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E07CE" w14:textId="77777777" w:rsidR="00010B39" w:rsidRDefault="00BC61B3">
      <w:r>
        <w:rPr>
          <w:noProof/>
          <w:lang w:val="sv-SE" w:eastAsia="sv-SE"/>
        </w:rPr>
        <w:drawing>
          <wp:inline distT="0" distB="0" distL="0" distR="0" wp14:anchorId="1F675BD8" wp14:editId="5B3B32A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14:paraId="445E4A45" w14:textId="77777777" w:rsidR="00B94BD6" w:rsidRDefault="00B94BD6"/>
    <w:p w14:paraId="70540A23" w14:textId="77777777" w:rsidR="00B94BD6" w:rsidRPr="00A25850" w:rsidRDefault="00B94BD6">
      <w:pPr>
        <w:rPr>
          <w:b/>
        </w:rPr>
      </w:pPr>
    </w:p>
    <w:p w14:paraId="6315CF15" w14:textId="77777777" w:rsidR="00010B39" w:rsidRDefault="00A03B62">
      <w:pPr>
        <w:pStyle w:val="Rubrik"/>
      </w:pPr>
      <w:r>
        <w:t>PlTbUtils</w:t>
      </w:r>
      <w:r w:rsidR="00010B39">
        <w:br/>
        <w:t>Specification</w:t>
      </w:r>
    </w:p>
    <w:p w14:paraId="56B647E5" w14:textId="77777777" w:rsidR="00010B39" w:rsidRDefault="00010B39">
      <w:pPr>
        <w:tabs>
          <w:tab w:val="right" w:pos="8550"/>
        </w:tabs>
        <w:jc w:val="right"/>
        <w:rPr>
          <w:b/>
          <w:sz w:val="52"/>
        </w:rPr>
      </w:pPr>
    </w:p>
    <w:p w14:paraId="29F11248" w14:textId="77777777" w:rsidR="00010B39" w:rsidRDefault="00010B39">
      <w:pPr>
        <w:tabs>
          <w:tab w:val="right" w:pos="8550"/>
        </w:tabs>
        <w:jc w:val="right"/>
        <w:rPr>
          <w:b/>
          <w:sz w:val="52"/>
        </w:rPr>
      </w:pPr>
    </w:p>
    <w:p w14:paraId="205711D3" w14:textId="77777777" w:rsidR="00010B39" w:rsidRDefault="00010B39">
      <w:pPr>
        <w:tabs>
          <w:tab w:val="right" w:pos="8550"/>
        </w:tabs>
        <w:jc w:val="right"/>
        <w:rPr>
          <w:b/>
          <w:sz w:val="52"/>
        </w:rPr>
      </w:pPr>
    </w:p>
    <w:p w14:paraId="475391EF" w14:textId="77777777" w:rsidR="00010B39" w:rsidRDefault="00010B39">
      <w:pPr>
        <w:jc w:val="right"/>
        <w:rPr>
          <w:i/>
          <w:sz w:val="32"/>
        </w:rPr>
      </w:pPr>
      <w:r>
        <w:rPr>
          <w:i/>
          <w:sz w:val="32"/>
        </w:rPr>
        <w:t xml:space="preserve">Author: </w:t>
      </w:r>
      <w:r w:rsidR="00A03B62">
        <w:rPr>
          <w:i/>
          <w:sz w:val="32"/>
        </w:rPr>
        <w:t>Per Larsson</w:t>
      </w:r>
    </w:p>
    <w:p w14:paraId="6C126632" w14:textId="77777777" w:rsidR="00010B39" w:rsidRDefault="00FA48AC">
      <w:pPr>
        <w:jc w:val="right"/>
      </w:pPr>
      <w:r w:rsidRPr="00FA48AC">
        <w:rPr>
          <w:i/>
          <w:sz w:val="32"/>
        </w:rPr>
        <w:t>pela.opencores@gmail.com</w:t>
      </w:r>
    </w:p>
    <w:p w14:paraId="18E78D58" w14:textId="77777777" w:rsidR="00010B39" w:rsidRDefault="00010B39">
      <w:pPr>
        <w:tabs>
          <w:tab w:val="right" w:pos="8550"/>
        </w:tabs>
        <w:jc w:val="right"/>
        <w:rPr>
          <w:i/>
          <w:sz w:val="32"/>
        </w:rPr>
      </w:pPr>
    </w:p>
    <w:p w14:paraId="06262225" w14:textId="77777777" w:rsidR="00010B39" w:rsidRDefault="00010B39">
      <w:pPr>
        <w:tabs>
          <w:tab w:val="right" w:pos="8550"/>
        </w:tabs>
        <w:jc w:val="right"/>
        <w:rPr>
          <w:i/>
          <w:sz w:val="32"/>
        </w:rPr>
      </w:pPr>
    </w:p>
    <w:p w14:paraId="7FF88941" w14:textId="77777777" w:rsidR="00010B39" w:rsidRDefault="00010B39">
      <w:pPr>
        <w:tabs>
          <w:tab w:val="right" w:pos="8550"/>
        </w:tabs>
        <w:jc w:val="right"/>
        <w:rPr>
          <w:i/>
          <w:sz w:val="32"/>
        </w:rPr>
      </w:pPr>
    </w:p>
    <w:p w14:paraId="7CB67C12" w14:textId="77777777" w:rsidR="00010B39" w:rsidRDefault="00010B39">
      <w:pPr>
        <w:tabs>
          <w:tab w:val="right" w:pos="8550"/>
        </w:tabs>
        <w:jc w:val="right"/>
        <w:rPr>
          <w:i/>
          <w:sz w:val="32"/>
        </w:rPr>
      </w:pPr>
    </w:p>
    <w:p w14:paraId="7FC2A94F" w14:textId="53105EF9" w:rsidR="00010B39" w:rsidRDefault="00010B39">
      <w:pPr>
        <w:tabs>
          <w:tab w:val="right" w:pos="8550"/>
        </w:tabs>
        <w:jc w:val="right"/>
        <w:rPr>
          <w:b/>
          <w:sz w:val="32"/>
        </w:rPr>
      </w:pPr>
      <w:r>
        <w:rPr>
          <w:b/>
          <w:sz w:val="32"/>
        </w:rPr>
        <w:t xml:space="preserve">Rev. </w:t>
      </w:r>
      <w:r w:rsidR="00CD7F90">
        <w:rPr>
          <w:b/>
          <w:sz w:val="32"/>
        </w:rPr>
        <w:t>1.</w:t>
      </w:r>
      <w:r w:rsidR="0048676B">
        <w:rPr>
          <w:b/>
          <w:sz w:val="32"/>
        </w:rPr>
        <w:t>2</w:t>
      </w:r>
    </w:p>
    <w:p w14:paraId="69E635C1" w14:textId="48CDC9AC" w:rsidR="00010B39" w:rsidRDefault="00973AC5" w:rsidP="00973AC5">
      <w:pPr>
        <w:tabs>
          <w:tab w:val="right" w:pos="8550"/>
        </w:tabs>
        <w:jc w:val="right"/>
        <w:rPr>
          <w:b/>
          <w:sz w:val="32"/>
        </w:rPr>
      </w:pPr>
      <w:r>
        <w:rPr>
          <w:b/>
          <w:sz w:val="32"/>
        </w:rPr>
        <w:t>March 1</w:t>
      </w:r>
      <w:r w:rsidR="00C636D8">
        <w:rPr>
          <w:b/>
          <w:sz w:val="32"/>
        </w:rPr>
        <w:t>2</w:t>
      </w:r>
      <w:r w:rsidR="000064FC">
        <w:rPr>
          <w:b/>
          <w:sz w:val="32"/>
        </w:rPr>
        <w:t>, 20</w:t>
      </w:r>
      <w:r w:rsidR="0048676B">
        <w:rPr>
          <w:b/>
          <w:sz w:val="32"/>
        </w:rPr>
        <w:t>20</w:t>
      </w:r>
    </w:p>
    <w:p w14:paraId="3FA92945" w14:textId="77777777" w:rsidR="00010B39" w:rsidRDefault="00010B39">
      <w:pPr>
        <w:tabs>
          <w:tab w:val="right" w:pos="8550"/>
        </w:tabs>
        <w:jc w:val="right"/>
        <w:rPr>
          <w:i/>
          <w:sz w:val="32"/>
        </w:rPr>
      </w:pPr>
      <w:r>
        <w:rPr>
          <w:b/>
          <w:sz w:val="32"/>
        </w:rPr>
        <w:br w:type="page"/>
      </w:r>
    </w:p>
    <w:p w14:paraId="57A11515" w14:textId="77777777"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14:paraId="59B29860" w14:textId="77777777" w:rsidR="00010B39" w:rsidRDefault="00010B39"/>
    <w:p w14:paraId="338C7B3C" w14:textId="77777777" w:rsidR="00010B39" w:rsidRDefault="00010B39"/>
    <w:p w14:paraId="2F6076E7" w14:textId="77777777" w:rsidR="00010B39" w:rsidRDefault="00010B39"/>
    <w:p w14:paraId="22BE480C" w14:textId="77777777" w:rsidR="00010B39" w:rsidRDefault="00010B39"/>
    <w:p w14:paraId="78DEBCD0" w14:textId="77777777" w:rsidR="00010B39" w:rsidRDefault="00010B39"/>
    <w:p w14:paraId="13FE6A35" w14:textId="77777777" w:rsidR="00010B39" w:rsidRDefault="00010B39"/>
    <w:p w14:paraId="223D236F" w14:textId="77777777" w:rsidR="00010B39" w:rsidRDefault="00010B39"/>
    <w:p w14:paraId="1E852B4C" w14:textId="77777777" w:rsidR="00010B39" w:rsidRDefault="00010B39"/>
    <w:p w14:paraId="75DAD182" w14:textId="77777777" w:rsidR="00010B39" w:rsidRDefault="00010B39">
      <w:pPr>
        <w:pStyle w:val="Datum"/>
      </w:pPr>
    </w:p>
    <w:p w14:paraId="66A44C54" w14:textId="77777777" w:rsidR="00010B39" w:rsidRDefault="00010B39"/>
    <w:p w14:paraId="48112621" w14:textId="77777777" w:rsidR="00010B39" w:rsidRDefault="00010B39"/>
    <w:p w14:paraId="54F0A43E" w14:textId="77777777" w:rsidR="00010B39" w:rsidRDefault="00010B39"/>
    <w:p w14:paraId="2ED9B9B6" w14:textId="77777777" w:rsidR="00010B39" w:rsidRDefault="00010B39">
      <w:pPr>
        <w:pStyle w:val="Rubrik5"/>
      </w:pPr>
    </w:p>
    <w:p w14:paraId="71B65720" w14:textId="77777777" w:rsidR="00010B39" w:rsidRDefault="00010B39">
      <w:pPr>
        <w:jc w:val="center"/>
        <w:rPr>
          <w:i/>
          <w:color w:val="FF0000"/>
          <w:sz w:val="32"/>
        </w:rPr>
      </w:pPr>
      <w:r>
        <w:rPr>
          <w:i/>
          <w:color w:val="FF0000"/>
          <w:sz w:val="32"/>
        </w:rPr>
        <w:t>This page has been intentionally left blank.</w:t>
      </w:r>
    </w:p>
    <w:p w14:paraId="7B3968EC" w14:textId="77777777"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010B39" w14:paraId="46385039" w14:textId="77777777" w:rsidTr="00B94BD6">
        <w:trPr>
          <w:tblHeader/>
        </w:trPr>
        <w:tc>
          <w:tcPr>
            <w:tcW w:w="675" w:type="dxa"/>
            <w:tcBorders>
              <w:top w:val="single" w:sz="12" w:space="0" w:color="000000"/>
              <w:bottom w:val="double" w:sz="4" w:space="0" w:color="auto"/>
              <w:right w:val="single" w:sz="6" w:space="0" w:color="auto"/>
            </w:tcBorders>
            <w:shd w:val="pct15" w:color="auto" w:fill="auto"/>
          </w:tcPr>
          <w:p w14:paraId="647B2124" w14:textId="77777777"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14:paraId="62B34236" w14:textId="77777777"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14:paraId="11FFED2F" w14:textId="77777777"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14:paraId="223AD634" w14:textId="77777777" w:rsidR="00010B39" w:rsidRDefault="00010B39">
            <w:pPr>
              <w:pStyle w:val="Table"/>
              <w:rPr>
                <w:b/>
              </w:rPr>
            </w:pPr>
            <w:r>
              <w:rPr>
                <w:b/>
              </w:rPr>
              <w:t>Description</w:t>
            </w:r>
            <w:r w:rsidR="00B94BD6">
              <w:rPr>
                <w:b/>
              </w:rPr>
              <w:t xml:space="preserve"> </w:t>
            </w:r>
          </w:p>
        </w:tc>
      </w:tr>
      <w:tr w:rsidR="00010B39" w14:paraId="600CF604" w14:textId="77777777" w:rsidTr="00B94BD6">
        <w:tc>
          <w:tcPr>
            <w:tcW w:w="675" w:type="dxa"/>
            <w:tcBorders>
              <w:top w:val="nil"/>
            </w:tcBorders>
          </w:tcPr>
          <w:p w14:paraId="796A718C" w14:textId="77777777" w:rsidR="00010B39" w:rsidRDefault="00010B39">
            <w:pPr>
              <w:pStyle w:val="Table"/>
            </w:pPr>
            <w:r>
              <w:t>0.1</w:t>
            </w:r>
          </w:p>
        </w:tc>
        <w:tc>
          <w:tcPr>
            <w:tcW w:w="1418" w:type="dxa"/>
            <w:tcBorders>
              <w:top w:val="nil"/>
            </w:tcBorders>
          </w:tcPr>
          <w:p w14:paraId="0392F5B5" w14:textId="77777777" w:rsidR="00010B39" w:rsidRDefault="00400694">
            <w:pPr>
              <w:pStyle w:val="Table"/>
            </w:pPr>
            <w:r>
              <w:t>9/</w:t>
            </w:r>
            <w:r w:rsidR="00EC0F4E">
              <w:t>2</w:t>
            </w:r>
            <w:r>
              <w:t>/</w:t>
            </w:r>
            <w:r w:rsidR="00A03B62">
              <w:t>2013</w:t>
            </w:r>
          </w:p>
        </w:tc>
        <w:tc>
          <w:tcPr>
            <w:tcW w:w="1525" w:type="dxa"/>
            <w:tcBorders>
              <w:top w:val="nil"/>
            </w:tcBorders>
          </w:tcPr>
          <w:p w14:paraId="37E8DF52" w14:textId="77777777" w:rsidR="00010B39" w:rsidRDefault="00A03B62">
            <w:pPr>
              <w:pStyle w:val="Table"/>
            </w:pPr>
            <w:r>
              <w:t>Per Larsson</w:t>
            </w:r>
          </w:p>
        </w:tc>
        <w:tc>
          <w:tcPr>
            <w:tcW w:w="5130" w:type="dxa"/>
            <w:tcBorders>
              <w:top w:val="nil"/>
            </w:tcBorders>
          </w:tcPr>
          <w:p w14:paraId="7BCC19F6" w14:textId="77777777" w:rsidR="00010B39" w:rsidRPr="00EC0F4E" w:rsidRDefault="00EC0F4E">
            <w:pPr>
              <w:pStyle w:val="Table"/>
              <w:rPr>
                <w:lang w:val="de-DE"/>
              </w:rPr>
            </w:pPr>
            <w:r w:rsidRPr="00EC0F4E">
              <w:rPr>
                <w:lang w:val="de-DE"/>
              </w:rPr>
              <w:t>First draft</w:t>
            </w:r>
          </w:p>
        </w:tc>
      </w:tr>
      <w:tr w:rsidR="00010B39" w14:paraId="446E8C68" w14:textId="77777777" w:rsidTr="00B94BD6">
        <w:tc>
          <w:tcPr>
            <w:tcW w:w="675" w:type="dxa"/>
          </w:tcPr>
          <w:p w14:paraId="6C46D6D6" w14:textId="77777777" w:rsidR="00010B39" w:rsidRDefault="00B52D81">
            <w:pPr>
              <w:pStyle w:val="Table"/>
              <w:rPr>
                <w:lang w:val="de-DE"/>
              </w:rPr>
            </w:pPr>
            <w:r>
              <w:rPr>
                <w:lang w:val="de-DE"/>
              </w:rPr>
              <w:t>0.2</w:t>
            </w:r>
          </w:p>
        </w:tc>
        <w:tc>
          <w:tcPr>
            <w:tcW w:w="1418" w:type="dxa"/>
          </w:tcPr>
          <w:p w14:paraId="74ACB258" w14:textId="77777777" w:rsidR="00010B39" w:rsidRDefault="00CB7B17">
            <w:pPr>
              <w:pStyle w:val="Table"/>
              <w:rPr>
                <w:lang w:val="de-DE"/>
              </w:rPr>
            </w:pPr>
            <w:r>
              <w:rPr>
                <w:lang w:val="de-DE"/>
              </w:rPr>
              <w:t>11/10/201</w:t>
            </w:r>
            <w:r w:rsidR="00A505D1">
              <w:rPr>
                <w:lang w:val="de-DE"/>
              </w:rPr>
              <w:t>3</w:t>
            </w:r>
          </w:p>
        </w:tc>
        <w:tc>
          <w:tcPr>
            <w:tcW w:w="1525" w:type="dxa"/>
          </w:tcPr>
          <w:p w14:paraId="2042DBAC" w14:textId="77777777" w:rsidR="00010B39" w:rsidRDefault="00B52D81">
            <w:pPr>
              <w:pStyle w:val="Table"/>
              <w:rPr>
                <w:lang w:val="de-DE"/>
              </w:rPr>
            </w:pPr>
            <w:r>
              <w:rPr>
                <w:lang w:val="de-DE"/>
              </w:rPr>
              <w:t>Per Larsson</w:t>
            </w:r>
          </w:p>
        </w:tc>
        <w:tc>
          <w:tcPr>
            <w:tcW w:w="5130" w:type="dxa"/>
          </w:tcPr>
          <w:p w14:paraId="3FF21925" w14:textId="77777777"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14:paraId="45BB7B1B" w14:textId="77777777" w:rsidR="00B94BD6" w:rsidRPr="00B94BD6" w:rsidRDefault="00632CC0">
            <w:pPr>
              <w:pStyle w:val="Table"/>
            </w:pPr>
            <w:r>
              <w:t>Updated reference section on print() and pltbutils_clkgen.</w:t>
            </w:r>
          </w:p>
        </w:tc>
      </w:tr>
      <w:tr w:rsidR="00010B39" w14:paraId="7FCE7ACA" w14:textId="77777777" w:rsidTr="00B94BD6">
        <w:tc>
          <w:tcPr>
            <w:tcW w:w="675" w:type="dxa"/>
          </w:tcPr>
          <w:p w14:paraId="600D4433" w14:textId="77777777" w:rsidR="00010B39" w:rsidRDefault="002F6314">
            <w:pPr>
              <w:pStyle w:val="Table"/>
            </w:pPr>
            <w:r>
              <w:t>0.3</w:t>
            </w:r>
          </w:p>
        </w:tc>
        <w:tc>
          <w:tcPr>
            <w:tcW w:w="1418" w:type="dxa"/>
          </w:tcPr>
          <w:p w14:paraId="77FE513C" w14:textId="77777777" w:rsidR="00010B39" w:rsidRDefault="002F6314">
            <w:pPr>
              <w:pStyle w:val="Table"/>
            </w:pPr>
            <w:r>
              <w:t>1/5/2013</w:t>
            </w:r>
          </w:p>
        </w:tc>
        <w:tc>
          <w:tcPr>
            <w:tcW w:w="1525" w:type="dxa"/>
          </w:tcPr>
          <w:p w14:paraId="727F5C89" w14:textId="77777777" w:rsidR="00010B39" w:rsidRPr="002F6314" w:rsidRDefault="002F6314">
            <w:pPr>
              <w:pStyle w:val="Table"/>
            </w:pPr>
            <w:r>
              <w:t>Per Larsson</w:t>
            </w:r>
          </w:p>
        </w:tc>
        <w:tc>
          <w:tcPr>
            <w:tcW w:w="5130" w:type="dxa"/>
          </w:tcPr>
          <w:p w14:paraId="1B0DE9C9" w14:textId="77777777"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14:paraId="3EBFF9DE" w14:textId="77777777" w:rsidTr="00B94BD6">
        <w:tc>
          <w:tcPr>
            <w:tcW w:w="675" w:type="dxa"/>
          </w:tcPr>
          <w:p w14:paraId="2F498F1F" w14:textId="77777777" w:rsidR="00010B39" w:rsidRDefault="004A0398">
            <w:pPr>
              <w:pStyle w:val="Table"/>
            </w:pPr>
            <w:r>
              <w:t>0.4</w:t>
            </w:r>
          </w:p>
        </w:tc>
        <w:tc>
          <w:tcPr>
            <w:tcW w:w="1418" w:type="dxa"/>
          </w:tcPr>
          <w:p w14:paraId="340455EE" w14:textId="77777777" w:rsidR="00010B39" w:rsidRDefault="00CF58EC">
            <w:pPr>
              <w:pStyle w:val="Table"/>
            </w:pPr>
            <w:r>
              <w:t>1/9</w:t>
            </w:r>
            <w:r w:rsidR="004A0398">
              <w:t>/2013</w:t>
            </w:r>
          </w:p>
        </w:tc>
        <w:tc>
          <w:tcPr>
            <w:tcW w:w="1525" w:type="dxa"/>
          </w:tcPr>
          <w:p w14:paraId="256151BF" w14:textId="77777777" w:rsidR="00010B39" w:rsidRDefault="004A0398">
            <w:pPr>
              <w:pStyle w:val="Table"/>
            </w:pPr>
            <w:r>
              <w:t>Per Larsson</w:t>
            </w:r>
          </w:p>
        </w:tc>
        <w:tc>
          <w:tcPr>
            <w:tcW w:w="5130" w:type="dxa"/>
          </w:tcPr>
          <w:p w14:paraId="2189CE67" w14:textId="77777777" w:rsidR="00010B39" w:rsidRDefault="004A0398" w:rsidP="00CF58EC">
            <w:pPr>
              <w:pStyle w:val="Table"/>
            </w:pPr>
            <w:r>
              <w:t>Updates for alpha000</w:t>
            </w:r>
            <w:r w:rsidR="00CF58EC">
              <w:t xml:space="preserve">6: Text modified in numerous places to reflect that PlTbUtils is now using the variable pltbv and the signal pltbs for control and status, instead of the previous shared variable and global signals. </w:t>
            </w:r>
          </w:p>
        </w:tc>
      </w:tr>
      <w:tr w:rsidR="00010B39" w14:paraId="6DB4F2CA" w14:textId="77777777" w:rsidTr="00B94BD6">
        <w:tc>
          <w:tcPr>
            <w:tcW w:w="675" w:type="dxa"/>
          </w:tcPr>
          <w:p w14:paraId="65E1992E" w14:textId="77777777" w:rsidR="00010B39" w:rsidRDefault="007E0A59">
            <w:pPr>
              <w:pStyle w:val="Table"/>
            </w:pPr>
            <w:r>
              <w:t>0.5</w:t>
            </w:r>
          </w:p>
        </w:tc>
        <w:tc>
          <w:tcPr>
            <w:tcW w:w="1418" w:type="dxa"/>
          </w:tcPr>
          <w:p w14:paraId="1ABE6A41" w14:textId="77777777" w:rsidR="00010B39" w:rsidRDefault="007E0A59">
            <w:pPr>
              <w:pStyle w:val="Table"/>
            </w:pPr>
            <w:r>
              <w:t>1</w:t>
            </w:r>
            <w:r w:rsidR="00357A29">
              <w:t>3/1</w:t>
            </w:r>
            <w:r>
              <w:t>/201</w:t>
            </w:r>
            <w:r w:rsidR="00357A29">
              <w:t>4</w:t>
            </w:r>
          </w:p>
        </w:tc>
        <w:tc>
          <w:tcPr>
            <w:tcW w:w="1525" w:type="dxa"/>
          </w:tcPr>
          <w:p w14:paraId="15FF12B6" w14:textId="77777777" w:rsidR="00010B39" w:rsidRDefault="007E0A59">
            <w:pPr>
              <w:pStyle w:val="Table"/>
            </w:pPr>
            <w:r>
              <w:t>Per Larsson</w:t>
            </w:r>
          </w:p>
        </w:tc>
        <w:tc>
          <w:tcPr>
            <w:tcW w:w="5130" w:type="dxa"/>
          </w:tcPr>
          <w:p w14:paraId="757D9473" w14:textId="77777777" w:rsidR="00010B39" w:rsidRDefault="007E0A59">
            <w:pPr>
              <w:pStyle w:val="Table"/>
            </w:pPr>
            <w:r>
              <w:t xml:space="preserve">Updates for alpha0007: added example testbench where the testcase process is instansiated in the testbench top (tb_example1). The old example where the testcase process is located in a VHDL component of its own, is now called example_tb2. </w:t>
            </w:r>
          </w:p>
        </w:tc>
      </w:tr>
      <w:tr w:rsidR="00010B39" w14:paraId="55226C6A" w14:textId="77777777" w:rsidTr="00B94BD6">
        <w:tc>
          <w:tcPr>
            <w:tcW w:w="675" w:type="dxa"/>
          </w:tcPr>
          <w:p w14:paraId="51D328B1" w14:textId="77777777" w:rsidR="00010B39" w:rsidRDefault="00357A29">
            <w:pPr>
              <w:pStyle w:val="Table"/>
              <w:rPr>
                <w:lang w:val="de-DE"/>
              </w:rPr>
            </w:pPr>
            <w:r>
              <w:rPr>
                <w:lang w:val="de-DE"/>
              </w:rPr>
              <w:t>0.6</w:t>
            </w:r>
          </w:p>
        </w:tc>
        <w:tc>
          <w:tcPr>
            <w:tcW w:w="1418" w:type="dxa"/>
          </w:tcPr>
          <w:p w14:paraId="2CCCEB23" w14:textId="77777777" w:rsidR="00010B39" w:rsidRDefault="00EB191D">
            <w:pPr>
              <w:pStyle w:val="Table"/>
              <w:rPr>
                <w:lang w:val="de-DE"/>
              </w:rPr>
            </w:pPr>
            <w:r>
              <w:rPr>
                <w:lang w:val="de-DE"/>
              </w:rPr>
              <w:t>2/2</w:t>
            </w:r>
            <w:r w:rsidR="00357A29">
              <w:rPr>
                <w:lang w:val="de-DE"/>
              </w:rPr>
              <w:t>/2015</w:t>
            </w:r>
          </w:p>
        </w:tc>
        <w:tc>
          <w:tcPr>
            <w:tcW w:w="1525" w:type="dxa"/>
          </w:tcPr>
          <w:p w14:paraId="4C657994" w14:textId="77777777" w:rsidR="00010B39" w:rsidRDefault="00357A29">
            <w:pPr>
              <w:pStyle w:val="Table"/>
              <w:rPr>
                <w:lang w:val="de-DE"/>
              </w:rPr>
            </w:pPr>
            <w:r>
              <w:rPr>
                <w:lang w:val="de-DE"/>
              </w:rPr>
              <w:t>Per Larsson</w:t>
            </w:r>
          </w:p>
        </w:tc>
        <w:tc>
          <w:tcPr>
            <w:tcW w:w="5130" w:type="dxa"/>
          </w:tcPr>
          <w:p w14:paraId="6BF5F0C3" w14:textId="77777777" w:rsidR="00010B39" w:rsidRDefault="00357A29">
            <w:pPr>
              <w:pStyle w:val="Table"/>
            </w:pPr>
            <w:r>
              <w:t xml:space="preserve">Updates for beta0002: </w:t>
            </w:r>
            <w:r w:rsidR="003A6E2A">
              <w:t>added description of to_ascending(), to_descending(), hxstr(), functions and procedures in txt_util.vhd.</w:t>
            </w:r>
          </w:p>
        </w:tc>
      </w:tr>
      <w:tr w:rsidR="00010B39" w14:paraId="5DCF0AFA" w14:textId="77777777" w:rsidTr="00B94BD6">
        <w:tc>
          <w:tcPr>
            <w:tcW w:w="675" w:type="dxa"/>
          </w:tcPr>
          <w:p w14:paraId="24A5F6DA" w14:textId="77777777" w:rsidR="00010B39" w:rsidRDefault="000612EA">
            <w:pPr>
              <w:pStyle w:val="Table"/>
              <w:rPr>
                <w:lang w:val="de-DE"/>
              </w:rPr>
            </w:pPr>
            <w:r>
              <w:rPr>
                <w:lang w:val="de-DE"/>
              </w:rPr>
              <w:t>0.7</w:t>
            </w:r>
          </w:p>
        </w:tc>
        <w:tc>
          <w:tcPr>
            <w:tcW w:w="1418" w:type="dxa"/>
          </w:tcPr>
          <w:p w14:paraId="0DFBC298" w14:textId="77777777" w:rsidR="00010B39" w:rsidRDefault="00403D77">
            <w:pPr>
              <w:pStyle w:val="Table"/>
              <w:rPr>
                <w:lang w:val="de-DE"/>
              </w:rPr>
            </w:pPr>
            <w:r>
              <w:rPr>
                <w:lang w:val="de-DE"/>
              </w:rPr>
              <w:t>23</w:t>
            </w:r>
            <w:r w:rsidR="00196866">
              <w:rPr>
                <w:lang w:val="de-DE"/>
              </w:rPr>
              <w:t>/11/2015</w:t>
            </w:r>
          </w:p>
        </w:tc>
        <w:tc>
          <w:tcPr>
            <w:tcW w:w="1525" w:type="dxa"/>
          </w:tcPr>
          <w:p w14:paraId="0E64F9F1" w14:textId="77777777" w:rsidR="00010B39" w:rsidRDefault="000612EA">
            <w:pPr>
              <w:pStyle w:val="Table"/>
              <w:rPr>
                <w:lang w:val="de-DE"/>
              </w:rPr>
            </w:pPr>
            <w:r>
              <w:rPr>
                <w:lang w:val="de-DE"/>
              </w:rPr>
              <w:t>Per Larsson</w:t>
            </w:r>
          </w:p>
        </w:tc>
        <w:tc>
          <w:tcPr>
            <w:tcW w:w="5130" w:type="dxa"/>
          </w:tcPr>
          <w:p w14:paraId="52D55948" w14:textId="260D6A0F" w:rsidR="00010B39" w:rsidRDefault="000612EA" w:rsidP="00A7462E">
            <w:pPr>
              <w:pStyle w:val="Table"/>
            </w:pPr>
            <w:r>
              <w:t xml:space="preserve">Updates for beta0003: </w:t>
            </w:r>
            <w:r w:rsidR="00A7462E">
              <w:t>added to VHDL versions and simulators to feature list. A</w:t>
            </w:r>
            <w:r>
              <w:t xml:space="preserve">dded </w:t>
            </w:r>
            <w:r w:rsidR="00581A26">
              <w:t xml:space="preserve">check() for </w:t>
            </w:r>
            <w:r w:rsidR="0048676B">
              <w:pgNum/>
            </w:r>
            <w:r w:rsidR="0048676B">
              <w:t>oolean</w:t>
            </w:r>
            <w:r w:rsidR="00581A26">
              <w:t xml:space="preserve"> and for time with tolerance.</w:t>
            </w:r>
            <w:r w:rsidR="00A7462E">
              <w:t xml:space="preserve"> In section User Configuration, added info on pltbutils_files.lst .</w:t>
            </w:r>
          </w:p>
        </w:tc>
      </w:tr>
      <w:tr w:rsidR="00010B39" w14:paraId="7F4DC062" w14:textId="77777777" w:rsidTr="00B94BD6">
        <w:tc>
          <w:tcPr>
            <w:tcW w:w="675" w:type="dxa"/>
          </w:tcPr>
          <w:p w14:paraId="6AE50145" w14:textId="77777777" w:rsidR="00010B39" w:rsidRDefault="00456CB2">
            <w:pPr>
              <w:pStyle w:val="Table"/>
              <w:rPr>
                <w:lang w:val="de-DE"/>
              </w:rPr>
            </w:pPr>
            <w:r>
              <w:rPr>
                <w:lang w:val="de-DE"/>
              </w:rPr>
              <w:t>0.8</w:t>
            </w:r>
          </w:p>
        </w:tc>
        <w:tc>
          <w:tcPr>
            <w:tcW w:w="1418" w:type="dxa"/>
          </w:tcPr>
          <w:p w14:paraId="6E6E95D8" w14:textId="77777777" w:rsidR="00010B39" w:rsidRDefault="00456CB2">
            <w:pPr>
              <w:pStyle w:val="Table"/>
              <w:rPr>
                <w:lang w:val="de-DE"/>
              </w:rPr>
            </w:pPr>
            <w:r>
              <w:rPr>
                <w:lang w:val="de-DE"/>
              </w:rPr>
              <w:t>03/01/2016</w:t>
            </w:r>
          </w:p>
        </w:tc>
        <w:tc>
          <w:tcPr>
            <w:tcW w:w="1525" w:type="dxa"/>
          </w:tcPr>
          <w:p w14:paraId="23778152" w14:textId="77777777" w:rsidR="00010B39" w:rsidRDefault="00456CB2">
            <w:pPr>
              <w:pStyle w:val="Table"/>
              <w:rPr>
                <w:lang w:val="de-DE"/>
              </w:rPr>
            </w:pPr>
            <w:r>
              <w:rPr>
                <w:lang w:val="de-DE"/>
              </w:rPr>
              <w:t>Per Larsson</w:t>
            </w:r>
          </w:p>
        </w:tc>
        <w:tc>
          <w:tcPr>
            <w:tcW w:w="5130" w:type="dxa"/>
          </w:tcPr>
          <w:p w14:paraId="3AA8F863" w14:textId="77777777" w:rsidR="00010B39" w:rsidRDefault="00DA0C83">
            <w:pPr>
              <w:pStyle w:val="Table"/>
              <w:rPr>
                <w:lang w:val="de-DE"/>
              </w:rPr>
            </w:pPr>
            <w:r>
              <w:rPr>
                <w:lang w:val="de-DE"/>
              </w:rPr>
              <w:t>Updates for beta0004:</w:t>
            </w:r>
            <w:r w:rsidR="00456CB2">
              <w:rPr>
                <w:lang w:val="de-DE"/>
              </w:rPr>
              <w:t xml:space="preserve"> updated feature list, added Skipping tests, updated figures. </w:t>
            </w:r>
          </w:p>
        </w:tc>
      </w:tr>
      <w:tr w:rsidR="00010B39" w14:paraId="76DDA72D" w14:textId="77777777" w:rsidTr="00B94BD6">
        <w:tc>
          <w:tcPr>
            <w:tcW w:w="675" w:type="dxa"/>
          </w:tcPr>
          <w:p w14:paraId="64DA684F" w14:textId="77777777" w:rsidR="00010B39" w:rsidRDefault="00AF12C5">
            <w:pPr>
              <w:pStyle w:val="Table"/>
              <w:rPr>
                <w:lang w:val="de-DE"/>
              </w:rPr>
            </w:pPr>
            <w:r>
              <w:rPr>
                <w:lang w:val="de-DE"/>
              </w:rPr>
              <w:t>1.0</w:t>
            </w:r>
          </w:p>
        </w:tc>
        <w:tc>
          <w:tcPr>
            <w:tcW w:w="1418" w:type="dxa"/>
          </w:tcPr>
          <w:p w14:paraId="29E09084" w14:textId="77777777" w:rsidR="00010B39" w:rsidRDefault="00AF12C5">
            <w:pPr>
              <w:pStyle w:val="Table"/>
              <w:rPr>
                <w:lang w:val="de-DE"/>
              </w:rPr>
            </w:pPr>
            <w:r>
              <w:rPr>
                <w:lang w:val="de-DE"/>
              </w:rPr>
              <w:t>26/01/2016</w:t>
            </w:r>
          </w:p>
        </w:tc>
        <w:tc>
          <w:tcPr>
            <w:tcW w:w="1525" w:type="dxa"/>
          </w:tcPr>
          <w:p w14:paraId="2714EE6C" w14:textId="77777777" w:rsidR="00010B39" w:rsidRDefault="00AF12C5">
            <w:pPr>
              <w:pStyle w:val="Table"/>
              <w:rPr>
                <w:lang w:val="de-DE"/>
              </w:rPr>
            </w:pPr>
            <w:r>
              <w:rPr>
                <w:lang w:val="de-DE"/>
              </w:rPr>
              <w:t>Per Larsson</w:t>
            </w:r>
          </w:p>
        </w:tc>
        <w:tc>
          <w:tcPr>
            <w:tcW w:w="5130" w:type="dxa"/>
          </w:tcPr>
          <w:p w14:paraId="690B703C" w14:textId="77777777" w:rsidR="00010B39" w:rsidRDefault="00AF12C5">
            <w:pPr>
              <w:pStyle w:val="Table"/>
              <w:rPr>
                <w:lang w:val="de-DE"/>
              </w:rPr>
            </w:pPr>
            <w:r>
              <w:rPr>
                <w:lang w:val="de-DE"/>
              </w:rPr>
              <w:t>Updates for pltbutils v1.0: minor corrections.</w:t>
            </w:r>
          </w:p>
        </w:tc>
      </w:tr>
      <w:tr w:rsidR="0048676B" w14:paraId="26D003D7" w14:textId="77777777" w:rsidTr="00B94BD6">
        <w:tc>
          <w:tcPr>
            <w:tcW w:w="675" w:type="dxa"/>
          </w:tcPr>
          <w:p w14:paraId="593D7DEF" w14:textId="0615111C" w:rsidR="0048676B" w:rsidRDefault="0048676B">
            <w:pPr>
              <w:pStyle w:val="Table"/>
              <w:rPr>
                <w:lang w:val="de-DE"/>
              </w:rPr>
            </w:pPr>
            <w:r>
              <w:rPr>
                <w:lang w:val="de-DE"/>
              </w:rPr>
              <w:t>1.2</w:t>
            </w:r>
          </w:p>
        </w:tc>
        <w:tc>
          <w:tcPr>
            <w:tcW w:w="1418" w:type="dxa"/>
          </w:tcPr>
          <w:p w14:paraId="271521AD" w14:textId="3556661E" w:rsidR="0048676B" w:rsidRDefault="00811CCC">
            <w:pPr>
              <w:pStyle w:val="Table"/>
              <w:rPr>
                <w:lang w:val="de-DE"/>
              </w:rPr>
            </w:pPr>
            <w:r>
              <w:rPr>
                <w:lang w:val="de-DE"/>
              </w:rPr>
              <w:t>1</w:t>
            </w:r>
            <w:r w:rsidR="00C636D8">
              <w:rPr>
                <w:lang w:val="de-DE"/>
              </w:rPr>
              <w:t>2</w:t>
            </w:r>
            <w:r w:rsidR="0048676B">
              <w:rPr>
                <w:lang w:val="de-DE"/>
              </w:rPr>
              <w:t>/0</w:t>
            </w:r>
            <w:r>
              <w:rPr>
                <w:lang w:val="de-DE"/>
              </w:rPr>
              <w:t>4</w:t>
            </w:r>
            <w:r w:rsidR="0048676B">
              <w:rPr>
                <w:lang w:val="de-DE"/>
              </w:rPr>
              <w:t>/2020</w:t>
            </w:r>
          </w:p>
        </w:tc>
        <w:tc>
          <w:tcPr>
            <w:tcW w:w="1525" w:type="dxa"/>
          </w:tcPr>
          <w:p w14:paraId="70B9BA3E" w14:textId="04550A08" w:rsidR="0048676B" w:rsidRDefault="0048676B">
            <w:pPr>
              <w:pStyle w:val="Table"/>
              <w:rPr>
                <w:lang w:val="de-DE"/>
              </w:rPr>
            </w:pPr>
            <w:r>
              <w:rPr>
                <w:lang w:val="de-DE"/>
              </w:rPr>
              <w:t>Per Larsson</w:t>
            </w:r>
          </w:p>
        </w:tc>
        <w:tc>
          <w:tcPr>
            <w:tcW w:w="5130" w:type="dxa"/>
          </w:tcPr>
          <w:p w14:paraId="202AD8E8" w14:textId="7FEB3E65" w:rsidR="0048676B" w:rsidRDefault="0048676B">
            <w:pPr>
              <w:pStyle w:val="Table"/>
              <w:rPr>
                <w:lang w:val="de-DE"/>
              </w:rPr>
            </w:pPr>
            <w:r>
              <w:rPr>
                <w:lang w:val="de-DE"/>
              </w:rPr>
              <w:t>Updates for pltbutils v1.2:</w:t>
            </w:r>
            <w:r>
              <w:rPr>
                <w:lang w:val="de-DE"/>
              </w:rPr>
              <w:br/>
            </w:r>
            <w:r w:rsidR="00CB6F23">
              <w:rPr>
                <w:lang w:val="de-DE"/>
              </w:rPr>
              <w:t>Added waitsig() for unclocked signals.</w:t>
            </w:r>
            <w:r w:rsidR="00CB6F23">
              <w:rPr>
                <w:lang w:val="de-DE"/>
              </w:rPr>
              <w:br/>
              <w:t>Added check_binfile(), check_txtfile(), check_datfile().</w:t>
            </w:r>
            <w:r w:rsidR="00CB6F23">
              <w:rPr>
                <w:lang w:val="de-DE"/>
              </w:rPr>
              <w:br/>
              <w:t>Added str(), str_equal().</w:t>
            </w:r>
            <w:r w:rsidR="00CB6F23">
              <w:rPr>
                <w:lang w:val="de-DE"/>
              </w:rPr>
              <w:br/>
              <w:t>Added pltbutils_time_measure, pltbutils_diff_check.</w:t>
            </w:r>
          </w:p>
        </w:tc>
      </w:tr>
    </w:tbl>
    <w:p w14:paraId="30637371" w14:textId="77777777" w:rsidR="00010B39" w:rsidRPr="00173666" w:rsidRDefault="00010B39" w:rsidP="00EC0F4E">
      <w:pPr>
        <w:spacing w:before="480" w:after="240"/>
      </w:pPr>
    </w:p>
    <w:p w14:paraId="725086E5" w14:textId="77777777" w:rsidR="00010B39" w:rsidRPr="00173666" w:rsidRDefault="00010B39">
      <w:pPr>
        <w:pStyle w:val="Sidhuvud"/>
        <w:tabs>
          <w:tab w:val="clear" w:pos="4320"/>
          <w:tab w:val="clear" w:pos="8640"/>
          <w:tab w:val="left" w:pos="1843"/>
          <w:tab w:val="left" w:pos="7371"/>
        </w:tabs>
        <w:sectPr w:rsidR="00010B39" w:rsidRPr="00173666">
          <w:headerReference w:type="default" r:id="rId12"/>
          <w:footerReference w:type="default" r:id="rId13"/>
          <w:type w:val="continuous"/>
          <w:pgSz w:w="12240" w:h="15840" w:code="1"/>
          <w:pgMar w:top="1440" w:right="1800" w:bottom="1440" w:left="1800" w:header="720" w:footer="720" w:gutter="0"/>
          <w:pgNumType w:fmt="lowerRoman"/>
          <w:cols w:space="720"/>
        </w:sectPr>
      </w:pPr>
    </w:p>
    <w:p w14:paraId="1653FF06" w14:textId="77777777" w:rsidR="00010B39" w:rsidRPr="00173666" w:rsidRDefault="00010B39">
      <w:pPr>
        <w:pStyle w:val="Rubrik2"/>
      </w:pPr>
    </w:p>
    <w:p w14:paraId="2F6B3829" w14:textId="77777777" w:rsidR="00010B39" w:rsidRDefault="00010B39">
      <w:pPr>
        <w:pStyle w:val="Heading2name"/>
      </w:pPr>
      <w:bookmarkStart w:id="1" w:name="Introduction"/>
      <w:r>
        <w:t>Introduction</w:t>
      </w:r>
      <w:bookmarkEnd w:id="1"/>
    </w:p>
    <w:p w14:paraId="3F565277" w14:textId="77777777" w:rsidR="00807EDC" w:rsidRDefault="00807EDC" w:rsidP="00807EDC">
      <w:pPr>
        <w:pStyle w:val="Rubrik3"/>
      </w:pPr>
      <w:r>
        <w:t>Overview</w:t>
      </w:r>
    </w:p>
    <w:p w14:paraId="6DA66356" w14:textId="77777777"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14:paraId="233DDEB8" w14:textId="77777777" w:rsidR="00B70F36" w:rsidRDefault="00B70F36">
      <w:r>
        <w:t>Features:</w:t>
      </w:r>
    </w:p>
    <w:p w14:paraId="1795F1B8" w14:textId="77777777"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14:paraId="6E66CE26" w14:textId="77777777" w:rsidR="00B70F36" w:rsidRDefault="00B70F36" w:rsidP="00B70F36">
      <w:pPr>
        <w:pStyle w:val="Liststycke"/>
        <w:numPr>
          <w:ilvl w:val="0"/>
          <w:numId w:val="23"/>
        </w:numPr>
      </w:pPr>
      <w:r>
        <w:t>Check procedures which output meaningful information when a check fail</w:t>
      </w:r>
      <w:r w:rsidR="00D044DB">
        <w:t>s</w:t>
      </w:r>
      <w:r>
        <w:t>.</w:t>
      </w:r>
    </w:p>
    <w:p w14:paraId="78FF6B62" w14:textId="77777777" w:rsidR="00B70F36" w:rsidRDefault="00B70F36" w:rsidP="00B70F36">
      <w:pPr>
        <w:pStyle w:val="Liststycke"/>
        <w:numPr>
          <w:ilvl w:val="0"/>
          <w:numId w:val="23"/>
        </w:numPr>
      </w:pPr>
      <w:r>
        <w:t>Clear SUCCESS/FAIL message at end of simulation.</w:t>
      </w:r>
    </w:p>
    <w:p w14:paraId="79C777DF" w14:textId="77777777"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14:paraId="744EAE27" w14:textId="77777777" w:rsidR="00D044DB" w:rsidRDefault="0056336F" w:rsidP="00B70F36">
      <w:pPr>
        <w:pStyle w:val="Liststycke"/>
        <w:numPr>
          <w:ilvl w:val="0"/>
          <w:numId w:val="23"/>
        </w:numPr>
      </w:pPr>
      <w:r>
        <w:t>User-defined information</w:t>
      </w:r>
      <w:r w:rsidR="00D044DB">
        <w:t xml:space="preserve"> messages in the waveform</w:t>
      </w:r>
      <w:r w:rsidR="0083703E">
        <w:t xml:space="preserve"> </w:t>
      </w:r>
      <w:r w:rsidR="00D044DB">
        <w:t>window about what is currently going on.</w:t>
      </w:r>
    </w:p>
    <w:p w14:paraId="097C1006" w14:textId="77777777" w:rsidR="00D044DB" w:rsidRDefault="00D044DB" w:rsidP="00B70F36">
      <w:pPr>
        <w:pStyle w:val="Liststycke"/>
        <w:numPr>
          <w:ilvl w:val="0"/>
          <w:numId w:val="23"/>
        </w:numPr>
      </w:pPr>
      <w:r>
        <w:t>Transcript outputs prepared for parsing by scripts, e.g. in regression tests.</w:t>
      </w:r>
    </w:p>
    <w:p w14:paraId="777F6169" w14:textId="77777777" w:rsidR="00442E22" w:rsidRDefault="00442E22" w:rsidP="00B70F36">
      <w:pPr>
        <w:pStyle w:val="Liststycke"/>
        <w:numPr>
          <w:ilvl w:val="0"/>
          <w:numId w:val="23"/>
        </w:numPr>
      </w:pPr>
      <w:r>
        <w:t xml:space="preserve">Configurable status messages for use in </w:t>
      </w:r>
      <w:r w:rsidR="00053ACE">
        <w:t>continuous</w:t>
      </w:r>
      <w:r>
        <w:t xml:space="preserve"> integration environments, e.g. TeamCity.</w:t>
      </w:r>
    </w:p>
    <w:p w14:paraId="6CC8F1ED" w14:textId="77777777" w:rsidR="00D044DB" w:rsidRDefault="00D044DB" w:rsidP="00B70F36">
      <w:pPr>
        <w:pStyle w:val="Liststycke"/>
        <w:numPr>
          <w:ilvl w:val="0"/>
          <w:numId w:val="23"/>
        </w:numPr>
      </w:pPr>
      <w:r>
        <w:t>Reduces amount of code in tests, which makes them faster to write and easier to read.</w:t>
      </w:r>
    </w:p>
    <w:p w14:paraId="73F609CE" w14:textId="77777777" w:rsidR="00053ACE" w:rsidRDefault="00053ACE" w:rsidP="00B70F36">
      <w:pPr>
        <w:pStyle w:val="Liststycke"/>
        <w:numPr>
          <w:ilvl w:val="0"/>
          <w:numId w:val="23"/>
        </w:numPr>
      </w:pPr>
      <w:r>
        <w:t>Tests can easily be included or skipped in a test run.</w:t>
      </w:r>
    </w:p>
    <w:p w14:paraId="40E315A7" w14:textId="77777777" w:rsidR="0018486C" w:rsidRDefault="00147524" w:rsidP="00B70F36">
      <w:pPr>
        <w:pStyle w:val="Liststycke"/>
        <w:numPr>
          <w:ilvl w:val="0"/>
          <w:numId w:val="23"/>
        </w:numPr>
      </w:pPr>
      <w:r>
        <w:t>Supports VHDL-</w:t>
      </w:r>
      <w:r w:rsidR="008A4AF6">
        <w:t>93</w:t>
      </w:r>
      <w:r w:rsidR="0018486C">
        <w:t xml:space="preserve"> and later</w:t>
      </w:r>
      <w:r w:rsidR="00B12583">
        <w:t>.</w:t>
      </w:r>
    </w:p>
    <w:p w14:paraId="62C27E35" w14:textId="115FBD4F" w:rsidR="0018486C" w:rsidRDefault="0018486C" w:rsidP="00B70F36">
      <w:pPr>
        <w:pStyle w:val="Liststycke"/>
        <w:numPr>
          <w:ilvl w:val="0"/>
          <w:numId w:val="23"/>
        </w:numPr>
      </w:pPr>
      <w:r>
        <w:t>Supports most popular VHDL simulators, including ModelSim</w:t>
      </w:r>
      <w:r w:rsidR="00811CCC">
        <w:t>, ISim</w:t>
      </w:r>
      <w:r>
        <w:t xml:space="preserve"> and </w:t>
      </w:r>
      <w:r w:rsidR="00811CCC">
        <w:t>X</w:t>
      </w:r>
      <w:r>
        <w:t>Sim.</w:t>
      </w:r>
    </w:p>
    <w:p w14:paraId="5A70AF96" w14:textId="7FCED304"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00D862BA" w:rsidRPr="00D862BA">
          <w:rPr>
            <w:rStyle w:val="Hyperlnk"/>
          </w:rPr>
          <w:t>pela.opencores@gmail.com</w:t>
        </w:r>
      </w:hyperlink>
      <w:r>
        <w:t xml:space="preserve"> .</w:t>
      </w:r>
    </w:p>
    <w:p w14:paraId="300D02C2" w14:textId="6AE62AFD" w:rsidR="00616461" w:rsidRDefault="00540D50" w:rsidP="00540D50">
      <w:pPr>
        <w:jc w:val="left"/>
      </w:pPr>
      <w:r>
        <w:t>P</w:t>
      </w:r>
      <w:r w:rsidR="009D65A7">
        <w:t xml:space="preserve">roject </w:t>
      </w:r>
      <w:r>
        <w:t>web page:</w:t>
      </w:r>
      <w:r w:rsidR="008126AF">
        <w:tab/>
      </w:r>
      <w:r w:rsidR="008126AF">
        <w:tab/>
      </w:r>
      <w:hyperlink r:id="rId15" w:history="1">
        <w:r w:rsidR="009D65A7" w:rsidRPr="00A35CF6">
          <w:rPr>
            <w:rStyle w:val="Hyperlnk"/>
          </w:rPr>
          <w:t>http://opencores.org/project,pltbutils</w:t>
        </w:r>
      </w:hyperlink>
      <w:r w:rsidR="009D65A7">
        <w:t xml:space="preserve"> .</w:t>
      </w:r>
      <w:r>
        <w:br/>
      </w:r>
      <w:r w:rsidR="00D862BA">
        <w:t>Subversion repository U</w:t>
      </w:r>
      <w:r w:rsidR="003924CB">
        <w:t>RL</w:t>
      </w:r>
      <w:r>
        <w:t>:</w:t>
      </w:r>
      <w:r w:rsidR="008126AF">
        <w:tab/>
      </w:r>
      <w:hyperlink r:id="rId16" w:history="1">
        <w:r w:rsidR="00D862BA" w:rsidRPr="00D5607C">
          <w:rPr>
            <w:rStyle w:val="Hyperlnk"/>
          </w:rPr>
          <w:t>http://opencores.org/ocsvn/pltbutils/pltbutils/trunk</w:t>
        </w:r>
      </w:hyperlink>
      <w:r>
        <w:br/>
      </w:r>
      <w:r w:rsidR="00D862BA">
        <w:t xml:space="preserve">Subversion </w:t>
      </w:r>
      <w:r w:rsidR="00E66456">
        <w:t xml:space="preserve">export </w:t>
      </w:r>
      <w:r w:rsidR="003924CB">
        <w:t>command</w:t>
      </w:r>
      <w:r>
        <w:t>:</w:t>
      </w:r>
      <w:r w:rsidR="00D862BA">
        <w:br/>
      </w:r>
      <w:r w:rsidR="00D862BA">
        <w:tab/>
      </w:r>
      <w:r w:rsidR="00D862BA" w:rsidRPr="00D862BA">
        <w:rPr>
          <w:rFonts w:ascii="Courier New" w:hAnsi="Courier New" w:cs="Courier New"/>
          <w:sz w:val="18"/>
          <w:szCs w:val="18"/>
        </w:rPr>
        <w:t>svn export http://opencores.org/ocsvn/pltbutils/pltbutils/trunk pltbutils</w:t>
      </w:r>
      <w:r w:rsidR="00616461">
        <w:br w:type="page"/>
      </w:r>
    </w:p>
    <w:p w14:paraId="7E2F8A37" w14:textId="77777777" w:rsidR="00912865" w:rsidRDefault="00616461" w:rsidP="00616461">
      <w:pPr>
        <w:pStyle w:val="Rubrik3"/>
      </w:pPr>
      <w:r>
        <w:lastRenderedPageBreak/>
        <w:t>Acknowledgements</w:t>
      </w:r>
    </w:p>
    <w:p w14:paraId="00D65399" w14:textId="77777777" w:rsidR="00616461" w:rsidRDefault="00616461" w:rsidP="00616461">
      <w:r>
        <w:t xml:space="preserve">PlTbUtils contains the file txt_util.vhd by </w:t>
      </w:r>
      <w:r w:rsidRPr="00616461">
        <w:t>Stefan Doll and James F. Frenzel</w:t>
      </w:r>
      <w:r>
        <w:t>.</w:t>
      </w:r>
    </w:p>
    <w:p w14:paraId="3951D28C" w14:textId="77777777" w:rsidR="002052A4" w:rsidRDefault="002052A4" w:rsidP="00616461">
      <w:r>
        <w:t>Thanks to Stefan Eriksson for suggestions and feedback.</w:t>
      </w:r>
    </w:p>
    <w:p w14:paraId="13072705" w14:textId="77777777" w:rsidR="00E97727" w:rsidRDefault="00E97727" w:rsidP="00E97727">
      <w:pPr>
        <w:pStyle w:val="Rubrik3"/>
      </w:pPr>
      <w:r>
        <w:t>Language</w:t>
      </w:r>
    </w:p>
    <w:p w14:paraId="1470A7D0" w14:textId="77777777" w:rsidR="005E3ED2" w:rsidRDefault="004A0398" w:rsidP="005E3ED2">
      <w:r>
        <w:t>PlTbUtils complies with VHDL-1993</w:t>
      </w:r>
      <w:r w:rsidR="00224250">
        <w:t xml:space="preserve"> and later</w:t>
      </w:r>
      <w:r>
        <w:t>, so it works with most VHDL simulators.</w:t>
      </w:r>
    </w:p>
    <w:p w14:paraId="40E2847E" w14:textId="3B3E6D1A" w:rsidR="005E3ED2" w:rsidRPr="00E97727" w:rsidRDefault="00224250" w:rsidP="005E3ED2">
      <w:r>
        <w:t>I</w:t>
      </w:r>
      <w:r w:rsidR="005E3ED2">
        <w:t xml:space="preserve">t is possible to configure the way a simulation stops, by taking advantage of the </w:t>
      </w:r>
      <w:r w:rsidR="00A974C6">
        <w:br/>
      </w:r>
      <w:r w:rsidR="005E3ED2">
        <w:t xml:space="preserve">VHDL-2008 keywords </w:t>
      </w:r>
      <w:r w:rsidR="005E3ED2" w:rsidRPr="005E3ED2">
        <w:rPr>
          <w:rFonts w:ascii="Courier New" w:hAnsi="Courier New" w:cs="Courier New"/>
        </w:rPr>
        <w:t>stop</w:t>
      </w:r>
      <w:r w:rsidR="005E3ED2">
        <w:t xml:space="preserve"> and </w:t>
      </w:r>
      <w:r w:rsidR="005E3ED2" w:rsidRPr="005E3ED2">
        <w:rPr>
          <w:rFonts w:ascii="Courier New" w:hAnsi="Courier New" w:cs="Courier New"/>
        </w:rPr>
        <w:t>finish</w:t>
      </w:r>
      <w:r w:rsidR="005E3ED2">
        <w:t xml:space="preserve">. If your simulator supports </w:t>
      </w:r>
      <w:r w:rsidR="005E3ED2" w:rsidRPr="005E3ED2">
        <w:rPr>
          <w:rFonts w:ascii="Courier New" w:hAnsi="Courier New" w:cs="Courier New"/>
        </w:rPr>
        <w:t>stop</w:t>
      </w:r>
      <w:r w:rsidR="005E3ED2">
        <w:t xml:space="preserve"> and/or </w:t>
      </w:r>
      <w:r w:rsidR="005E3ED2" w:rsidRPr="005E3ED2">
        <w:rPr>
          <w:rFonts w:ascii="Courier New" w:hAnsi="Courier New" w:cs="Courier New"/>
        </w:rPr>
        <w:t>finish</w:t>
      </w:r>
      <w:r w:rsidR="005E3ED2">
        <w:t xml:space="preserve">, see </w:t>
      </w:r>
      <w:r w:rsidR="007F3448">
        <w:fldChar w:fldCharType="begin"/>
      </w:r>
      <w:r w:rsidR="005E3ED2">
        <w:instrText xml:space="preserve"> REF _Ref376956519 \h </w:instrText>
      </w:r>
      <w:r w:rsidR="007F3448">
        <w:fldChar w:fldCharType="separate"/>
      </w:r>
      <w:r w:rsidR="00F22749">
        <w:t>Configuring Simulation Halt</w:t>
      </w:r>
      <w:r w:rsidR="007F3448">
        <w:fldChar w:fldCharType="end"/>
      </w:r>
      <w:r w:rsidR="005E3ED2">
        <w:t xml:space="preserve"> on page </w:t>
      </w:r>
      <w:r w:rsidR="007F3448">
        <w:fldChar w:fldCharType="begin"/>
      </w:r>
      <w:r w:rsidR="005E3ED2">
        <w:instrText xml:space="preserve"> PAGEREF _Ref376956519 \h </w:instrText>
      </w:r>
      <w:r w:rsidR="007F3448">
        <w:fldChar w:fldCharType="separate"/>
      </w:r>
      <w:r w:rsidR="00F22749">
        <w:rPr>
          <w:noProof/>
        </w:rPr>
        <w:t>25</w:t>
      </w:r>
      <w:r w:rsidR="007F3448">
        <w:fldChar w:fldCharType="end"/>
      </w:r>
      <w:r w:rsidR="005E3ED2">
        <w:t xml:space="preserve">. </w:t>
      </w:r>
    </w:p>
    <w:p w14:paraId="4D01BCE0" w14:textId="77777777" w:rsidR="00E97727" w:rsidRPr="00E97727" w:rsidRDefault="00E97727" w:rsidP="00E97727"/>
    <w:p w14:paraId="56B7B4D1" w14:textId="77777777" w:rsidR="00616461" w:rsidRPr="00616461" w:rsidRDefault="00616461" w:rsidP="00616461"/>
    <w:p w14:paraId="60A08ECA" w14:textId="77777777" w:rsidR="00616461" w:rsidRDefault="00616461">
      <w:pPr>
        <w:spacing w:after="0"/>
        <w:jc w:val="left"/>
        <w:rPr>
          <w:rFonts w:ascii="Arial" w:hAnsi="Arial"/>
          <w:b/>
          <w:sz w:val="32"/>
        </w:rPr>
      </w:pPr>
      <w:r>
        <w:br w:type="page"/>
      </w:r>
    </w:p>
    <w:p w14:paraId="0A92C58F" w14:textId="77777777" w:rsidR="00A1069F" w:rsidRDefault="000D7D3A" w:rsidP="00614C14">
      <w:pPr>
        <w:pStyle w:val="Rubrik3"/>
      </w:pPr>
      <w:r>
        <w:lastRenderedPageBreak/>
        <w:t>A quick look</w:t>
      </w:r>
    </w:p>
    <w:p w14:paraId="3BB1C130" w14:textId="77777777" w:rsidR="00614C14" w:rsidRPr="00614C14" w:rsidRDefault="00714D6D" w:rsidP="00614C14">
      <w:r>
        <w:rPr>
          <w:noProof/>
          <w:lang w:val="sv-SE" w:eastAsia="sv-SE"/>
        </w:rPr>
        <w:drawing>
          <wp:inline distT="0" distB="0" distL="0" distR="0" wp14:anchorId="09121712" wp14:editId="160BB315">
            <wp:extent cx="5296376" cy="3980180"/>
            <wp:effectExtent l="19050" t="0" r="0" b="0"/>
            <wp:docPr id="5" name="Bildobjekt 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7" cstate="print"/>
                    <a:stretch>
                      <a:fillRect/>
                    </a:stretch>
                  </pic:blipFill>
                  <pic:spPr>
                    <a:xfrm>
                      <a:off x="0" y="0"/>
                      <a:ext cx="5296376" cy="3980180"/>
                    </a:xfrm>
                    <a:prstGeom prst="rect">
                      <a:avLst/>
                    </a:prstGeom>
                  </pic:spPr>
                </pic:pic>
              </a:graphicData>
            </a:graphic>
          </wp:inline>
        </w:drawing>
      </w:r>
    </w:p>
    <w:p w14:paraId="2D4D17CB" w14:textId="77777777" w:rsidR="00010B39" w:rsidRDefault="00467B9A">
      <w:r>
        <w:t>During a simulation, t</w:t>
      </w:r>
      <w:r w:rsidR="00614C14">
        <w:t>he waveform window shows current test number, test name, user-defi</w:t>
      </w:r>
      <w:r w:rsidR="00CB7C0F">
        <w:t>ned info, accumulated number of</w:t>
      </w:r>
      <w:r w:rsidR="00614C14">
        <w:t xml:space="preserve"> checks and errors. </w:t>
      </w:r>
      <w:r>
        <w:t>When the error counter increments, a bug has been found in that point in time</w:t>
      </w:r>
      <w:r w:rsidR="00614C14">
        <w:t>.</w:t>
      </w:r>
    </w:p>
    <w:p w14:paraId="019699EC" w14:textId="77777777" w:rsidR="00614C14" w:rsidRDefault="00614C14"/>
    <w:p w14:paraId="099B97AD" w14:textId="77777777" w:rsidR="00614C14" w:rsidRDefault="00614C14"/>
    <w:p w14:paraId="31169061" w14:textId="77777777" w:rsidR="005677A6" w:rsidRDefault="00714D6D">
      <w:r>
        <w:rPr>
          <w:noProof/>
          <w:lang w:val="sv-SE" w:eastAsia="sv-SE"/>
        </w:rPr>
        <w:lastRenderedPageBreak/>
        <w:drawing>
          <wp:inline distT="0" distB="0" distL="0" distR="0" wp14:anchorId="59E1E02E" wp14:editId="49621D5A">
            <wp:extent cx="5490210" cy="4052037"/>
            <wp:effectExtent l="19050" t="0" r="0"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8" cstate="print"/>
                    <a:stretch>
                      <a:fillRect/>
                    </a:stretch>
                  </pic:blipFill>
                  <pic:spPr>
                    <a:xfrm>
                      <a:off x="0" y="0"/>
                      <a:ext cx="5490210" cy="4052037"/>
                    </a:xfrm>
                    <a:prstGeom prst="rect">
                      <a:avLst/>
                    </a:prstGeom>
                  </pic:spPr>
                </pic:pic>
              </a:graphicData>
            </a:graphic>
          </wp:inline>
        </w:drawing>
      </w:r>
    </w:p>
    <w:p w14:paraId="49ADB7FC" w14:textId="77777777" w:rsidR="00614C14" w:rsidRDefault="00614C14">
      <w:r>
        <w:t>The transcript window clearly shows points in time where the simulation starts, ends, and where errors are detected. The simulation stops with a clear SUCCESS/FAIL message, specifically formatted for parsing by scripts.</w:t>
      </w:r>
    </w:p>
    <w:p w14:paraId="28781F78" w14:textId="77777777" w:rsidR="00CD6778" w:rsidRDefault="00CD6778"/>
    <w:p w14:paraId="235C0361" w14:textId="77777777" w:rsidR="00614C14" w:rsidRDefault="00614C14"/>
    <w:p w14:paraId="1BFA7057" w14:textId="77777777" w:rsidR="00DD0BD0" w:rsidRDefault="00714D6D">
      <w:pPr>
        <w:spacing w:after="0"/>
        <w:jc w:val="left"/>
      </w:pPr>
      <w:r>
        <w:rPr>
          <w:noProof/>
          <w:lang w:val="sv-SE" w:eastAsia="sv-SE"/>
        </w:rPr>
        <w:lastRenderedPageBreak/>
        <w:drawing>
          <wp:inline distT="0" distB="0" distL="0" distR="0" wp14:anchorId="540CDAF6" wp14:editId="0C390455">
            <wp:extent cx="5490210" cy="3877050"/>
            <wp:effectExtent l="19050" t="0" r="0" b="0"/>
            <wp:docPr id="11" name="Bildobjekt 10"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9" cstate="print"/>
                    <a:stretch>
                      <a:fillRect/>
                    </a:stretch>
                  </pic:blipFill>
                  <pic:spPr>
                    <a:xfrm>
                      <a:off x="0" y="0"/>
                      <a:ext cx="5490210" cy="3877050"/>
                    </a:xfrm>
                    <a:prstGeom prst="rect">
                      <a:avLst/>
                    </a:prstGeom>
                  </pic:spPr>
                </pic:pic>
              </a:graphicData>
            </a:graphic>
          </wp:inline>
        </w:drawing>
      </w:r>
      <w:r w:rsidR="00DD0BD0">
        <w:br w:type="page"/>
      </w:r>
    </w:p>
    <w:p w14:paraId="71B473BF" w14:textId="77777777" w:rsidR="006B74FF" w:rsidRDefault="006B74FF">
      <w:r>
        <w:lastRenderedPageBreak/>
        <w:t>The testcase code is compact and to the point, which results in less code to write, and makes the code easier to read, as in the following example.</w:t>
      </w:r>
    </w:p>
    <w:p w14:paraId="32C964CB" w14:textId="77777777" w:rsidR="0097263E" w:rsidRPr="0097263E" w:rsidRDefault="0097263E" w:rsidP="0097263E">
      <w:pPr>
        <w:spacing w:after="0"/>
        <w:jc w:val="left"/>
        <w:rPr>
          <w:rFonts w:ascii="Courier New" w:hAnsi="Courier New" w:cs="Courier New"/>
          <w:sz w:val="16"/>
          <w:szCs w:val="16"/>
        </w:rPr>
      </w:pPr>
    </w:p>
    <w:p w14:paraId="732C83B4"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NOTE: The purpose of the following code is to demonstrate some of the </w:t>
      </w:r>
    </w:p>
    <w:p w14:paraId="0DC586EE"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features in PlTbUtils, not to do a thorough verification.</w:t>
      </w:r>
    </w:p>
    <w:p w14:paraId="6DD619B9"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_tc1 : process</w:t>
      </w:r>
    </w:p>
    <w:p w14:paraId="49A5B010"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variable pltbv  : pltbv_t := C_PLTBV_INIT;</w:t>
      </w:r>
    </w:p>
    <w:p w14:paraId="7460385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begin</w:t>
      </w:r>
    </w:p>
    <w:p w14:paraId="2A5E5C5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sim("tc1", </w:t>
      </w:r>
      <w:r w:rsidR="00456CB2" w:rsidRPr="0097263E">
        <w:rPr>
          <w:rFonts w:ascii="Courier New" w:hAnsi="Courier New" w:cs="Courier New"/>
          <w:sz w:val="16"/>
          <w:szCs w:val="16"/>
        </w:rPr>
        <w:t>""</w:t>
      </w:r>
      <w:r w:rsidR="00DA0C83">
        <w:rPr>
          <w:rFonts w:ascii="Courier New" w:hAnsi="Courier New" w:cs="Courier New"/>
          <w:sz w:val="16"/>
          <w:szCs w:val="16"/>
        </w:rPr>
        <w:t xml:space="preserve">, </w:t>
      </w:r>
      <w:r w:rsidRPr="0097263E">
        <w:rPr>
          <w:rFonts w:ascii="Courier New" w:hAnsi="Courier New" w:cs="Courier New"/>
          <w:sz w:val="16"/>
          <w:szCs w:val="16"/>
        </w:rPr>
        <w:t>pltbv, pltbs);</w:t>
      </w:r>
    </w:p>
    <w:p w14:paraId="01093D7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rst         &lt;= '1';</w:t>
      </w:r>
    </w:p>
    <w:p w14:paraId="5A87B91F"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14:paraId="23D5D1A0"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others =&gt; '0');</w:t>
      </w:r>
    </w:p>
    <w:p w14:paraId="5CD7B3A0"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others =&gt; '0');</w:t>
      </w:r>
    </w:p>
    <w:p w14:paraId="5A12EC6C"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14:paraId="2304C945"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1, "Reset test", pltbv, pltbs);</w:t>
      </w:r>
    </w:p>
    <w:p w14:paraId="09AA3456"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    </w:t>
      </w:r>
    </w:p>
    <w:p w14:paraId="61A679AB"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during reset",       sum,         0, pltbv, pltbs);</w:t>
      </w:r>
    </w:p>
    <w:p w14:paraId="4A967853"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during reset", carry_out, '0', pltbv, pltbs);</w:t>
      </w:r>
    </w:p>
    <w:p w14:paraId="0992F4E0" w14:textId="77777777"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rPr>
        <w:t xml:space="preserve">    </w:t>
      </w:r>
      <w:r w:rsidRPr="0097263E">
        <w:rPr>
          <w:rFonts w:ascii="Courier New" w:hAnsi="Courier New" w:cs="Courier New"/>
          <w:sz w:val="16"/>
          <w:szCs w:val="16"/>
          <w:lang w:val="sv-SE"/>
        </w:rPr>
        <w:t>rst         &lt;= '0';</w:t>
      </w:r>
    </w:p>
    <w:p w14:paraId="65C8FE5A" w14:textId="77777777"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endtest(pltbv, pltbs);</w:t>
      </w:r>
    </w:p>
    <w:p w14:paraId="6AD2BFC0" w14:textId="77777777"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w:t>
      </w:r>
    </w:p>
    <w:p w14:paraId="321308A9"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lang w:val="sv-SE"/>
        </w:rPr>
        <w:t xml:space="preserve">    </w:t>
      </w:r>
      <w:r w:rsidRPr="0097263E">
        <w:rPr>
          <w:rFonts w:ascii="Courier New" w:hAnsi="Courier New" w:cs="Courier New"/>
          <w:sz w:val="16"/>
          <w:szCs w:val="16"/>
        </w:rPr>
        <w:t>starttest(2, "Simple sum test", pltbv, pltbs);</w:t>
      </w:r>
    </w:p>
    <w:p w14:paraId="1F40020E"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14:paraId="759B9193"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14:paraId="6C2CA0F9"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14:paraId="072851F1"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14:paraId="30DC4A2B"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3, pltbv, pltbs); </w:t>
      </w:r>
    </w:p>
    <w:p w14:paraId="0E160F44"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 </w:t>
      </w:r>
    </w:p>
    <w:p w14:paraId="7F546DA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14:paraId="64FFAA95"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14:paraId="3F400D5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3, "Simple carry in test", pltbv, pltbs);</w:t>
      </w:r>
    </w:p>
    <w:p w14:paraId="174C9C13"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Bug here somewhere");</w:t>
      </w:r>
    </w:p>
    <w:p w14:paraId="710C33BB"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1';</w:t>
      </w:r>
    </w:p>
    <w:p w14:paraId="7C297AED"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14:paraId="5E5DC8D0"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14:paraId="4EEDB0FF"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14:paraId="0FAC13E3"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4, pltbv, pltbs); </w:t>
      </w:r>
    </w:p>
    <w:p w14:paraId="5783987F"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w:t>
      </w:r>
    </w:p>
    <w:p w14:paraId="6E7E2058"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w:t>
      </w:r>
    </w:p>
    <w:p w14:paraId="77ABB27F"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14:paraId="10EBACF3" w14:textId="77777777" w:rsidR="0097263E" w:rsidRPr="0097263E" w:rsidRDefault="0097263E" w:rsidP="0097263E">
      <w:pPr>
        <w:spacing w:after="0"/>
        <w:jc w:val="left"/>
        <w:rPr>
          <w:rFonts w:ascii="Courier New" w:hAnsi="Courier New" w:cs="Courier New"/>
          <w:sz w:val="16"/>
          <w:szCs w:val="16"/>
        </w:rPr>
      </w:pPr>
    </w:p>
    <w:p w14:paraId="3C568EAA"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4, "Simple carry out test", pltbv, pltbs);</w:t>
      </w:r>
    </w:p>
    <w:p w14:paraId="5FABE5EC"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14:paraId="60A08A97"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2**G_WIDTH-1, x'length));</w:t>
      </w:r>
    </w:p>
    <w:p w14:paraId="09F1A65D"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1, x'length));</w:t>
      </w:r>
    </w:p>
    <w:p w14:paraId="1687F9A8"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14:paraId="79815A86"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0, pltbv, pltbs); </w:t>
      </w:r>
    </w:p>
    <w:p w14:paraId="727AC53B"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1', pltbv, pltbs);</w:t>
      </w:r>
    </w:p>
    <w:p w14:paraId="6AED60B1"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14:paraId="2FA354AC" w14:textId="77777777" w:rsidR="0097263E" w:rsidRPr="0097263E" w:rsidRDefault="0097263E" w:rsidP="0097263E">
      <w:pPr>
        <w:spacing w:after="0"/>
        <w:jc w:val="left"/>
        <w:rPr>
          <w:rFonts w:ascii="Courier New" w:hAnsi="Courier New" w:cs="Courier New"/>
          <w:sz w:val="16"/>
          <w:szCs w:val="16"/>
        </w:rPr>
      </w:pPr>
    </w:p>
    <w:p w14:paraId="27F41364"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sim(pltbv, pltbs, true);</w:t>
      </w:r>
    </w:p>
    <w:p w14:paraId="5998B30D" w14:textId="77777777"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w:t>
      </w:r>
    </w:p>
    <w:p w14:paraId="5219DDC0" w14:textId="77777777" w:rsidR="00DD0BD0" w:rsidRPr="00B22AFC"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 process p_tc1;</w:t>
      </w:r>
      <w:r w:rsidR="00DD0BD0">
        <w:rPr>
          <w:rFonts w:ascii="Courier New" w:hAnsi="Courier New" w:cs="Courier New"/>
          <w:sz w:val="18"/>
          <w:szCs w:val="18"/>
        </w:rPr>
        <w:br w:type="page"/>
      </w:r>
    </w:p>
    <w:p w14:paraId="455CFB65" w14:textId="77777777" w:rsidR="00DD0BD0" w:rsidRDefault="00DD0BD0" w:rsidP="00DD0BD0">
      <w:pPr>
        <w:pStyle w:val="Rubrik2"/>
      </w:pPr>
    </w:p>
    <w:p w14:paraId="1B253A12" w14:textId="77777777" w:rsidR="00DD0BD0" w:rsidRDefault="00DD0BD0" w:rsidP="00DD0BD0">
      <w:pPr>
        <w:pStyle w:val="Heading2name"/>
      </w:pPr>
      <w:r>
        <w:t>Tutorial</w:t>
      </w:r>
    </w:p>
    <w:p w14:paraId="7E3178FC" w14:textId="77777777" w:rsidR="00DB4A14" w:rsidRDefault="00DB4A14" w:rsidP="00DB4A14">
      <w:pPr>
        <w:pStyle w:val="Rubrik3"/>
        <w:rPr>
          <w:lang w:eastAsia="ja-JP"/>
        </w:rPr>
      </w:pPr>
      <w:r>
        <w:rPr>
          <w:lang w:eastAsia="ja-JP"/>
        </w:rPr>
        <w:t>Basics</w:t>
      </w:r>
    </w:p>
    <w:p w14:paraId="4AFB6172" w14:textId="77777777"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14:paraId="28D61CAB" w14:textId="77777777" w:rsidR="00E943DE" w:rsidRDefault="00E943DE" w:rsidP="00E943DE">
      <w:pPr>
        <w:rPr>
          <w:lang w:eastAsia="ja-JP"/>
        </w:rPr>
      </w:pPr>
    </w:p>
    <w:p w14:paraId="3916A630" w14:textId="77777777"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14:paraId="34F23FA7" w14:textId="77777777" w:rsidR="00614C14" w:rsidRDefault="00614C14"/>
    <w:p w14:paraId="4C80B6B2" w14:textId="77777777"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14:paraId="00ED9A04" w14:textId="77777777"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14:paraId="363A4CA4" w14:textId="77777777" w:rsidR="00D13360" w:rsidRDefault="00D13360">
      <w:pPr>
        <w:spacing w:after="0"/>
        <w:jc w:val="left"/>
      </w:pPr>
      <w:r>
        <w:br w:type="page"/>
      </w:r>
    </w:p>
    <w:p w14:paraId="759B0A77"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14:paraId="57ED6932" w14:textId="77777777" w:rsid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14:paraId="49E987A5"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ieee.numeric_std.all;</w:t>
      </w:r>
    </w:p>
    <w:p w14:paraId="1F058EAC" w14:textId="77777777" w:rsidR="001177F8" w:rsidRPr="00C44E7E"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work.txt_util.all;</w:t>
      </w:r>
    </w:p>
    <w:p w14:paraId="333F2C22"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14:paraId="198CF16A"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14:paraId="4F1639E9" w14:textId="77777777" w:rsidR="00C44E7E" w:rsidRPr="00C44E7E" w:rsidRDefault="00C44E7E" w:rsidP="00C44E7E">
      <w:pPr>
        <w:spacing w:after="0"/>
        <w:jc w:val="left"/>
        <w:rPr>
          <w:rFonts w:ascii="Courier New" w:hAnsi="Courier New" w:cs="Courier New"/>
          <w:sz w:val="16"/>
          <w:szCs w:val="16"/>
        </w:rPr>
      </w:pPr>
    </w:p>
    <w:p w14:paraId="22B887A6"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B22AFC">
        <w:rPr>
          <w:rFonts w:ascii="Courier New" w:hAnsi="Courier New" w:cs="Courier New"/>
          <w:sz w:val="16"/>
          <w:szCs w:val="16"/>
        </w:rPr>
        <w:t>1</w:t>
      </w:r>
      <w:r w:rsidRPr="00C44E7E">
        <w:rPr>
          <w:rFonts w:ascii="Courier New" w:hAnsi="Courier New" w:cs="Courier New"/>
          <w:sz w:val="16"/>
          <w:szCs w:val="16"/>
        </w:rPr>
        <w:t xml:space="preserve"> is</w:t>
      </w:r>
    </w:p>
    <w:p w14:paraId="1C38A347"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14:paraId="43DCA892"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14:paraId="033BB159"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14:paraId="240F61AD"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14:paraId="7D22E21E"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3E49998D"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087518">
        <w:rPr>
          <w:rFonts w:ascii="Courier New" w:hAnsi="Courier New" w:cs="Courier New"/>
          <w:sz w:val="16"/>
          <w:szCs w:val="16"/>
        </w:rPr>
        <w:t>1</w:t>
      </w:r>
      <w:r w:rsidRPr="00C44E7E">
        <w:rPr>
          <w:rFonts w:ascii="Courier New" w:hAnsi="Courier New" w:cs="Courier New"/>
          <w:sz w:val="16"/>
          <w:szCs w:val="16"/>
        </w:rPr>
        <w:t>;</w:t>
      </w:r>
    </w:p>
    <w:p w14:paraId="28948B6B" w14:textId="77777777" w:rsidR="00C44E7E" w:rsidRPr="00C44E7E" w:rsidRDefault="00C44E7E" w:rsidP="00C44E7E">
      <w:pPr>
        <w:spacing w:after="0"/>
        <w:jc w:val="left"/>
        <w:rPr>
          <w:rFonts w:ascii="Courier New" w:hAnsi="Courier New" w:cs="Courier New"/>
          <w:sz w:val="16"/>
          <w:szCs w:val="16"/>
        </w:rPr>
      </w:pPr>
    </w:p>
    <w:p w14:paraId="65B54F80"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087518">
        <w:rPr>
          <w:rFonts w:ascii="Courier New" w:hAnsi="Courier New" w:cs="Courier New"/>
          <w:sz w:val="16"/>
          <w:szCs w:val="16"/>
        </w:rPr>
        <w:t>1</w:t>
      </w:r>
      <w:r w:rsidRPr="00C44E7E">
        <w:rPr>
          <w:rFonts w:ascii="Courier New" w:hAnsi="Courier New" w:cs="Courier New"/>
          <w:sz w:val="16"/>
          <w:szCs w:val="16"/>
        </w:rPr>
        <w:t xml:space="preserve"> is</w:t>
      </w:r>
    </w:p>
    <w:p w14:paraId="77B7D436" w14:textId="77777777" w:rsidR="00C44E7E" w:rsidRPr="00C44E7E" w:rsidRDefault="00C44E7E" w:rsidP="00C44E7E">
      <w:pPr>
        <w:spacing w:after="0"/>
        <w:jc w:val="left"/>
        <w:rPr>
          <w:rFonts w:ascii="Courier New" w:hAnsi="Courier New" w:cs="Courier New"/>
          <w:sz w:val="16"/>
          <w:szCs w:val="16"/>
        </w:rPr>
      </w:pPr>
    </w:p>
    <w:p w14:paraId="62551F57"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14:paraId="76A03308"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14:paraId="7AD29F5B"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14:paraId="7D386429"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77676DB4"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14:paraId="55E8997C"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14:paraId="57551711"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14:paraId="7662CC07"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14:paraId="473A151D"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14:paraId="1A48DB05"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14:paraId="78070E5A"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14:paraId="41BE9419"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14:paraId="4744513B"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22ED2F95"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begin</w:t>
      </w:r>
    </w:p>
    <w:p w14:paraId="0047373B"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471E8C94"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14:paraId="7A03E1CE"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14:paraId="01FA947A"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14:paraId="051EAA85"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14:paraId="04806B84" w14:textId="77777777"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14:paraId="4DA95E17" w14:textId="77777777"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14:paraId="758B7D4F" w14:textId="77777777"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14:paraId="03533AA9" w14:textId="77777777" w:rsidR="00C44E7E" w:rsidRPr="002052A4"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w:t>
      </w:r>
      <w:r w:rsidRPr="002052A4">
        <w:rPr>
          <w:rFonts w:ascii="Courier New" w:hAnsi="Courier New" w:cs="Courier New"/>
          <w:sz w:val="16"/>
          <w:szCs w:val="16"/>
          <w:lang w:val="sv-SE"/>
        </w:rPr>
        <w:t>rst_i             =&gt; rst,</w:t>
      </w:r>
    </w:p>
    <w:p w14:paraId="2AFE1BB8" w14:textId="77777777" w:rsidR="00C44E7E" w:rsidRPr="00C44E7E" w:rsidRDefault="00C44E7E" w:rsidP="00C44E7E">
      <w:pPr>
        <w:spacing w:after="0"/>
        <w:jc w:val="left"/>
        <w:rPr>
          <w:rFonts w:ascii="Courier New" w:hAnsi="Courier New" w:cs="Courier New"/>
          <w:sz w:val="16"/>
          <w:szCs w:val="16"/>
        </w:rPr>
      </w:pPr>
      <w:r w:rsidRPr="002052A4">
        <w:rPr>
          <w:rFonts w:ascii="Courier New" w:hAnsi="Courier New" w:cs="Courier New"/>
          <w:sz w:val="16"/>
          <w:szCs w:val="16"/>
          <w:lang w:val="sv-SE"/>
        </w:rPr>
        <w:t xml:space="preserve">      </w:t>
      </w:r>
      <w:r w:rsidRPr="00C44E7E">
        <w:rPr>
          <w:rFonts w:ascii="Courier New" w:hAnsi="Courier New" w:cs="Courier New"/>
          <w:sz w:val="16"/>
          <w:szCs w:val="16"/>
        </w:rPr>
        <w:t>carry_i           =&gt; carry_in,</w:t>
      </w:r>
    </w:p>
    <w:p w14:paraId="717A2FC5"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14:paraId="778785CF"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14:paraId="2525501C"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14:paraId="237F0A08"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14:paraId="5BB08FCC"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1F897C79"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7878EEFE"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14:paraId="52757996"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14:paraId="7FC65E4F" w14:textId="77777777" w:rsidR="00C44E7E" w:rsidRPr="00A043DA"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14:paraId="781CEF56" w14:textId="77777777"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14:paraId="0916B327" w14:textId="77777777"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14:paraId="46E38ADA" w14:textId="77777777" w:rsidR="00C44E7E" w:rsidRPr="00C44E7E"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14:paraId="2252A311"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14:paraId="57467CCB"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462E6BBC" w14:textId="77777777"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7DE7EC07" w14:textId="77777777" w:rsidR="00C44E7E" w:rsidRDefault="00C44E7E" w:rsidP="001177F8">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4556B57D" w14:textId="77777777" w:rsidR="001177F8" w:rsidRDefault="001177F8" w:rsidP="00C44E7E">
      <w:pPr>
        <w:spacing w:after="0"/>
        <w:jc w:val="left"/>
        <w:rPr>
          <w:rFonts w:ascii="Courier New" w:hAnsi="Courier New" w:cs="Courier New"/>
          <w:sz w:val="16"/>
          <w:szCs w:val="16"/>
        </w:rPr>
      </w:pPr>
    </w:p>
    <w:p w14:paraId="2A7D5A72" w14:textId="77777777"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14:paraId="26039FAE" w14:textId="77777777" w:rsidR="001177F8" w:rsidRDefault="001177F8">
      <w:pPr>
        <w:spacing w:after="0"/>
        <w:jc w:val="left"/>
        <w:rPr>
          <w:rFonts w:ascii="Courier New" w:hAnsi="Courier New" w:cs="Courier New"/>
          <w:sz w:val="16"/>
          <w:szCs w:val="16"/>
        </w:rPr>
      </w:pPr>
      <w:r>
        <w:rPr>
          <w:rFonts w:ascii="Courier New" w:hAnsi="Courier New" w:cs="Courier New"/>
          <w:sz w:val="16"/>
          <w:szCs w:val="16"/>
        </w:rPr>
        <w:br w:type="page"/>
      </w:r>
    </w:p>
    <w:p w14:paraId="7411AF00" w14:textId="77777777" w:rsidR="001177F8" w:rsidRPr="001177F8" w:rsidRDefault="00CC6C04" w:rsidP="001177F8">
      <w:pPr>
        <w:spacing w:after="0"/>
        <w:jc w:val="left"/>
        <w:rPr>
          <w:rFonts w:ascii="Courier New" w:hAnsi="Courier New" w:cs="Courier New"/>
          <w:sz w:val="16"/>
          <w:szCs w:val="16"/>
        </w:rPr>
      </w:pPr>
      <w:r>
        <w:rPr>
          <w:rFonts w:ascii="Courier New" w:hAnsi="Courier New" w:cs="Courier New"/>
          <w:sz w:val="16"/>
          <w:szCs w:val="16"/>
        </w:rPr>
        <w:lastRenderedPageBreak/>
        <w:t xml:space="preserve">  </w:t>
      </w:r>
      <w:r w:rsidR="001177F8" w:rsidRPr="001177F8">
        <w:rPr>
          <w:rFonts w:ascii="Courier New" w:hAnsi="Courier New" w:cs="Courier New"/>
          <w:sz w:val="16"/>
          <w:szCs w:val="16"/>
        </w:rPr>
        <w:t>-- Testcase process</w:t>
      </w:r>
    </w:p>
    <w:p w14:paraId="65737634"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NOTE: The purpose of the following code is to demonstrate some of the </w:t>
      </w:r>
    </w:p>
    <w:p w14:paraId="198A959D"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features of PlTbUtils, not to do a thorough verification.</w:t>
      </w:r>
    </w:p>
    <w:p w14:paraId="749A7103"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_tc1 : process</w:t>
      </w:r>
    </w:p>
    <w:p w14:paraId="63EE7D25"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variable pltbv  : pltbv_t := C_PLTBV_INIT;</w:t>
      </w:r>
    </w:p>
    <w:p w14:paraId="4F43D46D"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begin</w:t>
      </w:r>
    </w:p>
    <w:p w14:paraId="78392738"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sim("tc1", </w:t>
      </w:r>
      <w:r w:rsidR="00456CB2" w:rsidRPr="0097263E">
        <w:rPr>
          <w:rFonts w:ascii="Courier New" w:hAnsi="Courier New" w:cs="Courier New"/>
          <w:sz w:val="16"/>
          <w:szCs w:val="16"/>
        </w:rPr>
        <w:t>""</w:t>
      </w:r>
      <w:r w:rsidR="00CB6E9E">
        <w:rPr>
          <w:rFonts w:ascii="Courier New" w:hAnsi="Courier New" w:cs="Courier New"/>
          <w:sz w:val="16"/>
          <w:szCs w:val="16"/>
        </w:rPr>
        <w:t xml:space="preserve">, </w:t>
      </w:r>
      <w:r w:rsidRPr="001177F8">
        <w:rPr>
          <w:rFonts w:ascii="Courier New" w:hAnsi="Courier New" w:cs="Courier New"/>
          <w:sz w:val="16"/>
          <w:szCs w:val="16"/>
        </w:rPr>
        <w:t>pltbv, pltbs);</w:t>
      </w:r>
    </w:p>
    <w:p w14:paraId="43A2967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rst         &lt;= '1';</w:t>
      </w:r>
    </w:p>
    <w:p w14:paraId="4F7233B5"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14:paraId="6B368B9B"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others =&gt; '0');</w:t>
      </w:r>
    </w:p>
    <w:p w14:paraId="2696A5E2"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others =&gt; '0');</w:t>
      </w:r>
    </w:p>
    <w:p w14:paraId="7C668A37"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14:paraId="04D16C40"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1, "Reset test", pltbv, pltbs);</w:t>
      </w:r>
    </w:p>
    <w:p w14:paraId="713287EC"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    </w:t>
      </w:r>
    </w:p>
    <w:p w14:paraId="3A955D2C"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during reset",       sum,         0, pltbv, pltbs);</w:t>
      </w:r>
    </w:p>
    <w:p w14:paraId="0F24455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during reset", carry_out, '0', pltbv, pltbs);</w:t>
      </w:r>
    </w:p>
    <w:p w14:paraId="7D83F037" w14:textId="77777777"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rPr>
        <w:t xml:space="preserve">    </w:t>
      </w:r>
      <w:r w:rsidRPr="001177F8">
        <w:rPr>
          <w:rFonts w:ascii="Courier New" w:hAnsi="Courier New" w:cs="Courier New"/>
          <w:sz w:val="16"/>
          <w:szCs w:val="16"/>
          <w:lang w:val="sv-SE"/>
        </w:rPr>
        <w:t>rst         &lt;= '0';</w:t>
      </w:r>
    </w:p>
    <w:p w14:paraId="49A36C3C" w14:textId="77777777"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endtest(pltbv, pltbs);</w:t>
      </w:r>
    </w:p>
    <w:p w14:paraId="1D7C1630" w14:textId="77777777"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w:t>
      </w:r>
    </w:p>
    <w:p w14:paraId="3C6BE17D"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lang w:val="sv-SE"/>
        </w:rPr>
        <w:t xml:space="preserve">    </w:t>
      </w:r>
      <w:r w:rsidRPr="001177F8">
        <w:rPr>
          <w:rFonts w:ascii="Courier New" w:hAnsi="Courier New" w:cs="Courier New"/>
          <w:sz w:val="16"/>
          <w:szCs w:val="16"/>
        </w:rPr>
        <w:t>starttest(2, "Simple sum test", pltbv, pltbs);</w:t>
      </w:r>
    </w:p>
    <w:p w14:paraId="11B65F24"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14:paraId="1C6C9CAE"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14:paraId="0DC38652"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14:paraId="2104B9BA"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14:paraId="4D55E86A"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3, pltbv, pltbs); </w:t>
      </w:r>
    </w:p>
    <w:p w14:paraId="73C20E29"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 </w:t>
      </w:r>
    </w:p>
    <w:p w14:paraId="76A62B0F"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14:paraId="5FCEDB8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14:paraId="1DC7C3D9"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3, "Simple carry in test", pltbv, pltbs);</w:t>
      </w:r>
    </w:p>
    <w:p w14:paraId="13B12976"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Bug here somewhere");</w:t>
      </w:r>
    </w:p>
    <w:p w14:paraId="0E904E3D"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1';</w:t>
      </w:r>
    </w:p>
    <w:p w14:paraId="511640BE"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14:paraId="5DBE96E8"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14:paraId="73B032F8"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14:paraId="49A05B7D"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4, pltbv, pltbs); </w:t>
      </w:r>
    </w:p>
    <w:p w14:paraId="27E2ACF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w:t>
      </w:r>
    </w:p>
    <w:p w14:paraId="3E116DEC"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w:t>
      </w:r>
    </w:p>
    <w:p w14:paraId="3DB2BE7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14:paraId="0D40C860" w14:textId="77777777" w:rsidR="001177F8" w:rsidRPr="001177F8" w:rsidRDefault="001177F8" w:rsidP="001177F8">
      <w:pPr>
        <w:spacing w:after="0"/>
        <w:jc w:val="left"/>
        <w:rPr>
          <w:rFonts w:ascii="Courier New" w:hAnsi="Courier New" w:cs="Courier New"/>
          <w:sz w:val="16"/>
          <w:szCs w:val="16"/>
        </w:rPr>
      </w:pPr>
    </w:p>
    <w:p w14:paraId="0953BDC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4, "Simple carry out test", pltbv, pltbs);</w:t>
      </w:r>
    </w:p>
    <w:p w14:paraId="6CA35566"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14:paraId="51102469"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2**G_WIDTH-1, x'length));</w:t>
      </w:r>
    </w:p>
    <w:p w14:paraId="7351C1CF"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1, x'length));</w:t>
      </w:r>
    </w:p>
    <w:p w14:paraId="22851118"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14:paraId="65ED98F6"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0, pltbv, pltbs); </w:t>
      </w:r>
    </w:p>
    <w:p w14:paraId="67120E00"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1', pltbv, pltbs);</w:t>
      </w:r>
    </w:p>
    <w:p w14:paraId="3AB000C6"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14:paraId="0D1A7F8E" w14:textId="77777777" w:rsidR="001177F8" w:rsidRPr="001177F8" w:rsidRDefault="001177F8" w:rsidP="001177F8">
      <w:pPr>
        <w:spacing w:after="0"/>
        <w:jc w:val="left"/>
        <w:rPr>
          <w:rFonts w:ascii="Courier New" w:hAnsi="Courier New" w:cs="Courier New"/>
          <w:sz w:val="16"/>
          <w:szCs w:val="16"/>
        </w:rPr>
      </w:pPr>
    </w:p>
    <w:p w14:paraId="4C9C12F9"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sim(pltbv, pltbs, true);</w:t>
      </w:r>
    </w:p>
    <w:p w14:paraId="1A90B0A1" w14:textId="77777777"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w:t>
      </w:r>
    </w:p>
    <w:p w14:paraId="3BD4BF9E" w14:textId="77777777"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 process p_tc1;</w:t>
      </w:r>
    </w:p>
    <w:p w14:paraId="6BC7F3E7" w14:textId="77777777" w:rsidR="001177F8" w:rsidRPr="00C44E7E" w:rsidRDefault="001177F8" w:rsidP="001177F8">
      <w:pPr>
        <w:spacing w:after="0"/>
        <w:jc w:val="left"/>
        <w:rPr>
          <w:rFonts w:ascii="Courier New" w:hAnsi="Courier New" w:cs="Courier New"/>
          <w:sz w:val="16"/>
          <w:szCs w:val="16"/>
        </w:rPr>
      </w:pPr>
    </w:p>
    <w:p w14:paraId="70E4C725" w14:textId="77777777" w:rsidR="00E943DE" w:rsidRPr="00B504E1"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architecture bhv;</w:t>
      </w:r>
    </w:p>
    <w:p w14:paraId="13B8DBBE" w14:textId="77777777" w:rsidR="001177F8" w:rsidRDefault="001177F8" w:rsidP="003561BE"/>
    <w:p w14:paraId="35D2C0E5" w14:textId="77777777" w:rsidR="00E82214" w:rsidRDefault="00E82214">
      <w:pPr>
        <w:spacing w:after="0"/>
        <w:jc w:val="left"/>
      </w:pPr>
      <w:r>
        <w:br w:type="page"/>
      </w:r>
    </w:p>
    <w:p w14:paraId="713EE5DC" w14:textId="77777777" w:rsidR="003561BE" w:rsidRDefault="001177F8" w:rsidP="003561BE">
      <w:r>
        <w:lastRenderedPageBreak/>
        <w:t>A</w:t>
      </w:r>
      <w:r w:rsidR="003561BE">
        <w:t xml:space="preserve">s the testbench example shows, the following packages are needed (in addition to the usual std_logic_1164, etc): </w:t>
      </w:r>
    </w:p>
    <w:p w14:paraId="15050C81" w14:textId="77777777" w:rsidR="003561BE" w:rsidRPr="003561BE" w:rsidRDefault="005112C8" w:rsidP="00B504E1">
      <w:pPr>
        <w:jc w:val="left"/>
        <w:rPr>
          <w:rFonts w:ascii="Courier New" w:hAnsi="Courier New" w:cs="Courier New"/>
          <w:sz w:val="16"/>
          <w:szCs w:val="16"/>
        </w:rPr>
      </w:pPr>
      <w:r>
        <w:rPr>
          <w:rFonts w:ascii="Courier New" w:hAnsi="Courier New" w:cs="Courier New"/>
          <w:sz w:val="16"/>
          <w:szCs w:val="16"/>
        </w:rPr>
        <w:t>use work.txt_util.all;</w:t>
      </w:r>
      <w:r>
        <w:rPr>
          <w:rFonts w:ascii="Courier New" w:hAnsi="Courier New" w:cs="Courier New"/>
          <w:sz w:val="16"/>
          <w:szCs w:val="16"/>
        </w:rPr>
        <w:br/>
      </w:r>
      <w:r w:rsidR="003561BE" w:rsidRPr="003561BE">
        <w:rPr>
          <w:rFonts w:ascii="Courier New" w:hAnsi="Courier New" w:cs="Courier New"/>
          <w:sz w:val="16"/>
          <w:szCs w:val="16"/>
        </w:rPr>
        <w:t>use work.pltbutils_func_pkg.all;</w:t>
      </w:r>
      <w:r w:rsidR="00B504E1">
        <w:rPr>
          <w:rFonts w:ascii="Courier New" w:hAnsi="Courier New" w:cs="Courier New"/>
          <w:sz w:val="16"/>
          <w:szCs w:val="16"/>
        </w:rPr>
        <w:br/>
      </w:r>
      <w:r w:rsidR="003561BE" w:rsidRPr="003561BE">
        <w:rPr>
          <w:rFonts w:ascii="Courier New" w:hAnsi="Courier New" w:cs="Courier New"/>
          <w:sz w:val="16"/>
          <w:szCs w:val="16"/>
        </w:rPr>
        <w:t>use work.pltbutils_comp_pkg.all;</w:t>
      </w:r>
    </w:p>
    <w:p w14:paraId="7DBD73C5" w14:textId="77777777" w:rsidR="00E82214" w:rsidRDefault="00E82214">
      <w:r>
        <w:t>txt_util contains functions and procedures for handling strings.</w:t>
      </w:r>
    </w:p>
    <w:p w14:paraId="680F54A2" w14:textId="77777777" w:rsidR="00DC2903" w:rsidRDefault="003561BE">
      <w:r>
        <w:t xml:space="preserve">pltbutils_func_pkg contains </w:t>
      </w:r>
      <w:r w:rsidR="00410041">
        <w:t xml:space="preserve">type definitions, </w:t>
      </w:r>
      <w:r>
        <w:t>functions and procedures for controlling stimuli and checking response.</w:t>
      </w:r>
    </w:p>
    <w:p w14:paraId="2F2EC5A9" w14:textId="77777777" w:rsidR="0082507A" w:rsidRDefault="003561BE">
      <w:r>
        <w:t>pltbutils_comp_pkg contains component declarations for testbench components.</w:t>
      </w:r>
    </w:p>
    <w:p w14:paraId="3061B312" w14:textId="77777777" w:rsidR="0082507A" w:rsidRDefault="0082507A">
      <w:r>
        <w:t xml:space="preserve">PlTbUtils </w:t>
      </w:r>
      <w:r w:rsidR="00E67940">
        <w:t xml:space="preserve">uses a variable called pltbv, and a signal called pltbs, </w:t>
      </w:r>
      <w:r>
        <w:t>for controlling the simulation an</w:t>
      </w:r>
      <w:r w:rsidR="00E67940">
        <w:t>d keeping track of status. The pltbs signal is</w:t>
      </w:r>
      <w:r>
        <w:t xml:space="preserve"> useful for viewing in the simulator’s waveform window. </w:t>
      </w:r>
      <w:r w:rsidR="00E67940">
        <w:t>pltbs is a record containing a number of members which show various information. Expand pltbs in the simulator’s waveform window to expose the members. To make it prettier, you can make use of ModelSim’s Combine Signals feature. Each member of the pltbs record can be set to be its own Combined Signal</w:t>
      </w:r>
      <w:r w:rsidR="00C36283">
        <w:t>, see the waveform images in this document. Other simulators usually have similar features.</w:t>
      </w:r>
    </w:p>
    <w:p w14:paraId="2F1F88BD" w14:textId="77777777" w:rsidR="00F6300E" w:rsidRDefault="0082507A">
      <w:r>
        <w:t>The DUT is instansiated</w:t>
      </w:r>
      <w:r w:rsidR="00957788">
        <w:t xml:space="preserve"> in the testbench</w:t>
      </w:r>
      <w:r>
        <w:t xml:space="preserve">, as well as a clock generator component from PlTbUtils. </w:t>
      </w:r>
    </w:p>
    <w:p w14:paraId="67CD9446" w14:textId="77777777" w:rsidR="008C200D" w:rsidRPr="00CC6C04" w:rsidRDefault="00F6300E" w:rsidP="008C200D">
      <w:r>
        <w:t xml:space="preserve">There is also a </w:t>
      </w:r>
      <w:r w:rsidR="00CC6C04">
        <w:t>testcase process, which feeds the DUT with stimuli, and checks the results.</w:t>
      </w:r>
    </w:p>
    <w:p w14:paraId="54BE248F" w14:textId="77777777" w:rsidR="00C53A32" w:rsidRDefault="00985DFA" w:rsidP="008C200D">
      <w:r>
        <w:t>The testcase process starts with calling the procedure startsim</w:t>
      </w:r>
      <w:r w:rsidR="00E10DB1">
        <w:t>(). This procedure</w:t>
      </w:r>
      <w:r w:rsidR="00A4792A">
        <w:t xml:space="preserve"> </w:t>
      </w:r>
      <w:r w:rsidR="00F10FC8">
        <w:t>initializes</w:t>
      </w:r>
      <w:r>
        <w:t xml:space="preserve"> </w:t>
      </w:r>
      <w:r w:rsidR="00E10DB1">
        <w:t xml:space="preserve">pltbv and pltbs, </w:t>
      </w:r>
      <w:r>
        <w:t xml:space="preserve">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r w:rsidR="00CB6E9E">
        <w:t>The second argument is an empty vector in this example. The purpose of this argument will be explained later.</w:t>
      </w:r>
    </w:p>
    <w:p w14:paraId="1D8D67B4" w14:textId="77777777" w:rsidR="00F14293" w:rsidRDefault="00C53A32" w:rsidP="00981FF9">
      <w:r>
        <w:t>The last argument</w:t>
      </w:r>
      <w:r w:rsidR="00E10DB1">
        <w:t>s</w:t>
      </w:r>
      <w:r>
        <w:t xml:space="preserve"> of startsim(), and to many other procedures in PlTbUtils, </w:t>
      </w:r>
      <w:r w:rsidR="00E10DB1">
        <w:t xml:space="preserve">are pltbv and pltbs. </w:t>
      </w:r>
    </w:p>
    <w:p w14:paraId="54D0317E" w14:textId="77777777" w:rsidR="00F14293" w:rsidRDefault="00F14293" w:rsidP="00981FF9">
      <w:r>
        <w:t xml:space="preserve">After initiating stimuli to the DUT, we call the procedure </w:t>
      </w:r>
      <w:r w:rsidR="009362FE">
        <w:t>starttest</w:t>
      </w:r>
      <w:r>
        <w:t>()</w:t>
      </w:r>
      <w:r w:rsidR="00E10DB1">
        <w:t xml:space="preserve"> with the number and name for the first test. </w:t>
      </w:r>
      <w:r w:rsidR="009362FE">
        <w:t>starttest</w:t>
      </w:r>
      <w:r>
        <w:t>() prints the test number and test name to the transcript and to the waveform window</w:t>
      </w:r>
      <w:r w:rsidR="00E10DB1">
        <w:t>, and updates pltbv and pltbs</w:t>
      </w:r>
      <w:r>
        <w:t>.</w:t>
      </w:r>
    </w:p>
    <w:p w14:paraId="52078517" w14:textId="77777777"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p>
    <w:p w14:paraId="0589A6CA" w14:textId="77777777" w:rsidR="005C4E88" w:rsidRDefault="005C4E88" w:rsidP="00981FF9">
      <w:r>
        <w:t xml:space="preserve">After this, we start checking the results, by examining the outputs from the DUT. To do this, we use the check() procedure. </w:t>
      </w:r>
      <w:r w:rsidR="00722F6D">
        <w:t xml:space="preserve">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w:t>
      </w:r>
      <w:r w:rsidR="008B202E">
        <w:t>test (as specified with starttest</w:t>
      </w:r>
      <w:r w:rsidR="00722F6D">
        <w:t>() ) is also printed. PlTbUtils’ check counter is incremented for every check() procedure call, and the error counter is incremented in case of error.</w:t>
      </w:r>
    </w:p>
    <w:p w14:paraId="0CD04849" w14:textId="77777777" w:rsidR="000C6958" w:rsidRDefault="000C6958" w:rsidP="00981FF9">
      <w:r>
        <w:lastRenderedPageBreak/>
        <w:t>After the test, we call endtest().</w:t>
      </w:r>
    </w:p>
    <w:p w14:paraId="2D71D523" w14:textId="77777777"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14:paraId="030A7789" w14:textId="77777777"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14:paraId="439871C0" w14:textId="77777777" w:rsidR="00B634B6" w:rsidRDefault="00B634B6" w:rsidP="00981FF9">
      <w:r>
        <w:t xml:space="preserve">The start-of-simulation message, end-of-simulation message, and SUCCESS/FAIL messages </w:t>
      </w:r>
      <w:r w:rsidR="00F10FC8">
        <w:t xml:space="preserve">have a unique formatting with three dashes or asterisks before and after the message. This </w:t>
      </w:r>
      <w:r>
        <w:t>make them easy to search for by scripts</w:t>
      </w:r>
      <w:r w:rsidR="00DA78B5">
        <w:t>, to simplify</w:t>
      </w:r>
      <w:r>
        <w:t xml:space="preserve"> col</w:t>
      </w:r>
      <w:r w:rsidR="00DA78B5">
        <w:t>lection of simulation status of</w:t>
      </w:r>
      <w:r>
        <w:t xml:space="preserve"> regression tests with a lot of different simulations.</w:t>
      </w:r>
    </w:p>
    <w:p w14:paraId="4A50A852" w14:textId="77777777" w:rsidR="008B202E" w:rsidRDefault="00A043DA" w:rsidP="00981FF9">
      <w:r>
        <w:t xml:space="preserve">Try it out in your simulator! The pltbutils files that need to be compiled are located in src/vhdl/, and they are listed in compile order in pltbutils_files.lst . The example DUT </w:t>
      </w:r>
      <w:r w:rsidR="00662F52">
        <w:t xml:space="preserve">file is located in examples/vhdl/rtl_example/, </w:t>
      </w:r>
      <w:r>
        <w:t>and</w:t>
      </w:r>
      <w:r w:rsidR="00662F52">
        <w:t xml:space="preserve"> the</w:t>
      </w:r>
      <w:r>
        <w:t xml:space="preserve"> example testbench files are located in example</w:t>
      </w:r>
      <w:r w:rsidR="00662F52">
        <w:t>s</w:t>
      </w:r>
      <w:r>
        <w:t>/vhdl/</w:t>
      </w:r>
      <w:r w:rsidR="00662F52">
        <w:t xml:space="preserve">example1/. The </w:t>
      </w:r>
      <w:r>
        <w:t>files are listed in compile order in example_dut.lst and tb_example</w:t>
      </w:r>
      <w:r w:rsidR="00662F52">
        <w:t>1</w:t>
      </w:r>
      <w:r>
        <w:t xml:space="preserve">_files.lst . </w:t>
      </w:r>
    </w:p>
    <w:p w14:paraId="13562CE8" w14:textId="77777777" w:rsidR="008C391F" w:rsidRDefault="008B202E" w:rsidP="00981FF9">
      <w:r>
        <w:t xml:space="preserve">If you are a ModelSim user, </w:t>
      </w:r>
      <w:r w:rsidR="00A043DA">
        <w:t>there are .do files available in sim/</w:t>
      </w:r>
      <w:r w:rsidR="00A55E3A">
        <w:t>modelsim_tb_example1</w:t>
      </w:r>
      <w:r w:rsidR="00A043DA">
        <w:t>/run/ .</w:t>
      </w:r>
      <w:r w:rsidR="00A043DA">
        <w:br/>
        <w:t xml:space="preserve">To use them, </w:t>
      </w:r>
      <w:r>
        <w:t>start</w:t>
      </w:r>
      <w:r w:rsidR="004B3066">
        <w:t xml:space="preserve"> Start ModelSim, and in the ModelSim Gui select the menu item File-&gt;Change directory...</w:t>
      </w:r>
      <w:r w:rsidR="00A043DA">
        <w:t xml:space="preserve"> .</w:t>
      </w:r>
      <w:r w:rsidR="004B3066">
        <w:t xml:space="preserve"> Navigate to the PlTbUtils directory sim/</w:t>
      </w:r>
      <w:r w:rsidR="00A55E3A">
        <w:t>modelsim_tb_</w:t>
      </w:r>
      <w:r w:rsidR="004B3066">
        <w:t>example</w:t>
      </w:r>
      <w:r w:rsidR="00A55E3A">
        <w:t>1</w:t>
      </w:r>
      <w:r w:rsidR="004B3066">
        <w:t xml:space="preserve">/run/ and click Ok. Then, in the transcript window, type </w:t>
      </w:r>
      <w:r w:rsidR="004B3066">
        <w:br/>
      </w:r>
      <w:r w:rsidR="004B3066" w:rsidRPr="000F73E3">
        <w:rPr>
          <w:rFonts w:ascii="Courier New" w:hAnsi="Courier New" w:cs="Courier New"/>
          <w:sz w:val="16"/>
          <w:szCs w:val="16"/>
        </w:rPr>
        <w:t>do run.do</w:t>
      </w:r>
      <w:r w:rsidR="000F73E3">
        <w:t xml:space="preserve">  </w:t>
      </w:r>
    </w:p>
    <w:p w14:paraId="6C056EF6" w14:textId="77777777" w:rsidR="00B30974" w:rsidRDefault="00B30974">
      <w:pPr>
        <w:spacing w:after="0"/>
        <w:jc w:val="left"/>
      </w:pPr>
      <w:r>
        <w:br w:type="page"/>
      </w:r>
    </w:p>
    <w:p w14:paraId="277EB36D" w14:textId="77777777"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14:paraId="42B63157" w14:textId="77777777" w:rsidR="00B30974" w:rsidRDefault="00714D6D" w:rsidP="00981FF9">
      <w:r>
        <w:rPr>
          <w:noProof/>
          <w:lang w:val="sv-SE" w:eastAsia="sv-SE"/>
        </w:rPr>
        <w:drawing>
          <wp:inline distT="0" distB="0" distL="0" distR="0" wp14:anchorId="0267F91D" wp14:editId="69CC84E8">
            <wp:extent cx="5490210" cy="4052037"/>
            <wp:effectExtent l="19050" t="0" r="0" b="0"/>
            <wp:docPr id="14" name="Bildobjekt 1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8" cstate="print"/>
                    <a:stretch>
                      <a:fillRect/>
                    </a:stretch>
                  </pic:blipFill>
                  <pic:spPr>
                    <a:xfrm>
                      <a:off x="0" y="0"/>
                      <a:ext cx="5490210" cy="4052037"/>
                    </a:xfrm>
                    <a:prstGeom prst="rect">
                      <a:avLst/>
                    </a:prstGeom>
                  </pic:spPr>
                </pic:pic>
              </a:graphicData>
            </a:graphic>
          </wp:inline>
        </w:drawing>
      </w:r>
    </w:p>
    <w:p w14:paraId="628FC127" w14:textId="77777777" w:rsidR="00B30974" w:rsidRDefault="00B30974" w:rsidP="00981FF9"/>
    <w:p w14:paraId="3FF1DA3F" w14:textId="77777777" w:rsidR="00B30974" w:rsidRDefault="00B30974" w:rsidP="00981FF9">
      <w:r>
        <w:t>The transcript says that one error has been found at 55 ns, in test 3</w:t>
      </w:r>
      <w:r w:rsidR="004D1778">
        <w:t>; Simple carry in test</w:t>
      </w:r>
      <w:r>
        <w:t>.</w:t>
      </w:r>
    </w:p>
    <w:p w14:paraId="3C4E7E00" w14:textId="77777777" w:rsidR="00B30974" w:rsidRDefault="00B30974">
      <w:pPr>
        <w:spacing w:after="0"/>
        <w:jc w:val="left"/>
      </w:pPr>
      <w:r>
        <w:br w:type="page"/>
      </w:r>
    </w:p>
    <w:p w14:paraId="2A449B0C" w14:textId="77777777" w:rsidR="00B30974" w:rsidRDefault="00B30974" w:rsidP="00981FF9">
      <w:r>
        <w:lastRenderedPageBreak/>
        <w:t>The waveform window looks like this.</w:t>
      </w:r>
    </w:p>
    <w:p w14:paraId="24FCD50E" w14:textId="77777777" w:rsidR="00B30974" w:rsidRDefault="00714D6D" w:rsidP="00981FF9">
      <w:r>
        <w:rPr>
          <w:noProof/>
          <w:lang w:val="sv-SE" w:eastAsia="sv-SE"/>
        </w:rPr>
        <w:drawing>
          <wp:inline distT="0" distB="0" distL="0" distR="0" wp14:anchorId="66139B09" wp14:editId="192FA88D">
            <wp:extent cx="5296376" cy="3980180"/>
            <wp:effectExtent l="19050" t="0" r="0" b="0"/>
            <wp:docPr id="15" name="Bildobjekt 1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7" cstate="print"/>
                    <a:stretch>
                      <a:fillRect/>
                    </a:stretch>
                  </pic:blipFill>
                  <pic:spPr>
                    <a:xfrm>
                      <a:off x="0" y="0"/>
                      <a:ext cx="5296376" cy="3980180"/>
                    </a:xfrm>
                    <a:prstGeom prst="rect">
                      <a:avLst/>
                    </a:prstGeom>
                  </pic:spPr>
                </pic:pic>
              </a:graphicData>
            </a:graphic>
          </wp:inline>
        </w:drawing>
      </w:r>
    </w:p>
    <w:p w14:paraId="12864EAF" w14:textId="77777777" w:rsidR="00B30974" w:rsidRDefault="00B30974" w:rsidP="00981FF9">
      <w:r>
        <w:t>Here we can see the error de</w:t>
      </w:r>
      <w:r w:rsidR="008B202E">
        <w:t>tected at the point in time where</w:t>
      </w:r>
      <w:r>
        <w:t xml:space="preserve"> the error counter increments</w:t>
      </w:r>
      <w:r w:rsidR="008B202E">
        <w:t xml:space="preserve"> from 0 to 1</w:t>
      </w:r>
      <w:r>
        <w:t>.</w:t>
      </w:r>
      <w:r w:rsidR="004D1778">
        <w:t xml:space="preserve"> Again, we can that the error is found in test 3, the Simple carry i</w:t>
      </w:r>
      <w:r>
        <w:t>n test.</w:t>
      </w:r>
    </w:p>
    <w:p w14:paraId="458545D3" w14:textId="77777777" w:rsidR="00B30974" w:rsidRDefault="0048747A" w:rsidP="00981FF9">
      <w:r>
        <w:t xml:space="preserve">Have a look at the </w:t>
      </w:r>
      <w:r w:rsidR="005E0DA3">
        <w:t xml:space="preserve">DUT </w:t>
      </w:r>
      <w:r>
        <w:t>code in</w:t>
      </w:r>
      <w:r w:rsidR="005E0DA3">
        <w:t xml:space="preserve"> example</w:t>
      </w:r>
      <w:r w:rsidR="00D705C0">
        <w:t>s</w:t>
      </w:r>
      <w:r w:rsidR="005E0DA3">
        <w:t>/vhdl/</w:t>
      </w:r>
      <w:r w:rsidR="00D705C0">
        <w:t>rtl_example/</w:t>
      </w:r>
      <w:r w:rsidR="005E0DA3">
        <w:t xml:space="preserve">dut_example.vhd . </w:t>
      </w:r>
      <w:r w:rsidR="000F182B">
        <w:t xml:space="preserve">It looks as follows. </w:t>
      </w:r>
    </w:p>
    <w:p w14:paraId="24D4769D" w14:textId="77777777" w:rsidR="004B3066" w:rsidRDefault="004B3066">
      <w:pPr>
        <w:spacing w:after="0"/>
        <w:jc w:val="left"/>
      </w:pPr>
      <w:r>
        <w:br w:type="page"/>
      </w:r>
    </w:p>
    <w:p w14:paraId="05D7190A" w14:textId="77777777" w:rsidR="004B3066" w:rsidRDefault="004B3066" w:rsidP="00981FF9"/>
    <w:p w14:paraId="27E84A5C" w14:textId="77777777"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14:paraId="157967F8" w14:textId="77777777" w:rsidR="000F182B" w:rsidRDefault="000F182B" w:rsidP="000F182B"/>
    <w:p w14:paraId="6D963F93" w14:textId="77777777" w:rsidR="00CE70A3" w:rsidRDefault="000F182B" w:rsidP="00981FF9">
      <w:r>
        <w:t xml:space="preserve">The code really looks </w:t>
      </w:r>
      <w:r w:rsidR="002C63F4">
        <w:t>suspicious</w:t>
      </w:r>
      <w:r>
        <w:t xml:space="preserve">. </w:t>
      </w:r>
      <w:r w:rsidR="00CE70A3">
        <w:t>I</w:t>
      </w:r>
      <w:r w:rsidR="004B3066">
        <w:t xml:space="preserve">f the generic G_DISABLE_BUGS is not one, the carry input is not added to the sum. </w:t>
      </w:r>
      <w:r w:rsidR="00CE70A3">
        <w:t>But we need the carry input to be added to the sum!</w:t>
      </w:r>
    </w:p>
    <w:p w14:paraId="3811EA3B" w14:textId="77777777" w:rsidR="00B30974" w:rsidRDefault="00CE70A3" w:rsidP="00981FF9">
      <w:r>
        <w:t xml:space="preserve">A </w:t>
      </w:r>
      <w:r w:rsidR="000B2CD0">
        <w:t>simple way t</w:t>
      </w:r>
      <w:r w:rsidR="004B3066">
        <w:t>o disable this bug, is to set the generic G_DISABLE_BUGS to one.</w:t>
      </w:r>
      <w:r w:rsidR="005E0DA3">
        <w:t xml:space="preserve"> In this case, this can be done very easily, without any </w:t>
      </w:r>
      <w:r w:rsidR="00310202">
        <w:t>modifying of the</w:t>
      </w:r>
      <w:r w:rsidR="008B202E">
        <w:t xml:space="preserve"> code</w:t>
      </w:r>
      <w:r w:rsidR="005E0DA3">
        <w:t xml:space="preserve">. </w:t>
      </w:r>
    </w:p>
    <w:p w14:paraId="2253AEC7" w14:textId="77777777" w:rsidR="005E0DA3" w:rsidRDefault="005E0DA3" w:rsidP="00981FF9">
      <w:r>
        <w:t>In the ModelSim transcript window, type</w:t>
      </w:r>
    </w:p>
    <w:p w14:paraId="7F64DDDC" w14:textId="77777777" w:rsidR="005E0DA3" w:rsidRPr="000F73E3" w:rsidRDefault="00171861" w:rsidP="00981FF9">
      <w:pPr>
        <w:rPr>
          <w:rFonts w:ascii="Courier New" w:hAnsi="Courier New" w:cs="Courier New"/>
          <w:sz w:val="16"/>
          <w:szCs w:val="16"/>
        </w:rPr>
      </w:pPr>
      <w:r w:rsidRPr="000F73E3">
        <w:rPr>
          <w:rFonts w:ascii="Courier New" w:hAnsi="Courier New" w:cs="Courier New"/>
          <w:sz w:val="16"/>
          <w:szCs w:val="16"/>
        </w:rPr>
        <w:t>do run</w:t>
      </w:r>
      <w:r w:rsidR="005E0DA3" w:rsidRPr="000F73E3">
        <w:rPr>
          <w:rFonts w:ascii="Courier New" w:hAnsi="Courier New" w:cs="Courier New"/>
          <w:sz w:val="16"/>
          <w:szCs w:val="16"/>
        </w:rPr>
        <w:t>_bugfixed.do</w:t>
      </w:r>
    </w:p>
    <w:p w14:paraId="5BA02B65" w14:textId="77777777" w:rsidR="005E0DA3" w:rsidRDefault="005E0DA3" w:rsidP="00981FF9">
      <w:r>
        <w:t>This will run the test again, but now with the generic G_DISABLE_BUGS set to 1.</w:t>
      </w:r>
    </w:p>
    <w:p w14:paraId="2AAD9FE1" w14:textId="77777777" w:rsidR="00ED5792" w:rsidRDefault="00ED5792" w:rsidP="008B79BF">
      <w:pPr>
        <w:spacing w:after="0"/>
        <w:jc w:val="left"/>
      </w:pPr>
      <w:r>
        <w:t>The transcript and waveform</w:t>
      </w:r>
      <w:r w:rsidR="008B79BF">
        <w:t xml:space="preserve"> windows will now look like the following images.</w:t>
      </w:r>
    </w:p>
    <w:p w14:paraId="61DB3A93" w14:textId="77777777" w:rsidR="00ED5792" w:rsidRDefault="00714D6D" w:rsidP="00981FF9">
      <w:r>
        <w:rPr>
          <w:noProof/>
          <w:lang w:val="sv-SE" w:eastAsia="sv-SE"/>
        </w:rPr>
        <w:lastRenderedPageBreak/>
        <w:drawing>
          <wp:inline distT="0" distB="0" distL="0" distR="0" wp14:anchorId="5461DB80" wp14:editId="492E92C5">
            <wp:extent cx="5490210" cy="3877050"/>
            <wp:effectExtent l="19050" t="0" r="0" b="0"/>
            <wp:docPr id="16" name="Bildobjekt 1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9" cstate="print"/>
                    <a:stretch>
                      <a:fillRect/>
                    </a:stretch>
                  </pic:blipFill>
                  <pic:spPr>
                    <a:xfrm>
                      <a:off x="0" y="0"/>
                      <a:ext cx="5490210" cy="3877050"/>
                    </a:xfrm>
                    <a:prstGeom prst="rect">
                      <a:avLst/>
                    </a:prstGeom>
                  </pic:spPr>
                </pic:pic>
              </a:graphicData>
            </a:graphic>
          </wp:inline>
        </w:drawing>
      </w:r>
    </w:p>
    <w:p w14:paraId="32631051" w14:textId="77777777" w:rsidR="005E0DA3" w:rsidRPr="00ED5792" w:rsidRDefault="005E0DA3" w:rsidP="00981FF9">
      <w:pPr>
        <w:rPr>
          <w:lang w:val="sv-SE"/>
        </w:rPr>
      </w:pPr>
    </w:p>
    <w:p w14:paraId="1D75B105" w14:textId="77777777" w:rsidR="00B30974" w:rsidRPr="00ED5792" w:rsidRDefault="00714D6D" w:rsidP="00981FF9">
      <w:pPr>
        <w:rPr>
          <w:lang w:val="sv-SE"/>
        </w:rPr>
      </w:pPr>
      <w:r>
        <w:rPr>
          <w:noProof/>
          <w:lang w:val="sv-SE" w:eastAsia="sv-SE"/>
        </w:rPr>
        <w:lastRenderedPageBreak/>
        <w:drawing>
          <wp:inline distT="0" distB="0" distL="0" distR="0" wp14:anchorId="1AC15E2B" wp14:editId="07465FDB">
            <wp:extent cx="5296376" cy="3980180"/>
            <wp:effectExtent l="19050" t="0" r="0" b="0"/>
            <wp:docPr id="17" name="Bildobjekt 16"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20" cstate="print"/>
                    <a:stretch>
                      <a:fillRect/>
                    </a:stretch>
                  </pic:blipFill>
                  <pic:spPr>
                    <a:xfrm>
                      <a:off x="0" y="0"/>
                      <a:ext cx="5296376" cy="3980180"/>
                    </a:xfrm>
                    <a:prstGeom prst="rect">
                      <a:avLst/>
                    </a:prstGeom>
                  </pic:spPr>
                </pic:pic>
              </a:graphicData>
            </a:graphic>
          </wp:inline>
        </w:drawing>
      </w:r>
    </w:p>
    <w:p w14:paraId="4714CC21" w14:textId="77777777" w:rsidR="00CD6778" w:rsidRDefault="00CD6778" w:rsidP="00981FF9"/>
    <w:p w14:paraId="03E7FA7D" w14:textId="77777777" w:rsidR="008B79BF" w:rsidRDefault="008B79BF" w:rsidP="008B79BF">
      <w:pPr>
        <w:spacing w:after="0"/>
        <w:jc w:val="left"/>
      </w:pPr>
      <w:r>
        <w:t>This tutorial has shown some of the available procedures and testbench components in PlTbUtils. For a complete list, see the reference section.</w:t>
      </w:r>
    </w:p>
    <w:p w14:paraId="7581417B" w14:textId="77777777" w:rsidR="008B79BF" w:rsidRDefault="008B79BF" w:rsidP="008B79BF">
      <w:pPr>
        <w:spacing w:after="0"/>
        <w:jc w:val="left"/>
      </w:pPr>
    </w:p>
    <w:p w14:paraId="7ABA1519" w14:textId="77777777" w:rsidR="008B79BF" w:rsidRDefault="008B79BF" w:rsidP="008B79BF">
      <w:pPr>
        <w:spacing w:after="0"/>
        <w:jc w:val="left"/>
      </w:pPr>
      <w:r>
        <w:t>When you want to make your own testbenches with PlTbUtils, have a look at the template files in template</w:t>
      </w:r>
      <w:r w:rsidR="00A82A37">
        <w:t>s</w:t>
      </w:r>
      <w:r>
        <w:t>/vhdl/</w:t>
      </w:r>
      <w:r w:rsidR="00A82A37">
        <w:t>template1/</w:t>
      </w:r>
      <w:r>
        <w:t xml:space="preserve"> .</w:t>
      </w:r>
    </w:p>
    <w:p w14:paraId="4FC86561" w14:textId="77777777" w:rsidR="00CC5C0D" w:rsidRDefault="00CC5C0D">
      <w:pPr>
        <w:spacing w:after="0"/>
        <w:jc w:val="left"/>
      </w:pPr>
    </w:p>
    <w:p w14:paraId="55E61979" w14:textId="77777777" w:rsidR="00CC5C0D" w:rsidRDefault="00CC5C0D">
      <w:pPr>
        <w:spacing w:after="0"/>
        <w:jc w:val="left"/>
      </w:pPr>
      <w:r>
        <w:br w:type="page"/>
      </w:r>
    </w:p>
    <w:p w14:paraId="776C0B9F" w14:textId="77777777" w:rsidR="00CC5C0D" w:rsidRDefault="00CC5C0D" w:rsidP="00CC5C0D">
      <w:pPr>
        <w:pStyle w:val="Rubrik3"/>
      </w:pPr>
      <w:r>
        <w:lastRenderedPageBreak/>
        <w:t>Different kinds of check()</w:t>
      </w:r>
    </w:p>
    <w:p w14:paraId="0706DCB5" w14:textId="77777777" w:rsidR="00CC5C0D" w:rsidRDefault="00CC5C0D" w:rsidP="00CC5C0D">
      <w:r>
        <w:t xml:space="preserve">There are a number of overloaded check() procedures for different </w:t>
      </w:r>
      <w:r w:rsidR="002300DA">
        <w:t xml:space="preserve">VHDL </w:t>
      </w:r>
      <w:r>
        <w:t xml:space="preserve">types, e.g. std_logic, std_logic_vector, unsigned, signed, integer, boolean, time, etc. See the Reference section for a complete list. The check() procedures checks equality, i.e. that a signal or variable has an expected value. </w:t>
      </w:r>
      <w:r w:rsidR="0063404E">
        <w:t>They have the form</w:t>
      </w:r>
    </w:p>
    <w:p w14:paraId="2D4DCEAB" w14:textId="77777777" w:rsidR="0063404E" w:rsidRDefault="0063404E" w:rsidP="00CC5C0D">
      <w:r w:rsidRPr="006F5216">
        <w:rPr>
          <w:rFonts w:ascii="Courier New" w:hAnsi="Courier New" w:cs="Courier New"/>
          <w:sz w:val="20"/>
          <w:lang w:eastAsia="ja-JP"/>
        </w:rPr>
        <w:t>check(</w:t>
      </w:r>
      <w:r>
        <w:rPr>
          <w:rFonts w:ascii="Courier New" w:hAnsi="Courier New" w:cs="Courier New"/>
          <w:sz w:val="20"/>
          <w:lang w:eastAsia="ja-JP"/>
        </w:rPr>
        <w:t>rpt</w:t>
      </w:r>
      <w:r w:rsidRPr="006F5216">
        <w:rPr>
          <w:rFonts w:ascii="Courier New" w:hAnsi="Courier New" w:cs="Courier New"/>
          <w:sz w:val="20"/>
          <w:lang w:eastAsia="ja-JP"/>
        </w:rPr>
        <w:t xml:space="preserve">, </w:t>
      </w:r>
      <w:r>
        <w:rPr>
          <w:rFonts w:ascii="Courier New" w:hAnsi="Courier New" w:cs="Courier New"/>
          <w:sz w:val="20"/>
          <w:lang w:eastAsia="ja-JP"/>
        </w:rPr>
        <w:t xml:space="preserve">actual, expected, </w:t>
      </w:r>
      <w:r w:rsidRPr="00BE784E">
        <w:rPr>
          <w:rFonts w:ascii="Courier New" w:hAnsi="Courier New" w:cs="Courier New"/>
          <w:sz w:val="20"/>
          <w:lang w:eastAsia="ja-JP"/>
        </w:rPr>
        <w:t>pltb</w:t>
      </w:r>
      <w:r>
        <w:rPr>
          <w:rFonts w:ascii="Courier New" w:hAnsi="Courier New" w:cs="Courier New"/>
          <w:sz w:val="20"/>
          <w:lang w:eastAsia="ja-JP"/>
        </w:rPr>
        <w:t>v, pltbs)</w:t>
      </w:r>
    </w:p>
    <w:p w14:paraId="1CFE3177" w14:textId="77777777" w:rsidR="0063404E" w:rsidRDefault="0063404E" w:rsidP="00CC5C0D">
      <w:r>
        <w:t xml:space="preserve">where </w:t>
      </w:r>
      <w:r w:rsidRPr="0063404E">
        <w:rPr>
          <w:rFonts w:ascii="Courier New" w:hAnsi="Courier New" w:cs="Courier New"/>
        </w:rPr>
        <w:t>rpt</w:t>
      </w:r>
      <w:r>
        <w:t xml:space="preserve"> is the string message </w:t>
      </w:r>
      <w:r w:rsidR="00216F4D">
        <w:t xml:space="preserve">with info on what is being checked, </w:t>
      </w:r>
      <w:r>
        <w:t xml:space="preserve"> </w:t>
      </w:r>
      <w:r w:rsidRPr="0063404E">
        <w:rPr>
          <w:rFonts w:ascii="Courier New" w:hAnsi="Courier New" w:cs="Courier New"/>
        </w:rPr>
        <w:t>actual</w:t>
      </w:r>
      <w:r>
        <w:t xml:space="preserve"> is the signal or variable to check, and  </w:t>
      </w:r>
      <w:r w:rsidRPr="0063404E">
        <w:rPr>
          <w:rFonts w:ascii="Courier New" w:hAnsi="Courier New" w:cs="Courier New"/>
        </w:rPr>
        <w:t>expected</w:t>
      </w:r>
      <w:r>
        <w:t xml:space="preserve"> is the expected value.</w:t>
      </w:r>
      <w:r w:rsidR="00216F4D">
        <w:t xml:space="preserve"> If the check fails, rpt is printed togher with actual and expected valued. There is no need to include the expected value in the rpt string, because it is printed anyway.</w:t>
      </w:r>
    </w:p>
    <w:p w14:paraId="5EBC76AC" w14:textId="77777777" w:rsidR="0063404E" w:rsidRDefault="00CC5C0D" w:rsidP="00CC5C0D">
      <w:r>
        <w:t>T</w:t>
      </w:r>
      <w:r w:rsidR="00216F4D">
        <w:t xml:space="preserve">he is no support for </w:t>
      </w:r>
      <w:r>
        <w:t>comparisons</w:t>
      </w:r>
      <w:r w:rsidR="00216F4D">
        <w:t xml:space="preserve"> other than equality</w:t>
      </w:r>
      <w:r>
        <w:t>, such as greater than, or not equal. But there is one check procedure that can be used fo</w:t>
      </w:r>
      <w:r w:rsidR="0063404E">
        <w:t>r composing your own expression:</w:t>
      </w:r>
    </w:p>
    <w:p w14:paraId="7F219985" w14:textId="77777777" w:rsidR="0063404E" w:rsidRDefault="0063404E" w:rsidP="00CC5C0D">
      <w:pPr>
        <w:rPr>
          <w:rFonts w:ascii="Courier New" w:hAnsi="Courier New" w:cs="Courier New"/>
          <w:sz w:val="20"/>
          <w:lang w:eastAsia="ja-JP"/>
        </w:rPr>
      </w:pPr>
      <w:r w:rsidRPr="006F5216">
        <w:rPr>
          <w:rFonts w:ascii="Courier New" w:hAnsi="Courier New" w:cs="Courier New"/>
          <w:sz w:val="20"/>
          <w:lang w:eastAsia="ja-JP"/>
        </w:rPr>
        <w:t>check(</w:t>
      </w:r>
      <w:r>
        <w:rPr>
          <w:rFonts w:ascii="Courier New" w:hAnsi="Courier New" w:cs="Courier New"/>
          <w:sz w:val="20"/>
          <w:lang w:eastAsia="ja-JP"/>
        </w:rPr>
        <w:t xml:space="preserve">rpt, expr, </w:t>
      </w:r>
      <w:r w:rsidRPr="00BE784E">
        <w:rPr>
          <w:rFonts w:ascii="Courier New" w:hAnsi="Courier New" w:cs="Courier New"/>
          <w:sz w:val="20"/>
          <w:lang w:eastAsia="ja-JP"/>
        </w:rPr>
        <w:t>pltb</w:t>
      </w:r>
      <w:r>
        <w:rPr>
          <w:rFonts w:ascii="Courier New" w:hAnsi="Courier New" w:cs="Courier New"/>
          <w:sz w:val="20"/>
          <w:lang w:eastAsia="ja-JP"/>
        </w:rPr>
        <w:t>v, pltbs)</w:t>
      </w:r>
    </w:p>
    <w:p w14:paraId="470B78E1" w14:textId="77777777" w:rsidR="00216F4D" w:rsidRPr="00216F4D" w:rsidRDefault="00216F4D" w:rsidP="00CC5C0D">
      <w:r>
        <w:t xml:space="preserve">Replace expr with </w:t>
      </w:r>
      <w:r w:rsidR="008F7B84">
        <w:t xml:space="preserve">your own </w:t>
      </w:r>
      <w:r>
        <w:t xml:space="preserve">expression. </w:t>
      </w:r>
    </w:p>
    <w:p w14:paraId="1E29296E" w14:textId="77777777" w:rsidR="00DB4A14" w:rsidRDefault="0063404E" w:rsidP="00CC5C0D">
      <w:r w:rsidRPr="006F5216">
        <w:rPr>
          <w:rFonts w:ascii="Courier New" w:hAnsi="Courier New" w:cs="Courier New"/>
          <w:sz w:val="20"/>
          <w:lang w:eastAsia="ja-JP"/>
        </w:rPr>
        <w:t>check(</w:t>
      </w:r>
      <w:r>
        <w:rPr>
          <w:rFonts w:ascii="Courier New" w:hAnsi="Courier New" w:cs="Courier New"/>
          <w:sz w:val="20"/>
          <w:lang w:eastAsia="ja-JP"/>
        </w:rPr>
        <w:t>“</w:t>
      </w:r>
      <w:r w:rsidRPr="006F5216">
        <w:rPr>
          <w:rFonts w:ascii="Courier New" w:hAnsi="Courier New" w:cs="Courier New"/>
          <w:sz w:val="20"/>
          <w:lang w:eastAsia="ja-JP"/>
        </w:rPr>
        <w:t>Counter after data burst</w:t>
      </w:r>
      <w:r>
        <w:rPr>
          <w:rFonts w:ascii="Courier New" w:hAnsi="Courier New" w:cs="Courier New"/>
          <w:sz w:val="20"/>
          <w:lang w:eastAsia="ja-JP"/>
        </w:rPr>
        <w:t>”</w:t>
      </w:r>
      <w:r w:rsidRPr="006F5216">
        <w:rPr>
          <w:rFonts w:ascii="Courier New" w:hAnsi="Courier New" w:cs="Courier New"/>
          <w:sz w:val="20"/>
          <w:lang w:eastAsia="ja-JP"/>
        </w:rPr>
        <w:t>, cnt_o &gt; 10</w:t>
      </w:r>
      <w:r>
        <w:rPr>
          <w:rFonts w:ascii="Courier New" w:hAnsi="Courier New" w:cs="Courier New"/>
          <w:sz w:val="20"/>
          <w:lang w:eastAsia="ja-JP"/>
        </w:rPr>
        <w:t xml:space="preserve">, </w:t>
      </w:r>
      <w:r w:rsidRPr="00BE784E">
        <w:rPr>
          <w:rFonts w:ascii="Courier New" w:hAnsi="Courier New" w:cs="Courier New"/>
          <w:sz w:val="20"/>
          <w:lang w:eastAsia="ja-JP"/>
        </w:rPr>
        <w:t>pltb</w:t>
      </w:r>
      <w:r>
        <w:rPr>
          <w:rFonts w:ascii="Courier New" w:hAnsi="Courier New" w:cs="Courier New"/>
          <w:sz w:val="20"/>
          <w:lang w:eastAsia="ja-JP"/>
        </w:rPr>
        <w:t>v, pltbs);</w:t>
      </w:r>
      <w:r w:rsidR="00CC5C0D">
        <w:t xml:space="preserve"> </w:t>
      </w:r>
    </w:p>
    <w:p w14:paraId="2C2724B3" w14:textId="77777777" w:rsidR="00216F4D" w:rsidRDefault="00216F4D" w:rsidP="00CC5C0D">
      <w:r>
        <w:t>Note that if the test fails, the actual and expected values will not be printed (because this check() procedure does not get any information on actual and expected value. You may include that information in the rpt message if you want to.</w:t>
      </w:r>
    </w:p>
    <w:p w14:paraId="74B7A24B" w14:textId="77777777" w:rsidR="00216F4D" w:rsidRDefault="00216F4D" w:rsidP="00216F4D">
      <w:r w:rsidRPr="006F5216">
        <w:rPr>
          <w:rFonts w:ascii="Courier New" w:hAnsi="Courier New" w:cs="Courier New"/>
          <w:sz w:val="20"/>
          <w:lang w:eastAsia="ja-JP"/>
        </w:rPr>
        <w:t>check(</w:t>
      </w:r>
      <w:r>
        <w:rPr>
          <w:rFonts w:ascii="Courier New" w:hAnsi="Courier New" w:cs="Courier New"/>
          <w:sz w:val="20"/>
          <w:lang w:eastAsia="ja-JP"/>
        </w:rPr>
        <w:t>“</w:t>
      </w:r>
      <w:r w:rsidRPr="006F5216">
        <w:rPr>
          <w:rFonts w:ascii="Courier New" w:hAnsi="Courier New" w:cs="Courier New"/>
          <w:sz w:val="20"/>
          <w:lang w:eastAsia="ja-JP"/>
        </w:rPr>
        <w:t>Counter after data burst</w:t>
      </w:r>
      <w:r>
        <w:rPr>
          <w:rFonts w:ascii="Courier New" w:hAnsi="Courier New" w:cs="Courier New"/>
          <w:sz w:val="20"/>
          <w:lang w:eastAsia="ja-JP"/>
        </w:rPr>
        <w:t>: ” &amp; str(cnt_o) &amp; “ expected &gt; 10”</w:t>
      </w:r>
      <w:r w:rsidRPr="006F5216">
        <w:rPr>
          <w:rFonts w:ascii="Courier New" w:hAnsi="Courier New" w:cs="Courier New"/>
          <w:sz w:val="20"/>
          <w:lang w:eastAsia="ja-JP"/>
        </w:rPr>
        <w:t>,</w:t>
      </w:r>
      <w:r>
        <w:rPr>
          <w:rFonts w:ascii="Courier New" w:hAnsi="Courier New" w:cs="Courier New"/>
          <w:sz w:val="20"/>
          <w:lang w:eastAsia="ja-JP"/>
        </w:rPr>
        <w:br/>
        <w:t xml:space="preserve">      </w:t>
      </w:r>
      <w:r w:rsidRPr="006F5216">
        <w:rPr>
          <w:rFonts w:ascii="Courier New" w:hAnsi="Courier New" w:cs="Courier New"/>
          <w:sz w:val="20"/>
          <w:lang w:eastAsia="ja-JP"/>
        </w:rPr>
        <w:t>cnt_o &gt; 10</w:t>
      </w:r>
      <w:r>
        <w:rPr>
          <w:rFonts w:ascii="Courier New" w:hAnsi="Courier New" w:cs="Courier New"/>
          <w:sz w:val="20"/>
          <w:lang w:eastAsia="ja-JP"/>
        </w:rPr>
        <w:t xml:space="preserve">, </w:t>
      </w:r>
      <w:r w:rsidRPr="00BE784E">
        <w:rPr>
          <w:rFonts w:ascii="Courier New" w:hAnsi="Courier New" w:cs="Courier New"/>
          <w:sz w:val="20"/>
          <w:lang w:eastAsia="ja-JP"/>
        </w:rPr>
        <w:t>pltb</w:t>
      </w:r>
      <w:r>
        <w:rPr>
          <w:rFonts w:ascii="Courier New" w:hAnsi="Courier New" w:cs="Courier New"/>
          <w:sz w:val="20"/>
          <w:lang w:eastAsia="ja-JP"/>
        </w:rPr>
        <w:t>v, pltbs);</w:t>
      </w:r>
      <w:r>
        <w:t xml:space="preserve"> </w:t>
      </w:r>
    </w:p>
    <w:p w14:paraId="43DA0B16" w14:textId="77777777" w:rsidR="00216F4D" w:rsidRDefault="00216F4D" w:rsidP="00CC5C0D">
      <w:r>
        <w:t>You can create specialized check procedures in a package file of your own. Your package file should begin with</w:t>
      </w:r>
    </w:p>
    <w:p w14:paraId="1EE81DF1" w14:textId="77777777" w:rsidR="00216F4D" w:rsidRDefault="008F7B84" w:rsidP="008F7B84">
      <w:pPr>
        <w:jc w:val="left"/>
      </w:pPr>
      <w:r>
        <w:rPr>
          <w:rFonts w:ascii="Courier New" w:hAnsi="Courier New" w:cs="Courier New"/>
          <w:sz w:val="16"/>
          <w:szCs w:val="16"/>
        </w:rPr>
        <w:t>use work.txt_util.all;</w:t>
      </w:r>
      <w:r>
        <w:rPr>
          <w:rFonts w:ascii="Courier New" w:hAnsi="Courier New" w:cs="Courier New"/>
          <w:sz w:val="16"/>
          <w:szCs w:val="16"/>
        </w:rPr>
        <w:br/>
      </w:r>
      <w:r w:rsidRPr="003561BE">
        <w:rPr>
          <w:rFonts w:ascii="Courier New" w:hAnsi="Courier New" w:cs="Courier New"/>
          <w:sz w:val="16"/>
          <w:szCs w:val="16"/>
        </w:rPr>
        <w:t>use work.pltbutils_func_pkg.all;</w:t>
      </w:r>
    </w:p>
    <w:p w14:paraId="49D15CF3" w14:textId="77777777" w:rsidR="008F7B84" w:rsidRDefault="008F7B84">
      <w:pPr>
        <w:spacing w:after="0"/>
        <w:jc w:val="left"/>
      </w:pPr>
      <w:r>
        <w:t>and your own check procedure should call</w:t>
      </w:r>
    </w:p>
    <w:p w14:paraId="7FE7AB2B" w14:textId="77777777" w:rsidR="008F7B84" w:rsidRDefault="008F7B84" w:rsidP="008F7B84">
      <w:pPr>
        <w:spacing w:after="0"/>
        <w:jc w:val="left"/>
        <w:rPr>
          <w:rFonts w:ascii="Courier New" w:hAnsi="Courier New" w:cs="Courier New"/>
          <w:sz w:val="16"/>
          <w:szCs w:val="16"/>
        </w:rPr>
      </w:pPr>
      <w:r w:rsidRPr="008F7B84">
        <w:rPr>
          <w:rFonts w:ascii="Courier New" w:hAnsi="Courier New" w:cs="Courier New"/>
          <w:sz w:val="16"/>
          <w:szCs w:val="16"/>
        </w:rPr>
        <w:t>check(rpt, expr, actual, expected, mask, pltbv, pltbs</w:t>
      </w:r>
      <w:r>
        <w:rPr>
          <w:rFonts w:ascii="Courier New" w:hAnsi="Courier New" w:cs="Courier New"/>
          <w:sz w:val="16"/>
          <w:szCs w:val="16"/>
        </w:rPr>
        <w:t>)</w:t>
      </w:r>
    </w:p>
    <w:p w14:paraId="759E891A" w14:textId="77777777" w:rsidR="008F7B84" w:rsidRDefault="008F7B84" w:rsidP="008F7B84">
      <w:pPr>
        <w:spacing w:after="0"/>
        <w:jc w:val="left"/>
        <w:rPr>
          <w:szCs w:val="24"/>
        </w:rPr>
      </w:pPr>
      <w:r w:rsidRPr="008F7B84">
        <w:rPr>
          <w:szCs w:val="24"/>
        </w:rPr>
        <w:t>where actual, expected and mask are strings.</w:t>
      </w:r>
    </w:p>
    <w:p w14:paraId="5DFEADA5" w14:textId="77777777" w:rsidR="003145EA" w:rsidRDefault="003145EA" w:rsidP="008F7B84">
      <w:pPr>
        <w:spacing w:after="0"/>
        <w:jc w:val="left"/>
        <w:rPr>
          <w:szCs w:val="24"/>
        </w:rPr>
      </w:pPr>
    </w:p>
    <w:p w14:paraId="0E586EE2" w14:textId="77777777" w:rsidR="008F7B84" w:rsidRPr="003145EA" w:rsidRDefault="008F7B84" w:rsidP="008F7B84">
      <w:pPr>
        <w:spacing w:after="0"/>
        <w:jc w:val="left"/>
        <w:rPr>
          <w:szCs w:val="24"/>
        </w:rPr>
      </w:pPr>
      <w:r>
        <w:rPr>
          <w:szCs w:val="24"/>
        </w:rPr>
        <w:t>Example:</w:t>
      </w:r>
    </w:p>
    <w:p w14:paraId="71A282B4" w14:textId="77777777" w:rsidR="003145EA" w:rsidRDefault="003145EA" w:rsidP="008F7B84">
      <w:pPr>
        <w:spacing w:after="0"/>
        <w:jc w:val="left"/>
        <w:rPr>
          <w:rFonts w:ascii="Courier New" w:hAnsi="Courier New" w:cs="Courier New"/>
          <w:sz w:val="16"/>
          <w:szCs w:val="16"/>
        </w:rPr>
      </w:pPr>
    </w:p>
    <w:p w14:paraId="027D32D9"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 check </w:t>
      </w:r>
      <w:r>
        <w:rPr>
          <w:rFonts w:ascii="Courier New" w:hAnsi="Courier New" w:cs="Courier New"/>
          <w:sz w:val="16"/>
          <w:szCs w:val="16"/>
        </w:rPr>
        <w:t xml:space="preserve">greater than, </w:t>
      </w:r>
      <w:r w:rsidRPr="003145EA">
        <w:rPr>
          <w:rFonts w:ascii="Courier New" w:hAnsi="Courier New" w:cs="Courier New"/>
          <w:sz w:val="16"/>
          <w:szCs w:val="16"/>
        </w:rPr>
        <w:t>unsigned</w:t>
      </w:r>
    </w:p>
    <w:p w14:paraId="18146143"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procedure check</w:t>
      </w:r>
      <w:r>
        <w:rPr>
          <w:rFonts w:ascii="Courier New" w:hAnsi="Courier New" w:cs="Courier New"/>
          <w:sz w:val="16"/>
          <w:szCs w:val="16"/>
        </w:rPr>
        <w:t>_gt</w:t>
      </w:r>
      <w:r w:rsidRPr="003145EA">
        <w:rPr>
          <w:rFonts w:ascii="Courier New" w:hAnsi="Courier New" w:cs="Courier New"/>
          <w:sz w:val="16"/>
          <w:szCs w:val="16"/>
        </w:rPr>
        <w:t>(</w:t>
      </w:r>
    </w:p>
    <w:p w14:paraId="60E4042F"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rpt                : in    string;</w:t>
      </w:r>
    </w:p>
    <w:p w14:paraId="26815C70"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actual             : in    unsigned;</w:t>
      </w:r>
    </w:p>
    <w:p w14:paraId="4BC3F49A"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onstant expected           : in    unsigned;</w:t>
      </w:r>
    </w:p>
    <w:p w14:paraId="378B8F76"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variable pltbv              : inout pltbv_t;</w:t>
      </w:r>
    </w:p>
    <w:p w14:paraId="000B81B4"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signal   pltbs              : out   pltbs_t</w:t>
      </w:r>
    </w:p>
    <w:p w14:paraId="547B9614"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 is</w:t>
      </w:r>
    </w:p>
    <w:p w14:paraId="2439663E"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begin</w:t>
      </w:r>
    </w:p>
    <w:p w14:paraId="49142BFE" w14:textId="77777777" w:rsidR="003145EA" w:rsidRPr="003145EA" w:rsidRDefault="003145EA" w:rsidP="003145EA">
      <w:pPr>
        <w:spacing w:after="0"/>
        <w:jc w:val="left"/>
        <w:rPr>
          <w:rFonts w:ascii="Courier New" w:hAnsi="Courier New" w:cs="Courier New"/>
          <w:sz w:val="16"/>
          <w:szCs w:val="16"/>
        </w:rPr>
      </w:pPr>
      <w:r w:rsidRPr="003145EA">
        <w:rPr>
          <w:rFonts w:ascii="Courier New" w:hAnsi="Courier New" w:cs="Courier New"/>
          <w:sz w:val="16"/>
          <w:szCs w:val="16"/>
        </w:rPr>
        <w:t xml:space="preserve">    check(rpt, ac</w:t>
      </w:r>
      <w:r>
        <w:rPr>
          <w:rFonts w:ascii="Courier New" w:hAnsi="Courier New" w:cs="Courier New"/>
          <w:sz w:val="16"/>
          <w:szCs w:val="16"/>
        </w:rPr>
        <w:t>tual &gt;</w:t>
      </w:r>
      <w:r w:rsidR="007813C3">
        <w:rPr>
          <w:rFonts w:ascii="Courier New" w:hAnsi="Courier New" w:cs="Courier New"/>
          <w:sz w:val="16"/>
          <w:szCs w:val="16"/>
        </w:rPr>
        <w:t xml:space="preserve"> expected, str(actual), “</w:t>
      </w:r>
      <w:r w:rsidR="000F4126">
        <w:rPr>
          <w:rFonts w:ascii="Courier New" w:hAnsi="Courier New" w:cs="Courier New"/>
          <w:sz w:val="16"/>
          <w:szCs w:val="16"/>
        </w:rPr>
        <w:t>&gt;</w:t>
      </w:r>
      <w:r w:rsidR="007813C3">
        <w:rPr>
          <w:rFonts w:ascii="Courier New" w:hAnsi="Courier New" w:cs="Courier New"/>
          <w:sz w:val="16"/>
          <w:szCs w:val="16"/>
        </w:rPr>
        <w:t>“ &amp; str(expected</w:t>
      </w:r>
      <w:r>
        <w:rPr>
          <w:rFonts w:ascii="Courier New" w:hAnsi="Courier New" w:cs="Courier New"/>
          <w:sz w:val="16"/>
          <w:szCs w:val="16"/>
        </w:rPr>
        <w:t>), "",</w:t>
      </w:r>
      <w:r w:rsidR="007813C3">
        <w:rPr>
          <w:rFonts w:ascii="Courier New" w:hAnsi="Courier New" w:cs="Courier New"/>
          <w:sz w:val="16"/>
          <w:szCs w:val="16"/>
        </w:rPr>
        <w:t xml:space="preserve"> </w:t>
      </w:r>
      <w:r>
        <w:rPr>
          <w:rFonts w:ascii="Courier New" w:hAnsi="Courier New" w:cs="Courier New"/>
          <w:sz w:val="16"/>
          <w:szCs w:val="16"/>
        </w:rPr>
        <w:t xml:space="preserve">pltbv, </w:t>
      </w:r>
      <w:r w:rsidRPr="003145EA">
        <w:rPr>
          <w:rFonts w:ascii="Courier New" w:hAnsi="Courier New" w:cs="Courier New"/>
          <w:sz w:val="16"/>
          <w:szCs w:val="16"/>
        </w:rPr>
        <w:t>pltbs);</w:t>
      </w:r>
    </w:p>
    <w:p w14:paraId="25E89674" w14:textId="77777777" w:rsidR="008F7B84" w:rsidRPr="003145EA" w:rsidRDefault="003145EA" w:rsidP="008F7B84">
      <w:pPr>
        <w:spacing w:after="0"/>
        <w:jc w:val="left"/>
        <w:rPr>
          <w:rFonts w:ascii="Courier New" w:hAnsi="Courier New" w:cs="Courier New"/>
          <w:sz w:val="16"/>
          <w:szCs w:val="16"/>
        </w:rPr>
      </w:pPr>
      <w:r w:rsidRPr="003145EA">
        <w:rPr>
          <w:rFonts w:ascii="Courier New" w:hAnsi="Courier New" w:cs="Courier New"/>
          <w:sz w:val="16"/>
          <w:szCs w:val="16"/>
        </w:rPr>
        <w:t xml:space="preserve">  end procedure check</w:t>
      </w:r>
      <w:r>
        <w:rPr>
          <w:rFonts w:ascii="Courier New" w:hAnsi="Courier New" w:cs="Courier New"/>
          <w:sz w:val="16"/>
          <w:szCs w:val="16"/>
        </w:rPr>
        <w:t>_gt</w:t>
      </w:r>
      <w:r w:rsidRPr="003145EA">
        <w:rPr>
          <w:rFonts w:ascii="Courier New" w:hAnsi="Courier New" w:cs="Courier New"/>
          <w:sz w:val="16"/>
          <w:szCs w:val="16"/>
        </w:rPr>
        <w:t>;</w:t>
      </w:r>
    </w:p>
    <w:p w14:paraId="66E0982F" w14:textId="77777777" w:rsidR="00216F4D" w:rsidRPr="008F7B84" w:rsidRDefault="00216F4D" w:rsidP="008F7B84">
      <w:pPr>
        <w:spacing w:after="0"/>
        <w:jc w:val="left"/>
        <w:rPr>
          <w:rFonts w:ascii="Arial" w:hAnsi="Arial"/>
          <w:b/>
          <w:sz w:val="32"/>
        </w:rPr>
      </w:pPr>
      <w:r w:rsidRPr="008F7B84">
        <w:rPr>
          <w:rFonts w:ascii="Arial" w:hAnsi="Arial"/>
          <w:b/>
          <w:sz w:val="32"/>
        </w:rPr>
        <w:br w:type="page"/>
      </w:r>
    </w:p>
    <w:p w14:paraId="513B3E2E" w14:textId="77777777" w:rsidR="00F6300E" w:rsidRDefault="00F6300E" w:rsidP="00DB4A14">
      <w:pPr>
        <w:pStyle w:val="Rubrik3"/>
      </w:pPr>
      <w:r>
        <w:lastRenderedPageBreak/>
        <w:t>Testbench with multiple testcases</w:t>
      </w:r>
    </w:p>
    <w:p w14:paraId="68CD5542" w14:textId="77777777" w:rsidR="00CC6C04" w:rsidRDefault="00CC6C04" w:rsidP="00CC6C04">
      <w:r>
        <w:t xml:space="preserve">In some cases, it is more convenient to not include the testcase </w:t>
      </w:r>
      <w:r w:rsidR="008308C3">
        <w:t>process</w:t>
      </w:r>
      <w:r>
        <w:t xml:space="preserve"> in the testbench top.</w:t>
      </w:r>
      <w:r w:rsidR="008308C3">
        <w:t xml:space="preserve"> Instead, we can put the testcase process in its own VHDL component. Then we can have alternative architectures for this component, with different testcase processes.</w:t>
      </w:r>
    </w:p>
    <w:p w14:paraId="284CAA0E" w14:textId="77777777" w:rsidR="008308C3" w:rsidRDefault="008308C3" w:rsidP="00CC6C04">
      <w:r>
        <w:t>This is practial for large testbenches with a lot of testbench components and other code, with a requirement for multiple testcases. Then we don’t have to write a new testbench for each testcase.</w:t>
      </w:r>
    </w:p>
    <w:p w14:paraId="2024B633" w14:textId="77777777" w:rsidR="00304E8D" w:rsidRDefault="0056133A" w:rsidP="00CC6C04">
      <w:r>
        <w:t>The following is an example of such a testbench.</w:t>
      </w:r>
    </w:p>
    <w:p w14:paraId="3B6E9792" w14:textId="77777777" w:rsidR="00304E8D" w:rsidRDefault="00304E8D">
      <w:pPr>
        <w:spacing w:after="0"/>
        <w:jc w:val="left"/>
      </w:pPr>
      <w:r>
        <w:br w:type="page"/>
      </w:r>
    </w:p>
    <w:p w14:paraId="1CB99C1A"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14:paraId="17A63FAE"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14:paraId="5FE5AC75"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14:paraId="0915F1D4"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14:paraId="29EB0604" w14:textId="77777777" w:rsidR="00304E8D" w:rsidRPr="00C44E7E" w:rsidRDefault="00304E8D" w:rsidP="00304E8D">
      <w:pPr>
        <w:spacing w:after="0"/>
        <w:jc w:val="left"/>
        <w:rPr>
          <w:rFonts w:ascii="Courier New" w:hAnsi="Courier New" w:cs="Courier New"/>
          <w:sz w:val="16"/>
          <w:szCs w:val="16"/>
        </w:rPr>
      </w:pPr>
    </w:p>
    <w:p w14:paraId="3852A38A"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14:paraId="5558C80A"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14:paraId="49FEF87B"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14:paraId="558F6026"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14:paraId="786866FF"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14:paraId="584432A1"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4B573D34"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5C1EB4">
        <w:rPr>
          <w:rFonts w:ascii="Courier New" w:hAnsi="Courier New" w:cs="Courier New"/>
          <w:sz w:val="16"/>
          <w:szCs w:val="16"/>
        </w:rPr>
        <w:t>2</w:t>
      </w:r>
      <w:r w:rsidRPr="00C44E7E">
        <w:rPr>
          <w:rFonts w:ascii="Courier New" w:hAnsi="Courier New" w:cs="Courier New"/>
          <w:sz w:val="16"/>
          <w:szCs w:val="16"/>
        </w:rPr>
        <w:t>;</w:t>
      </w:r>
    </w:p>
    <w:p w14:paraId="6CD3D140" w14:textId="77777777" w:rsidR="00304E8D" w:rsidRPr="00C44E7E" w:rsidRDefault="00304E8D" w:rsidP="00304E8D">
      <w:pPr>
        <w:spacing w:after="0"/>
        <w:jc w:val="left"/>
        <w:rPr>
          <w:rFonts w:ascii="Courier New" w:hAnsi="Courier New" w:cs="Courier New"/>
          <w:sz w:val="16"/>
          <w:szCs w:val="16"/>
        </w:rPr>
      </w:pPr>
    </w:p>
    <w:p w14:paraId="150F6A88"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14:paraId="0B7694A3" w14:textId="77777777" w:rsidR="00304E8D" w:rsidRPr="00C44E7E" w:rsidRDefault="00304E8D" w:rsidP="00304E8D">
      <w:pPr>
        <w:spacing w:after="0"/>
        <w:jc w:val="left"/>
        <w:rPr>
          <w:rFonts w:ascii="Courier New" w:hAnsi="Courier New" w:cs="Courier New"/>
          <w:sz w:val="16"/>
          <w:szCs w:val="16"/>
        </w:rPr>
      </w:pPr>
    </w:p>
    <w:p w14:paraId="5F30F1A7"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14:paraId="73B37599"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14:paraId="46B357EE"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14:paraId="69412E49"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049984C9"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14:paraId="1087B377"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14:paraId="40FCA8A8"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14:paraId="37DF195C"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14:paraId="04DCC095"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14:paraId="23D4C5A9"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14:paraId="34AF9A58"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14:paraId="4FC0F36A"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14:paraId="3847145B"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19E4C1A6"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begin</w:t>
      </w:r>
    </w:p>
    <w:p w14:paraId="77E5C7EE"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4533F25E"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14:paraId="74E5D231"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14:paraId="2FBD9E09"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14:paraId="1864790B"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14:paraId="61845032" w14:textId="77777777"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14:paraId="2C0566A8" w14:textId="77777777"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14:paraId="6640025C" w14:textId="77777777"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14:paraId="40A780A1" w14:textId="77777777" w:rsidR="00304E8D" w:rsidRPr="002052A4"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w:t>
      </w:r>
      <w:r w:rsidRPr="002052A4">
        <w:rPr>
          <w:rFonts w:ascii="Courier New" w:hAnsi="Courier New" w:cs="Courier New"/>
          <w:sz w:val="16"/>
          <w:szCs w:val="16"/>
          <w:lang w:val="sv-SE"/>
        </w:rPr>
        <w:t>rst_i             =&gt; rst,</w:t>
      </w:r>
    </w:p>
    <w:p w14:paraId="74FE67F8" w14:textId="77777777" w:rsidR="00304E8D" w:rsidRPr="00C44E7E" w:rsidRDefault="00304E8D" w:rsidP="00304E8D">
      <w:pPr>
        <w:spacing w:after="0"/>
        <w:jc w:val="left"/>
        <w:rPr>
          <w:rFonts w:ascii="Courier New" w:hAnsi="Courier New" w:cs="Courier New"/>
          <w:sz w:val="16"/>
          <w:szCs w:val="16"/>
        </w:rPr>
      </w:pPr>
      <w:r w:rsidRPr="002052A4">
        <w:rPr>
          <w:rFonts w:ascii="Courier New" w:hAnsi="Courier New" w:cs="Courier New"/>
          <w:sz w:val="16"/>
          <w:szCs w:val="16"/>
          <w:lang w:val="sv-SE"/>
        </w:rPr>
        <w:t xml:space="preserve">      </w:t>
      </w:r>
      <w:r w:rsidRPr="00C44E7E">
        <w:rPr>
          <w:rFonts w:ascii="Courier New" w:hAnsi="Courier New" w:cs="Courier New"/>
          <w:sz w:val="16"/>
          <w:szCs w:val="16"/>
        </w:rPr>
        <w:t>carry_i           =&gt; carry_in,</w:t>
      </w:r>
    </w:p>
    <w:p w14:paraId="5EE779DF"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14:paraId="713B45B0"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14:paraId="09ED5D70"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14:paraId="722645C3"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14:paraId="414F2CE5"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157A2C21"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0AFBA6CA"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14:paraId="733A3AB8"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14:paraId="1BEB8C8C" w14:textId="77777777" w:rsidR="00304E8D" w:rsidRPr="00A043DA"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14:paraId="367B9952" w14:textId="77777777"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14:paraId="3EB5BD0D" w14:textId="77777777"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14:paraId="5D226287" w14:textId="77777777" w:rsidR="00304E8D" w:rsidRPr="00C44E7E"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14:paraId="0B2AC7D6" w14:textId="77777777"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14:paraId="03411AB6" w14:textId="77777777" w:rsidR="00304E8D"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14:paraId="73AA73E8" w14:textId="77777777" w:rsidR="000F4A2A" w:rsidRPr="00C44E7E" w:rsidRDefault="000F4A2A" w:rsidP="00304E8D">
      <w:pPr>
        <w:spacing w:after="0"/>
        <w:jc w:val="left"/>
        <w:rPr>
          <w:rFonts w:ascii="Courier New" w:hAnsi="Courier New" w:cs="Courier New"/>
          <w:sz w:val="16"/>
          <w:szCs w:val="16"/>
        </w:rPr>
      </w:pPr>
    </w:p>
    <w:p w14:paraId="6D2D8989" w14:textId="77777777" w:rsidR="000F4A2A" w:rsidRPr="000F4A2A" w:rsidRDefault="000F4A2A" w:rsidP="000F4A2A">
      <w:pPr>
        <w:spacing w:after="0"/>
        <w:jc w:val="left"/>
        <w:rPr>
          <w:rFonts w:ascii="Courier New" w:hAnsi="Courier New" w:cs="Courier New"/>
          <w:sz w:val="16"/>
          <w:szCs w:val="16"/>
        </w:rPr>
      </w:pPr>
      <w:r>
        <w:rPr>
          <w:rFonts w:ascii="Courier New" w:hAnsi="Courier New" w:cs="Courier New"/>
          <w:sz w:val="16"/>
          <w:szCs w:val="16"/>
        </w:rPr>
        <w:t xml:space="preserve">  </w:t>
      </w:r>
      <w:r w:rsidRPr="000F4A2A">
        <w:rPr>
          <w:rFonts w:ascii="Courier New" w:hAnsi="Courier New" w:cs="Courier New"/>
          <w:sz w:val="16"/>
          <w:szCs w:val="16"/>
        </w:rPr>
        <w:t>tc0 : entity work.tc_example2</w:t>
      </w:r>
    </w:p>
    <w:p w14:paraId="07024017"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eneric map (</w:t>
      </w:r>
    </w:p>
    <w:p w14:paraId="7C615472"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WIDTH           =&gt; G_WIDTH,</w:t>
      </w:r>
    </w:p>
    <w:p w14:paraId="3CF18C0E"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DISABLE_BUGS    =&gt; G_DISABLE_BUGS</w:t>
      </w:r>
    </w:p>
    <w:p w14:paraId="1996CBA1"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w:t>
      </w:r>
    </w:p>
    <w:p w14:paraId="490EB176"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ort map(</w:t>
      </w:r>
    </w:p>
    <w:p w14:paraId="53BACAC4"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ltbs             =&gt; pltbs,</w:t>
      </w:r>
    </w:p>
    <w:p w14:paraId="4001A54F"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lk               =&gt; clk,</w:t>
      </w:r>
    </w:p>
    <w:p w14:paraId="1A2F94F4"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rst               =&gt; rst,</w:t>
      </w:r>
    </w:p>
    <w:p w14:paraId="2E721288"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in          =&gt; carry_in,</w:t>
      </w:r>
    </w:p>
    <w:p w14:paraId="693DC697"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x                 =&gt; x,</w:t>
      </w:r>
    </w:p>
    <w:p w14:paraId="01F8913C"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y                 =&gt; y,</w:t>
      </w:r>
    </w:p>
    <w:p w14:paraId="37E8605F"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sum               =&gt; sum,</w:t>
      </w:r>
    </w:p>
    <w:p w14:paraId="68C5F17B" w14:textId="77777777"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out         =&gt; carry_out</w:t>
      </w:r>
    </w:p>
    <w:p w14:paraId="0CCDEBC8" w14:textId="77777777" w:rsidR="00304E8D" w:rsidRDefault="000F4A2A" w:rsidP="00304E8D">
      <w:pPr>
        <w:spacing w:after="0"/>
        <w:jc w:val="left"/>
        <w:rPr>
          <w:rFonts w:ascii="Courier New" w:hAnsi="Courier New" w:cs="Courier New"/>
          <w:sz w:val="16"/>
          <w:szCs w:val="16"/>
        </w:rPr>
      </w:pPr>
      <w:r w:rsidRPr="000F4A2A">
        <w:rPr>
          <w:rFonts w:ascii="Courier New" w:hAnsi="Courier New" w:cs="Courier New"/>
          <w:sz w:val="16"/>
          <w:szCs w:val="16"/>
        </w:rPr>
        <w:t xml:space="preserve">    );</w:t>
      </w:r>
      <w:r w:rsidR="00304E8D" w:rsidRPr="00C44E7E">
        <w:rPr>
          <w:rFonts w:ascii="Courier New" w:hAnsi="Courier New" w:cs="Courier New"/>
          <w:sz w:val="16"/>
          <w:szCs w:val="16"/>
        </w:rPr>
        <w:t xml:space="preserve">  </w:t>
      </w:r>
    </w:p>
    <w:p w14:paraId="52DB00F1" w14:textId="77777777" w:rsidR="00304E8D" w:rsidRPr="00C44E7E" w:rsidRDefault="00304E8D" w:rsidP="00304E8D">
      <w:pPr>
        <w:spacing w:after="0"/>
        <w:jc w:val="left"/>
        <w:rPr>
          <w:rFonts w:ascii="Courier New" w:hAnsi="Courier New" w:cs="Courier New"/>
          <w:sz w:val="16"/>
          <w:szCs w:val="16"/>
        </w:rPr>
      </w:pPr>
    </w:p>
    <w:p w14:paraId="36BFFA9D" w14:textId="77777777" w:rsidR="0056133A" w:rsidRDefault="00304E8D" w:rsidP="00304E8D">
      <w:r w:rsidRPr="00C44E7E">
        <w:rPr>
          <w:rFonts w:ascii="Courier New" w:hAnsi="Courier New" w:cs="Courier New"/>
          <w:sz w:val="16"/>
          <w:szCs w:val="16"/>
        </w:rPr>
        <w:lastRenderedPageBreak/>
        <w:t>end architecture bhv;</w:t>
      </w:r>
    </w:p>
    <w:p w14:paraId="7DFE236F" w14:textId="77777777" w:rsidR="0056133A" w:rsidRDefault="0056133A" w:rsidP="00CC6C04"/>
    <w:p w14:paraId="19A267B1" w14:textId="77777777" w:rsidR="00CC6C04" w:rsidRDefault="00FE5133" w:rsidP="00CC6C04">
      <w:r>
        <w:t>Instead of a testcase process, we</w:t>
      </w:r>
      <w:r w:rsidR="00CC6C04">
        <w:t xml:space="preserve"> instansiate a testcase component (tc_example</w:t>
      </w:r>
      <w:r>
        <w:t>2</w:t>
      </w:r>
      <w:r w:rsidR="00CC6C04">
        <w:t>). This testcase component has an entity defined in one file, and the architecture defined in another file. This makes it possible to have several different testcases for the same testbench. Just compile the testcase architecture that you want to use for a specific simulation run.</w:t>
      </w:r>
    </w:p>
    <w:p w14:paraId="0670A947" w14:textId="77777777" w:rsidR="00CC6C04" w:rsidRDefault="00CC6C04" w:rsidP="00BA2A8A">
      <w:r>
        <w:t>The entity declaration for the testcase looks as follows.</w:t>
      </w:r>
    </w:p>
    <w:p w14:paraId="2B1AB035"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library ieee;</w:t>
      </w:r>
    </w:p>
    <w:p w14:paraId="39E6A98F"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ieee.std_logic_1164.all;</w:t>
      </w:r>
    </w:p>
    <w:p w14:paraId="6103B7A7"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work.pltbutils_func_pkg.all;</w:t>
      </w:r>
    </w:p>
    <w:p w14:paraId="66A9604D" w14:textId="77777777" w:rsidR="00CC6C04" w:rsidRPr="008B13F7" w:rsidRDefault="00CC6C04" w:rsidP="00CC6C04">
      <w:pPr>
        <w:spacing w:after="0"/>
        <w:rPr>
          <w:rFonts w:ascii="Courier New" w:hAnsi="Courier New" w:cs="Courier New"/>
          <w:sz w:val="16"/>
          <w:szCs w:val="16"/>
        </w:rPr>
      </w:pPr>
    </w:p>
    <w:p w14:paraId="0AE053A0"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entity tc_example</w:t>
      </w:r>
      <w:r w:rsidR="00BF7543">
        <w:rPr>
          <w:rFonts w:ascii="Courier New" w:hAnsi="Courier New" w:cs="Courier New"/>
          <w:sz w:val="16"/>
          <w:szCs w:val="16"/>
        </w:rPr>
        <w:t>2</w:t>
      </w:r>
      <w:r w:rsidRPr="008B13F7">
        <w:rPr>
          <w:rFonts w:ascii="Courier New" w:hAnsi="Courier New" w:cs="Courier New"/>
          <w:sz w:val="16"/>
          <w:szCs w:val="16"/>
        </w:rPr>
        <w:t xml:space="preserve"> is</w:t>
      </w:r>
    </w:p>
    <w:p w14:paraId="5AF4D8F2"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eneric (</w:t>
      </w:r>
    </w:p>
    <w:p w14:paraId="7E33A21D"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WIDTH         : integer := 8;</w:t>
      </w:r>
    </w:p>
    <w:p w14:paraId="1DDF2973"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DISABLE_BUGS  : integer range 0 to 1 := 0</w:t>
      </w:r>
    </w:p>
    <w:p w14:paraId="1545DE72"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14:paraId="347381B3"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ort (</w:t>
      </w:r>
    </w:p>
    <w:p w14:paraId="4E43720A"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ltbs           : out pltbs_t;</w:t>
      </w:r>
    </w:p>
    <w:p w14:paraId="0C7AC473"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lk             : in  std_logic;</w:t>
      </w:r>
    </w:p>
    <w:p w14:paraId="5CCF28F2"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rst             : out std_logic;</w:t>
      </w:r>
    </w:p>
    <w:p w14:paraId="1262BC76"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in        : out std_logic;</w:t>
      </w:r>
    </w:p>
    <w:p w14:paraId="70E4A799"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x               : out std_logic_vector(G_WIDTH-1 downto 0);</w:t>
      </w:r>
    </w:p>
    <w:p w14:paraId="0EFE8349"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y               : out std_logic_vector(G_WIDTH-1 downto 0);</w:t>
      </w:r>
    </w:p>
    <w:p w14:paraId="54FF2DCF"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sum             : in  std_logic_vector(G_WIDTH-1 downto 0);</w:t>
      </w:r>
    </w:p>
    <w:p w14:paraId="5C8D3112"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out       : in  std_logic</w:t>
      </w:r>
    </w:p>
    <w:p w14:paraId="2FA05555" w14:textId="77777777"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14:paraId="34F676E5" w14:textId="77777777" w:rsidR="00CC6C04" w:rsidRDefault="00CC6C04" w:rsidP="00CC6C04">
      <w:r w:rsidRPr="008B13F7">
        <w:rPr>
          <w:rFonts w:ascii="Courier New" w:hAnsi="Courier New" w:cs="Courier New"/>
          <w:sz w:val="16"/>
          <w:szCs w:val="16"/>
        </w:rPr>
        <w:t>end entity tc_example</w:t>
      </w:r>
      <w:r w:rsidR="00BF7543">
        <w:rPr>
          <w:rFonts w:ascii="Courier New" w:hAnsi="Courier New" w:cs="Courier New"/>
          <w:sz w:val="16"/>
          <w:szCs w:val="16"/>
        </w:rPr>
        <w:t>2</w:t>
      </w:r>
      <w:r w:rsidRPr="008B13F7">
        <w:rPr>
          <w:rFonts w:ascii="Courier New" w:hAnsi="Courier New" w:cs="Courier New"/>
          <w:sz w:val="16"/>
          <w:szCs w:val="16"/>
        </w:rPr>
        <w:t>;</w:t>
      </w:r>
    </w:p>
    <w:p w14:paraId="6E3C00F0" w14:textId="77777777" w:rsidR="00CC6C04" w:rsidRDefault="00CC6C04" w:rsidP="00CC6C04">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14:paraId="0EFCD78C" w14:textId="77777777" w:rsidR="00CC6C04" w:rsidRDefault="00CC6C04" w:rsidP="00CC6C04">
      <w:r>
        <w:t>There is also an output port for pltbs, because pltbs is driven from the tc architecture.</w:t>
      </w:r>
    </w:p>
    <w:p w14:paraId="14E5E01E" w14:textId="77777777" w:rsidR="00AE3241" w:rsidRDefault="00AE3241" w:rsidP="00CC6C04">
      <w:r>
        <w:t>The entity is stored in its’ own file.</w:t>
      </w:r>
    </w:p>
    <w:p w14:paraId="51D39299" w14:textId="77777777" w:rsidR="00CC6C04" w:rsidRDefault="00BA2A8A" w:rsidP="00CC6C04">
      <w:r>
        <w:t>The architecture contains the testcase process. There can be several different architecture fil</w:t>
      </w:r>
      <w:r w:rsidR="00AE3241">
        <w:t>es</w:t>
      </w:r>
      <w:r>
        <w:t>.</w:t>
      </w:r>
      <w:r w:rsidR="00AE3241">
        <w:t xml:space="preserve"> The architecture looks as follows.</w:t>
      </w:r>
    </w:p>
    <w:p w14:paraId="3CABDE29" w14:textId="77777777" w:rsidR="00CC6C04" w:rsidRDefault="00CC6C04" w:rsidP="00CC6C04">
      <w:pPr>
        <w:spacing w:after="0"/>
        <w:jc w:val="left"/>
      </w:pPr>
      <w:r>
        <w:br w:type="page"/>
      </w:r>
    </w:p>
    <w:p w14:paraId="287697EC"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lastRenderedPageBreak/>
        <w:t>library ieee;</w:t>
      </w:r>
    </w:p>
    <w:p w14:paraId="68AF0815"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std_logic_1164.all;</w:t>
      </w:r>
    </w:p>
    <w:p w14:paraId="1DD5F52F" w14:textId="77777777"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numeric_std.all;</w:t>
      </w:r>
    </w:p>
    <w:p w14:paraId="342BC09A" w14:textId="77777777" w:rsidR="00CC6C04" w:rsidRPr="008C200D" w:rsidRDefault="00CC6C04" w:rsidP="00CC6C04">
      <w:pPr>
        <w:spacing w:after="0"/>
        <w:rPr>
          <w:rFonts w:ascii="Courier New" w:hAnsi="Courier New" w:cs="Courier New"/>
          <w:sz w:val="16"/>
          <w:szCs w:val="16"/>
        </w:rPr>
      </w:pPr>
      <w:r>
        <w:rPr>
          <w:rFonts w:ascii="Courier New" w:hAnsi="Courier New" w:cs="Courier New"/>
          <w:sz w:val="16"/>
          <w:szCs w:val="16"/>
        </w:rPr>
        <w:t>use work.txt_util.all;</w:t>
      </w:r>
    </w:p>
    <w:p w14:paraId="0D88941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work.pltbutils_func_pkg.all;</w:t>
      </w:r>
    </w:p>
    <w:p w14:paraId="4BA5D60D" w14:textId="77777777" w:rsidR="00CC6C04" w:rsidRPr="008C200D" w:rsidRDefault="00CC6C04" w:rsidP="00CC6C04">
      <w:pPr>
        <w:spacing w:after="0"/>
        <w:rPr>
          <w:rFonts w:ascii="Courier New" w:hAnsi="Courier New" w:cs="Courier New"/>
          <w:sz w:val="16"/>
          <w:szCs w:val="16"/>
        </w:rPr>
      </w:pPr>
    </w:p>
    <w:p w14:paraId="34118432"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NOTE: The purpose of the following code is to demonstrate some of the </w:t>
      </w:r>
    </w:p>
    <w:p w14:paraId="1F0932FB"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features in PlTbUtils, not to do a thorough verification.</w:t>
      </w:r>
    </w:p>
    <w:p w14:paraId="3EF57F3B"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architecture tc1 of tc_example</w:t>
      </w:r>
      <w:r w:rsidR="00BF7543">
        <w:rPr>
          <w:rFonts w:ascii="Courier New" w:hAnsi="Courier New" w:cs="Courier New"/>
          <w:sz w:val="16"/>
          <w:szCs w:val="16"/>
        </w:rPr>
        <w:t>2</w:t>
      </w:r>
      <w:r w:rsidRPr="008C200D">
        <w:rPr>
          <w:rFonts w:ascii="Courier New" w:hAnsi="Courier New" w:cs="Courier New"/>
          <w:sz w:val="16"/>
          <w:szCs w:val="16"/>
        </w:rPr>
        <w:t xml:space="preserve"> is</w:t>
      </w:r>
    </w:p>
    <w:p w14:paraId="6B1ECF2D"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begin</w:t>
      </w:r>
    </w:p>
    <w:p w14:paraId="17FEDBE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_tc1 : process</w:t>
      </w:r>
    </w:p>
    <w:p w14:paraId="2746C56C"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variable pltbv  : pltbv_t := C_PLTBV_INIT;</w:t>
      </w:r>
    </w:p>
    <w:p w14:paraId="611082EB"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begin</w:t>
      </w:r>
    </w:p>
    <w:p w14:paraId="517B6489"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sim("tc1", </w:t>
      </w:r>
      <w:r w:rsidR="00456CB2" w:rsidRPr="0097263E">
        <w:rPr>
          <w:rFonts w:ascii="Courier New" w:hAnsi="Courier New" w:cs="Courier New"/>
          <w:sz w:val="16"/>
          <w:szCs w:val="16"/>
        </w:rPr>
        <w:t>""</w:t>
      </w:r>
      <w:r w:rsidR="00CB6E9E">
        <w:rPr>
          <w:rFonts w:ascii="Courier New" w:hAnsi="Courier New" w:cs="Courier New"/>
          <w:sz w:val="16"/>
          <w:szCs w:val="16"/>
        </w:rPr>
        <w:t xml:space="preserve">, </w:t>
      </w:r>
      <w:r w:rsidRPr="008C200D">
        <w:rPr>
          <w:rFonts w:ascii="Courier New" w:hAnsi="Courier New" w:cs="Courier New"/>
          <w:sz w:val="16"/>
          <w:szCs w:val="16"/>
        </w:rPr>
        <w:t>pltbv, pltbs);</w:t>
      </w:r>
    </w:p>
    <w:p w14:paraId="05CCBC95"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rst         &lt;= '1';</w:t>
      </w:r>
    </w:p>
    <w:p w14:paraId="1A6B4752"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14:paraId="209BC831"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others =&gt; '0');</w:t>
      </w:r>
    </w:p>
    <w:p w14:paraId="135BCA82"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others =&gt; '0');</w:t>
      </w:r>
    </w:p>
    <w:p w14:paraId="43749460"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14:paraId="6A6CF4B9"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1, "Reset test", pltbv, pltbs);</w:t>
      </w:r>
    </w:p>
    <w:p w14:paraId="70F552D7"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    </w:t>
      </w:r>
    </w:p>
    <w:p w14:paraId="0E78090E"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during reset",       sum,         0, pltbv, pltbs);</w:t>
      </w:r>
    </w:p>
    <w:p w14:paraId="2E0016CF"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during reset", carry_out, '0', pltbv, pltbs);</w:t>
      </w:r>
    </w:p>
    <w:p w14:paraId="5477C9EE" w14:textId="77777777"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rPr>
        <w:t xml:space="preserve">    </w:t>
      </w:r>
      <w:r w:rsidRPr="008C200D">
        <w:rPr>
          <w:rFonts w:ascii="Courier New" w:hAnsi="Courier New" w:cs="Courier New"/>
          <w:sz w:val="16"/>
          <w:szCs w:val="16"/>
          <w:lang w:val="sv-SE"/>
        </w:rPr>
        <w:t>rst         &lt;= '0';</w:t>
      </w:r>
    </w:p>
    <w:p w14:paraId="128A9B49" w14:textId="77777777"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endtest(pltbv, pltbs);</w:t>
      </w:r>
    </w:p>
    <w:p w14:paraId="6A74019B" w14:textId="77777777"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w:t>
      </w:r>
    </w:p>
    <w:p w14:paraId="7F6E791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lang w:val="sv-SE"/>
        </w:rPr>
        <w:t xml:space="preserve">    </w:t>
      </w:r>
      <w:r w:rsidRPr="008C200D">
        <w:rPr>
          <w:rFonts w:ascii="Courier New" w:hAnsi="Courier New" w:cs="Courier New"/>
          <w:sz w:val="16"/>
          <w:szCs w:val="16"/>
        </w:rPr>
        <w:t>starttest(2, "Simple sum test", pltbv, pltbs);</w:t>
      </w:r>
    </w:p>
    <w:p w14:paraId="4C2842C4"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14:paraId="3F964A1F"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14:paraId="03A656D7"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14:paraId="1F5E25D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14:paraId="79DE5144"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3, pltbv, pltbs); </w:t>
      </w:r>
    </w:p>
    <w:p w14:paraId="60E08554"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 </w:t>
      </w:r>
    </w:p>
    <w:p w14:paraId="2067C973"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14:paraId="48A803C3"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14:paraId="70A53883"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3, "Simple carry in test", pltbv, pltbs);</w:t>
      </w:r>
    </w:p>
    <w:p w14:paraId="0D75F048"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Bug here somewhere");</w:t>
      </w:r>
    </w:p>
    <w:p w14:paraId="008FA2D9"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1';</w:t>
      </w:r>
    </w:p>
    <w:p w14:paraId="2167042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14:paraId="0816EAD2"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14:paraId="723B1E11"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14:paraId="60FD54F8"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4, pltbv, pltbs); </w:t>
      </w:r>
    </w:p>
    <w:p w14:paraId="71B187C8"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w:t>
      </w:r>
    </w:p>
    <w:p w14:paraId="42B2EDC1"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w:t>
      </w:r>
    </w:p>
    <w:p w14:paraId="6557E6BE"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14:paraId="783BFADC" w14:textId="77777777" w:rsidR="00CC6C04" w:rsidRPr="008C200D" w:rsidRDefault="00CC6C04" w:rsidP="00CC6C04">
      <w:pPr>
        <w:spacing w:after="0"/>
        <w:rPr>
          <w:rFonts w:ascii="Courier New" w:hAnsi="Courier New" w:cs="Courier New"/>
          <w:sz w:val="16"/>
          <w:szCs w:val="16"/>
        </w:rPr>
      </w:pPr>
    </w:p>
    <w:p w14:paraId="3013C315"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4, "Simple carry out test", pltbv, pltbs);</w:t>
      </w:r>
    </w:p>
    <w:p w14:paraId="012FCB88"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14:paraId="219FDE2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2**G_WIDTH-1, x'length));</w:t>
      </w:r>
    </w:p>
    <w:p w14:paraId="0D1A250F"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1, x'length));</w:t>
      </w:r>
    </w:p>
    <w:p w14:paraId="3F0C79D8"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14:paraId="5CAB16F1"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0, pltbv, pltbs); </w:t>
      </w:r>
    </w:p>
    <w:p w14:paraId="2A9BF804"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1', pltbv, pltbs);</w:t>
      </w:r>
    </w:p>
    <w:p w14:paraId="3C866A79"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14:paraId="0BAF8691" w14:textId="77777777" w:rsidR="00CC6C04" w:rsidRPr="008C200D" w:rsidRDefault="00CC6C04" w:rsidP="00CC6C04">
      <w:pPr>
        <w:spacing w:after="0"/>
        <w:rPr>
          <w:rFonts w:ascii="Courier New" w:hAnsi="Courier New" w:cs="Courier New"/>
          <w:sz w:val="16"/>
          <w:szCs w:val="16"/>
        </w:rPr>
      </w:pPr>
    </w:p>
    <w:p w14:paraId="67CA1DA6"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sim(pltbv, pltbs, true);</w:t>
      </w:r>
    </w:p>
    <w:p w14:paraId="4FE05341"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w:t>
      </w:r>
    </w:p>
    <w:p w14:paraId="6BE6B84E" w14:textId="77777777"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 process p_tc1;</w:t>
      </w:r>
    </w:p>
    <w:p w14:paraId="0D39846C" w14:textId="77777777"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end architecture tc1</w:t>
      </w:r>
      <w:r w:rsidR="00BF7543">
        <w:rPr>
          <w:rFonts w:ascii="Courier New" w:hAnsi="Courier New" w:cs="Courier New"/>
          <w:sz w:val="16"/>
          <w:szCs w:val="16"/>
        </w:rPr>
        <w:t>2</w:t>
      </w:r>
      <w:r w:rsidRPr="008C200D">
        <w:rPr>
          <w:rFonts w:ascii="Courier New" w:hAnsi="Courier New" w:cs="Courier New"/>
          <w:sz w:val="16"/>
          <w:szCs w:val="16"/>
        </w:rPr>
        <w:t>;</w:t>
      </w:r>
    </w:p>
    <w:p w14:paraId="7299CEEA" w14:textId="77777777" w:rsidR="00CC6C04" w:rsidRDefault="00CC6C04" w:rsidP="00CC6C04"/>
    <w:p w14:paraId="11A3E33E" w14:textId="77777777" w:rsidR="00DD2518" w:rsidRDefault="00DD2518" w:rsidP="00DD2518">
      <w:r>
        <w:t xml:space="preserve">Try this too in your simulator. The example testbench files are located in examples/vhdl/example2/. The files are listed in compile order in tb_example2_files.lst . </w:t>
      </w:r>
    </w:p>
    <w:p w14:paraId="57517B4B" w14:textId="77777777" w:rsidR="0095697B" w:rsidRDefault="00DD2518" w:rsidP="00DD2518">
      <w:r>
        <w:t>If you are a ModelSim user, there are .do files available in sim/modelsim_tb_example2/run/ .</w:t>
      </w:r>
      <w:r>
        <w:br/>
        <w:t xml:space="preserve">To use them, start Start ModelSim, and in the ModelSim Gui select the menu item </w:t>
      </w:r>
      <w:r w:rsidR="00275D68">
        <w:br/>
      </w:r>
      <w:r w:rsidR="00275D68">
        <w:lastRenderedPageBreak/>
        <w:t xml:space="preserve">File-&gt;Change directory... </w:t>
      </w:r>
      <w:r>
        <w:t>. Navigate to the PlTbUtils directory sim/modelsim_tb_example</w:t>
      </w:r>
      <w:r w:rsidR="0095697B">
        <w:t>2</w:t>
      </w:r>
      <w:r>
        <w:t xml:space="preserve">/run/ and click Ok. Then, in the transcript window, type </w:t>
      </w:r>
      <w:r>
        <w:br/>
      </w:r>
      <w:r w:rsidRPr="002300DA">
        <w:rPr>
          <w:rFonts w:ascii="Courier New" w:hAnsi="Courier New" w:cs="Courier New"/>
          <w:sz w:val="16"/>
          <w:szCs w:val="16"/>
        </w:rPr>
        <w:t>do run</w:t>
      </w:r>
      <w:r w:rsidR="0095697B" w:rsidRPr="002300DA">
        <w:rPr>
          <w:rFonts w:ascii="Courier New" w:hAnsi="Courier New" w:cs="Courier New"/>
          <w:sz w:val="16"/>
          <w:szCs w:val="16"/>
        </w:rPr>
        <w:t>_tc1</w:t>
      </w:r>
      <w:r w:rsidR="002300DA" w:rsidRPr="002300DA">
        <w:rPr>
          <w:rFonts w:ascii="Courier New" w:hAnsi="Courier New" w:cs="Courier New"/>
          <w:sz w:val="16"/>
          <w:szCs w:val="16"/>
        </w:rPr>
        <w:t>.do</w:t>
      </w:r>
      <w:r w:rsidR="002300DA">
        <w:t xml:space="preserve"> </w:t>
      </w:r>
      <w:r w:rsidR="0095697B">
        <w:t xml:space="preserve"> </w:t>
      </w:r>
    </w:p>
    <w:p w14:paraId="6BF3C7CE" w14:textId="77777777" w:rsidR="0095697B" w:rsidRDefault="0095697B" w:rsidP="00DD2518">
      <w:r>
        <w:t>Also try</w:t>
      </w:r>
    </w:p>
    <w:p w14:paraId="024528B2" w14:textId="77777777" w:rsidR="0095697B" w:rsidRPr="002300DA" w:rsidRDefault="0095697B" w:rsidP="00DD2518">
      <w:pPr>
        <w:rPr>
          <w:rFonts w:ascii="Courier New" w:hAnsi="Courier New" w:cs="Courier New"/>
          <w:sz w:val="16"/>
          <w:szCs w:val="16"/>
        </w:rPr>
      </w:pPr>
      <w:r w:rsidRPr="002300DA">
        <w:rPr>
          <w:rFonts w:ascii="Courier New" w:hAnsi="Courier New" w:cs="Courier New"/>
          <w:sz w:val="16"/>
          <w:szCs w:val="16"/>
        </w:rPr>
        <w:t>do run_tc1_bugfixed.do</w:t>
      </w:r>
    </w:p>
    <w:p w14:paraId="3236D5B5" w14:textId="77777777" w:rsidR="0095697B" w:rsidRDefault="0095697B" w:rsidP="00DD2518"/>
    <w:p w14:paraId="7CB15E90" w14:textId="77777777" w:rsidR="009549EB" w:rsidRDefault="009549EB" w:rsidP="00DD2518">
      <w:r>
        <w:t>Template files for this type of testbench is available in templates/vhdl/template2/ .</w:t>
      </w:r>
    </w:p>
    <w:p w14:paraId="3B85BB0A" w14:textId="77777777" w:rsidR="00D04B97" w:rsidRDefault="00D04B97">
      <w:pPr>
        <w:spacing w:after="0"/>
        <w:jc w:val="left"/>
        <w:rPr>
          <w:rFonts w:ascii="Arial" w:hAnsi="Arial"/>
          <w:b/>
          <w:sz w:val="32"/>
        </w:rPr>
      </w:pPr>
      <w:r>
        <w:br w:type="page"/>
      </w:r>
    </w:p>
    <w:p w14:paraId="14654ADF" w14:textId="77777777" w:rsidR="00CB6E9E" w:rsidRDefault="00CB6E9E" w:rsidP="00CB6E9E">
      <w:pPr>
        <w:pStyle w:val="Rubrik3"/>
      </w:pPr>
      <w:r>
        <w:lastRenderedPageBreak/>
        <w:t>Skipping tests</w:t>
      </w:r>
    </w:p>
    <w:p w14:paraId="0CF6177E" w14:textId="77777777" w:rsidR="00CB6E9E" w:rsidRDefault="00CB6E9E" w:rsidP="00CB6E9E">
      <w:r>
        <w:t xml:space="preserve">PlTbUtils lets you skip tests, if you want to. This is useful while debugging a failure in a test. You can save simulation time by skipping the tests before </w:t>
      </w:r>
      <w:r w:rsidR="003D5CC4">
        <w:t xml:space="preserve">and after </w:t>
      </w:r>
      <w:r>
        <w:t xml:space="preserve">the </w:t>
      </w:r>
      <w:r w:rsidR="003D5CC4">
        <w:t>failing test</w:t>
      </w:r>
      <w:r>
        <w:t>. It is also useful while developing a test to skip the tests before.</w:t>
      </w:r>
    </w:p>
    <w:p w14:paraId="57F00561" w14:textId="77777777" w:rsidR="00D04B97" w:rsidRDefault="007F536B" w:rsidP="00CB6E9E">
      <w:r>
        <w:t xml:space="preserve">To skip a test, add </w:t>
      </w:r>
      <w:r w:rsidR="00B346A2">
        <w:t xml:space="preserve">generic </w:t>
      </w:r>
      <w:r>
        <w:t xml:space="preserve">G_SKIPTESTS </w:t>
      </w:r>
      <w:r w:rsidR="00B346A2">
        <w:t xml:space="preserve">to the testbench of type std_logic_vector. </w:t>
      </w:r>
    </w:p>
    <w:p w14:paraId="2E0B3474"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entity tb_example</w:t>
      </w:r>
      <w:r>
        <w:rPr>
          <w:rFonts w:ascii="Courier New" w:hAnsi="Courier New" w:cs="Courier New"/>
          <w:sz w:val="16"/>
          <w:szCs w:val="16"/>
        </w:rPr>
        <w:t>1</w:t>
      </w:r>
      <w:r w:rsidR="00B01431">
        <w:rPr>
          <w:rFonts w:ascii="Courier New" w:hAnsi="Courier New" w:cs="Courier New"/>
          <w:sz w:val="16"/>
          <w:szCs w:val="16"/>
        </w:rPr>
        <w:t>_skip</w:t>
      </w:r>
      <w:r w:rsidRPr="00C44E7E">
        <w:rPr>
          <w:rFonts w:ascii="Courier New" w:hAnsi="Courier New" w:cs="Courier New"/>
          <w:sz w:val="16"/>
          <w:szCs w:val="16"/>
        </w:rPr>
        <w:t xml:space="preserve"> is</w:t>
      </w:r>
    </w:p>
    <w:p w14:paraId="7EE8144A"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14:paraId="285F4608"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14:paraId="6A0E7127"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14:paraId="4717D39D" w14:textId="77777777" w:rsidR="00D04B97" w:rsidRPr="00D04B97"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r w:rsidR="004A5DBC">
        <w:rPr>
          <w:rFonts w:ascii="Courier New" w:hAnsi="Courier New" w:cs="Courier New"/>
          <w:sz w:val="16"/>
          <w:szCs w:val="16"/>
        </w:rPr>
        <w:t>;</w:t>
      </w:r>
      <w:r>
        <w:rPr>
          <w:rFonts w:ascii="Courier New" w:hAnsi="Courier New" w:cs="Courier New"/>
          <w:sz w:val="16"/>
          <w:szCs w:val="16"/>
        </w:rPr>
        <w:br/>
        <w:t xml:space="preserve">    </w:t>
      </w:r>
      <w:r w:rsidRPr="00D04B97">
        <w:rPr>
          <w:rFonts w:ascii="Courier New" w:hAnsi="Courier New" w:cs="Courier New"/>
          <w:sz w:val="16"/>
          <w:szCs w:val="16"/>
        </w:rPr>
        <w:t xml:space="preserve">G_SKIPTESTS   </w:t>
      </w:r>
      <w:r>
        <w:rPr>
          <w:rFonts w:ascii="Courier New" w:hAnsi="Courier New" w:cs="Courier New"/>
          <w:sz w:val="16"/>
          <w:szCs w:val="16"/>
        </w:rPr>
        <w:t xml:space="preserve">      </w:t>
      </w:r>
      <w:r w:rsidRPr="00D04B97">
        <w:rPr>
          <w:rFonts w:ascii="Courier New" w:hAnsi="Courier New" w:cs="Courier New"/>
          <w:sz w:val="16"/>
          <w:szCs w:val="16"/>
        </w:rPr>
        <w:t>: std_logic_vector := (</w:t>
      </w:r>
    </w:p>
    <w:p w14:paraId="781DFDD5" w14:textId="77777777"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Dummy</w:t>
      </w:r>
    </w:p>
    <w:p w14:paraId="319FBF61" w14:textId="77777777"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Test 1</w:t>
      </w:r>
    </w:p>
    <w:p w14:paraId="587DAE66" w14:textId="77777777" w:rsidR="00D04B97" w:rsidRPr="00D04B97"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0'  -- Test 2</w:t>
      </w:r>
    </w:p>
    <w:p w14:paraId="689867CD" w14:textId="77777777" w:rsidR="00D04B97" w:rsidRPr="00C44E7E" w:rsidRDefault="00D04B97" w:rsidP="00D04B97">
      <w:pPr>
        <w:spacing w:after="0"/>
        <w:jc w:val="left"/>
        <w:rPr>
          <w:rFonts w:ascii="Courier New" w:hAnsi="Courier New" w:cs="Courier New"/>
          <w:sz w:val="16"/>
          <w:szCs w:val="16"/>
        </w:rPr>
      </w:pPr>
      <w:r w:rsidRPr="00D04B97">
        <w:rPr>
          <w:rFonts w:ascii="Courier New" w:hAnsi="Courier New" w:cs="Courier New"/>
          <w:sz w:val="16"/>
          <w:szCs w:val="16"/>
        </w:rPr>
        <w:t xml:space="preserve">                           </w:t>
      </w:r>
      <w:r>
        <w:rPr>
          <w:rFonts w:ascii="Courier New" w:hAnsi="Courier New" w:cs="Courier New"/>
          <w:sz w:val="16"/>
          <w:szCs w:val="16"/>
        </w:rPr>
        <w:t xml:space="preserve">    </w:t>
      </w:r>
      <w:r w:rsidRPr="00D04B97">
        <w:rPr>
          <w:rFonts w:ascii="Courier New" w:hAnsi="Courier New" w:cs="Courier New"/>
          <w:sz w:val="16"/>
          <w:szCs w:val="16"/>
        </w:rPr>
        <w:t>-- ... etc</w:t>
      </w:r>
    </w:p>
    <w:p w14:paraId="39D32121"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 xml:space="preserve">  </w:t>
      </w:r>
      <w:r>
        <w:rPr>
          <w:rFonts w:ascii="Courier New" w:hAnsi="Courier New" w:cs="Courier New"/>
          <w:sz w:val="16"/>
          <w:szCs w:val="16"/>
        </w:rPr>
        <w:t xml:space="preserve">                        </w:t>
      </w:r>
      <w:r w:rsidR="004A5DBC">
        <w:rPr>
          <w:rFonts w:ascii="Courier New" w:hAnsi="Courier New" w:cs="Courier New"/>
          <w:sz w:val="16"/>
          <w:szCs w:val="16"/>
        </w:rPr>
        <w:t>)</w:t>
      </w:r>
    </w:p>
    <w:p w14:paraId="73AAB9EA" w14:textId="77777777" w:rsidR="00D04B97" w:rsidRPr="00C44E7E" w:rsidRDefault="00D04B97" w:rsidP="00D04B97">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Pr>
          <w:rFonts w:ascii="Courier New" w:hAnsi="Courier New" w:cs="Courier New"/>
          <w:sz w:val="16"/>
          <w:szCs w:val="16"/>
        </w:rPr>
        <w:t>1</w:t>
      </w:r>
      <w:r w:rsidR="000D5A49">
        <w:rPr>
          <w:rFonts w:ascii="Courier New" w:hAnsi="Courier New" w:cs="Courier New"/>
          <w:sz w:val="16"/>
          <w:szCs w:val="16"/>
        </w:rPr>
        <w:t>_skip</w:t>
      </w:r>
      <w:r w:rsidRPr="00C44E7E">
        <w:rPr>
          <w:rFonts w:ascii="Courier New" w:hAnsi="Courier New" w:cs="Courier New"/>
          <w:sz w:val="16"/>
          <w:szCs w:val="16"/>
        </w:rPr>
        <w:t>;</w:t>
      </w:r>
    </w:p>
    <w:p w14:paraId="77AB386C" w14:textId="77777777" w:rsidR="00D04B97" w:rsidRDefault="00D04B97" w:rsidP="00CB6E9E"/>
    <w:p w14:paraId="7EA06F28" w14:textId="77777777" w:rsidR="00D04B97" w:rsidRDefault="003D5CC4" w:rsidP="00CB6E9E">
      <w:r>
        <w:t>If a bit in the vector is ‘1’</w:t>
      </w:r>
      <w:r w:rsidR="00A8240F">
        <w:t>, the corre</w:t>
      </w:r>
      <w:r>
        <w:t>sponding test is skipped. Bits are counted from 0 and up</w:t>
      </w:r>
      <w:r w:rsidR="007E084E">
        <w:t>wards. There is usually no test</w:t>
      </w:r>
      <w:r>
        <w:t xml:space="preserve"> with number 0, so bit 0 is usually a dummy.</w:t>
      </w:r>
      <w:r w:rsidR="00BF25EA">
        <w:t xml:space="preserve"> The length of the vector does not have to match the number of tests. If the vector is shorter, the remaining tests will not be skipped. If the vector is longer, the excessive bits will be ignored.</w:t>
      </w:r>
    </w:p>
    <w:p w14:paraId="6BD54F55" w14:textId="77777777" w:rsidR="00CB6E9E" w:rsidRDefault="00B346A2" w:rsidP="00CB6E9E">
      <w:r>
        <w:t>Feed this generic as the second argument of startsim().</w:t>
      </w:r>
      <w:r w:rsidR="00CB6E9E">
        <w:t xml:space="preserve"> </w:t>
      </w:r>
    </w:p>
    <w:p w14:paraId="71516F2E" w14:textId="77777777" w:rsidR="00A83380" w:rsidRDefault="00A83380" w:rsidP="00CB6E9E">
      <w:r w:rsidRPr="001177F8">
        <w:rPr>
          <w:rFonts w:ascii="Courier New" w:hAnsi="Courier New" w:cs="Courier New"/>
          <w:sz w:val="16"/>
          <w:szCs w:val="16"/>
        </w:rPr>
        <w:t xml:space="preserve">startsim("tc1", </w:t>
      </w:r>
      <w:r>
        <w:rPr>
          <w:rFonts w:ascii="Courier New" w:hAnsi="Courier New" w:cs="Courier New"/>
          <w:sz w:val="16"/>
          <w:szCs w:val="16"/>
        </w:rPr>
        <w:t xml:space="preserve">G_SKIPTESTS, </w:t>
      </w:r>
      <w:r w:rsidRPr="001177F8">
        <w:rPr>
          <w:rFonts w:ascii="Courier New" w:hAnsi="Courier New" w:cs="Courier New"/>
          <w:sz w:val="16"/>
          <w:szCs w:val="16"/>
        </w:rPr>
        <w:t>pltbv, pltbs);</w:t>
      </w:r>
    </w:p>
    <w:p w14:paraId="5C2328ED" w14:textId="77777777" w:rsidR="003D5CC4" w:rsidRDefault="00204E10" w:rsidP="00CB6E9E">
      <w:r>
        <w:t>For each test</w:t>
      </w:r>
      <w:r w:rsidR="00D00E1D">
        <w:t>, add an if-</w:t>
      </w:r>
      <w:r w:rsidR="00A83380">
        <w:t xml:space="preserve">clause that </w:t>
      </w:r>
      <w:r w:rsidR="00414317">
        <w:t xml:space="preserve">calls is_test_active(pltbv) </w:t>
      </w:r>
      <w:r>
        <w:t>and executes or skips the test</w:t>
      </w:r>
      <w:r w:rsidR="00414317">
        <w:t>.</w:t>
      </w:r>
    </w:p>
    <w:p w14:paraId="4BE5F79F" w14:textId="77777777" w:rsidR="00A83380" w:rsidRPr="008C200D" w:rsidRDefault="00A83380" w:rsidP="00A83380">
      <w:pPr>
        <w:spacing w:after="0"/>
        <w:rPr>
          <w:rFonts w:ascii="Courier New" w:hAnsi="Courier New" w:cs="Courier New"/>
          <w:sz w:val="16"/>
          <w:szCs w:val="16"/>
        </w:rPr>
      </w:pPr>
      <w:r w:rsidRPr="008C200D">
        <w:rPr>
          <w:rFonts w:ascii="Courier New" w:hAnsi="Courier New" w:cs="Courier New"/>
          <w:sz w:val="16"/>
          <w:szCs w:val="16"/>
        </w:rPr>
        <w:t>starttest(1, "Reset test", pltbv, pltbs);</w:t>
      </w:r>
    </w:p>
    <w:p w14:paraId="50595B56" w14:textId="77777777" w:rsidR="006B3E75" w:rsidRDefault="006B3E75" w:rsidP="00A83380">
      <w:pPr>
        <w:spacing w:after="0"/>
        <w:rPr>
          <w:rFonts w:ascii="Courier New" w:hAnsi="Courier New" w:cs="Courier New"/>
          <w:sz w:val="16"/>
          <w:szCs w:val="16"/>
        </w:rPr>
      </w:pPr>
      <w:r w:rsidRPr="006B3E75">
        <w:rPr>
          <w:rFonts w:ascii="Courier New" w:hAnsi="Courier New" w:cs="Courier New"/>
          <w:sz w:val="16"/>
          <w:szCs w:val="16"/>
        </w:rPr>
        <w:t>if is_test_active(pltbv) then</w:t>
      </w:r>
    </w:p>
    <w:p w14:paraId="0F11E483" w14:textId="77777777"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 xml:space="preserve">waitclks(2, clk, pltbv, pltbs);    </w:t>
      </w:r>
    </w:p>
    <w:p w14:paraId="3C782924" w14:textId="77777777"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check("Sum during reset",       sum,         0, pltbv, pltbs);</w:t>
      </w:r>
    </w:p>
    <w:p w14:paraId="68CF22B7" w14:textId="77777777" w:rsidR="00A83380" w:rsidRPr="008C200D" w:rsidRDefault="00A83380" w:rsidP="00A83380">
      <w:pPr>
        <w:spacing w:after="0"/>
        <w:rPr>
          <w:rFonts w:ascii="Courier New" w:hAnsi="Courier New" w:cs="Courier New"/>
          <w:sz w:val="16"/>
          <w:szCs w:val="16"/>
        </w:rPr>
      </w:pPr>
      <w:r>
        <w:rPr>
          <w:rFonts w:ascii="Courier New" w:hAnsi="Courier New" w:cs="Courier New"/>
          <w:sz w:val="16"/>
          <w:szCs w:val="16"/>
        </w:rPr>
        <w:t xml:space="preserve">  </w:t>
      </w:r>
      <w:r w:rsidRPr="008C200D">
        <w:rPr>
          <w:rFonts w:ascii="Courier New" w:hAnsi="Courier New" w:cs="Courier New"/>
          <w:sz w:val="16"/>
          <w:szCs w:val="16"/>
        </w:rPr>
        <w:t>check("Carry out during reset", carry_out, '0', pltbv, pltbs);</w:t>
      </w:r>
    </w:p>
    <w:p w14:paraId="6D73C21C" w14:textId="77777777" w:rsidR="00A83380" w:rsidRPr="004A5DBC" w:rsidRDefault="00A83380" w:rsidP="00A83380">
      <w:pPr>
        <w:spacing w:after="0"/>
        <w:rPr>
          <w:rFonts w:ascii="Courier New" w:hAnsi="Courier New" w:cs="Courier New"/>
          <w:sz w:val="16"/>
          <w:szCs w:val="16"/>
        </w:rPr>
      </w:pPr>
      <w:r w:rsidRPr="004A5DBC">
        <w:rPr>
          <w:rFonts w:ascii="Courier New" w:hAnsi="Courier New" w:cs="Courier New"/>
          <w:sz w:val="16"/>
          <w:szCs w:val="16"/>
        </w:rPr>
        <w:t xml:space="preserve">  rst         &lt;= '0';</w:t>
      </w:r>
    </w:p>
    <w:p w14:paraId="0CEAA123" w14:textId="77777777" w:rsidR="006B3E75" w:rsidRPr="006B3E75" w:rsidRDefault="006B3E75" w:rsidP="00A83380">
      <w:pPr>
        <w:spacing w:after="0"/>
        <w:rPr>
          <w:rFonts w:ascii="Courier New" w:hAnsi="Courier New" w:cs="Courier New"/>
          <w:sz w:val="16"/>
          <w:szCs w:val="16"/>
        </w:rPr>
      </w:pPr>
      <w:r w:rsidRPr="006B3E75">
        <w:rPr>
          <w:rFonts w:ascii="Courier New" w:hAnsi="Courier New" w:cs="Courier New"/>
          <w:sz w:val="16"/>
          <w:szCs w:val="16"/>
        </w:rPr>
        <w:t>end if; -- is_test_active()</w:t>
      </w:r>
    </w:p>
    <w:p w14:paraId="20348406" w14:textId="77777777" w:rsidR="00A83380" w:rsidRPr="00414317" w:rsidRDefault="00A83380" w:rsidP="00A83380">
      <w:pPr>
        <w:spacing w:after="0"/>
        <w:rPr>
          <w:rFonts w:ascii="Courier New" w:hAnsi="Courier New" w:cs="Courier New"/>
          <w:sz w:val="16"/>
          <w:szCs w:val="16"/>
        </w:rPr>
      </w:pPr>
      <w:r w:rsidRPr="00414317">
        <w:rPr>
          <w:rFonts w:ascii="Courier New" w:hAnsi="Courier New" w:cs="Courier New"/>
          <w:sz w:val="16"/>
          <w:szCs w:val="16"/>
        </w:rPr>
        <w:t>endtest(pltbv, pltbs);</w:t>
      </w:r>
    </w:p>
    <w:p w14:paraId="19B99886" w14:textId="77777777" w:rsidR="00A83380" w:rsidRPr="00414317" w:rsidRDefault="00A83380" w:rsidP="00A83380"/>
    <w:p w14:paraId="001D04F4" w14:textId="77777777" w:rsidR="00842B02" w:rsidRDefault="00414317" w:rsidP="00DD2518">
      <w:r>
        <w:t>If is_test_active(pltbv) returns true, the test will be executed as usual. If it returns false, PlTbUtils outputs a message like the following, and skips the test.</w:t>
      </w:r>
    </w:p>
    <w:p w14:paraId="7453C7EC" w14:textId="77777777" w:rsidR="00CB6E9E" w:rsidRPr="00842B02" w:rsidRDefault="00414317" w:rsidP="00DD2518">
      <w:pPr>
        <w:rPr>
          <w:rFonts w:ascii="Courier New" w:hAnsi="Courier New" w:cs="Courier New"/>
        </w:rPr>
      </w:pPr>
      <w:r w:rsidRPr="00842B02">
        <w:rPr>
          <w:rFonts w:ascii="Courier New" w:hAnsi="Courier New" w:cs="Courier New"/>
        </w:rPr>
        <w:t xml:space="preserve">Skipping Test 1: Reset test  </w:t>
      </w:r>
    </w:p>
    <w:p w14:paraId="4D29AD49" w14:textId="77777777" w:rsidR="00CB6E9E" w:rsidRPr="00414317" w:rsidRDefault="00842B02" w:rsidP="00DD2518">
      <w:r>
        <w:t>Note that if you forget the if</w:t>
      </w:r>
      <w:r w:rsidR="00182F49">
        <w:t>-</w:t>
      </w:r>
      <w:r>
        <w:t>clause, the “skipping test message” will be displayed, but the test will be executed anyway. If a check() procedure is called within a skipped test (if there is no if-clause), an error message will be displayed, and the error counter will be incremented.</w:t>
      </w:r>
    </w:p>
    <w:p w14:paraId="52E997D2" w14:textId="77777777" w:rsidR="00CC6C04" w:rsidRDefault="00212944" w:rsidP="00CC6C04">
      <w:r>
        <w:t xml:space="preserve">The skip functionality is included in the templates </w:t>
      </w:r>
      <w:r w:rsidR="002A70AE">
        <w:t xml:space="preserve">in </w:t>
      </w:r>
      <w:r>
        <w:t>templates/vhdl/template1/  and templates/vhdl/template2/  .</w:t>
      </w:r>
      <w:r w:rsidR="0095697B" w:rsidRPr="00414317">
        <w:t xml:space="preserve"> </w:t>
      </w:r>
    </w:p>
    <w:p w14:paraId="66722602" w14:textId="77777777" w:rsidR="009D10C8" w:rsidRDefault="009D10C8">
      <w:pPr>
        <w:spacing w:after="0"/>
        <w:jc w:val="left"/>
      </w:pPr>
      <w:r>
        <w:br w:type="page"/>
      </w:r>
    </w:p>
    <w:p w14:paraId="442908F2" w14:textId="77777777" w:rsidR="004A5DBC" w:rsidRDefault="004A5DBC" w:rsidP="00CC6C04">
      <w:r>
        <w:lastRenderedPageBreak/>
        <w:t>It is of course also possible to define the generic in the following form:</w:t>
      </w:r>
    </w:p>
    <w:p w14:paraId="75490D2B" w14:textId="77777777" w:rsidR="004A5DBC" w:rsidRPr="00414317" w:rsidRDefault="004A5DBC" w:rsidP="00CC6C04">
      <w:r>
        <w:rPr>
          <w:rFonts w:ascii="Courier New" w:hAnsi="Courier New" w:cs="Courier New"/>
          <w:sz w:val="16"/>
          <w:szCs w:val="16"/>
        </w:rPr>
        <w:t xml:space="preserve">    </w:t>
      </w:r>
      <w:r w:rsidRPr="00D04B97">
        <w:rPr>
          <w:rFonts w:ascii="Courier New" w:hAnsi="Courier New" w:cs="Courier New"/>
          <w:sz w:val="16"/>
          <w:szCs w:val="16"/>
        </w:rPr>
        <w:t xml:space="preserve">G_SKIPTESTS   </w:t>
      </w:r>
      <w:r>
        <w:rPr>
          <w:rFonts w:ascii="Courier New" w:hAnsi="Courier New" w:cs="Courier New"/>
          <w:sz w:val="16"/>
          <w:szCs w:val="16"/>
        </w:rPr>
        <w:t xml:space="preserve">      </w:t>
      </w:r>
      <w:r w:rsidRPr="00D04B97">
        <w:rPr>
          <w:rFonts w:ascii="Courier New" w:hAnsi="Courier New" w:cs="Courier New"/>
          <w:sz w:val="16"/>
          <w:szCs w:val="16"/>
        </w:rPr>
        <w:t xml:space="preserve">: std_logic_vector := </w:t>
      </w:r>
      <w:r w:rsidR="009D10C8">
        <w:rPr>
          <w:rFonts w:ascii="Courier New" w:hAnsi="Courier New" w:cs="Courier New"/>
          <w:sz w:val="16"/>
          <w:szCs w:val="16"/>
        </w:rPr>
        <w:t>”</w:t>
      </w:r>
      <w:r>
        <w:rPr>
          <w:rFonts w:ascii="Courier New" w:hAnsi="Courier New" w:cs="Courier New"/>
          <w:sz w:val="16"/>
          <w:szCs w:val="16"/>
        </w:rPr>
        <w:t>001”;</w:t>
      </w:r>
    </w:p>
    <w:p w14:paraId="0E8B21FC" w14:textId="77777777" w:rsidR="00DD2518" w:rsidRPr="00414317" w:rsidRDefault="009D10C8">
      <w:pPr>
        <w:spacing w:after="0"/>
        <w:jc w:val="left"/>
        <w:rPr>
          <w:rFonts w:ascii="Arial" w:hAnsi="Arial"/>
          <w:b/>
          <w:sz w:val="32"/>
        </w:rPr>
      </w:pPr>
      <w:r>
        <w:t>This is more compact as it uses only a single line, but it is not possible to add individual comments for each test.</w:t>
      </w:r>
      <w:r w:rsidR="00DD2518" w:rsidRPr="00414317">
        <w:br w:type="page"/>
      </w:r>
    </w:p>
    <w:p w14:paraId="0AA381AA" w14:textId="77777777" w:rsidR="00DB4A14" w:rsidRDefault="00DB4A14" w:rsidP="00DB4A14">
      <w:pPr>
        <w:pStyle w:val="Rubrik3"/>
      </w:pPr>
      <w:r>
        <w:lastRenderedPageBreak/>
        <w:t>User Configuration</w:t>
      </w:r>
    </w:p>
    <w:p w14:paraId="3DB20451" w14:textId="77777777" w:rsidR="005862BF" w:rsidRDefault="00DB4A14" w:rsidP="00DB4A14">
      <w:r>
        <w:t>It is possible to configure some aspects of PlTbUtils’s behaviour</w:t>
      </w:r>
      <w:r w:rsidR="005862BF">
        <w:t xml:space="preserve">, by modifying the package file pltbutils_user_cfg.pkg. </w:t>
      </w:r>
    </w:p>
    <w:p w14:paraId="715C5BAF" w14:textId="77777777"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w:t>
      </w:r>
      <w:r w:rsidR="00012B3C">
        <w:t>anything</w:t>
      </w:r>
      <w:r>
        <w:t xml:space="preserve"> has changed in the file, and change your modified copy accordingly. </w:t>
      </w:r>
    </w:p>
    <w:p w14:paraId="7F36349E" w14:textId="77777777" w:rsidR="00B02942" w:rsidRDefault="00B02942" w:rsidP="00DB4A14">
      <w:r>
        <w:t xml:space="preserve">If your simulation environment (scripts, etc) uses the file </w:t>
      </w:r>
      <w:r w:rsidRPr="00B02942">
        <w:rPr>
          <w:rFonts w:ascii="Courier New" w:hAnsi="Courier New" w:cs="Courier New"/>
          <w:sz w:val="22"/>
          <w:szCs w:val="22"/>
        </w:rPr>
        <w:t>pltbutils_files.lst</w:t>
      </w:r>
      <w:r>
        <w:t xml:space="preserve"> , then copy it too, to the other directory. Modify the contents of the file, by modifying the relative paths to point to the files from the new location.</w:t>
      </w:r>
    </w:p>
    <w:p w14:paraId="5D8D8EE7" w14:textId="77777777" w:rsidR="00B02942" w:rsidRDefault="00B02942" w:rsidP="00DB4A14">
      <w:r>
        <w:t xml:space="preserve"> </w:t>
      </w:r>
    </w:p>
    <w:p w14:paraId="1AB0175A" w14:textId="77777777" w:rsidR="00B634B6" w:rsidRDefault="002F6314" w:rsidP="00DB4A14">
      <w:pPr>
        <w:pStyle w:val="Rubrik3"/>
      </w:pPr>
      <w:bookmarkStart w:id="2" w:name="_Ref376956519"/>
      <w:r>
        <w:t>Configuring Simulation H</w:t>
      </w:r>
      <w:r w:rsidR="00DB4A14">
        <w:t>alt</w:t>
      </w:r>
      <w:bookmarkEnd w:id="2"/>
    </w:p>
    <w:p w14:paraId="707C8C98" w14:textId="77777777"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14:paraId="752A8632" w14:textId="77777777" w:rsidR="00DB4A14" w:rsidRDefault="00DB4A14" w:rsidP="00DB4A14">
      <w:r>
        <w:t xml:space="preserve">In some cases, it is not possible to stop clock generators, PLL models etc. </w:t>
      </w:r>
      <w:r w:rsidR="00B77BC8">
        <w:t>In that case, endsim() can force a simulaton halt, by setting the force argument to true.</w:t>
      </w:r>
    </w:p>
    <w:p w14:paraId="7B6B2A6A" w14:textId="77777777" w:rsidR="00B77BC8" w:rsidRDefault="00B77BC8" w:rsidP="00DB4A14">
      <w:r>
        <w:t>The declaration of endsim() is</w:t>
      </w:r>
    </w:p>
    <w:p w14:paraId="59472742" w14:textId="77777777"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14:paraId="19B9E778" w14:textId="77777777" w:rsidR="00722F6D" w:rsidRDefault="00B77BC8" w:rsidP="00981FF9">
      <w:r>
        <w:t>so to force a simulation halt, ca</w:t>
      </w:r>
      <w:r w:rsidR="00852479">
        <w:t>ll endsim with</w:t>
      </w:r>
    </w:p>
    <w:p w14:paraId="0BF1ADEE" w14:textId="77777777"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14:paraId="51AA33F0" w14:textId="77777777" w:rsidR="00852479" w:rsidRDefault="00852479" w:rsidP="00981FF9">
      <w:r>
        <w:t xml:space="preserve">This stops the </w:t>
      </w:r>
      <w:r w:rsidR="00D02E2C">
        <w:t>simulation</w:t>
      </w:r>
      <w:r>
        <w:t xml:space="preserve"> using an assert-failure. This works in all versions of VHDL, but it is an ugly way of doing it, since it outputs a failure message for something which isn’t a failure.</w:t>
      </w:r>
    </w:p>
    <w:p w14:paraId="09976C09" w14:textId="77777777" w:rsidR="00852479" w:rsidRDefault="00852479" w:rsidP="00981FF9">
      <w:r>
        <w:t>You can change the way the simulation stops when the force flag is set in your copy of pltbutils_user_cfg.vhd.</w:t>
      </w:r>
    </w:p>
    <w:p w14:paraId="111853B0" w14:textId="77777777"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w:t>
      </w:r>
      <w:r w:rsidR="00D02E2C">
        <w:t>behavior</w:t>
      </w:r>
      <w:r>
        <w:t xml:space="preserve"> of the procedure </w:t>
      </w:r>
      <w:r w:rsidRPr="00852479">
        <w:rPr>
          <w:rFonts w:ascii="Courier New" w:hAnsi="Courier New" w:cs="Courier New"/>
          <w:sz w:val="16"/>
          <w:szCs w:val="16"/>
        </w:rPr>
        <w:t>custom_stopsim().</w:t>
      </w:r>
      <w:r>
        <w:t xml:space="preserve"> In VHDL-2008 the new keywords </w:t>
      </w:r>
      <w:r w:rsidRPr="00D02E2C">
        <w:rPr>
          <w:rFonts w:ascii="Courier New" w:hAnsi="Courier New" w:cs="Courier New"/>
        </w:rPr>
        <w:t>stop</w:t>
      </w:r>
      <w:r>
        <w:t xml:space="preserve"> and </w:t>
      </w:r>
      <w:r w:rsidRPr="00D02E2C">
        <w:rPr>
          <w:rFonts w:ascii="Courier New" w:hAnsi="Courier New" w:cs="Courier New"/>
        </w:rPr>
        <w:t>finish</w:t>
      </w:r>
      <w:r>
        <w:t xml:space="preserve"> was introduc</w:t>
      </w:r>
      <w:r w:rsidR="00D02E2C">
        <w:t>ed. Try one of them</w:t>
      </w:r>
      <w:r w:rsidR="00CD437F">
        <w:t>, if your simulator supports them</w:t>
      </w:r>
      <w:r>
        <w:t>.</w:t>
      </w:r>
    </w:p>
    <w:p w14:paraId="6D4F462D" w14:textId="77777777" w:rsidR="00852479" w:rsidRDefault="00852479" w:rsidP="00981FF9"/>
    <w:p w14:paraId="154411E1" w14:textId="77777777" w:rsidR="001C0AC0" w:rsidRDefault="001C0AC0">
      <w:pPr>
        <w:spacing w:after="0"/>
        <w:jc w:val="left"/>
        <w:rPr>
          <w:rFonts w:ascii="Arial" w:hAnsi="Arial"/>
          <w:b/>
          <w:sz w:val="32"/>
        </w:rPr>
      </w:pPr>
      <w:r>
        <w:br w:type="page"/>
      </w:r>
    </w:p>
    <w:p w14:paraId="6F6E9D02" w14:textId="77777777" w:rsidR="00852479" w:rsidRDefault="002F6314" w:rsidP="00852479">
      <w:pPr>
        <w:pStyle w:val="Rubrik3"/>
      </w:pPr>
      <w:r>
        <w:lastRenderedPageBreak/>
        <w:t>Configuring Messages for I</w:t>
      </w:r>
      <w:r w:rsidR="00852479">
        <w:t>ntegrati</w:t>
      </w:r>
      <w:r>
        <w:t>on E</w:t>
      </w:r>
      <w:r w:rsidR="00852479">
        <w:t>nvironments</w:t>
      </w:r>
    </w:p>
    <w:p w14:paraId="018A3F61" w14:textId="77777777" w:rsidR="00852479" w:rsidRDefault="00852479" w:rsidP="00852479">
      <w:r>
        <w:t>It is possible adapt the status messages to suit various continous integration environments, e.g. TeamCity, by specifying what the messages should look like.</w:t>
      </w:r>
    </w:p>
    <w:p w14:paraId="2FAE2436" w14:textId="77777777" w:rsidR="00852479" w:rsidRDefault="00852479" w:rsidP="00852479">
      <w:r>
        <w:t>You can create your own messages printed when starting and stopping a simulation, starting and stopping a test, for checking, etc.</w:t>
      </w:r>
    </w:p>
    <w:p w14:paraId="46AFF965" w14:textId="77777777" w:rsidR="00365030" w:rsidRDefault="00365030" w:rsidP="00852479">
      <w:r>
        <w:t xml:space="preserve">In your copy of pltbutils_user_cfg_pkg.vhd, set one or more of the message constants to true, and modify the associated procedure. </w:t>
      </w:r>
    </w:p>
    <w:p w14:paraId="67FF6B7F" w14:textId="77777777" w:rsidR="00852479" w:rsidRDefault="00365030" w:rsidP="00852479">
      <w:r>
        <w:t>The constants are</w:t>
      </w:r>
    </w:p>
    <w:p w14:paraId="4CCBDA87" w14:textId="77777777"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14:paraId="438B3C64" w14:textId="77777777" w:rsidR="00985DFA" w:rsidRDefault="00365030" w:rsidP="00365030">
      <w:pPr>
        <w:jc w:val="left"/>
      </w:pPr>
      <w:r>
        <w:t>The corresponding procedures already contain examples for TeamCity. Modify if you use another environment.</w:t>
      </w:r>
    </w:p>
    <w:p w14:paraId="4F98AFE1" w14:textId="77777777"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14:paraId="2FA025A1" w14:textId="77777777" w:rsidR="004F77AF" w:rsidRDefault="004F77AF" w:rsidP="00365030">
      <w:pPr>
        <w:jc w:val="left"/>
      </w:pPr>
    </w:p>
    <w:p w14:paraId="2DD051A1" w14:textId="77777777" w:rsidR="004F77AF" w:rsidRDefault="004F77AF" w:rsidP="004F77AF">
      <w:pPr>
        <w:pStyle w:val="Rubrik3"/>
      </w:pPr>
      <w:r>
        <w:t>Differences between simulators</w:t>
      </w:r>
    </w:p>
    <w:p w14:paraId="2BD8538C" w14:textId="77777777" w:rsidR="004F77AF" w:rsidRPr="004F77AF" w:rsidRDefault="004F77AF" w:rsidP="004F77AF">
      <w:r>
        <w:t xml:space="preserve">Text strings (TestName and Info text) in the waveform window look different in different simulators. In ModelSim strings look like this: </w:t>
      </w:r>
      <w:r w:rsidRPr="004F77AF">
        <w:rPr>
          <w:rFonts w:ascii="Courier New" w:hAnsi="Courier New" w:cs="Courier New"/>
        </w:rPr>
        <w:t>Example te</w:t>
      </w:r>
      <w:r>
        <w:rPr>
          <w:rFonts w:ascii="Courier New" w:hAnsi="Courier New" w:cs="Courier New"/>
        </w:rPr>
        <w:t>xt</w:t>
      </w:r>
      <w:r>
        <w:t>. In ISim it looks like this: ‘</w:t>
      </w:r>
      <w:r w:rsidRPr="004F77AF">
        <w:rPr>
          <w:rFonts w:ascii="Courier New" w:hAnsi="Courier New" w:cs="Courier New"/>
        </w:rPr>
        <w:t>E</w:t>
      </w:r>
      <w:r>
        <w:rPr>
          <w:rFonts w:ascii="Courier New" w:hAnsi="Courier New" w:cs="Courier New"/>
        </w:rPr>
        <w:t>’,’</w:t>
      </w:r>
      <w:r w:rsidRPr="004F77AF">
        <w:rPr>
          <w:rFonts w:ascii="Courier New" w:hAnsi="Courier New" w:cs="Courier New"/>
        </w:rPr>
        <w:t>x</w:t>
      </w:r>
      <w:r>
        <w:rPr>
          <w:rFonts w:ascii="Courier New" w:hAnsi="Courier New" w:cs="Courier New"/>
        </w:rPr>
        <w:t>’,’</w:t>
      </w:r>
      <w:r w:rsidRPr="004F77AF">
        <w:rPr>
          <w:rFonts w:ascii="Courier New" w:hAnsi="Courier New" w:cs="Courier New"/>
        </w:rPr>
        <w:t>a</w:t>
      </w:r>
      <w:r>
        <w:rPr>
          <w:rFonts w:ascii="Courier New" w:hAnsi="Courier New" w:cs="Courier New"/>
        </w:rPr>
        <w:t>’,’</w:t>
      </w:r>
      <w:r w:rsidRPr="004F77AF">
        <w:rPr>
          <w:rFonts w:ascii="Courier New" w:hAnsi="Courier New" w:cs="Courier New"/>
        </w:rPr>
        <w:t>m</w:t>
      </w:r>
      <w:r>
        <w:rPr>
          <w:rFonts w:ascii="Courier New" w:hAnsi="Courier New" w:cs="Courier New"/>
        </w:rPr>
        <w:t>’,’</w:t>
      </w:r>
      <w:r w:rsidRPr="004F77AF">
        <w:rPr>
          <w:rFonts w:ascii="Courier New" w:hAnsi="Courier New" w:cs="Courier New"/>
        </w:rPr>
        <w:t>p</w:t>
      </w:r>
      <w:r>
        <w:rPr>
          <w:rFonts w:ascii="Courier New" w:hAnsi="Courier New" w:cs="Courier New"/>
        </w:rPr>
        <w:t>’,’</w:t>
      </w:r>
      <w:r w:rsidRPr="004F77AF">
        <w:rPr>
          <w:rFonts w:ascii="Courier New" w:hAnsi="Courier New" w:cs="Courier New"/>
        </w:rPr>
        <w:t>l</w:t>
      </w:r>
      <w:r>
        <w:rPr>
          <w:rFonts w:ascii="Courier New" w:hAnsi="Courier New" w:cs="Courier New"/>
        </w:rPr>
        <w:t>’,’</w:t>
      </w:r>
      <w:r w:rsidRPr="004F77AF">
        <w:rPr>
          <w:rFonts w:ascii="Courier New" w:hAnsi="Courier New" w:cs="Courier New"/>
        </w:rPr>
        <w:t>e</w:t>
      </w:r>
      <w:r>
        <w:rPr>
          <w:rFonts w:ascii="Courier New" w:hAnsi="Courier New" w:cs="Courier New"/>
        </w:rPr>
        <w:t>’,’</w:t>
      </w:r>
      <w:r w:rsidRPr="004F77AF">
        <w:rPr>
          <w:rFonts w:ascii="Courier New" w:hAnsi="Courier New" w:cs="Courier New"/>
        </w:rPr>
        <w:t xml:space="preserve"> </w:t>
      </w:r>
      <w:r>
        <w:rPr>
          <w:rFonts w:ascii="Courier New" w:hAnsi="Courier New" w:cs="Courier New"/>
        </w:rPr>
        <w:t>’,’</w:t>
      </w:r>
      <w:r w:rsidRPr="004F77AF">
        <w:rPr>
          <w:rFonts w:ascii="Courier New" w:hAnsi="Courier New" w:cs="Courier New"/>
        </w:rPr>
        <w:t>t</w:t>
      </w:r>
      <w:r>
        <w:rPr>
          <w:rFonts w:ascii="Courier New" w:hAnsi="Courier New" w:cs="Courier New"/>
        </w:rPr>
        <w:t>’,’</w:t>
      </w:r>
      <w:r w:rsidRPr="004F77AF">
        <w:rPr>
          <w:rFonts w:ascii="Courier New" w:hAnsi="Courier New" w:cs="Courier New"/>
        </w:rPr>
        <w:t>e</w:t>
      </w:r>
      <w:r>
        <w:rPr>
          <w:rFonts w:ascii="Courier New" w:hAnsi="Courier New" w:cs="Courier New"/>
        </w:rPr>
        <w:t>’,’x’,’t’</w:t>
      </w:r>
      <w:r>
        <w:t xml:space="preserve">. </w:t>
      </w:r>
    </w:p>
    <w:p w14:paraId="2509F555" w14:textId="77777777" w:rsidR="00010B39" w:rsidRDefault="00010B39">
      <w:pPr>
        <w:pStyle w:val="Rubrik2"/>
      </w:pPr>
    </w:p>
    <w:p w14:paraId="0A157EB2" w14:textId="77777777" w:rsidR="00010B39" w:rsidRDefault="00875E71">
      <w:pPr>
        <w:pStyle w:val="Heading2name"/>
      </w:pPr>
      <w:r>
        <w:t>Reference</w:t>
      </w:r>
    </w:p>
    <w:p w14:paraId="75AA2AB5" w14:textId="77777777" w:rsidR="00AA53FF" w:rsidRPr="008B79BF" w:rsidRDefault="00AA53FF" w:rsidP="00AA53FF">
      <w:pPr>
        <w:pStyle w:val="Rubrik3"/>
      </w:pPr>
      <w:r>
        <w:t>PlTbUtils files</w:t>
      </w:r>
    </w:p>
    <w:p w14:paraId="1C355CDD" w14:textId="77777777" w:rsidR="00AA53FF" w:rsidRDefault="00AA53FF" w:rsidP="00AA53FF">
      <w:pPr>
        <w:spacing w:after="0"/>
        <w:jc w:val="left"/>
      </w:pPr>
      <w:r>
        <w:t>The PlTbUtils files are located in src/vhdl/ .</w:t>
      </w:r>
    </w:p>
    <w:p w14:paraId="46384E8B" w14:textId="77777777" w:rsidR="00AA53FF" w:rsidRDefault="00AA53FF" w:rsidP="00AA53FF">
      <w:pPr>
        <w:jc w:val="left"/>
      </w:pPr>
      <w:r>
        <w:t>The files needed to be compiled are listed in compile order in pltbutils_files.lst .</w:t>
      </w:r>
    </w:p>
    <w:p w14:paraId="792A168A" w14:textId="77777777" w:rsidR="00AA53FF" w:rsidRDefault="00AA53FF" w:rsidP="00AA53FF">
      <w:pPr>
        <w:spacing w:after="0"/>
        <w:jc w:val="left"/>
      </w:pPr>
      <w:r>
        <w:t xml:space="preserve">See example </w:t>
      </w:r>
      <w:r w:rsidR="002E60B6">
        <w:t>testbench</w:t>
      </w:r>
      <w:r w:rsidR="007839D2">
        <w:t>es</w:t>
      </w:r>
      <w:r w:rsidR="002E60B6">
        <w:t xml:space="preserve"> using PlTbUtils </w:t>
      </w:r>
      <w:r>
        <w:t>in example</w:t>
      </w:r>
      <w:r w:rsidR="007839D2">
        <w:t>s</w:t>
      </w:r>
      <w:r>
        <w:t>/vhdl/ .</w:t>
      </w:r>
    </w:p>
    <w:p w14:paraId="5EAFA97C" w14:textId="77777777" w:rsidR="00AA53FF" w:rsidRDefault="00AA53FF" w:rsidP="00AA53FF">
      <w:r>
        <w:t>This code can b</w:t>
      </w:r>
      <w:r w:rsidR="007839D2">
        <w:t>e simulated from sim/modelsim_tb_example1</w:t>
      </w:r>
      <w:r>
        <w:t xml:space="preserve">/run/ </w:t>
      </w:r>
      <w:r w:rsidR="007839D2">
        <w:t xml:space="preserve">and sim/modelsim_tb_example2/run/ </w:t>
      </w:r>
      <w:r>
        <w:t>.</w:t>
      </w:r>
    </w:p>
    <w:p w14:paraId="1405F5E8" w14:textId="77777777" w:rsidR="00AA53FF" w:rsidRDefault="00AA53FF" w:rsidP="00AA53FF">
      <w:r>
        <w:t>Template code is available in template</w:t>
      </w:r>
      <w:r w:rsidR="0087523A">
        <w:t>s</w:t>
      </w:r>
      <w:r>
        <w:t>/vhdl/ .</w:t>
      </w:r>
    </w:p>
    <w:p w14:paraId="43B7826C" w14:textId="77777777" w:rsidR="00AA53FF" w:rsidRDefault="00AA53FF">
      <w:pPr>
        <w:spacing w:after="0"/>
        <w:jc w:val="left"/>
        <w:rPr>
          <w:rFonts w:ascii="Arial" w:hAnsi="Arial"/>
          <w:b/>
          <w:sz w:val="32"/>
          <w:lang w:eastAsia="ja-JP"/>
        </w:rPr>
      </w:pPr>
      <w:r>
        <w:rPr>
          <w:lang w:eastAsia="ja-JP"/>
        </w:rPr>
        <w:br w:type="page"/>
      </w:r>
    </w:p>
    <w:p w14:paraId="72134B76" w14:textId="77777777" w:rsidR="00875E71" w:rsidRDefault="00875E71" w:rsidP="00875E71">
      <w:pPr>
        <w:pStyle w:val="Rubrik3"/>
        <w:rPr>
          <w:lang w:eastAsia="ja-JP"/>
        </w:rPr>
      </w:pPr>
      <w:r>
        <w:rPr>
          <w:lang w:eastAsia="ja-JP"/>
        </w:rPr>
        <w:lastRenderedPageBreak/>
        <w:t>Functions and procedures</w:t>
      </w:r>
    </w:p>
    <w:p w14:paraId="6942F316" w14:textId="77777777" w:rsidR="00875E71" w:rsidRDefault="00875E71" w:rsidP="00F9396F">
      <w:pPr>
        <w:pStyle w:val="Rubrik4"/>
      </w:pPr>
      <w:r>
        <w:t>startsim</w:t>
      </w:r>
    </w:p>
    <w:p w14:paraId="487491B2" w14:textId="77777777"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14:paraId="3B06396C" w14:textId="77777777" w:rsid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14:paraId="78D5C351" w14:textId="77777777" w:rsidR="009D10C8" w:rsidRPr="00875E71" w:rsidRDefault="009D10C8" w:rsidP="00A03C93">
      <w:pPr>
        <w:jc w:val="left"/>
        <w:rPr>
          <w:rFonts w:ascii="Courier New" w:hAnsi="Courier New" w:cs="Courier New"/>
          <w:sz w:val="20"/>
          <w:lang w:eastAsia="ja-JP"/>
        </w:rPr>
      </w:pPr>
      <w:r w:rsidRPr="009D10C8">
        <w:rPr>
          <w:rFonts w:ascii="Courier New" w:hAnsi="Courier New" w:cs="Courier New"/>
          <w:sz w:val="20"/>
          <w:lang w:eastAsia="ja-JP"/>
        </w:rPr>
        <w:t xml:space="preserve">   constant skiptests          : in    std_logic_vector;</w:t>
      </w:r>
    </w:p>
    <w:p w14:paraId="3BB2E786" w14:textId="77777777" w:rsidR="002522CC" w:rsidRP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14:paraId="5968C523" w14:textId="77777777" w:rsid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235FB82B" w14:textId="77777777" w:rsidR="00875E71" w:rsidRDefault="00875E71" w:rsidP="002522CC">
      <w:pPr>
        <w:jc w:val="left"/>
        <w:rPr>
          <w:lang w:eastAsia="ja-JP"/>
        </w:rPr>
      </w:pPr>
      <w:r w:rsidRPr="00875E71">
        <w:rPr>
          <w:rFonts w:ascii="Courier New" w:hAnsi="Courier New" w:cs="Courier New"/>
          <w:sz w:val="20"/>
          <w:lang w:eastAsia="ja-JP"/>
        </w:rPr>
        <w:t>)</w:t>
      </w:r>
    </w:p>
    <w:p w14:paraId="2A29050A" w14:textId="77777777" w:rsidR="00875E71" w:rsidRDefault="00875E71" w:rsidP="00875E71">
      <w:pPr>
        <w:rPr>
          <w:lang w:eastAsia="ja-JP"/>
        </w:rPr>
      </w:pPr>
      <w:r>
        <w:rPr>
          <w:lang w:eastAsia="ja-JP"/>
        </w:rPr>
        <w:t xml:space="preserve">  </w:t>
      </w:r>
    </w:p>
    <w:p w14:paraId="02B32C0D" w14:textId="77777777" w:rsidR="00875E71" w:rsidRDefault="00875E71" w:rsidP="00E52AF8">
      <w:pPr>
        <w:rPr>
          <w:lang w:eastAsia="ja-JP"/>
        </w:rPr>
      </w:pPr>
      <w:r>
        <w:rPr>
          <w:lang w:eastAsia="ja-JP"/>
        </w:rPr>
        <w:t xml:space="preserve">Displays a message at start of simulation message, </w:t>
      </w:r>
      <w:r w:rsidR="00E52AF8">
        <w:rPr>
          <w:lang w:eastAsia="ja-JP"/>
        </w:rPr>
        <w:t>and initializes PlTbUtils' status and control variable and -signal</w:t>
      </w:r>
      <w:r>
        <w:rPr>
          <w:lang w:eastAsia="ja-JP"/>
        </w:rPr>
        <w:t>. Call startsim() only once.</w:t>
      </w:r>
    </w:p>
    <w:p w14:paraId="2EAD92EA" w14:textId="77777777" w:rsidR="00875E71" w:rsidRDefault="00875E71" w:rsidP="00875E71">
      <w:pPr>
        <w:rPr>
          <w:lang w:eastAsia="ja-JP"/>
        </w:rPr>
      </w:pPr>
      <w:r>
        <w:rPr>
          <w:lang w:eastAsia="ja-JP"/>
        </w:rPr>
        <w:t>Arguments:</w:t>
      </w:r>
    </w:p>
    <w:p w14:paraId="53E9EA95" w14:textId="77777777"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14:paraId="4FD94339" w14:textId="77777777" w:rsidR="00086D7D" w:rsidRDefault="00F44919" w:rsidP="00F44919">
      <w:pPr>
        <w:ind w:left="2160" w:hanging="2160"/>
        <w:rPr>
          <w:lang w:eastAsia="ja-JP"/>
        </w:rPr>
      </w:pPr>
      <w:r>
        <w:rPr>
          <w:lang w:eastAsia="ja-JP"/>
        </w:rPr>
        <w:t>s</w:t>
      </w:r>
      <w:r w:rsidR="00086D7D">
        <w:rPr>
          <w:lang w:eastAsia="ja-JP"/>
        </w:rPr>
        <w:t>kiptests</w:t>
      </w:r>
      <w:r w:rsidR="00086D7D">
        <w:rPr>
          <w:lang w:eastAsia="ja-JP"/>
        </w:rPr>
        <w:tab/>
        <w:t>std_logic_vector for marking tests that should</w:t>
      </w:r>
      <w:r>
        <w:rPr>
          <w:lang w:eastAsia="ja-JP"/>
        </w:rPr>
        <w:t xml:space="preserve"> </w:t>
      </w:r>
      <w:r w:rsidR="00086D7D">
        <w:rPr>
          <w:lang w:eastAsia="ja-JP"/>
        </w:rPr>
        <w:t xml:space="preserve">be skipped. </w:t>
      </w:r>
      <w:r>
        <w:rPr>
          <w:lang w:eastAsia="ja-JP"/>
        </w:rPr>
        <w:br/>
      </w:r>
      <w:r w:rsidR="00086D7D">
        <w:rPr>
          <w:lang w:eastAsia="ja-JP"/>
        </w:rPr>
        <w:t>The leftmost bit has position 0,</w:t>
      </w:r>
      <w:r>
        <w:rPr>
          <w:lang w:eastAsia="ja-JP"/>
        </w:rPr>
        <w:t xml:space="preserve"> </w:t>
      </w:r>
      <w:r w:rsidR="00086D7D">
        <w:rPr>
          <w:lang w:eastAsia="ja-JP"/>
        </w:rPr>
        <w:t>and position numbers increment to the right. A '1' indicates that the test with the same number as the position should be skipped.</w:t>
      </w:r>
      <w:r>
        <w:rPr>
          <w:lang w:eastAsia="ja-JP"/>
        </w:rPr>
        <w:br/>
      </w:r>
      <w:r w:rsidR="00086D7D">
        <w:rPr>
          <w:lang w:eastAsia="ja-JP"/>
        </w:rPr>
        <w:t>Note that there is usually no test which has</w:t>
      </w:r>
      <w:r>
        <w:rPr>
          <w:lang w:eastAsia="ja-JP"/>
        </w:rPr>
        <w:t xml:space="preserve"> </w:t>
      </w:r>
      <w:r w:rsidR="00086D7D">
        <w:rPr>
          <w:lang w:eastAsia="ja-JP"/>
        </w:rPr>
        <w:t xml:space="preserve">number 0, so bit zero in the vector is </w:t>
      </w:r>
      <w:r w:rsidR="00D90B2D">
        <w:rPr>
          <w:lang w:eastAsia="ja-JP"/>
        </w:rPr>
        <w:t xml:space="preserve">usually </w:t>
      </w:r>
      <w:r w:rsidR="00086D7D">
        <w:rPr>
          <w:lang w:eastAsia="ja-JP"/>
        </w:rPr>
        <w:t>ignored. This argument is normally fed by a generic.</w:t>
      </w:r>
      <w:r>
        <w:rPr>
          <w:lang w:eastAsia="ja-JP"/>
        </w:rPr>
        <w:t xml:space="preserve"> </w:t>
      </w:r>
      <w:r w:rsidR="00086D7D">
        <w:rPr>
          <w:lang w:eastAsia="ja-JP"/>
        </w:rPr>
        <w:t>If no tests should be skipped, a zero-leng</w:t>
      </w:r>
      <w:r>
        <w:rPr>
          <w:lang w:eastAsia="ja-JP"/>
        </w:rPr>
        <w:t>t</w:t>
      </w:r>
      <w:r w:rsidR="00086D7D">
        <w:rPr>
          <w:lang w:eastAsia="ja-JP"/>
        </w:rPr>
        <w:t>h vector is allowed, ("").</w:t>
      </w:r>
    </w:p>
    <w:p w14:paraId="5CF4CD87" w14:textId="77777777" w:rsidR="00875E71" w:rsidRDefault="0088253F" w:rsidP="0088253F">
      <w:pPr>
        <w:ind w:left="1440" w:hanging="1440"/>
        <w:rPr>
          <w:lang w:eastAsia="ja-JP"/>
        </w:rPr>
      </w:pPr>
      <w:r>
        <w:rPr>
          <w:lang w:eastAsia="ja-JP"/>
        </w:rPr>
        <w:t>pltbv, pltbs</w:t>
      </w:r>
      <w:r>
        <w:rPr>
          <w:lang w:eastAsia="ja-JP"/>
        </w:rPr>
        <w:tab/>
      </w:r>
      <w:r>
        <w:rPr>
          <w:lang w:eastAsia="ja-JP"/>
        </w:rPr>
        <w:tab/>
        <w:t>PlTbUtils' status- and control variable and -signal.</w:t>
      </w:r>
    </w:p>
    <w:p w14:paraId="367D9C7E" w14:textId="77777777"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14:paraId="0BE96F8F" w14:textId="77777777" w:rsidR="006F5216" w:rsidRDefault="006F5216" w:rsidP="008A77C4">
      <w:pPr>
        <w:rPr>
          <w:lang w:eastAsia="ja-JP"/>
        </w:rPr>
      </w:pPr>
    </w:p>
    <w:p w14:paraId="15697600" w14:textId="77777777" w:rsidR="00875E71" w:rsidRDefault="00875E71" w:rsidP="008A77C4">
      <w:pPr>
        <w:rPr>
          <w:lang w:eastAsia="ja-JP"/>
        </w:rPr>
      </w:pPr>
      <w:r>
        <w:rPr>
          <w:lang w:eastAsia="ja-JP"/>
        </w:rPr>
        <w:t>Example</w:t>
      </w:r>
      <w:r w:rsidR="00805870">
        <w:rPr>
          <w:lang w:eastAsia="ja-JP"/>
        </w:rPr>
        <w:t>s</w:t>
      </w:r>
      <w:r>
        <w:rPr>
          <w:lang w:eastAsia="ja-JP"/>
        </w:rPr>
        <w:t>:</w:t>
      </w:r>
    </w:p>
    <w:p w14:paraId="09E0A88F" w14:textId="77777777" w:rsidR="00875E71" w:rsidRPr="00F9396F" w:rsidRDefault="00CC2F32" w:rsidP="00A03C93">
      <w:pPr>
        <w:jc w:val="left"/>
        <w:rPr>
          <w:rFonts w:ascii="Courier New" w:hAnsi="Courier New" w:cs="Courier New"/>
          <w:sz w:val="20"/>
          <w:lang w:eastAsia="ja-JP"/>
        </w:rPr>
      </w:pPr>
      <w:r>
        <w:rPr>
          <w:rFonts w:ascii="Courier New" w:hAnsi="Courier New" w:cs="Courier New"/>
          <w:sz w:val="20"/>
          <w:lang w:eastAsia="ja-JP"/>
        </w:rPr>
        <w:t>startsim("tc1", "", pltbv, pltbs</w:t>
      </w:r>
      <w:r w:rsidR="00875E71" w:rsidRPr="00F9396F">
        <w:rPr>
          <w:rFonts w:ascii="Courier New" w:hAnsi="Courier New" w:cs="Courier New"/>
          <w:sz w:val="20"/>
          <w:lang w:eastAsia="ja-JP"/>
        </w:rPr>
        <w:t>);</w:t>
      </w:r>
      <w:r w:rsidR="00805870">
        <w:rPr>
          <w:rFonts w:ascii="Courier New" w:hAnsi="Courier New" w:cs="Courier New"/>
          <w:sz w:val="20"/>
          <w:lang w:eastAsia="ja-JP"/>
        </w:rPr>
        <w:br/>
      </w:r>
      <w:r w:rsidR="00805870">
        <w:rPr>
          <w:rFonts w:ascii="Courier New" w:hAnsi="Courier New" w:cs="Courier New"/>
          <w:sz w:val="20"/>
          <w:lang w:eastAsia="ja-JP"/>
        </w:rPr>
        <w:br/>
      </w:r>
      <w:r w:rsidR="00805870" w:rsidRPr="00805870">
        <w:rPr>
          <w:rFonts w:ascii="Courier New" w:hAnsi="Courier New" w:cs="Courier New"/>
          <w:sz w:val="20"/>
          <w:lang w:eastAsia="ja-JP"/>
        </w:rPr>
        <w:t>startsim("tc2", G_SKIPTESTS, pltbv, pltbs); -- G_SKIPTESTS is a generic</w:t>
      </w:r>
    </w:p>
    <w:p w14:paraId="0AAF1F2A" w14:textId="77777777" w:rsidR="00F9396F" w:rsidRDefault="00F9396F" w:rsidP="00875E71">
      <w:pPr>
        <w:rPr>
          <w:lang w:eastAsia="ja-JP"/>
        </w:rPr>
      </w:pPr>
    </w:p>
    <w:p w14:paraId="7B4B3DFC" w14:textId="77777777" w:rsidR="00F9396F" w:rsidRDefault="00F9396F">
      <w:pPr>
        <w:spacing w:after="0"/>
        <w:jc w:val="left"/>
        <w:rPr>
          <w:rFonts w:ascii="Arial" w:hAnsi="Arial"/>
          <w:b/>
          <w:i/>
          <w:sz w:val="28"/>
          <w:lang w:eastAsia="ja-JP"/>
        </w:rPr>
      </w:pPr>
      <w:r>
        <w:br w:type="page"/>
      </w:r>
    </w:p>
    <w:p w14:paraId="1095E170" w14:textId="77777777" w:rsidR="00875E71" w:rsidRDefault="00875E71" w:rsidP="00F9396F">
      <w:pPr>
        <w:pStyle w:val="Rubrik4"/>
      </w:pPr>
      <w:r>
        <w:lastRenderedPageBreak/>
        <w:t>endsim</w:t>
      </w:r>
    </w:p>
    <w:p w14:paraId="60F646F3" w14:textId="77777777"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14:paraId="630CBA22" w14:textId="77777777" w:rsidR="00592BEF" w:rsidRPr="002522CC"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14:paraId="7A4D8CBB"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0C1CCEBC" w14:textId="77777777"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14:paraId="4833ABE2" w14:textId="77777777"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14:paraId="0155CFAD" w14:textId="77777777"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14:paraId="540CD9C4" w14:textId="77777777" w:rsidR="00F9396F" w:rsidRDefault="00F9396F" w:rsidP="00875E71">
      <w:pPr>
        <w:rPr>
          <w:lang w:eastAsia="ja-JP"/>
        </w:rPr>
      </w:pPr>
    </w:p>
    <w:p w14:paraId="0C0B1DB5" w14:textId="77777777"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14:paraId="217F5E1B" w14:textId="77777777" w:rsidR="00875E71" w:rsidRDefault="00875E71" w:rsidP="00875E71">
      <w:pPr>
        <w:rPr>
          <w:lang w:eastAsia="ja-JP"/>
        </w:rPr>
      </w:pPr>
      <w:r>
        <w:rPr>
          <w:lang w:eastAsia="ja-JP"/>
        </w:rPr>
        <w:t xml:space="preserve">Arguments: </w:t>
      </w:r>
    </w:p>
    <w:p w14:paraId="2E49F1E0"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65D0DD76" w14:textId="77777777"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14:paraId="18CCF5D3" w14:textId="77777777"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14:paraId="09FF6018" w14:textId="77777777"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14:paraId="2516344A" w14:textId="77777777"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14:paraId="5FE0BDDE" w14:textId="77777777"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14:paraId="4BE0D653" w14:textId="77777777" w:rsidR="006F5216" w:rsidRDefault="006F5216" w:rsidP="00875E71">
      <w:pPr>
        <w:rPr>
          <w:lang w:eastAsia="ja-JP"/>
        </w:rPr>
      </w:pPr>
    </w:p>
    <w:p w14:paraId="0B8AFE7B" w14:textId="77777777" w:rsidR="00875E71" w:rsidRDefault="00875E71" w:rsidP="00875E71">
      <w:pPr>
        <w:rPr>
          <w:lang w:eastAsia="ja-JP"/>
        </w:rPr>
      </w:pPr>
      <w:r>
        <w:rPr>
          <w:lang w:eastAsia="ja-JP"/>
        </w:rPr>
        <w:t>Examples:</w:t>
      </w:r>
    </w:p>
    <w:p w14:paraId="6E515D5E" w14:textId="77777777"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w:t>
      </w:r>
    </w:p>
    <w:p w14:paraId="4277D131" w14:textId="77777777"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 true);</w:t>
      </w:r>
    </w:p>
    <w:p w14:paraId="09A109F7" w14:textId="77777777" w:rsidR="00875E71" w:rsidRPr="0037150F" w:rsidRDefault="0046411A" w:rsidP="00A03C93">
      <w:pPr>
        <w:jc w:val="left"/>
        <w:rPr>
          <w:rFonts w:ascii="Courier New" w:hAnsi="Courier New" w:cs="Courier New"/>
          <w:sz w:val="20"/>
          <w:lang w:eastAsia="ja-JP"/>
        </w:rPr>
      </w:pPr>
      <w:r>
        <w:rPr>
          <w:rFonts w:ascii="Courier New" w:hAnsi="Courier New" w:cs="Courier New"/>
          <w:sz w:val="20"/>
          <w:lang w:eastAsia="ja-JP"/>
        </w:rPr>
        <w:t>endsim(pltbv, pltbs</w:t>
      </w:r>
      <w:r w:rsidR="00875E71" w:rsidRPr="0037150F">
        <w:rPr>
          <w:rFonts w:ascii="Courier New" w:hAnsi="Courier New" w:cs="Courier New"/>
          <w:sz w:val="20"/>
          <w:lang w:eastAsia="ja-JP"/>
        </w:rPr>
        <w:t>, true, true);</w:t>
      </w:r>
    </w:p>
    <w:p w14:paraId="0207EEF3" w14:textId="77777777" w:rsidR="006B750C" w:rsidRDefault="00875E71" w:rsidP="00875E71">
      <w:pPr>
        <w:rPr>
          <w:lang w:eastAsia="ja-JP"/>
        </w:rPr>
      </w:pPr>
      <w:r>
        <w:rPr>
          <w:lang w:eastAsia="ja-JP"/>
        </w:rPr>
        <w:t xml:space="preserve">  </w:t>
      </w:r>
    </w:p>
    <w:p w14:paraId="056685D2" w14:textId="77777777" w:rsidR="006B750C" w:rsidRDefault="006B750C">
      <w:pPr>
        <w:spacing w:after="0"/>
        <w:jc w:val="left"/>
        <w:rPr>
          <w:rFonts w:ascii="Arial" w:hAnsi="Arial"/>
          <w:b/>
          <w:i/>
          <w:sz w:val="28"/>
          <w:lang w:eastAsia="ja-JP"/>
        </w:rPr>
      </w:pPr>
      <w:r>
        <w:br w:type="page"/>
      </w:r>
    </w:p>
    <w:p w14:paraId="49287CD8" w14:textId="77777777" w:rsidR="00875E71" w:rsidRDefault="00611A15" w:rsidP="006B750C">
      <w:pPr>
        <w:pStyle w:val="Rubrik4"/>
      </w:pPr>
      <w:r>
        <w:lastRenderedPageBreak/>
        <w:t>starttest</w:t>
      </w:r>
    </w:p>
    <w:p w14:paraId="314A33BE" w14:textId="77777777"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14:paraId="06AFBCF2" w14:textId="77777777"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14:paraId="1EF036E1" w14:textId="77777777"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14:paraId="00761A9A"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4DE736A6"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3A285AB1" w14:textId="77777777"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14:paraId="392C1C2E" w14:textId="77777777" w:rsidR="006B750C" w:rsidRDefault="006B750C" w:rsidP="00875E71">
      <w:pPr>
        <w:rPr>
          <w:lang w:eastAsia="ja-JP"/>
        </w:rPr>
      </w:pPr>
    </w:p>
    <w:p w14:paraId="6C41EF6B" w14:textId="77777777"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14:paraId="388ACC7D" w14:textId="77777777"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14:paraId="3FD3B18D" w14:textId="77777777" w:rsidR="00875E71" w:rsidRDefault="00875E71" w:rsidP="00875E71">
      <w:pPr>
        <w:rPr>
          <w:lang w:eastAsia="ja-JP"/>
        </w:rPr>
      </w:pPr>
      <w:r>
        <w:rPr>
          <w:lang w:eastAsia="ja-JP"/>
        </w:rPr>
        <w:t xml:space="preserve">Arguments: </w:t>
      </w:r>
    </w:p>
    <w:p w14:paraId="374F3568" w14:textId="77777777"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14:paraId="74C09FAF" w14:textId="77777777"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14:paraId="1CBAF2AA"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4AFC216C" w14:textId="77777777"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14:paraId="459B18E1" w14:textId="77777777" w:rsidR="006F5216" w:rsidRDefault="006F5216" w:rsidP="00875E71">
      <w:pPr>
        <w:rPr>
          <w:lang w:eastAsia="ja-JP"/>
        </w:rPr>
      </w:pPr>
    </w:p>
    <w:p w14:paraId="6A16581C" w14:textId="77777777" w:rsidR="00875E71" w:rsidRDefault="00875E71" w:rsidP="00875E71">
      <w:pPr>
        <w:rPr>
          <w:lang w:eastAsia="ja-JP"/>
        </w:rPr>
      </w:pPr>
      <w:r>
        <w:rPr>
          <w:lang w:eastAsia="ja-JP"/>
        </w:rPr>
        <w:t>Examples:</w:t>
      </w:r>
    </w:p>
    <w:p w14:paraId="763F2B58" w14:textId="77777777"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14:paraId="706ED4DD" w14:textId="77777777"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 xml:space="preserve">(1, "Reset test",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14:paraId="66E912E6" w14:textId="77777777" w:rsidR="00D00E1D" w:rsidRDefault="00D00E1D">
      <w:pPr>
        <w:spacing w:after="0"/>
        <w:jc w:val="left"/>
        <w:rPr>
          <w:lang w:eastAsia="ja-JP"/>
        </w:rPr>
      </w:pPr>
      <w:r>
        <w:rPr>
          <w:lang w:eastAsia="ja-JP"/>
        </w:rPr>
        <w:br w:type="page"/>
      </w:r>
    </w:p>
    <w:p w14:paraId="1687020F" w14:textId="77777777" w:rsidR="0025451C" w:rsidRDefault="00D00E1D" w:rsidP="00D00E1D">
      <w:pPr>
        <w:pStyle w:val="Rubrik4"/>
      </w:pPr>
      <w:r>
        <w:lastRenderedPageBreak/>
        <w:t>is_test_active</w:t>
      </w:r>
    </w:p>
    <w:p w14:paraId="5466C0A1"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function is_test_active(</w:t>
      </w:r>
    </w:p>
    <w:p w14:paraId="04F8CFC3"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xml:space="preserve">   constant pltbv              : in    pltbv_t</w:t>
      </w:r>
    </w:p>
    <w:p w14:paraId="58471533"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return boolean</w:t>
      </w:r>
    </w:p>
    <w:p w14:paraId="3A05298F" w14:textId="77777777" w:rsidR="00D00E1D" w:rsidRDefault="00D00E1D" w:rsidP="00D00E1D">
      <w:pPr>
        <w:rPr>
          <w:lang w:eastAsia="ja-JP"/>
        </w:rPr>
      </w:pPr>
    </w:p>
    <w:p w14:paraId="7318193B" w14:textId="77777777" w:rsidR="00D00E1D" w:rsidRDefault="00D00E1D" w:rsidP="00D00E1D">
      <w:pPr>
        <w:rPr>
          <w:lang w:eastAsia="ja-JP"/>
        </w:rPr>
      </w:pPr>
      <w:r>
        <w:rPr>
          <w:lang w:eastAsia="ja-JP"/>
        </w:rPr>
        <w:t>Returns true if a test is active (not skipped), otherwise false.</w:t>
      </w:r>
    </w:p>
    <w:p w14:paraId="7E8CD4CE" w14:textId="77777777" w:rsidR="00D00E1D" w:rsidRDefault="00D00E1D" w:rsidP="00D00E1D">
      <w:pPr>
        <w:rPr>
          <w:lang w:eastAsia="ja-JP"/>
        </w:rPr>
      </w:pPr>
      <w:r>
        <w:rPr>
          <w:lang w:eastAsia="ja-JP"/>
        </w:rPr>
        <w:t>Arguments:</w:t>
      </w:r>
    </w:p>
    <w:p w14:paraId="7BCCE415" w14:textId="77777777" w:rsidR="00D00E1D" w:rsidRDefault="00D00E1D" w:rsidP="00D00E1D">
      <w:pPr>
        <w:rPr>
          <w:lang w:eastAsia="ja-JP"/>
        </w:rPr>
      </w:pPr>
      <w:r>
        <w:rPr>
          <w:lang w:eastAsia="ja-JP"/>
        </w:rPr>
        <w:t>pltbv</w:t>
      </w:r>
      <w:r>
        <w:rPr>
          <w:lang w:eastAsia="ja-JP"/>
        </w:rPr>
        <w:tab/>
      </w:r>
      <w:r>
        <w:rPr>
          <w:lang w:eastAsia="ja-JP"/>
        </w:rPr>
        <w:tab/>
      </w:r>
      <w:r>
        <w:rPr>
          <w:lang w:eastAsia="ja-JP"/>
        </w:rPr>
        <w:tab/>
        <w:t>PlTbUtils' status- and control variable.</w:t>
      </w:r>
    </w:p>
    <w:p w14:paraId="7E570691" w14:textId="77777777" w:rsidR="00D00E1D" w:rsidRDefault="00D00E1D" w:rsidP="00D00E1D">
      <w:pPr>
        <w:rPr>
          <w:lang w:eastAsia="ja-JP"/>
        </w:rPr>
      </w:pPr>
    </w:p>
    <w:p w14:paraId="6BA3DC23" w14:textId="77777777" w:rsidR="00D00E1D" w:rsidRDefault="00D00E1D" w:rsidP="00D00E1D">
      <w:pPr>
        <w:rPr>
          <w:lang w:eastAsia="ja-JP"/>
        </w:rPr>
      </w:pPr>
      <w:r>
        <w:rPr>
          <w:lang w:eastAsia="ja-JP"/>
        </w:rPr>
        <w:t>Example:</w:t>
      </w:r>
    </w:p>
    <w:p w14:paraId="08412779"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starttest(3, "Example test", pltbv, pltbs);</w:t>
      </w:r>
    </w:p>
    <w:p w14:paraId="46941111"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if is_test_active(pltbv) then</w:t>
      </w:r>
    </w:p>
    <w:p w14:paraId="395F9749"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 xml:space="preserve">   ... test code ...</w:t>
      </w:r>
    </w:p>
    <w:p w14:paraId="233BAAC1"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end if;</w:t>
      </w:r>
    </w:p>
    <w:p w14:paraId="431282C8" w14:textId="77777777" w:rsidR="00D00E1D" w:rsidRPr="00D00E1D" w:rsidRDefault="00D00E1D" w:rsidP="00D00E1D">
      <w:pPr>
        <w:rPr>
          <w:rFonts w:ascii="Courier New" w:hAnsi="Courier New" w:cs="Courier New"/>
          <w:sz w:val="20"/>
          <w:lang w:eastAsia="ja-JP"/>
        </w:rPr>
      </w:pPr>
      <w:r w:rsidRPr="00D00E1D">
        <w:rPr>
          <w:rFonts w:ascii="Courier New" w:hAnsi="Courier New" w:cs="Courier New"/>
          <w:sz w:val="20"/>
          <w:lang w:eastAsia="ja-JP"/>
        </w:rPr>
        <w:t>endtest(pltbv, pltbs);</w:t>
      </w:r>
    </w:p>
    <w:p w14:paraId="3830163D" w14:textId="77777777" w:rsidR="002C7312" w:rsidRDefault="0025451C" w:rsidP="002C7312">
      <w:pPr>
        <w:pStyle w:val="Rubrik4"/>
      </w:pPr>
      <w:r>
        <w:br w:type="page"/>
      </w:r>
      <w:r w:rsidR="002C7312">
        <w:lastRenderedPageBreak/>
        <w:t>endtest</w:t>
      </w:r>
    </w:p>
    <w:p w14:paraId="27D1E4FF" w14:textId="77777777"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14:paraId="3A4AE560"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664E6C70"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69A2F959" w14:textId="77777777"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14:paraId="2C44C46B" w14:textId="77777777" w:rsidR="002C7312" w:rsidRDefault="002C7312" w:rsidP="002C7312">
      <w:pPr>
        <w:spacing w:after="0"/>
        <w:jc w:val="left"/>
      </w:pPr>
    </w:p>
    <w:p w14:paraId="653004BA" w14:textId="77777777" w:rsidR="002C7312" w:rsidRDefault="002C7312" w:rsidP="002C7312">
      <w:pPr>
        <w:spacing w:after="0"/>
        <w:jc w:val="left"/>
      </w:pPr>
      <w:r>
        <w:t>Prints an end-of-test message to the screen.</w:t>
      </w:r>
    </w:p>
    <w:p w14:paraId="7E3234D3" w14:textId="77777777" w:rsidR="002C7312" w:rsidRDefault="002C7312" w:rsidP="002C7312">
      <w:pPr>
        <w:spacing w:after="0"/>
        <w:jc w:val="left"/>
      </w:pPr>
    </w:p>
    <w:p w14:paraId="67217A03" w14:textId="77777777" w:rsidR="002C7312" w:rsidRDefault="002C7312" w:rsidP="002C7312">
      <w:pPr>
        <w:spacing w:after="0"/>
        <w:jc w:val="left"/>
      </w:pPr>
      <w:r>
        <w:t xml:space="preserve">Arguments: </w:t>
      </w:r>
    </w:p>
    <w:p w14:paraId="0A52AC92"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20B30A99" w14:textId="77777777" w:rsidR="002C7312" w:rsidRDefault="002C7312" w:rsidP="002C7312">
      <w:pPr>
        <w:spacing w:after="0"/>
        <w:jc w:val="left"/>
      </w:pPr>
      <w:r>
        <w:t xml:space="preserve">  </w:t>
      </w:r>
    </w:p>
    <w:p w14:paraId="0FAA53D8" w14:textId="77777777" w:rsidR="002C7312" w:rsidRDefault="002C7312" w:rsidP="002C7312">
      <w:pPr>
        <w:spacing w:after="0"/>
        <w:jc w:val="left"/>
      </w:pPr>
      <w:r>
        <w:t>Example:</w:t>
      </w:r>
    </w:p>
    <w:p w14:paraId="145F4B28" w14:textId="77777777" w:rsidR="002C7312" w:rsidRPr="002C7312" w:rsidRDefault="00F6015E" w:rsidP="002C7312">
      <w:pPr>
        <w:spacing w:after="0"/>
        <w:jc w:val="left"/>
        <w:rPr>
          <w:rFonts w:ascii="Courier New" w:hAnsi="Courier New" w:cs="Courier New"/>
          <w:sz w:val="20"/>
        </w:rPr>
      </w:pPr>
      <w:r>
        <w:rPr>
          <w:rFonts w:ascii="Courier New" w:hAnsi="Courier New" w:cs="Courier New"/>
          <w:sz w:val="20"/>
        </w:rPr>
        <w:t>endtest(</w:t>
      </w:r>
      <w:r w:rsidRPr="00BE784E">
        <w:rPr>
          <w:rFonts w:ascii="Courier New" w:hAnsi="Courier New" w:cs="Courier New"/>
          <w:sz w:val="20"/>
          <w:lang w:eastAsia="ja-JP"/>
        </w:rPr>
        <w:t>pltb</w:t>
      </w:r>
      <w:r>
        <w:rPr>
          <w:rFonts w:ascii="Courier New" w:hAnsi="Courier New" w:cs="Courier New"/>
          <w:sz w:val="20"/>
          <w:lang w:eastAsia="ja-JP"/>
        </w:rPr>
        <w:t>v, pltbs</w:t>
      </w:r>
      <w:r w:rsidR="002C7312" w:rsidRPr="002C7312">
        <w:rPr>
          <w:rFonts w:ascii="Courier New" w:hAnsi="Courier New" w:cs="Courier New"/>
          <w:sz w:val="20"/>
        </w:rPr>
        <w:t>);</w:t>
      </w:r>
      <w:r w:rsidR="002C7312" w:rsidRPr="002C7312">
        <w:rPr>
          <w:rFonts w:ascii="Courier New" w:hAnsi="Courier New" w:cs="Courier New"/>
          <w:sz w:val="20"/>
        </w:rPr>
        <w:br w:type="page"/>
      </w:r>
    </w:p>
    <w:p w14:paraId="26D2EE29" w14:textId="77777777" w:rsidR="00875E71" w:rsidRDefault="00875E71" w:rsidP="0025451C">
      <w:pPr>
        <w:pStyle w:val="Rubrik4"/>
      </w:pPr>
      <w:r>
        <w:lastRenderedPageBreak/>
        <w:t>print printv print2</w:t>
      </w:r>
    </w:p>
    <w:p w14:paraId="05077051" w14:textId="77777777" w:rsidR="00D70788" w:rsidRPr="00D70788" w:rsidRDefault="00D70788" w:rsidP="00D70788">
      <w:pPr>
        <w:rPr>
          <w:i/>
          <w:sz w:val="14"/>
          <w:szCs w:val="14"/>
          <w:lang w:eastAsia="ja-JP"/>
        </w:rPr>
      </w:pPr>
      <w:r w:rsidRPr="00D70788">
        <w:rPr>
          <w:i/>
          <w:sz w:val="14"/>
          <w:szCs w:val="14"/>
          <w:lang w:eastAsia="ja-JP"/>
        </w:rPr>
        <w:t>Defined in txt_util.vhd:</w:t>
      </w:r>
    </w:p>
    <w:p w14:paraId="096C899A"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14:paraId="23E798F0"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06E2E750" w14:textId="77777777"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14:paraId="49D09D69" w14:textId="77777777" w:rsidR="00A72C3B" w:rsidRDefault="00A72C3B" w:rsidP="00A03C93">
      <w:pPr>
        <w:jc w:val="left"/>
        <w:rPr>
          <w:rFonts w:ascii="Courier New" w:hAnsi="Courier New" w:cs="Courier New"/>
          <w:sz w:val="20"/>
          <w:lang w:eastAsia="ja-JP"/>
        </w:rPr>
      </w:pPr>
    </w:p>
    <w:p w14:paraId="6333AB92" w14:textId="77777777"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procedure print(</w:t>
      </w:r>
    </w:p>
    <w:p w14:paraId="5049E57E" w14:textId="77777777" w:rsidR="00A72C3B" w:rsidRPr="0025451C" w:rsidRDefault="00A72C3B" w:rsidP="00A72C3B">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p>
    <w:p w14:paraId="3DF5EA5D" w14:textId="77777777"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1E2CD897" w14:textId="77777777"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14:paraId="397DD46D" w14:textId="77777777" w:rsidR="00A72C3B" w:rsidRDefault="00A72C3B" w:rsidP="00A03C93">
      <w:pPr>
        <w:jc w:val="left"/>
        <w:rPr>
          <w:rFonts w:ascii="Courier New" w:hAnsi="Courier New" w:cs="Courier New"/>
          <w:sz w:val="20"/>
          <w:lang w:eastAsia="ja-JP"/>
        </w:rPr>
      </w:pPr>
    </w:p>
    <w:p w14:paraId="2B4B1C96" w14:textId="77777777" w:rsidR="00D70788" w:rsidRPr="00D70788" w:rsidRDefault="00D70788" w:rsidP="00D70788">
      <w:pPr>
        <w:rPr>
          <w:i/>
          <w:sz w:val="14"/>
          <w:szCs w:val="14"/>
          <w:lang w:eastAsia="ja-JP"/>
        </w:rPr>
      </w:pPr>
      <w:r w:rsidRPr="00D70788">
        <w:rPr>
          <w:i/>
          <w:sz w:val="14"/>
          <w:szCs w:val="14"/>
          <w:lang w:eastAsia="ja-JP"/>
        </w:rPr>
        <w:t>Defined in pltbutils_func_pkg.vhd:</w:t>
      </w:r>
    </w:p>
    <w:p w14:paraId="7B9468CD" w14:textId="77777777"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14:paraId="0785772A" w14:textId="77777777"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14:paraId="26392EF2" w14:textId="77777777" w:rsidR="00A72C3B" w:rsidRPr="0025451C"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7ACAC597" w14:textId="77777777" w:rsidR="00A72C3B" w:rsidRDefault="00A72C3B" w:rsidP="00A72C3B">
      <w:pPr>
        <w:jc w:val="left"/>
        <w:rPr>
          <w:rFonts w:ascii="Courier New" w:hAnsi="Courier New" w:cs="Courier New"/>
          <w:sz w:val="20"/>
          <w:lang w:eastAsia="ja-JP"/>
        </w:rPr>
      </w:pPr>
      <w:r w:rsidRPr="0025451C">
        <w:rPr>
          <w:rFonts w:ascii="Courier New" w:hAnsi="Courier New" w:cs="Courier New"/>
          <w:sz w:val="20"/>
          <w:lang w:eastAsia="ja-JP"/>
        </w:rPr>
        <w:t>)</w:t>
      </w:r>
    </w:p>
    <w:p w14:paraId="500B1D3A" w14:textId="77777777" w:rsidR="00173666" w:rsidRPr="0025451C" w:rsidRDefault="00173666" w:rsidP="00A03C93">
      <w:pPr>
        <w:jc w:val="left"/>
        <w:rPr>
          <w:rFonts w:ascii="Courier New" w:hAnsi="Courier New" w:cs="Courier New"/>
          <w:sz w:val="20"/>
          <w:lang w:eastAsia="ja-JP"/>
        </w:rPr>
      </w:pPr>
    </w:p>
    <w:p w14:paraId="556D1F26" w14:textId="77777777"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14:paraId="5650CFEB"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14:paraId="75453F69"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14:paraId="7C9EA590"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6D42806B"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14:paraId="2B45737F" w14:textId="77777777" w:rsidR="0025451C" w:rsidRPr="0025451C" w:rsidRDefault="0025451C" w:rsidP="00A03C93">
      <w:pPr>
        <w:jc w:val="left"/>
        <w:rPr>
          <w:rFonts w:ascii="Courier New" w:hAnsi="Courier New" w:cs="Courier New"/>
          <w:sz w:val="20"/>
          <w:lang w:eastAsia="ja-JP"/>
        </w:rPr>
      </w:pPr>
    </w:p>
    <w:p w14:paraId="226C94E6"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14:paraId="3A98F327"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18B4F078"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7079E224"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0EE561E9" w14:textId="77777777"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14:paraId="10E9F19A" w14:textId="77777777" w:rsidR="00173666" w:rsidRDefault="00173666" w:rsidP="00A03C93">
      <w:pPr>
        <w:jc w:val="left"/>
        <w:rPr>
          <w:rFonts w:ascii="Courier New" w:hAnsi="Courier New" w:cs="Courier New"/>
          <w:sz w:val="20"/>
          <w:lang w:eastAsia="ja-JP"/>
        </w:rPr>
      </w:pPr>
    </w:p>
    <w:p w14:paraId="79E65F22"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14:paraId="15DC926A"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14:paraId="49E9B81C"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2648EE94"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56F56687"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14:paraId="1F6B1CD1"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14:paraId="6B3D343F" w14:textId="77777777" w:rsidR="00875E71" w:rsidRPr="0025451C" w:rsidRDefault="00875E71" w:rsidP="00A03C93">
      <w:pPr>
        <w:jc w:val="left"/>
        <w:rPr>
          <w:rFonts w:ascii="Courier New" w:hAnsi="Courier New" w:cs="Courier New"/>
          <w:sz w:val="20"/>
          <w:lang w:eastAsia="ja-JP"/>
        </w:rPr>
      </w:pPr>
    </w:p>
    <w:p w14:paraId="260A492D"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rocedure printv(</w:t>
      </w:r>
    </w:p>
    <w:p w14:paraId="73A61996"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14:paraId="46309251" w14:textId="77777777"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506A0CF5"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14:paraId="0F80038D" w14:textId="77777777" w:rsidR="00875E71" w:rsidRDefault="00875E71" w:rsidP="00A03C93">
      <w:pPr>
        <w:jc w:val="left"/>
        <w:rPr>
          <w:rFonts w:ascii="Courier New" w:hAnsi="Courier New" w:cs="Courier New"/>
          <w:sz w:val="20"/>
          <w:lang w:eastAsia="ja-JP"/>
        </w:rPr>
      </w:pPr>
    </w:p>
    <w:p w14:paraId="3D14E4F5"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14:paraId="65A04F56"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14:paraId="52108942"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14:paraId="5F6E7BD8"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2C9209A0"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14:paraId="79881823" w14:textId="77777777" w:rsidR="00173666" w:rsidRPr="0025451C" w:rsidRDefault="00173666" w:rsidP="00A03C93">
      <w:pPr>
        <w:jc w:val="left"/>
        <w:rPr>
          <w:rFonts w:ascii="Courier New" w:hAnsi="Courier New" w:cs="Courier New"/>
          <w:sz w:val="20"/>
          <w:lang w:eastAsia="ja-JP"/>
        </w:rPr>
      </w:pPr>
    </w:p>
    <w:p w14:paraId="7512EED2" w14:textId="77777777"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t>p</w:t>
      </w:r>
      <w:r w:rsidR="00875E71" w:rsidRPr="0025451C">
        <w:rPr>
          <w:rFonts w:ascii="Courier New" w:hAnsi="Courier New" w:cs="Courier New"/>
          <w:sz w:val="20"/>
          <w:lang w:eastAsia="ja-JP"/>
        </w:rPr>
        <w:t xml:space="preserve">rocedure print2(    </w:t>
      </w:r>
    </w:p>
    <w:p w14:paraId="7260F515"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14:paraId="0CA71E25" w14:textId="77777777"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023C1A22" w14:textId="77777777"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14:paraId="56C32FAA" w14:textId="77777777" w:rsidR="00173666" w:rsidRPr="0025451C" w:rsidRDefault="00173666" w:rsidP="00A03C93">
      <w:pPr>
        <w:jc w:val="left"/>
        <w:rPr>
          <w:rFonts w:ascii="Courier New" w:hAnsi="Courier New" w:cs="Courier New"/>
          <w:sz w:val="20"/>
          <w:lang w:eastAsia="ja-JP"/>
        </w:rPr>
      </w:pPr>
    </w:p>
    <w:p w14:paraId="19087823"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14:paraId="74F585FE"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14:paraId="0A2252B8"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14:paraId="61CC109E"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6CA66AF1"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14:paraId="47618ED2" w14:textId="77777777" w:rsidR="00875E71" w:rsidRPr="0025451C" w:rsidRDefault="00875E71" w:rsidP="00A03C93">
      <w:pPr>
        <w:jc w:val="left"/>
        <w:rPr>
          <w:rFonts w:ascii="Courier New" w:hAnsi="Courier New" w:cs="Courier New"/>
          <w:sz w:val="20"/>
          <w:lang w:eastAsia="ja-JP"/>
        </w:rPr>
      </w:pPr>
    </w:p>
    <w:p w14:paraId="04B0DE17"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14:paraId="1044DCFE"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3CDEBE70"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483C9113"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56965D31" w14:textId="77777777"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14:paraId="61821217" w14:textId="77777777" w:rsidR="00173666" w:rsidRPr="0025451C" w:rsidRDefault="00173666" w:rsidP="00A03C93">
      <w:pPr>
        <w:jc w:val="left"/>
        <w:rPr>
          <w:rFonts w:ascii="Courier New" w:hAnsi="Courier New" w:cs="Courier New"/>
          <w:sz w:val="20"/>
          <w:lang w:eastAsia="ja-JP"/>
        </w:rPr>
      </w:pPr>
    </w:p>
    <w:p w14:paraId="55FCEEC5"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14:paraId="6360E36A" w14:textId="77777777"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14:paraId="17015046"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28713D16"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1B413C8D"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14:paraId="30BCB29C" w14:textId="77777777"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14:paraId="521CC5CA" w14:textId="77777777" w:rsidR="0025451C" w:rsidRDefault="0025451C" w:rsidP="00875E71">
      <w:pPr>
        <w:rPr>
          <w:lang w:eastAsia="ja-JP"/>
        </w:rPr>
      </w:pPr>
    </w:p>
    <w:p w14:paraId="34DCBC49" w14:textId="77777777" w:rsidR="009C045F" w:rsidRDefault="009C045F">
      <w:pPr>
        <w:spacing w:after="0"/>
        <w:jc w:val="left"/>
        <w:rPr>
          <w:lang w:eastAsia="ja-JP"/>
        </w:rPr>
      </w:pPr>
      <w:r>
        <w:rPr>
          <w:lang w:eastAsia="ja-JP"/>
        </w:rPr>
        <w:br w:type="page"/>
      </w:r>
    </w:p>
    <w:p w14:paraId="1330178F" w14:textId="77777777" w:rsidR="00875E71" w:rsidRDefault="00875E71" w:rsidP="009C045F">
      <w:pPr>
        <w:jc w:val="left"/>
        <w:rPr>
          <w:lang w:eastAsia="ja-JP"/>
        </w:rPr>
      </w:pPr>
      <w:r>
        <w:rPr>
          <w:lang w:eastAsia="ja-JP"/>
        </w:rPr>
        <w:lastRenderedPageBreak/>
        <w:t xml:space="preserve">print() </w:t>
      </w:r>
      <w:r w:rsidR="009C045F">
        <w:rPr>
          <w:lang w:eastAsia="ja-JP"/>
        </w:rPr>
        <w:t>without a signal as argument prints text messages to the transcript window.</w:t>
      </w:r>
      <w:r w:rsidR="009C045F">
        <w:rPr>
          <w:lang w:eastAsia="ja-JP"/>
        </w:rPr>
        <w:br/>
        <w:t>print() with a signal as argument prints text messages to that</w:t>
      </w:r>
      <w:r>
        <w:rPr>
          <w:lang w:eastAsia="ja-JP"/>
        </w:rPr>
        <w:t xml:space="preserve">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14:paraId="37049706" w14:textId="77777777" w:rsidR="00875E71" w:rsidRDefault="00875E71" w:rsidP="00875E71">
      <w:pPr>
        <w:rPr>
          <w:lang w:eastAsia="ja-JP"/>
        </w:rPr>
      </w:pPr>
      <w:r>
        <w:rPr>
          <w:lang w:eastAsia="ja-JP"/>
        </w:rPr>
        <w:t>The type of the output</w:t>
      </w:r>
      <w:r w:rsidR="00592BEF">
        <w:rPr>
          <w:lang w:eastAsia="ja-JP"/>
        </w:rPr>
        <w:t xml:space="preserve"> can be string or pltbv+pltbs</w:t>
      </w:r>
      <w:r>
        <w:rPr>
          <w:lang w:eastAsia="ja-JP"/>
        </w:rPr>
        <w:t>.</w:t>
      </w:r>
      <w:r w:rsidR="0025451C">
        <w:rPr>
          <w:lang w:eastAsia="ja-JP"/>
        </w:rPr>
        <w:t xml:space="preserve"> </w:t>
      </w:r>
    </w:p>
    <w:p w14:paraId="4622A55C" w14:textId="77777777" w:rsidR="00875E71" w:rsidRDefault="00875E71" w:rsidP="00875E71">
      <w:pPr>
        <w:rPr>
          <w:lang w:eastAsia="ja-JP"/>
        </w:rPr>
      </w:pPr>
      <w:r>
        <w:rPr>
          <w:lang w:eastAsia="ja-JP"/>
        </w:rPr>
        <w:t xml:space="preserve">Arguments: </w:t>
      </w:r>
    </w:p>
    <w:p w14:paraId="3A2E8EA4" w14:textId="77777777"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14:paraId="272309B7" w14:textId="77777777"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14:paraId="063866AF" w14:textId="77777777"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14:paraId="3CC7F9B4"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r w:rsidR="001B3B0C">
        <w:rPr>
          <w:lang w:eastAsia="ja-JP"/>
        </w:rPr>
        <w:t xml:space="preserve"> The text will be</w:t>
      </w:r>
      <w:r w:rsidR="001B3B0C">
        <w:rPr>
          <w:lang w:eastAsia="ja-JP"/>
        </w:rPr>
        <w:br/>
        <w:t xml:space="preserve"> </w:t>
      </w:r>
      <w:r w:rsidR="001B3B0C">
        <w:rPr>
          <w:lang w:eastAsia="ja-JP"/>
        </w:rPr>
        <w:tab/>
        <w:t>printed to “info” in the waveform window.</w:t>
      </w:r>
    </w:p>
    <w:p w14:paraId="5EC335B9" w14:textId="77777777" w:rsidR="00EE14C4"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14:paraId="01F0D10E" w14:textId="77777777" w:rsidR="006F5216" w:rsidRDefault="006F5216" w:rsidP="00875E71">
      <w:pPr>
        <w:rPr>
          <w:lang w:eastAsia="ja-JP"/>
        </w:rPr>
      </w:pPr>
    </w:p>
    <w:p w14:paraId="0E90A735" w14:textId="77777777" w:rsidR="00875E71" w:rsidRDefault="00875E71" w:rsidP="00875E71">
      <w:pPr>
        <w:rPr>
          <w:lang w:eastAsia="ja-JP"/>
        </w:rPr>
      </w:pPr>
      <w:r>
        <w:rPr>
          <w:lang w:eastAsia="ja-JP"/>
        </w:rPr>
        <w:t>Examples:</w:t>
      </w:r>
    </w:p>
    <w:p w14:paraId="5E6B5AAC" w14:textId="77777777" w:rsidR="009C045F" w:rsidRPr="0025451C" w:rsidRDefault="009C045F" w:rsidP="009C045F">
      <w:pPr>
        <w:jc w:val="left"/>
        <w:rPr>
          <w:rFonts w:ascii="Courier New" w:hAnsi="Courier New" w:cs="Courier New"/>
          <w:sz w:val="20"/>
          <w:lang w:eastAsia="ja-JP"/>
        </w:rPr>
      </w:pPr>
      <w:r>
        <w:rPr>
          <w:rFonts w:ascii="Courier New" w:hAnsi="Courier New" w:cs="Courier New"/>
          <w:sz w:val="20"/>
          <w:lang w:eastAsia="ja-JP"/>
        </w:rPr>
        <w:t>print(</w:t>
      </w:r>
      <w:r w:rsidRPr="0025451C">
        <w:rPr>
          <w:rFonts w:ascii="Courier New" w:hAnsi="Courier New" w:cs="Courier New"/>
          <w:sz w:val="20"/>
          <w:lang w:eastAsia="ja-JP"/>
        </w:rPr>
        <w:t xml:space="preserve">"Hello, </w:t>
      </w:r>
      <w:r>
        <w:rPr>
          <w:rFonts w:ascii="Courier New" w:hAnsi="Courier New" w:cs="Courier New"/>
          <w:sz w:val="20"/>
          <w:lang w:eastAsia="ja-JP"/>
        </w:rPr>
        <w:t>world"); -- Prints to transcript window</w:t>
      </w:r>
    </w:p>
    <w:p w14:paraId="57824EBA"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14:paraId="3D131208" w14:textId="77777777"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14:paraId="1FA79C4B" w14:textId="77777777"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14:paraId="7C23A57C" w14:textId="77777777"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00875E71" w:rsidRPr="0025451C">
        <w:rPr>
          <w:rFonts w:ascii="Courier New" w:hAnsi="Courier New" w:cs="Courier New"/>
          <w:sz w:val="20"/>
          <w:lang w:eastAsia="ja-JP"/>
        </w:rPr>
        <w:t>window</w:t>
      </w:r>
    </w:p>
    <w:p w14:paraId="7E9087BF" w14:textId="77777777"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14:paraId="09B4946A" w14:textId="77777777"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00875E71" w:rsidRPr="0025451C">
        <w:rPr>
          <w:rFonts w:ascii="Courier New" w:hAnsi="Courier New" w:cs="Courier New"/>
          <w:sz w:val="20"/>
          <w:lang w:eastAsia="ja-JP"/>
        </w:rPr>
        <w:t>info</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in waveform and</w:t>
      </w:r>
    </w:p>
    <w:p w14:paraId="6FAE5AE1" w14:textId="77777777"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14:paraId="0EE168AC" w14:textId="77777777" w:rsidR="00875E71" w:rsidRDefault="00875E71" w:rsidP="009E7843">
      <w:pPr>
        <w:rPr>
          <w:lang w:eastAsia="ja-JP"/>
        </w:rPr>
      </w:pPr>
      <w:r>
        <w:rPr>
          <w:lang w:eastAsia="ja-JP"/>
        </w:rPr>
        <w:t xml:space="preserve">  </w:t>
      </w:r>
    </w:p>
    <w:p w14:paraId="78793691" w14:textId="77777777" w:rsidR="00875E71" w:rsidRDefault="00875E71" w:rsidP="00875E71">
      <w:pPr>
        <w:rPr>
          <w:lang w:eastAsia="ja-JP"/>
        </w:rPr>
      </w:pPr>
    </w:p>
    <w:p w14:paraId="5D2F5FB2" w14:textId="77777777" w:rsidR="0050701E" w:rsidRDefault="0050701E">
      <w:pPr>
        <w:spacing w:after="0"/>
        <w:jc w:val="left"/>
        <w:rPr>
          <w:rFonts w:ascii="Arial" w:hAnsi="Arial"/>
          <w:b/>
          <w:i/>
          <w:sz w:val="28"/>
          <w:lang w:eastAsia="ja-JP"/>
        </w:rPr>
      </w:pPr>
      <w:r>
        <w:br w:type="page"/>
      </w:r>
    </w:p>
    <w:p w14:paraId="7D7715CA" w14:textId="77777777" w:rsidR="00875E71" w:rsidRDefault="00875E71" w:rsidP="0050701E">
      <w:pPr>
        <w:pStyle w:val="Rubrik4"/>
      </w:pPr>
      <w:r>
        <w:lastRenderedPageBreak/>
        <w:t>waitclks</w:t>
      </w:r>
    </w:p>
    <w:p w14:paraId="5C8BD653"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14:paraId="7BAA1660"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14:paraId="4729541D"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14:paraId="178CC477"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0E59BA3D"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234A61B2"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14:paraId="7792B198"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14:paraId="51B3FC71" w14:textId="77777777"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14:paraId="00E86E5F" w14:textId="77777777" w:rsidR="00875E71" w:rsidRDefault="00875E71" w:rsidP="00875E71">
      <w:pPr>
        <w:rPr>
          <w:lang w:eastAsia="ja-JP"/>
        </w:rPr>
      </w:pPr>
    </w:p>
    <w:p w14:paraId="6FDED487" w14:textId="77777777"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14:paraId="528C2AB7" w14:textId="77777777" w:rsidR="00875E71" w:rsidRDefault="00875E71" w:rsidP="00875E71">
      <w:pPr>
        <w:rPr>
          <w:lang w:eastAsia="ja-JP"/>
        </w:rPr>
      </w:pPr>
      <w:r>
        <w:rPr>
          <w:lang w:eastAsia="ja-JP"/>
        </w:rPr>
        <w:t xml:space="preserve">Arguments: </w:t>
      </w:r>
    </w:p>
    <w:p w14:paraId="664F949B" w14:textId="77777777"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14:paraId="1604EE41" w14:textId="77777777"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14:paraId="5634F553"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48B45675" w14:textId="77777777"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14:paraId="49659028" w14:textId="77777777"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14:paraId="58583D93" w14:textId="77777777" w:rsidR="006F5216" w:rsidRDefault="006F5216" w:rsidP="00875E71">
      <w:pPr>
        <w:rPr>
          <w:lang w:eastAsia="ja-JP"/>
        </w:rPr>
      </w:pPr>
    </w:p>
    <w:p w14:paraId="4C3F1195" w14:textId="77777777" w:rsidR="00875E71" w:rsidRDefault="00875E71" w:rsidP="00875E71">
      <w:pPr>
        <w:rPr>
          <w:lang w:eastAsia="ja-JP"/>
        </w:rPr>
      </w:pPr>
      <w:r>
        <w:rPr>
          <w:lang w:eastAsia="ja-JP"/>
        </w:rPr>
        <w:t>Examples:</w:t>
      </w:r>
    </w:p>
    <w:p w14:paraId="2A927186" w14:textId="77777777"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w:t>
      </w:r>
    </w:p>
    <w:p w14:paraId="4F19E6D7" w14:textId="77777777"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w:t>
      </w:r>
    </w:p>
    <w:p w14:paraId="2FB992AF" w14:textId="77777777"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 1 ms);</w:t>
      </w:r>
    </w:p>
    <w:p w14:paraId="7D3D0F79" w14:textId="77777777"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14:paraId="2A87953C" w14:textId="77777777" w:rsidR="000B2F2F" w:rsidRDefault="000B2F2F" w:rsidP="000B2F2F">
      <w:pPr>
        <w:pStyle w:val="Rubrik4"/>
      </w:pPr>
      <w:r>
        <w:lastRenderedPageBreak/>
        <w:t>waitsig</w:t>
      </w:r>
    </w:p>
    <w:p w14:paraId="2E74F770" w14:textId="77777777" w:rsidR="00592BEF" w:rsidRPr="002522CC" w:rsidRDefault="000B2F2F" w:rsidP="00592BE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r>
      <w:r w:rsidR="00592BEF">
        <w:rPr>
          <w:rFonts w:ascii="Courier New" w:hAnsi="Courier New" w:cs="Courier New"/>
          <w:sz w:val="20"/>
          <w:lang w:eastAsia="ja-JP"/>
        </w:rPr>
        <w:t xml:space="preserve"> </w:t>
      </w:r>
      <w:r w:rsidR="00592BEF" w:rsidRPr="002522CC">
        <w:rPr>
          <w:rFonts w:ascii="Courier New" w:hAnsi="Courier New" w:cs="Courier New"/>
          <w:sz w:val="20"/>
          <w:lang w:eastAsia="ja-JP"/>
        </w:rPr>
        <w:t xml:space="preserve"> variable pltbv              : inout pltbv_t;</w:t>
      </w:r>
    </w:p>
    <w:p w14:paraId="584558F4"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14:paraId="77727D9A" w14:textId="77777777" w:rsidR="000B2F2F" w:rsidRPr="000B2F2F" w:rsidRDefault="000B2F2F" w:rsidP="000B2F2F">
      <w:pPr>
        <w:jc w:val="left"/>
        <w:rPr>
          <w:rFonts w:ascii="Courier New" w:hAnsi="Courier New" w:cs="Courier New"/>
          <w:sz w:val="20"/>
          <w:lang w:eastAsia="ja-JP"/>
        </w:rPr>
      </w:pPr>
      <w:r>
        <w:rPr>
          <w:rFonts w:ascii="Courier New" w:hAnsi="Courier New" w:cs="Courier New"/>
          <w:sz w:val="20"/>
          <w:lang w:eastAsia="ja-JP"/>
        </w:rP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14:paraId="7E496B89" w14:textId="77777777" w:rsidR="000B2F2F" w:rsidRDefault="000B2F2F" w:rsidP="000B2F2F">
      <w:pPr>
        <w:rPr>
          <w:rFonts w:ascii="Courier New" w:hAnsi="Courier New" w:cs="Courier New"/>
          <w:sz w:val="20"/>
          <w:lang w:eastAsia="ja-JP"/>
        </w:rPr>
      </w:pPr>
    </w:p>
    <w:p w14:paraId="61AF6ADE" w14:textId="536F8731" w:rsidR="000B2F2F" w:rsidRDefault="000B2F2F" w:rsidP="007B534E">
      <w:pPr>
        <w:rPr>
          <w:lang w:eastAsia="ja-JP"/>
        </w:rPr>
      </w:pPr>
      <w:r w:rsidRPr="000B2F2F">
        <w:rPr>
          <w:lang w:eastAsia="ja-JP"/>
        </w:rPr>
        <w:t>Waits until a signal has reached a specified value</w:t>
      </w:r>
      <w:r w:rsidR="007B534E">
        <w:rPr>
          <w:lang w:eastAsia="ja-JP"/>
        </w:rPr>
        <w:t>. In clocked variants of waitsig, the signal is checked after specified clock edge (rising or falling)</w:t>
      </w:r>
      <w:r w:rsidRPr="000B2F2F">
        <w:rPr>
          <w:lang w:eastAsia="ja-JP"/>
        </w:rPr>
        <w:t>.</w:t>
      </w:r>
    </w:p>
    <w:p w14:paraId="78A23DC3" w14:textId="01EFAFB4" w:rsidR="008546B6" w:rsidRPr="000B2F2F" w:rsidRDefault="008546B6" w:rsidP="007B534E">
      <w:pPr>
        <w:rPr>
          <w:lang w:eastAsia="ja-JP"/>
        </w:rPr>
      </w:pPr>
      <w:r w:rsidRPr="008546B6">
        <w:rPr>
          <w:lang w:eastAsia="ja-JP"/>
        </w:rPr>
        <w:t>Unclocked variants are currently only available for types std_logic and std_logic_vector.</w:t>
      </w:r>
    </w:p>
    <w:p w14:paraId="21A3A97B" w14:textId="77777777" w:rsidR="000B2F2F" w:rsidRDefault="000B2F2F" w:rsidP="000B2F2F">
      <w:pPr>
        <w:rPr>
          <w:lang w:eastAsia="ja-JP"/>
        </w:rPr>
      </w:pPr>
      <w:r w:rsidRPr="000B2F2F">
        <w:rPr>
          <w:lang w:eastAsia="ja-JP"/>
        </w:rPr>
        <w:t xml:space="preserve">Arguments: </w:t>
      </w:r>
    </w:p>
    <w:p w14:paraId="1EA99D91" w14:textId="77777777"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14:paraId="6C0E7AE5" w14:textId="77777777"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14:paraId="028D9E61" w14:textId="525DAA2A" w:rsidR="000B2F2F" w:rsidRPr="000B2F2F" w:rsidRDefault="000B2F2F" w:rsidP="008359FF">
      <w:pPr>
        <w:jc w:val="left"/>
        <w:rPr>
          <w:lang w:eastAsia="ja-JP"/>
        </w:rPr>
      </w:pPr>
      <w:r>
        <w:rPr>
          <w:lang w:eastAsia="ja-JP"/>
        </w:rPr>
        <w:t>clk</w:t>
      </w:r>
      <w:r>
        <w:rPr>
          <w:lang w:eastAsia="ja-JP"/>
        </w:rPr>
        <w:tab/>
      </w:r>
      <w:r>
        <w:rPr>
          <w:lang w:eastAsia="ja-JP"/>
        </w:rPr>
        <w:tab/>
      </w:r>
      <w:r>
        <w:rPr>
          <w:lang w:eastAsia="ja-JP"/>
        </w:rPr>
        <w:tab/>
      </w:r>
      <w:r w:rsidR="008359FF">
        <w:rPr>
          <w:lang w:eastAsia="ja-JP"/>
        </w:rPr>
        <w:t>The clock, only present in clocked variants of waitsig.</w:t>
      </w:r>
    </w:p>
    <w:p w14:paraId="0E019408"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6D98B180" w14:textId="77777777"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14:paraId="15DE6DFE" w14:textId="77777777"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14:paraId="112E71BB" w14:textId="77777777" w:rsidR="000B2F2F" w:rsidRPr="000B2F2F" w:rsidRDefault="000B2F2F" w:rsidP="000B2F2F">
      <w:pPr>
        <w:rPr>
          <w:lang w:eastAsia="ja-JP"/>
        </w:rPr>
      </w:pPr>
      <w:r w:rsidRPr="000B2F2F">
        <w:rPr>
          <w:lang w:eastAsia="ja-JP"/>
        </w:rPr>
        <w:t>Examples:</w:t>
      </w:r>
    </w:p>
    <w:p w14:paraId="3DCDDF36" w14:textId="77777777" w:rsidR="002F7D2F" w:rsidRPr="002052A4" w:rsidRDefault="000B2F2F" w:rsidP="000B2F2F">
      <w:pPr>
        <w:rPr>
          <w:rFonts w:ascii="Courier New" w:hAnsi="Courier New" w:cs="Courier New"/>
          <w:sz w:val="20"/>
          <w:lang w:val="sv-SE" w:eastAsia="ja-JP"/>
        </w:rPr>
      </w:pPr>
      <w:r w:rsidRPr="002052A4">
        <w:rPr>
          <w:rFonts w:ascii="Courier New" w:hAnsi="Courier New" w:cs="Courier New"/>
          <w:sz w:val="20"/>
          <w:lang w:val="sv-SE" w:eastAsia="ja-JP"/>
        </w:rPr>
        <w:t>waitsig(w</w:t>
      </w:r>
      <w:r w:rsidR="00F6015E" w:rsidRPr="002052A4">
        <w:rPr>
          <w:rFonts w:ascii="Courier New" w:hAnsi="Courier New" w:cs="Courier New"/>
          <w:sz w:val="20"/>
          <w:lang w:val="sv-SE" w:eastAsia="ja-JP"/>
        </w:rPr>
        <w:t>r_en, '1', sys_clk, pltbv, pltbs</w:t>
      </w:r>
      <w:r w:rsidRPr="002052A4">
        <w:rPr>
          <w:rFonts w:ascii="Courier New" w:hAnsi="Courier New" w:cs="Courier New"/>
          <w:sz w:val="20"/>
          <w:lang w:val="sv-SE" w:eastAsia="ja-JP"/>
        </w:rPr>
        <w:t>);</w:t>
      </w:r>
    </w:p>
    <w:p w14:paraId="1DF8F103" w14:textId="77777777" w:rsidR="002F7D2F" w:rsidRPr="002052A4" w:rsidRDefault="000B2F2F" w:rsidP="000B2F2F">
      <w:pPr>
        <w:rPr>
          <w:rFonts w:ascii="Courier New" w:hAnsi="Courier New" w:cs="Courier New"/>
          <w:sz w:val="20"/>
          <w:lang w:val="sv-SE" w:eastAsia="ja-JP"/>
        </w:rPr>
      </w:pPr>
      <w:r w:rsidRPr="002052A4">
        <w:rPr>
          <w:rFonts w:ascii="Courier New" w:hAnsi="Courier New" w:cs="Courier New"/>
          <w:sz w:val="20"/>
          <w:lang w:val="sv-SE" w:eastAsia="ja-JP"/>
        </w:rPr>
        <w:t>waitsig(r</w:t>
      </w:r>
      <w:r w:rsidR="00F6015E" w:rsidRPr="002052A4">
        <w:rPr>
          <w:rFonts w:ascii="Courier New" w:hAnsi="Courier New" w:cs="Courier New"/>
          <w:sz w:val="20"/>
          <w:lang w:val="sv-SE" w:eastAsia="ja-JP"/>
        </w:rPr>
        <w:t>d_en,   1, sys_clk, pltbv, pltbs</w:t>
      </w:r>
      <w:r w:rsidRPr="002052A4">
        <w:rPr>
          <w:rFonts w:ascii="Courier New" w:hAnsi="Courier New" w:cs="Courier New"/>
          <w:sz w:val="20"/>
          <w:lang w:val="sv-SE" w:eastAsia="ja-JP"/>
        </w:rPr>
        <w:t>, true);</w:t>
      </w:r>
    </w:p>
    <w:p w14:paraId="7242C41F" w14:textId="77777777" w:rsidR="000B2F2F" w:rsidRDefault="000B2F2F" w:rsidP="000B2F2F">
      <w:pPr>
        <w:rPr>
          <w:lang w:eastAsia="ja-JP"/>
        </w:rPr>
      </w:pPr>
      <w:r w:rsidRPr="002F7D2F">
        <w:rPr>
          <w:rFonts w:ascii="Courier New" w:hAnsi="Courier New" w:cs="Courier New"/>
          <w:sz w:val="20"/>
          <w:lang w:eastAsia="ja-JP"/>
        </w:rPr>
        <w:t>waitclks(</w:t>
      </w:r>
      <w:r w:rsidR="00F6015E">
        <w:rPr>
          <w:rFonts w:ascii="Courier New" w:hAnsi="Courier New" w:cs="Courier New"/>
          <w:sz w:val="20"/>
          <w:lang w:eastAsia="ja-JP"/>
        </w:rPr>
        <w:t xml:space="preserve">full, '1',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2F7D2F">
        <w:rPr>
          <w:rFonts w:ascii="Courier New" w:hAnsi="Courier New" w:cs="Courier New"/>
          <w:sz w:val="20"/>
          <w:lang w:eastAsia="ja-JP"/>
        </w:rPr>
        <w:t>, true, 1 ms);</w:t>
      </w:r>
    </w:p>
    <w:p w14:paraId="066AD6C5" w14:textId="77777777" w:rsidR="000B2F2F" w:rsidRPr="00885FFF" w:rsidRDefault="000B2F2F" w:rsidP="00A03C93">
      <w:pPr>
        <w:jc w:val="left"/>
        <w:rPr>
          <w:rFonts w:ascii="Courier New" w:hAnsi="Courier New" w:cs="Courier New"/>
          <w:sz w:val="20"/>
          <w:lang w:eastAsia="ja-JP"/>
        </w:rPr>
      </w:pPr>
    </w:p>
    <w:p w14:paraId="4BBE00A2" w14:textId="77777777" w:rsidR="00A03C93" w:rsidRDefault="00A03C93">
      <w:pPr>
        <w:spacing w:after="0"/>
        <w:jc w:val="left"/>
        <w:rPr>
          <w:rFonts w:ascii="Arial" w:hAnsi="Arial"/>
          <w:b/>
          <w:i/>
          <w:sz w:val="28"/>
          <w:lang w:eastAsia="ja-JP"/>
        </w:rPr>
      </w:pPr>
      <w:r>
        <w:br w:type="page"/>
      </w:r>
    </w:p>
    <w:p w14:paraId="532B221D" w14:textId="77777777" w:rsidR="00875E71" w:rsidRDefault="00875E71" w:rsidP="00A03C93">
      <w:pPr>
        <w:pStyle w:val="Rubrik4"/>
      </w:pPr>
      <w:r>
        <w:lastRenderedPageBreak/>
        <w:t>check</w:t>
      </w:r>
    </w:p>
    <w:p w14:paraId="38C89584"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14:paraId="021CC0C6"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14:paraId="241C1AE9"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r w:rsidR="0029282C">
        <w:rPr>
          <w:rFonts w:ascii="Courier New" w:hAnsi="Courier New" w:cs="Courier New"/>
          <w:sz w:val="20"/>
          <w:lang w:eastAsia="ja-JP"/>
        </w:rPr>
        <w:t xml:space="preserve"> | boolean | time |</w:t>
      </w:r>
      <w:r w:rsidR="0029282C">
        <w:rPr>
          <w:rFonts w:ascii="Courier New" w:hAnsi="Courier New" w:cs="Courier New"/>
          <w:sz w:val="20"/>
          <w:lang w:eastAsia="ja-JP"/>
        </w:rPr>
        <w:br/>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t>string</w:t>
      </w:r>
      <w:r w:rsidRPr="00A03C93">
        <w:rPr>
          <w:rFonts w:ascii="Courier New" w:hAnsi="Courier New" w:cs="Courier New"/>
          <w:sz w:val="20"/>
          <w:lang w:eastAsia="ja-JP"/>
        </w:rPr>
        <w:t>;</w:t>
      </w:r>
    </w:p>
    <w:p w14:paraId="65413237"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r w:rsidR="0029282C">
        <w:rPr>
          <w:rFonts w:ascii="Courier New" w:hAnsi="Courier New" w:cs="Courier New"/>
          <w:sz w:val="20"/>
          <w:lang w:eastAsia="ja-JP"/>
        </w:rPr>
        <w:t xml:space="preserve"> | boolean | time |</w:t>
      </w:r>
      <w:r w:rsidR="0029282C">
        <w:rPr>
          <w:rFonts w:ascii="Courier New" w:hAnsi="Courier New" w:cs="Courier New"/>
          <w:sz w:val="20"/>
          <w:lang w:eastAsia="ja-JP"/>
        </w:rPr>
        <w:br/>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r>
      <w:r w:rsidR="0029282C">
        <w:rPr>
          <w:rFonts w:ascii="Courier New" w:hAnsi="Courier New" w:cs="Courier New"/>
          <w:sz w:val="20"/>
          <w:lang w:eastAsia="ja-JP"/>
        </w:rPr>
        <w:tab/>
        <w:t>string</w:t>
      </w:r>
      <w:r w:rsidRPr="00A03C93">
        <w:rPr>
          <w:rFonts w:ascii="Courier New" w:hAnsi="Courier New" w:cs="Courier New"/>
          <w:sz w:val="20"/>
          <w:lang w:eastAsia="ja-JP"/>
        </w:rPr>
        <w:t>;</w:t>
      </w:r>
    </w:p>
    <w:p w14:paraId="11304319"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038AC4C4"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7DAB4CE5"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14:paraId="2FB1E826" w14:textId="77777777" w:rsidR="00875E71" w:rsidRPr="00A03C93" w:rsidRDefault="00CF426F" w:rsidP="00A03C93">
      <w:pPr>
        <w:jc w:val="left"/>
        <w:rPr>
          <w:rFonts w:ascii="Courier New" w:hAnsi="Courier New" w:cs="Courier New"/>
          <w:sz w:val="20"/>
          <w:lang w:eastAsia="ja-JP"/>
        </w:rPr>
      </w:pPr>
      <w:r>
        <w:rPr>
          <w:rFonts w:ascii="Courier New" w:hAnsi="Courier New" w:cs="Courier New"/>
          <w:sz w:val="20"/>
          <w:lang w:eastAsia="ja-JP"/>
        </w:rPr>
        <w:br/>
      </w:r>
      <w:r w:rsidR="00875E71" w:rsidRPr="00A03C93">
        <w:rPr>
          <w:rFonts w:ascii="Courier New" w:hAnsi="Courier New" w:cs="Courier New"/>
          <w:sz w:val="20"/>
          <w:lang w:eastAsia="ja-JP"/>
        </w:rPr>
        <w:t>procedure check(</w:t>
      </w:r>
    </w:p>
    <w:p w14:paraId="5723D67D" w14:textId="77777777"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14:paraId="14E86DB4"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14:paraId="33C54245"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14:paraId="318C2D87"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14:paraId="69BB736D"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14:paraId="5747FF34"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14:paraId="0016493C" w14:textId="77777777" w:rsidR="0029282C" w:rsidRDefault="00875E71" w:rsidP="0029282C">
      <w:pPr>
        <w:jc w:val="left"/>
        <w:rPr>
          <w:rFonts w:ascii="Courier New" w:hAnsi="Courier New" w:cs="Courier New"/>
          <w:sz w:val="20"/>
          <w:lang w:eastAsia="ja-JP"/>
        </w:rPr>
      </w:pPr>
      <w:r w:rsidRPr="00A03C93">
        <w:rPr>
          <w:rFonts w:ascii="Courier New" w:hAnsi="Courier New" w:cs="Courier New"/>
          <w:sz w:val="20"/>
          <w:lang w:eastAsia="ja-JP"/>
        </w:rPr>
        <w:t>)</w:t>
      </w:r>
    </w:p>
    <w:p w14:paraId="72042004" w14:textId="77777777" w:rsidR="0029282C" w:rsidRPr="00A03C93" w:rsidRDefault="00CF426F" w:rsidP="0029282C">
      <w:pPr>
        <w:jc w:val="left"/>
        <w:rPr>
          <w:rFonts w:ascii="Courier New" w:hAnsi="Courier New" w:cs="Courier New"/>
          <w:sz w:val="20"/>
          <w:lang w:eastAsia="ja-JP"/>
        </w:rPr>
      </w:pPr>
      <w:r>
        <w:rPr>
          <w:rFonts w:ascii="Courier New" w:hAnsi="Courier New" w:cs="Courier New"/>
          <w:sz w:val="20"/>
          <w:lang w:eastAsia="ja-JP"/>
        </w:rPr>
        <w:br/>
      </w:r>
      <w:r w:rsidR="0029282C" w:rsidRPr="00A03C93">
        <w:rPr>
          <w:rFonts w:ascii="Courier New" w:hAnsi="Courier New" w:cs="Courier New"/>
          <w:sz w:val="20"/>
          <w:lang w:eastAsia="ja-JP"/>
        </w:rPr>
        <w:t>procedure check(</w:t>
      </w:r>
    </w:p>
    <w:p w14:paraId="234D3384" w14:textId="77777777"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rpt              : in    string;</w:t>
      </w:r>
    </w:p>
    <w:p w14:paraId="63BE0C05" w14:textId="77777777"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data     </w:t>
      </w:r>
      <w:r>
        <w:rPr>
          <w:rFonts w:ascii="Courier New" w:hAnsi="Courier New" w:cs="Courier New"/>
          <w:sz w:val="20"/>
          <w:lang w:eastAsia="ja-JP"/>
        </w:rPr>
        <w:t xml:space="preserve">        : in    time</w:t>
      </w:r>
      <w:r w:rsidRPr="00A03C93">
        <w:rPr>
          <w:rFonts w:ascii="Courier New" w:hAnsi="Courier New" w:cs="Courier New"/>
          <w:sz w:val="20"/>
          <w:lang w:eastAsia="ja-JP"/>
        </w:rPr>
        <w:t>;</w:t>
      </w:r>
    </w:p>
    <w:p w14:paraId="0CDFF715" w14:textId="77777777"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w:t>
      </w:r>
      <w:r>
        <w:rPr>
          <w:rFonts w:ascii="Courier New" w:hAnsi="Courier New" w:cs="Courier New"/>
          <w:sz w:val="20"/>
          <w:lang w:eastAsia="ja-JP"/>
        </w:rPr>
        <w:t xml:space="preserve">        : in    time</w:t>
      </w:r>
      <w:r w:rsidRPr="00A03C93">
        <w:rPr>
          <w:rFonts w:ascii="Courier New" w:hAnsi="Courier New" w:cs="Courier New"/>
          <w:sz w:val="20"/>
          <w:lang w:eastAsia="ja-JP"/>
        </w:rPr>
        <w:t>;</w:t>
      </w:r>
    </w:p>
    <w:p w14:paraId="07169D40" w14:textId="77777777" w:rsidR="0029282C" w:rsidRPr="00A03C93" w:rsidRDefault="0029282C" w:rsidP="0029282C">
      <w:pPr>
        <w:jc w:val="left"/>
        <w:rPr>
          <w:rFonts w:ascii="Courier New" w:hAnsi="Courier New" w:cs="Courier New"/>
          <w:sz w:val="20"/>
          <w:lang w:eastAsia="ja-JP"/>
        </w:rPr>
      </w:pPr>
      <w:r>
        <w:rPr>
          <w:rFonts w:ascii="Courier New" w:hAnsi="Courier New" w:cs="Courier New"/>
          <w:sz w:val="20"/>
          <w:lang w:eastAsia="ja-JP"/>
        </w:rPr>
        <w:t xml:space="preserve">  constant tolerance        : in    time</w:t>
      </w:r>
      <w:r w:rsidRPr="00A03C93">
        <w:rPr>
          <w:rFonts w:ascii="Courier New" w:hAnsi="Courier New" w:cs="Courier New"/>
          <w:sz w:val="20"/>
          <w:lang w:eastAsia="ja-JP"/>
        </w:rPr>
        <w:t>;</w:t>
      </w:r>
    </w:p>
    <w:p w14:paraId="099B51B5" w14:textId="77777777" w:rsidR="0029282C" w:rsidRPr="002522CC" w:rsidRDefault="0029282C" w:rsidP="0029282C">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14:paraId="269A3BBC" w14:textId="77777777" w:rsidR="0029282C" w:rsidRDefault="0029282C" w:rsidP="0029282C">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14:paraId="05F270DE" w14:textId="77777777" w:rsidR="0029282C" w:rsidRPr="00A03C93" w:rsidRDefault="0029282C" w:rsidP="0029282C">
      <w:pPr>
        <w:jc w:val="left"/>
        <w:rPr>
          <w:rFonts w:ascii="Courier New" w:hAnsi="Courier New" w:cs="Courier New"/>
          <w:sz w:val="20"/>
          <w:lang w:eastAsia="ja-JP"/>
        </w:rPr>
      </w:pPr>
      <w:r w:rsidRPr="00A03C93">
        <w:rPr>
          <w:rFonts w:ascii="Courier New" w:hAnsi="Courier New" w:cs="Courier New"/>
          <w:sz w:val="20"/>
          <w:lang w:eastAsia="ja-JP"/>
        </w:rPr>
        <w:t>)</w:t>
      </w:r>
    </w:p>
    <w:p w14:paraId="40E0B8C2" w14:textId="77777777" w:rsidR="00875E71" w:rsidRPr="00A03C93" w:rsidRDefault="00CF426F" w:rsidP="00A03C93">
      <w:pPr>
        <w:jc w:val="left"/>
        <w:rPr>
          <w:rFonts w:ascii="Courier New" w:hAnsi="Courier New" w:cs="Courier New"/>
          <w:sz w:val="20"/>
          <w:lang w:eastAsia="ja-JP"/>
        </w:rPr>
      </w:pPr>
      <w:r>
        <w:rPr>
          <w:rFonts w:ascii="Courier New" w:hAnsi="Courier New" w:cs="Courier New"/>
          <w:sz w:val="20"/>
          <w:lang w:eastAsia="ja-JP"/>
        </w:rPr>
        <w:br/>
      </w:r>
      <w:r w:rsidR="00875E71" w:rsidRPr="00A03C93">
        <w:rPr>
          <w:rFonts w:ascii="Courier New" w:hAnsi="Courier New" w:cs="Courier New"/>
          <w:sz w:val="20"/>
          <w:lang w:eastAsia="ja-JP"/>
        </w:rPr>
        <w:t>procedure check(</w:t>
      </w:r>
    </w:p>
    <w:p w14:paraId="081CC897"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string;</w:t>
      </w:r>
    </w:p>
    <w:p w14:paraId="534801BA"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boolean;</w:t>
      </w:r>
    </w:p>
    <w:p w14:paraId="0C77113E" w14:textId="77777777"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14:paraId="4EDD34BD" w14:textId="77777777"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14:paraId="173D1FDD" w14:textId="77777777"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14:paraId="1EFC15AA" w14:textId="77777777" w:rsidR="00A03C93" w:rsidRDefault="00A03C93" w:rsidP="00875E71">
      <w:pPr>
        <w:rPr>
          <w:lang w:eastAsia="ja-JP"/>
        </w:rPr>
      </w:pPr>
    </w:p>
    <w:p w14:paraId="47D7CCF6" w14:textId="77777777" w:rsidR="008E6BFC" w:rsidRDefault="00875E71" w:rsidP="00CF426F">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14:paraId="3CDEC7AB" w14:textId="77777777" w:rsidR="00875E71" w:rsidRDefault="00875E71" w:rsidP="00875E71">
      <w:pPr>
        <w:rPr>
          <w:lang w:eastAsia="ja-JP"/>
        </w:rPr>
      </w:pPr>
      <w:r>
        <w:rPr>
          <w:lang w:eastAsia="ja-JP"/>
        </w:rPr>
        <w:t xml:space="preserve">Arguments: </w:t>
      </w:r>
    </w:p>
    <w:p w14:paraId="499EBDD7" w14:textId="77777777"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 xml:space="preserve">should NOT contain the expected value, </w:t>
      </w:r>
      <w:r w:rsidR="00CF426F">
        <w:rPr>
          <w:lang w:eastAsia="ja-JP"/>
        </w:rPr>
        <w:t>because</w:t>
      </w:r>
      <w:r w:rsidR="00875E71">
        <w:rPr>
          <w:lang w:eastAsia="ja-JP"/>
        </w:rPr>
        <w:t xml:space="preserve"> check() prints</w:t>
      </w:r>
      <w:r w:rsidR="00CF426F">
        <w:rPr>
          <w:lang w:eastAsia="ja-JP"/>
        </w:rPr>
        <w:br/>
      </w:r>
      <w:r w:rsidR="00875E71">
        <w:rPr>
          <w:lang w:eastAsia="ja-JP"/>
        </w:rPr>
        <w:t xml:space="preserve"> </w:t>
      </w:r>
      <w:r w:rsidR="00CF426F">
        <w:rPr>
          <w:lang w:eastAsia="ja-JP"/>
        </w:rPr>
        <w:tab/>
      </w:r>
      <w:r w:rsidR="00CF426F">
        <w:rPr>
          <w:lang w:eastAsia="ja-JP"/>
        </w:rPr>
        <w:tab/>
      </w:r>
      <w:r w:rsidR="00CF426F">
        <w:rPr>
          <w:lang w:eastAsia="ja-JP"/>
        </w:rPr>
        <w:tab/>
      </w:r>
      <w:r w:rsidR="00875E71">
        <w:rPr>
          <w:lang w:eastAsia="ja-JP"/>
        </w:rPr>
        <w:t>that</w:t>
      </w:r>
      <w:r w:rsidR="00CF426F">
        <w:rPr>
          <w:lang w:eastAsia="ja-JP"/>
        </w:rPr>
        <w:t xml:space="preserve"> </w:t>
      </w:r>
      <w:r w:rsidR="00875E71">
        <w:rPr>
          <w:lang w:eastAsia="ja-JP"/>
        </w:rPr>
        <w:t>automatically.</w:t>
      </w:r>
    </w:p>
    <w:p w14:paraId="69E5CF53" w14:textId="77777777"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14:paraId="304F8469" w14:textId="77777777"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14:paraId="75978124" w14:textId="77777777"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14:paraId="5042297A" w14:textId="77777777" w:rsidR="0029282C" w:rsidRDefault="0029282C" w:rsidP="0029282C">
      <w:pPr>
        <w:jc w:val="left"/>
        <w:rPr>
          <w:lang w:eastAsia="ja-JP"/>
        </w:rPr>
      </w:pPr>
      <w:r>
        <w:rPr>
          <w:lang w:eastAsia="ja-JP"/>
        </w:rPr>
        <w:t>tolerance</w:t>
      </w:r>
      <w:r>
        <w:rPr>
          <w:lang w:eastAsia="ja-JP"/>
        </w:rPr>
        <w:tab/>
      </w:r>
      <w:r>
        <w:rPr>
          <w:lang w:eastAsia="ja-JP"/>
        </w:rPr>
        <w:tab/>
      </w:r>
      <w:r w:rsidRPr="0029282C">
        <w:rPr>
          <w:lang w:eastAsia="ja-JP"/>
        </w:rPr>
        <w:t>Allowed tolerance. Checks that</w:t>
      </w:r>
      <w:r>
        <w:rPr>
          <w:lang w:eastAsia="ja-JP"/>
        </w:rPr>
        <w:br/>
      </w:r>
      <w:r>
        <w:rPr>
          <w:lang w:eastAsia="ja-JP"/>
        </w:rPr>
        <w:tab/>
      </w:r>
      <w:r>
        <w:rPr>
          <w:lang w:eastAsia="ja-JP"/>
        </w:rPr>
        <w:tab/>
      </w:r>
      <w:r>
        <w:rPr>
          <w:lang w:eastAsia="ja-JP"/>
        </w:rPr>
        <w:tab/>
        <w:t>expected - tolerance ≤ actual ≤</w:t>
      </w:r>
      <w:r w:rsidRPr="0029282C">
        <w:rPr>
          <w:lang w:eastAsia="ja-JP"/>
        </w:rPr>
        <w:t xml:space="preserve"> expected + tolerance</w:t>
      </w:r>
      <w:r>
        <w:rPr>
          <w:lang w:eastAsia="ja-JP"/>
        </w:rPr>
        <w:br/>
      </w:r>
      <w:r>
        <w:rPr>
          <w:lang w:eastAsia="ja-JP"/>
        </w:rPr>
        <w:tab/>
      </w:r>
      <w:r>
        <w:rPr>
          <w:lang w:eastAsia="ja-JP"/>
        </w:rPr>
        <w:tab/>
      </w:r>
      <w:r>
        <w:rPr>
          <w:lang w:eastAsia="ja-JP"/>
        </w:rPr>
        <w:tab/>
      </w:r>
      <w:r w:rsidRPr="0029282C">
        <w:rPr>
          <w:lang w:eastAsia="ja-JP"/>
        </w:rPr>
        <w:t>is true.</w:t>
      </w:r>
    </w:p>
    <w:p w14:paraId="153E20A3" w14:textId="77777777"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14:paraId="0B76D599" w14:textId="77777777"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14:paraId="68ED13E3" w14:textId="77777777" w:rsidR="006F5216" w:rsidRDefault="006F5216" w:rsidP="00875E71">
      <w:pPr>
        <w:rPr>
          <w:lang w:eastAsia="ja-JP"/>
        </w:rPr>
      </w:pPr>
    </w:p>
    <w:p w14:paraId="6A20EC57" w14:textId="77777777" w:rsidR="00875E71" w:rsidRDefault="00875E71" w:rsidP="00875E71">
      <w:pPr>
        <w:rPr>
          <w:lang w:eastAsia="ja-JP"/>
        </w:rPr>
      </w:pPr>
      <w:r>
        <w:rPr>
          <w:lang w:eastAsia="ja-JP"/>
        </w:rPr>
        <w:t>Examples:</w:t>
      </w:r>
    </w:p>
    <w:p w14:paraId="0C17AFA2" w14:textId="77777777"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6F5216">
        <w:rPr>
          <w:rFonts w:ascii="Courier New" w:hAnsi="Courier New" w:cs="Courier New"/>
          <w:sz w:val="20"/>
          <w:lang w:eastAsia="ja-JP"/>
        </w:rPr>
        <w:t>);</w:t>
      </w:r>
    </w:p>
    <w:p w14:paraId="03B98E28" w14:textId="77777777"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14:paraId="008F3FC5" w14:textId="77777777"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14:paraId="128E14A1" w14:textId="77777777" w:rsidR="002645B5" w:rsidRDefault="002645B5">
      <w:pPr>
        <w:spacing w:after="0"/>
        <w:jc w:val="left"/>
        <w:rPr>
          <w:lang w:eastAsia="ja-JP"/>
        </w:rPr>
      </w:pPr>
      <w:r>
        <w:rPr>
          <w:lang w:eastAsia="ja-JP"/>
        </w:rPr>
        <w:br w:type="page"/>
      </w:r>
    </w:p>
    <w:p w14:paraId="0A28F152" w14:textId="01095849" w:rsidR="007D09F6" w:rsidRDefault="007D09F6" w:rsidP="007D09F6">
      <w:pPr>
        <w:pStyle w:val="Rubrik4"/>
      </w:pPr>
      <w:r>
        <w:lastRenderedPageBreak/>
        <w:t>check_binfile | check_txtfile | check_datfile</w:t>
      </w:r>
    </w:p>
    <w:p w14:paraId="7E0E4165" w14:textId="4D470859" w:rsidR="007D09F6" w:rsidRPr="007D09F6" w:rsidRDefault="007D09F6" w:rsidP="007D09F6">
      <w:pPr>
        <w:jc w:val="left"/>
        <w:rPr>
          <w:rFonts w:ascii="Courier New" w:hAnsi="Courier New" w:cs="Courier New"/>
          <w:sz w:val="20"/>
          <w:lang w:eastAsia="ja-JP"/>
        </w:rPr>
      </w:pPr>
      <w:r w:rsidRPr="007D09F6">
        <w:rPr>
          <w:rFonts w:ascii="Courier New" w:hAnsi="Courier New" w:cs="Courier New"/>
          <w:sz w:val="20"/>
          <w:lang w:eastAsia="ja-JP"/>
        </w:rPr>
        <w:t>procedure check_binfile | check_txtfile | check_datfile(</w:t>
      </w:r>
      <w:r>
        <w:rPr>
          <w:rFonts w:ascii="Courier New" w:hAnsi="Courier New" w:cs="Courier New"/>
          <w:sz w:val="20"/>
          <w:lang w:eastAsia="ja-JP"/>
        </w:rPr>
        <w:br/>
        <w:t xml:space="preserve">  </w:t>
      </w:r>
      <w:r w:rsidRPr="007D09F6">
        <w:rPr>
          <w:rFonts w:ascii="Courier New" w:hAnsi="Courier New" w:cs="Courier New"/>
          <w:sz w:val="20"/>
          <w:lang w:eastAsia="ja-JP"/>
        </w:rPr>
        <w:t>constant rpt        : in    string;</w:t>
      </w:r>
      <w:r>
        <w:rPr>
          <w:rFonts w:ascii="Courier New" w:hAnsi="Courier New" w:cs="Courier New"/>
          <w:sz w:val="20"/>
          <w:lang w:eastAsia="ja-JP"/>
        </w:rPr>
        <w:br/>
        <w:t xml:space="preserve">  </w:t>
      </w:r>
      <w:r w:rsidRPr="007D09F6">
        <w:rPr>
          <w:rFonts w:ascii="Courier New" w:hAnsi="Courier New" w:cs="Courier New"/>
          <w:sz w:val="20"/>
          <w:lang w:eastAsia="ja-JP"/>
        </w:rPr>
        <w:t>constant filename1  : in    string;</w:t>
      </w:r>
      <w:r>
        <w:rPr>
          <w:rFonts w:ascii="Courier New" w:hAnsi="Courier New" w:cs="Courier New"/>
          <w:sz w:val="20"/>
          <w:lang w:eastAsia="ja-JP"/>
        </w:rPr>
        <w:br/>
        <w:t xml:space="preserve">  </w:t>
      </w:r>
      <w:r w:rsidRPr="007D09F6">
        <w:rPr>
          <w:rFonts w:ascii="Courier New" w:hAnsi="Courier New" w:cs="Courier New"/>
          <w:sz w:val="20"/>
          <w:lang w:eastAsia="ja-JP"/>
        </w:rPr>
        <w:t>constant filename2  : in    string;</w:t>
      </w:r>
      <w:r>
        <w:rPr>
          <w:rFonts w:ascii="Courier New" w:hAnsi="Courier New" w:cs="Courier New"/>
          <w:sz w:val="20"/>
          <w:lang w:eastAsia="ja-JP"/>
        </w:rPr>
        <w:br/>
        <w:t xml:space="preserve">  </w:t>
      </w:r>
      <w:r w:rsidRPr="007D09F6">
        <w:rPr>
          <w:rFonts w:ascii="Courier New" w:hAnsi="Courier New" w:cs="Courier New"/>
          <w:sz w:val="20"/>
          <w:lang w:eastAsia="ja-JP"/>
        </w:rPr>
        <w:t>constant verbosity  : in    integer;</w:t>
      </w:r>
      <w:r>
        <w:rPr>
          <w:rFonts w:ascii="Courier New" w:hAnsi="Courier New" w:cs="Courier New"/>
          <w:sz w:val="20"/>
          <w:lang w:eastAsia="ja-JP"/>
        </w:rPr>
        <w:br/>
        <w:t xml:space="preserve">  </w:t>
      </w:r>
      <w:r w:rsidRPr="007D09F6">
        <w:rPr>
          <w:rFonts w:ascii="Courier New" w:hAnsi="Courier New" w:cs="Courier New"/>
          <w:sz w:val="20"/>
          <w:lang w:eastAsia="ja-JP"/>
        </w:rPr>
        <w:t>variable pltbv      : inout pltbv_t;</w:t>
      </w:r>
      <w:r>
        <w:rPr>
          <w:rFonts w:ascii="Courier New" w:hAnsi="Courier New" w:cs="Courier New"/>
          <w:sz w:val="20"/>
          <w:lang w:eastAsia="ja-JP"/>
        </w:rPr>
        <w:br/>
        <w:t xml:space="preserve">  </w:t>
      </w:r>
      <w:r w:rsidRPr="007D09F6">
        <w:rPr>
          <w:rFonts w:ascii="Courier New" w:hAnsi="Courier New" w:cs="Courier New"/>
          <w:sz w:val="20"/>
          <w:lang w:eastAsia="ja-JP"/>
        </w:rPr>
        <w:t>signal   pltbs      : out   pltbs_t</w:t>
      </w:r>
    </w:p>
    <w:p w14:paraId="1F156CF1" w14:textId="0BCC49BE" w:rsidR="007D09F6" w:rsidRDefault="007D09F6" w:rsidP="00C8196E">
      <w:pPr>
        <w:jc w:val="left"/>
        <w:rPr>
          <w:rFonts w:ascii="Courier New" w:hAnsi="Courier New" w:cs="Courier New"/>
          <w:sz w:val="20"/>
          <w:lang w:eastAsia="ja-JP"/>
        </w:rPr>
      </w:pPr>
      <w:r w:rsidRPr="007D09F6">
        <w:rPr>
          <w:rFonts w:ascii="Courier New" w:hAnsi="Courier New" w:cs="Courier New"/>
          <w:sz w:val="20"/>
          <w:lang w:eastAsia="ja-JP"/>
        </w:rPr>
        <w:t>)</w:t>
      </w:r>
    </w:p>
    <w:p w14:paraId="104A1B7C" w14:textId="65C3BBCD" w:rsidR="00C8196E" w:rsidRDefault="00C8196E" w:rsidP="00C8196E">
      <w:pPr>
        <w:jc w:val="left"/>
        <w:rPr>
          <w:lang w:eastAsia="ja-JP"/>
        </w:rPr>
      </w:pPr>
      <w:r>
        <w:rPr>
          <w:lang w:eastAsia="ja-JP"/>
        </w:rPr>
        <w:t>Checks that the contents of a file is equal to expected contents, by comparing with a reference file. If not equal, displays an error message and increments the error counter.</w:t>
      </w:r>
    </w:p>
    <w:p w14:paraId="6E0B426E" w14:textId="0A565C98" w:rsidR="00C8196E" w:rsidRDefault="00C8196E" w:rsidP="00C8196E">
      <w:pPr>
        <w:jc w:val="left"/>
        <w:rPr>
          <w:lang w:eastAsia="ja-JP"/>
        </w:rPr>
      </w:pPr>
      <w:r>
        <w:rPr>
          <w:lang w:eastAsia="ja-JP"/>
        </w:rPr>
        <w:t>This is useful for examining different types of files generated by testbench components during a simulation against reference files. It can be different kinds of data sequences, video image data, etc.</w:t>
      </w:r>
    </w:p>
    <w:p w14:paraId="4F5DEB6D" w14:textId="5FC66A64" w:rsidR="00C8196E" w:rsidRDefault="00C8196E" w:rsidP="00C8196E">
      <w:pPr>
        <w:jc w:val="left"/>
        <w:rPr>
          <w:lang w:eastAsia="ja-JP"/>
        </w:rPr>
      </w:pPr>
      <w:r>
        <w:rPr>
          <w:lang w:eastAsia="ja-JP"/>
        </w:rPr>
        <w:t>check_binfile compares two binary files. It uses "file of character" to read bytes from the files. The VHDL LRM does not define how a  "file of character" should be written or to/read from disk. In theory, there is a risk that a VHDL file of character is not compatible with a normal binary file, but practical tests done with some popular simulators have shown that they are compatible. This does not guarantee that this procedure works with ALL simulators, and with ALL future versions of the tested simulators. Use your own judgement.</w:t>
      </w:r>
    </w:p>
    <w:p w14:paraId="496F0802" w14:textId="1EBD4DEF" w:rsidR="00C8196E" w:rsidRDefault="00C8196E" w:rsidP="00C8196E">
      <w:pPr>
        <w:jc w:val="left"/>
        <w:rPr>
          <w:lang w:eastAsia="ja-JP"/>
        </w:rPr>
      </w:pPr>
      <w:r>
        <w:rPr>
          <w:lang w:eastAsia="ja-JP"/>
        </w:rPr>
        <w:t>check_txtfile compares two text files.</w:t>
      </w:r>
    </w:p>
    <w:p w14:paraId="77149D93" w14:textId="09FD745B" w:rsidR="00C8196E" w:rsidRDefault="00C8196E" w:rsidP="00C8196E">
      <w:pPr>
        <w:jc w:val="left"/>
        <w:rPr>
          <w:lang w:eastAsia="ja-JP"/>
        </w:rPr>
      </w:pPr>
      <w:r>
        <w:rPr>
          <w:lang w:eastAsia="ja-JP"/>
        </w:rPr>
        <w:t xml:space="preserve">check_datfile compares two files with data formatted as follows. The files contain a sequence of data items separated by whitespace (spaces, tabs, newlines). The files can contain comments starting with a hash sign (#), and ending at next newline. </w:t>
      </w:r>
    </w:p>
    <w:p w14:paraId="3B49F9CE" w14:textId="71EACC6C" w:rsidR="00C8196E" w:rsidRDefault="00C8196E" w:rsidP="00C8196E">
      <w:pPr>
        <w:jc w:val="left"/>
        <w:rPr>
          <w:lang w:eastAsia="ja-JP"/>
        </w:rPr>
      </w:pPr>
      <w:r>
        <w:rPr>
          <w:lang w:eastAsia="ja-JP"/>
        </w:rPr>
        <w:t xml:space="preserve">Only the data items are compared. The types of whitespace and comments are ignored. This is useful for different kinds of data dumps, including some image file formats such as </w:t>
      </w:r>
    </w:p>
    <w:p w14:paraId="27581156" w14:textId="5C44BD29" w:rsidR="00C8196E" w:rsidRDefault="00C8196E" w:rsidP="00C8196E">
      <w:pPr>
        <w:jc w:val="left"/>
        <w:rPr>
          <w:lang w:eastAsia="ja-JP"/>
        </w:rPr>
      </w:pPr>
      <w:r>
        <w:rPr>
          <w:lang w:eastAsia="ja-JP"/>
        </w:rPr>
        <w:t xml:space="preserve">  Plain PBM (Portable Bit Map - P1, http://netpbm.sourceforge.net/doc/pbm.html )</w:t>
      </w:r>
      <w:r>
        <w:rPr>
          <w:lang w:eastAsia="ja-JP"/>
        </w:rPr>
        <w:br/>
        <w:t xml:space="preserve">  Plain PGM (Portable Gray Map - P2, http://netpbm.sourceforge.net/doc/pgm.html )</w:t>
      </w:r>
      <w:r>
        <w:rPr>
          <w:lang w:eastAsia="ja-JP"/>
        </w:rPr>
        <w:br/>
        <w:t xml:space="preserve">  Plain PPM (Portable Pixel Map - P3, http://netpbm.sourceforge.net/doc/ppm.html )</w:t>
      </w:r>
    </w:p>
    <w:p w14:paraId="789DD759" w14:textId="77777777" w:rsidR="00C8196E" w:rsidRDefault="00C8196E" w:rsidP="00C8196E">
      <w:pPr>
        <w:jc w:val="left"/>
        <w:rPr>
          <w:lang w:eastAsia="ja-JP"/>
        </w:rPr>
      </w:pPr>
      <w:r>
        <w:rPr>
          <w:lang w:eastAsia="ja-JP"/>
        </w:rPr>
        <w:t>Arguments:</w:t>
      </w:r>
    </w:p>
    <w:p w14:paraId="44A2219D" w14:textId="7B66B41E" w:rsidR="00C8196E" w:rsidRDefault="00C36E23" w:rsidP="00C36E23">
      <w:pPr>
        <w:ind w:left="2160" w:hanging="2160"/>
        <w:jc w:val="left"/>
        <w:rPr>
          <w:lang w:eastAsia="ja-JP"/>
        </w:rPr>
      </w:pPr>
      <w:r>
        <w:rPr>
          <w:lang w:eastAsia="ja-JP"/>
        </w:rPr>
        <w:t>r</w:t>
      </w:r>
      <w:r w:rsidR="00C8196E">
        <w:rPr>
          <w:lang w:eastAsia="ja-JP"/>
        </w:rPr>
        <w:t>pt</w:t>
      </w:r>
      <w:r>
        <w:rPr>
          <w:lang w:eastAsia="ja-JP"/>
        </w:rPr>
        <w:tab/>
      </w:r>
      <w:r w:rsidR="00C8196E">
        <w:rPr>
          <w:lang w:eastAsia="ja-JP"/>
        </w:rPr>
        <w:t>Report message to be displayed in case of</w:t>
      </w:r>
      <w:r>
        <w:rPr>
          <w:lang w:eastAsia="ja-JP"/>
        </w:rPr>
        <w:t xml:space="preserve"> </w:t>
      </w:r>
      <w:r w:rsidR="00C8196E">
        <w:rPr>
          <w:lang w:eastAsia="ja-JP"/>
        </w:rPr>
        <w:t>mismatch.</w:t>
      </w:r>
      <w:r>
        <w:rPr>
          <w:lang w:eastAsia="ja-JP"/>
        </w:rPr>
        <w:br/>
      </w:r>
      <w:r w:rsidR="00C8196E">
        <w:rPr>
          <w:lang w:eastAsia="ja-JP"/>
        </w:rPr>
        <w:t>It is recommended that the message is unique</w:t>
      </w:r>
      <w:r>
        <w:rPr>
          <w:lang w:eastAsia="ja-JP"/>
        </w:rPr>
        <w:t xml:space="preserve"> </w:t>
      </w:r>
      <w:r w:rsidR="00C8196E">
        <w:rPr>
          <w:lang w:eastAsia="ja-JP"/>
        </w:rPr>
        <w:t>and that it contains the name of the signal</w:t>
      </w:r>
      <w:r>
        <w:rPr>
          <w:lang w:eastAsia="ja-JP"/>
        </w:rPr>
        <w:t xml:space="preserve"> </w:t>
      </w:r>
      <w:r w:rsidR="00C8196E">
        <w:rPr>
          <w:lang w:eastAsia="ja-JP"/>
        </w:rPr>
        <w:t>or variable being checked.</w:t>
      </w:r>
    </w:p>
    <w:p w14:paraId="75587FF5" w14:textId="3EE233BF" w:rsidR="00C8196E" w:rsidRDefault="00C8196E" w:rsidP="00C36E23">
      <w:pPr>
        <w:ind w:left="2160" w:hanging="2160"/>
        <w:jc w:val="left"/>
        <w:rPr>
          <w:lang w:eastAsia="ja-JP"/>
        </w:rPr>
      </w:pPr>
      <w:r>
        <w:rPr>
          <w:lang w:eastAsia="ja-JP"/>
        </w:rPr>
        <w:t>filename1</w:t>
      </w:r>
      <w:r w:rsidR="00C36E23">
        <w:rPr>
          <w:lang w:eastAsia="ja-JP"/>
        </w:rPr>
        <w:tab/>
      </w:r>
      <w:r>
        <w:rPr>
          <w:lang w:eastAsia="ja-JP"/>
        </w:rPr>
        <w:t xml:space="preserve">Name of first file to be compared, including relative path from the </w:t>
      </w:r>
      <w:r w:rsidR="00C36E23">
        <w:rPr>
          <w:lang w:eastAsia="ja-JP"/>
        </w:rPr>
        <w:br/>
      </w:r>
      <w:r>
        <w:rPr>
          <w:lang w:eastAsia="ja-JP"/>
        </w:rPr>
        <w:t>simulator'</w:t>
      </w:r>
      <w:r w:rsidR="00C36E23">
        <w:rPr>
          <w:lang w:eastAsia="ja-JP"/>
        </w:rPr>
        <w:t xml:space="preserve">s </w:t>
      </w:r>
      <w:r>
        <w:rPr>
          <w:lang w:eastAsia="ja-JP"/>
        </w:rPr>
        <w:t>working directory.</w:t>
      </w:r>
    </w:p>
    <w:p w14:paraId="77903216" w14:textId="78CB00F6" w:rsidR="00C8196E" w:rsidRDefault="00C8196E" w:rsidP="00C36E23">
      <w:pPr>
        <w:ind w:left="2160" w:hanging="2160"/>
        <w:jc w:val="left"/>
        <w:rPr>
          <w:lang w:eastAsia="ja-JP"/>
        </w:rPr>
      </w:pPr>
      <w:r>
        <w:rPr>
          <w:lang w:eastAsia="ja-JP"/>
        </w:rPr>
        <w:t>filename2</w:t>
      </w:r>
      <w:r w:rsidR="00C36E23">
        <w:rPr>
          <w:lang w:eastAsia="ja-JP"/>
        </w:rPr>
        <w:tab/>
      </w:r>
      <w:r>
        <w:rPr>
          <w:lang w:eastAsia="ja-JP"/>
        </w:rPr>
        <w:t xml:space="preserve">Name of second file to be compared, including relative path from </w:t>
      </w:r>
      <w:r w:rsidR="00C36E23">
        <w:rPr>
          <w:lang w:eastAsia="ja-JP"/>
        </w:rPr>
        <w:br/>
      </w:r>
      <w:r>
        <w:rPr>
          <w:lang w:eastAsia="ja-JP"/>
        </w:rPr>
        <w:t>the simulator's</w:t>
      </w:r>
      <w:r w:rsidR="00C36E23">
        <w:rPr>
          <w:lang w:eastAsia="ja-JP"/>
        </w:rPr>
        <w:t xml:space="preserve"> </w:t>
      </w:r>
      <w:r>
        <w:rPr>
          <w:lang w:eastAsia="ja-JP"/>
        </w:rPr>
        <w:t>working directory.</w:t>
      </w:r>
    </w:p>
    <w:p w14:paraId="70EEE43E" w14:textId="5AF6636B" w:rsidR="00C8196E" w:rsidRDefault="00C36E23" w:rsidP="000E46D5">
      <w:pPr>
        <w:ind w:left="2160" w:hanging="2160"/>
        <w:jc w:val="left"/>
        <w:rPr>
          <w:lang w:eastAsia="ja-JP"/>
        </w:rPr>
      </w:pPr>
      <w:r>
        <w:rPr>
          <w:lang w:eastAsia="ja-JP"/>
        </w:rPr>
        <w:lastRenderedPageBreak/>
        <w:t>v</w:t>
      </w:r>
      <w:r w:rsidR="00C8196E">
        <w:rPr>
          <w:lang w:eastAsia="ja-JP"/>
        </w:rPr>
        <w:t>erbosity</w:t>
      </w:r>
      <w:r>
        <w:rPr>
          <w:lang w:eastAsia="ja-JP"/>
        </w:rPr>
        <w:tab/>
      </w:r>
      <w:r w:rsidR="00C8196E">
        <w:rPr>
          <w:lang w:eastAsia="ja-JP"/>
        </w:rPr>
        <w:t>Controls amount of individual error reports when</w:t>
      </w:r>
      <w:r>
        <w:rPr>
          <w:lang w:eastAsia="ja-JP"/>
        </w:rPr>
        <w:t xml:space="preserve"> </w:t>
      </w:r>
      <w:r w:rsidR="00C8196E">
        <w:rPr>
          <w:lang w:eastAsia="ja-JP"/>
        </w:rPr>
        <w:t>differences</w:t>
      </w:r>
      <w:r>
        <w:rPr>
          <w:lang w:eastAsia="ja-JP"/>
        </w:rPr>
        <w:br/>
      </w:r>
      <w:r w:rsidR="00C8196E">
        <w:rPr>
          <w:lang w:eastAsia="ja-JP"/>
        </w:rPr>
        <w:t>between files are found, to make it possible to prevent flooding with error messages.</w:t>
      </w:r>
      <w:r>
        <w:rPr>
          <w:lang w:eastAsia="ja-JP"/>
        </w:rPr>
        <w:br/>
      </w:r>
      <w:r w:rsidR="00C8196E">
        <w:rPr>
          <w:lang w:eastAsia="ja-JP"/>
        </w:rPr>
        <w:t>0: no in</w:t>
      </w:r>
      <w:r>
        <w:rPr>
          <w:lang w:eastAsia="ja-JP"/>
        </w:rPr>
        <w:t>d</w:t>
      </w:r>
      <w:r w:rsidR="00C8196E">
        <w:rPr>
          <w:lang w:eastAsia="ja-JP"/>
        </w:rPr>
        <w:t>ividual differences reported</w:t>
      </w:r>
      <w:r>
        <w:rPr>
          <w:lang w:eastAsia="ja-JP"/>
        </w:rPr>
        <w:br/>
      </w:r>
      <w:r w:rsidR="00C8196E">
        <w:rPr>
          <w:lang w:eastAsia="ja-JP"/>
        </w:rPr>
        <w:t>1: the first ten differences reported</w:t>
      </w:r>
      <w:r>
        <w:rPr>
          <w:lang w:eastAsia="ja-JP"/>
        </w:rPr>
        <w:br/>
      </w:r>
      <w:r w:rsidR="00C8196E">
        <w:rPr>
          <w:lang w:eastAsia="ja-JP"/>
        </w:rPr>
        <w:t>2: all differences reported</w:t>
      </w:r>
    </w:p>
    <w:p w14:paraId="645117B3" w14:textId="7810392D" w:rsidR="00C8196E" w:rsidRDefault="00C8196E" w:rsidP="00C8196E">
      <w:pPr>
        <w:jc w:val="left"/>
        <w:rPr>
          <w:lang w:eastAsia="ja-JP"/>
        </w:rPr>
      </w:pPr>
      <w:r>
        <w:rPr>
          <w:lang w:eastAsia="ja-JP"/>
        </w:rPr>
        <w:t xml:space="preserve">  pltbv, pltbs</w:t>
      </w:r>
      <w:r w:rsidR="000E46D5">
        <w:rPr>
          <w:lang w:eastAsia="ja-JP"/>
        </w:rPr>
        <w:tab/>
      </w:r>
      <w:r w:rsidR="000E46D5">
        <w:rPr>
          <w:lang w:eastAsia="ja-JP"/>
        </w:rPr>
        <w:tab/>
      </w:r>
      <w:r>
        <w:rPr>
          <w:lang w:eastAsia="ja-JP"/>
        </w:rPr>
        <w:t>PlTbUtils' status- and control variable and</w:t>
      </w:r>
      <w:r w:rsidR="000E46D5">
        <w:rPr>
          <w:lang w:eastAsia="ja-JP"/>
        </w:rPr>
        <w:t xml:space="preserve"> </w:t>
      </w:r>
      <w:r>
        <w:rPr>
          <w:lang w:eastAsia="ja-JP"/>
        </w:rPr>
        <w:t>-signal.</w:t>
      </w:r>
    </w:p>
    <w:p w14:paraId="16072C5C" w14:textId="77777777" w:rsidR="00C8196E" w:rsidRDefault="00C8196E" w:rsidP="00C8196E">
      <w:pPr>
        <w:jc w:val="left"/>
        <w:rPr>
          <w:lang w:eastAsia="ja-JP"/>
        </w:rPr>
      </w:pPr>
    </w:p>
    <w:p w14:paraId="2C3D8257" w14:textId="77777777" w:rsidR="00C8196E" w:rsidRDefault="00C8196E" w:rsidP="00C8196E">
      <w:pPr>
        <w:jc w:val="left"/>
        <w:rPr>
          <w:lang w:eastAsia="ja-JP"/>
        </w:rPr>
      </w:pPr>
      <w:r>
        <w:rPr>
          <w:lang w:eastAsia="ja-JP"/>
        </w:rPr>
        <w:t>Examples:</w:t>
      </w:r>
    </w:p>
    <w:p w14:paraId="4EBE10EE" w14:textId="77777777" w:rsidR="00C8196E" w:rsidRPr="002A7578" w:rsidRDefault="00C8196E" w:rsidP="00C8196E">
      <w:pPr>
        <w:jc w:val="left"/>
        <w:rPr>
          <w:rFonts w:ascii="Courier New" w:hAnsi="Courier New" w:cs="Courier New"/>
          <w:sz w:val="20"/>
          <w:lang w:eastAsia="ja-JP"/>
        </w:rPr>
      </w:pPr>
      <w:r w:rsidRPr="002A7578">
        <w:rPr>
          <w:rFonts w:ascii="Courier New" w:hAnsi="Courier New" w:cs="Courier New"/>
          <w:sz w:val="20"/>
          <w:lang w:eastAsia="ja-JP"/>
        </w:rPr>
        <w:t>check_binfile("Data output file", "out_file.bin", "ref_file.bin", 0, pltbv, pltbs);</w:t>
      </w:r>
    </w:p>
    <w:p w14:paraId="6C9C65AE" w14:textId="77777777" w:rsidR="00C8196E" w:rsidRPr="002A7578" w:rsidRDefault="00C8196E" w:rsidP="00C8196E">
      <w:pPr>
        <w:jc w:val="left"/>
        <w:rPr>
          <w:rFonts w:ascii="Courier New" w:hAnsi="Courier New" w:cs="Courier New"/>
          <w:sz w:val="20"/>
          <w:lang w:eastAsia="ja-JP"/>
        </w:rPr>
      </w:pPr>
      <w:r w:rsidRPr="002A7578">
        <w:rPr>
          <w:rFonts w:ascii="Courier New" w:hAnsi="Courier New" w:cs="Courier New"/>
          <w:sz w:val="20"/>
          <w:lang w:eastAsia="ja-JP"/>
        </w:rPr>
        <w:t>check_txtfile("Result file", G_RESULT_FILE, G_REF_FILE, G_CHECKFILE_VEROBOSITY, pltbv, pltbs);</w:t>
      </w:r>
    </w:p>
    <w:p w14:paraId="48D8A81A" w14:textId="3AF9C241" w:rsidR="00C8196E" w:rsidRPr="002A7578" w:rsidRDefault="00C8196E" w:rsidP="00C8196E">
      <w:pPr>
        <w:jc w:val="left"/>
        <w:rPr>
          <w:rFonts w:ascii="Courier New" w:hAnsi="Courier New" w:cs="Courier New"/>
          <w:sz w:val="20"/>
          <w:lang w:eastAsia="ja-JP"/>
        </w:rPr>
      </w:pPr>
      <w:r w:rsidRPr="002A7578">
        <w:rPr>
          <w:rFonts w:ascii="Courier New" w:hAnsi="Courier New" w:cs="Courier New"/>
          <w:sz w:val="20"/>
          <w:lang w:eastAsia="ja-JP"/>
        </w:rPr>
        <w:t>check_datfile("Resulting image", "result_img.ppm", "ref_img.ppm", 2, pltbv, pltbs);</w:t>
      </w:r>
    </w:p>
    <w:p w14:paraId="1A9E0312" w14:textId="77777777" w:rsidR="00C8196E" w:rsidRDefault="00C8196E" w:rsidP="00C8196E">
      <w:pPr>
        <w:jc w:val="left"/>
        <w:rPr>
          <w:lang w:eastAsia="ja-JP"/>
        </w:rPr>
      </w:pPr>
    </w:p>
    <w:p w14:paraId="2AE0B642" w14:textId="77777777" w:rsidR="007D09F6" w:rsidRDefault="007D09F6">
      <w:pPr>
        <w:spacing w:after="0"/>
        <w:jc w:val="left"/>
        <w:rPr>
          <w:rFonts w:ascii="Arial" w:hAnsi="Arial"/>
          <w:b/>
          <w:i/>
          <w:sz w:val="28"/>
          <w:lang w:eastAsia="ja-JP"/>
        </w:rPr>
      </w:pPr>
      <w:r>
        <w:br w:type="page"/>
      </w:r>
    </w:p>
    <w:p w14:paraId="6FBA1078" w14:textId="6DF353BF" w:rsidR="002645B5" w:rsidRDefault="002645B5" w:rsidP="002645B5">
      <w:pPr>
        <w:pStyle w:val="Rubrik4"/>
      </w:pPr>
      <w:r>
        <w:lastRenderedPageBreak/>
        <w:t>to_ascending</w:t>
      </w:r>
    </w:p>
    <w:p w14:paraId="5016C8D6" w14:textId="77777777"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function to_ascending(</w:t>
      </w:r>
    </w:p>
    <w:p w14:paraId="152397EE" w14:textId="77777777"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14:paraId="1188454E" w14:textId="77777777"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14:paraId="33D76B86" w14:textId="77777777" w:rsidR="002645B5" w:rsidRDefault="002645B5" w:rsidP="002645B5">
      <w:pPr>
        <w:rPr>
          <w:rFonts w:ascii="Courier New" w:hAnsi="Courier New" w:cs="Courier New"/>
          <w:sz w:val="20"/>
          <w:lang w:eastAsia="ja-JP"/>
        </w:rPr>
      </w:pPr>
    </w:p>
    <w:p w14:paraId="6A44B145" w14:textId="77777777" w:rsidR="002645B5" w:rsidRPr="000B2F2F" w:rsidRDefault="00FB5C9B" w:rsidP="00186792">
      <w:pPr>
        <w:jc w:val="left"/>
        <w:rPr>
          <w:lang w:eastAsia="ja-JP"/>
        </w:rPr>
      </w:pPr>
      <w:r>
        <w:rPr>
          <w:lang w:eastAsia="ja-JP"/>
        </w:rPr>
        <w:t>Converts a vector</w:t>
      </w:r>
      <w:r w:rsidR="002645B5">
        <w:rPr>
          <w:lang w:eastAsia="ja-JP"/>
        </w:rPr>
        <w:t xml:space="preserve"> to ascending range ("to-range"). </w:t>
      </w:r>
      <w:r w:rsidR="00E214E6">
        <w:rPr>
          <w:lang w:eastAsia="ja-JP"/>
        </w:rPr>
        <w:br/>
      </w:r>
      <w:r w:rsidR="002645B5">
        <w:rPr>
          <w:lang w:eastAsia="ja-JP"/>
        </w:rPr>
        <w:t xml:space="preserve">The argument s can have ascending or descending range. </w:t>
      </w:r>
      <w:r w:rsidR="00186792">
        <w:rPr>
          <w:lang w:eastAsia="ja-JP"/>
        </w:rPr>
        <w:br/>
      </w:r>
      <w:r w:rsidR="002645B5">
        <w:rPr>
          <w:lang w:eastAsia="ja-JP"/>
        </w:rPr>
        <w:t xml:space="preserve">E.g. </w:t>
      </w:r>
      <w:r w:rsidR="00577A3F">
        <w:rPr>
          <w:lang w:eastAsia="ja-JP"/>
        </w:rPr>
        <w:t xml:space="preserve">an argument </w:t>
      </w:r>
      <w:r w:rsidR="002645B5">
        <w:rPr>
          <w:lang w:eastAsia="ja-JP"/>
        </w:rPr>
        <w:t>defined as a std_logic_vector(3 downto 1)</w:t>
      </w:r>
      <w:r w:rsidR="00E214E6">
        <w:rPr>
          <w:lang w:eastAsia="ja-JP"/>
        </w:rPr>
        <w:br/>
      </w:r>
      <w:r w:rsidR="002645B5">
        <w:rPr>
          <w:lang w:eastAsia="ja-JP"/>
        </w:rPr>
        <w:t>will be returned as a std_logic_vector(1 to 3).</w:t>
      </w:r>
    </w:p>
    <w:p w14:paraId="685189BE" w14:textId="77777777" w:rsidR="002645B5" w:rsidRDefault="002645B5" w:rsidP="002645B5">
      <w:pPr>
        <w:rPr>
          <w:lang w:eastAsia="ja-JP"/>
        </w:rPr>
      </w:pPr>
      <w:r w:rsidRPr="000B2F2F">
        <w:rPr>
          <w:lang w:eastAsia="ja-JP"/>
        </w:rPr>
        <w:t xml:space="preserve">Arguments: </w:t>
      </w:r>
    </w:p>
    <w:p w14:paraId="1B1E2A86" w14:textId="77777777" w:rsidR="002645B5" w:rsidRDefault="002645B5" w:rsidP="002645B5">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14:paraId="6F520AC1" w14:textId="77777777" w:rsidR="002645B5" w:rsidRPr="000B2F2F" w:rsidRDefault="00920827" w:rsidP="002645B5">
      <w:pPr>
        <w:jc w:val="left"/>
        <w:rPr>
          <w:lang w:eastAsia="ja-JP"/>
        </w:rPr>
      </w:pPr>
      <w:r>
        <w:rPr>
          <w:lang w:eastAsia="ja-JP"/>
        </w:rPr>
        <w:t>Return value:</w:t>
      </w:r>
      <w:r>
        <w:rPr>
          <w:lang w:eastAsia="ja-JP"/>
        </w:rPr>
        <w:tab/>
      </w:r>
      <w:r>
        <w:rPr>
          <w:lang w:eastAsia="ja-JP"/>
        </w:rPr>
        <w:tab/>
        <w:t>Converted value</w:t>
      </w:r>
    </w:p>
    <w:p w14:paraId="3973712B" w14:textId="77777777" w:rsidR="002645B5" w:rsidRPr="000B2F2F" w:rsidRDefault="002645B5" w:rsidP="002645B5">
      <w:pPr>
        <w:rPr>
          <w:lang w:eastAsia="ja-JP"/>
        </w:rPr>
      </w:pPr>
      <w:r w:rsidRPr="000B2F2F">
        <w:rPr>
          <w:lang w:eastAsia="ja-JP"/>
        </w:rPr>
        <w:t>Examples:</w:t>
      </w:r>
    </w:p>
    <w:p w14:paraId="1CC95D8F" w14:textId="77777777" w:rsidR="002645B5" w:rsidRDefault="002645B5" w:rsidP="002645B5">
      <w:pPr>
        <w:rPr>
          <w:rFonts w:ascii="Courier New" w:hAnsi="Courier New" w:cs="Courier New"/>
          <w:sz w:val="20"/>
          <w:lang w:eastAsia="ja-JP"/>
        </w:rPr>
      </w:pPr>
      <w:r>
        <w:rPr>
          <w:rFonts w:ascii="Courier New" w:hAnsi="Courier New" w:cs="Courier New"/>
          <w:sz w:val="20"/>
          <w:lang w:eastAsia="ja-JP"/>
        </w:rPr>
        <w:t>ascending_sig &lt;= to_ascending(descending_sig);</w:t>
      </w:r>
    </w:p>
    <w:p w14:paraId="7416EFBE" w14:textId="77777777" w:rsidR="002645B5" w:rsidRDefault="00577A3F" w:rsidP="002645B5">
      <w:pPr>
        <w:rPr>
          <w:rFonts w:ascii="Courier New" w:hAnsi="Courier New" w:cs="Courier New"/>
          <w:sz w:val="20"/>
          <w:lang w:eastAsia="ja-JP"/>
        </w:rPr>
      </w:pPr>
      <w:r>
        <w:rPr>
          <w:rFonts w:ascii="Courier New" w:hAnsi="Courier New" w:cs="Courier New"/>
          <w:sz w:val="20"/>
          <w:lang w:eastAsia="ja-JP"/>
        </w:rPr>
        <w:t>ascending_var := to_ascending(descending_var);</w:t>
      </w:r>
    </w:p>
    <w:p w14:paraId="2EF84017" w14:textId="77777777" w:rsidR="002645B5" w:rsidRDefault="002645B5" w:rsidP="002645B5">
      <w:pPr>
        <w:pStyle w:val="Rubrik4"/>
      </w:pPr>
      <w:r>
        <w:t>to_descending</w:t>
      </w:r>
    </w:p>
    <w:p w14:paraId="04BF73C6" w14:textId="77777777" w:rsidR="002645B5" w:rsidRPr="002645B5" w:rsidRDefault="002645B5" w:rsidP="002645B5">
      <w:pPr>
        <w:jc w:val="left"/>
        <w:rPr>
          <w:rFonts w:ascii="Courier New" w:hAnsi="Courier New" w:cs="Courier New"/>
          <w:sz w:val="20"/>
          <w:lang w:eastAsia="ja-JP"/>
        </w:rPr>
      </w:pPr>
      <w:r>
        <w:rPr>
          <w:rFonts w:ascii="Courier New" w:hAnsi="Courier New" w:cs="Courier New"/>
          <w:sz w:val="20"/>
          <w:lang w:eastAsia="ja-JP"/>
        </w:rPr>
        <w:t>function to_de</w:t>
      </w:r>
      <w:r w:rsidRPr="002645B5">
        <w:rPr>
          <w:rFonts w:ascii="Courier New" w:hAnsi="Courier New" w:cs="Courier New"/>
          <w:sz w:val="20"/>
          <w:lang w:eastAsia="ja-JP"/>
        </w:rPr>
        <w:t>scending(</w:t>
      </w:r>
    </w:p>
    <w:p w14:paraId="3FC915FF" w14:textId="77777777" w:rsidR="002645B5" w:rsidRPr="002645B5"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constant s                  : std_logic_vector</w:t>
      </w:r>
      <w:r>
        <w:rPr>
          <w:rFonts w:ascii="Courier New" w:hAnsi="Courier New" w:cs="Courier New"/>
          <w:sz w:val="20"/>
          <w:lang w:eastAsia="ja-JP"/>
        </w:rPr>
        <w:t xml:space="preserve"> | unsigned | signed</w:t>
      </w:r>
    </w:p>
    <w:p w14:paraId="205DB1C7" w14:textId="77777777" w:rsidR="002645B5" w:rsidRPr="000B2F2F" w:rsidRDefault="002645B5" w:rsidP="002645B5">
      <w:pPr>
        <w:jc w:val="left"/>
        <w:rPr>
          <w:rFonts w:ascii="Courier New" w:hAnsi="Courier New" w:cs="Courier New"/>
          <w:sz w:val="20"/>
          <w:lang w:eastAsia="ja-JP"/>
        </w:rPr>
      </w:pPr>
      <w:r w:rsidRPr="002645B5">
        <w:rPr>
          <w:rFonts w:ascii="Courier New" w:hAnsi="Courier New" w:cs="Courier New"/>
          <w:sz w:val="20"/>
          <w:lang w:eastAsia="ja-JP"/>
        </w:rPr>
        <w:t xml:space="preserve">  ) return std_logic_vector</w:t>
      </w:r>
      <w:r>
        <w:rPr>
          <w:rFonts w:ascii="Courier New" w:hAnsi="Courier New" w:cs="Courier New"/>
          <w:sz w:val="20"/>
          <w:lang w:eastAsia="ja-JP"/>
        </w:rPr>
        <w:t xml:space="preserve"> | unsigned | signed</w:t>
      </w:r>
      <w:r w:rsidRPr="002645B5">
        <w:rPr>
          <w:rFonts w:ascii="Courier New" w:hAnsi="Courier New" w:cs="Courier New"/>
          <w:sz w:val="20"/>
          <w:lang w:eastAsia="ja-JP"/>
        </w:rPr>
        <w:t>;</w:t>
      </w:r>
    </w:p>
    <w:p w14:paraId="4579E67A" w14:textId="77777777" w:rsidR="002645B5" w:rsidRDefault="002645B5" w:rsidP="002645B5">
      <w:pPr>
        <w:rPr>
          <w:rFonts w:ascii="Courier New" w:hAnsi="Courier New" w:cs="Courier New"/>
          <w:sz w:val="20"/>
          <w:lang w:eastAsia="ja-JP"/>
        </w:rPr>
      </w:pPr>
    </w:p>
    <w:p w14:paraId="708B9F39" w14:textId="77777777" w:rsidR="002E7A47" w:rsidRPr="000B2F2F" w:rsidRDefault="00FB5C9B" w:rsidP="002E7A47">
      <w:pPr>
        <w:jc w:val="left"/>
        <w:rPr>
          <w:lang w:eastAsia="ja-JP"/>
        </w:rPr>
      </w:pPr>
      <w:r>
        <w:rPr>
          <w:lang w:eastAsia="ja-JP"/>
        </w:rPr>
        <w:t>Converts a vector</w:t>
      </w:r>
      <w:r w:rsidR="002E7A47">
        <w:rPr>
          <w:lang w:eastAsia="ja-JP"/>
        </w:rPr>
        <w:t xml:space="preserve"> to descending range ("downto-range"). </w:t>
      </w:r>
      <w:r w:rsidR="002E7A47">
        <w:rPr>
          <w:lang w:eastAsia="ja-JP"/>
        </w:rPr>
        <w:br/>
        <w:t xml:space="preserve">The argument s can have ascending or descending range. </w:t>
      </w:r>
      <w:r w:rsidR="002E7A47">
        <w:rPr>
          <w:lang w:eastAsia="ja-JP"/>
        </w:rPr>
        <w:br/>
        <w:t>E.g. an argument defined as a std_logic_vector(1 to 3)</w:t>
      </w:r>
      <w:r w:rsidR="002E7A47">
        <w:rPr>
          <w:lang w:eastAsia="ja-JP"/>
        </w:rPr>
        <w:br/>
        <w:t>will be returned as a std_logic_vector(3 downto 1).</w:t>
      </w:r>
    </w:p>
    <w:p w14:paraId="376843CB" w14:textId="77777777" w:rsidR="002E7A47" w:rsidRDefault="002E7A47" w:rsidP="002E7A47">
      <w:pPr>
        <w:rPr>
          <w:lang w:eastAsia="ja-JP"/>
        </w:rPr>
      </w:pPr>
      <w:r w:rsidRPr="000B2F2F">
        <w:rPr>
          <w:lang w:eastAsia="ja-JP"/>
        </w:rPr>
        <w:t xml:space="preserve">Arguments: </w:t>
      </w:r>
    </w:p>
    <w:p w14:paraId="35FDA6C7" w14:textId="77777777" w:rsidR="002E7A47" w:rsidRDefault="002E7A47" w:rsidP="002E7A47">
      <w:pPr>
        <w:jc w:val="left"/>
        <w:rPr>
          <w:lang w:eastAsia="ja-JP"/>
        </w:rPr>
      </w:pPr>
      <w:r>
        <w:rPr>
          <w:lang w:eastAsia="ja-JP"/>
        </w:rPr>
        <w:t xml:space="preserve"> s</w:t>
      </w:r>
      <w:r>
        <w:rPr>
          <w:lang w:eastAsia="ja-JP"/>
        </w:rPr>
        <w:tab/>
      </w:r>
      <w:r>
        <w:rPr>
          <w:lang w:eastAsia="ja-JP"/>
        </w:rPr>
        <w:tab/>
      </w:r>
      <w:r>
        <w:rPr>
          <w:lang w:eastAsia="ja-JP"/>
        </w:rPr>
        <w:tab/>
      </w:r>
      <w:r w:rsidR="00985C0C">
        <w:rPr>
          <w:lang w:eastAsia="ja-JP"/>
        </w:rPr>
        <w:t>Constant, s</w:t>
      </w:r>
      <w:r>
        <w:rPr>
          <w:lang w:eastAsia="ja-JP"/>
        </w:rPr>
        <w:t xml:space="preserve">ignal </w:t>
      </w:r>
      <w:r w:rsidR="00920827">
        <w:rPr>
          <w:lang w:eastAsia="ja-JP"/>
        </w:rPr>
        <w:t xml:space="preserve">or variable </w:t>
      </w:r>
      <w:r>
        <w:rPr>
          <w:lang w:eastAsia="ja-JP"/>
        </w:rPr>
        <w:t>to convert</w:t>
      </w:r>
    </w:p>
    <w:p w14:paraId="5EF3E693" w14:textId="77777777" w:rsidR="002E7A47" w:rsidRPr="000B2F2F" w:rsidRDefault="00920827" w:rsidP="002E7A47">
      <w:pPr>
        <w:jc w:val="left"/>
        <w:rPr>
          <w:lang w:eastAsia="ja-JP"/>
        </w:rPr>
      </w:pPr>
      <w:r>
        <w:rPr>
          <w:lang w:eastAsia="ja-JP"/>
        </w:rPr>
        <w:t>Return value:</w:t>
      </w:r>
      <w:r>
        <w:rPr>
          <w:lang w:eastAsia="ja-JP"/>
        </w:rPr>
        <w:tab/>
      </w:r>
      <w:r>
        <w:rPr>
          <w:lang w:eastAsia="ja-JP"/>
        </w:rPr>
        <w:tab/>
        <w:t>Converted value</w:t>
      </w:r>
    </w:p>
    <w:p w14:paraId="4DE17DC7" w14:textId="77777777" w:rsidR="002E7A47" w:rsidRPr="000B2F2F" w:rsidRDefault="002E7A47" w:rsidP="002E7A47">
      <w:pPr>
        <w:rPr>
          <w:lang w:eastAsia="ja-JP"/>
        </w:rPr>
      </w:pPr>
      <w:r w:rsidRPr="000B2F2F">
        <w:rPr>
          <w:lang w:eastAsia="ja-JP"/>
        </w:rPr>
        <w:t>Examples:</w:t>
      </w:r>
    </w:p>
    <w:p w14:paraId="5EA3161B" w14:textId="77777777" w:rsidR="002E7A47" w:rsidRDefault="002E7A47" w:rsidP="002E7A47">
      <w:pPr>
        <w:rPr>
          <w:rFonts w:ascii="Courier New" w:hAnsi="Courier New" w:cs="Courier New"/>
          <w:sz w:val="20"/>
          <w:lang w:eastAsia="ja-JP"/>
        </w:rPr>
      </w:pPr>
      <w:r>
        <w:rPr>
          <w:rFonts w:ascii="Courier New" w:hAnsi="Courier New" w:cs="Courier New"/>
          <w:sz w:val="20"/>
          <w:lang w:eastAsia="ja-JP"/>
        </w:rPr>
        <w:t>descending_sig &lt;= to_descending(ascending_sig);</w:t>
      </w:r>
    </w:p>
    <w:p w14:paraId="3193E958" w14:textId="77777777" w:rsidR="002E7A47" w:rsidRDefault="002E7A47" w:rsidP="002E7A47">
      <w:pPr>
        <w:rPr>
          <w:rFonts w:ascii="Courier New" w:hAnsi="Courier New" w:cs="Courier New"/>
          <w:sz w:val="20"/>
          <w:lang w:eastAsia="ja-JP"/>
        </w:rPr>
      </w:pPr>
      <w:r>
        <w:rPr>
          <w:rFonts w:ascii="Courier New" w:hAnsi="Courier New" w:cs="Courier New"/>
          <w:sz w:val="20"/>
          <w:lang w:eastAsia="ja-JP"/>
        </w:rPr>
        <w:t>descending_var := to_descending(a</w:t>
      </w:r>
      <w:r w:rsidR="00B62BA0">
        <w:rPr>
          <w:rFonts w:ascii="Courier New" w:hAnsi="Courier New" w:cs="Courier New"/>
          <w:sz w:val="20"/>
          <w:lang w:eastAsia="ja-JP"/>
        </w:rPr>
        <w:t>scending_var</w:t>
      </w:r>
      <w:r>
        <w:rPr>
          <w:rFonts w:ascii="Courier New" w:hAnsi="Courier New" w:cs="Courier New"/>
          <w:sz w:val="20"/>
          <w:lang w:eastAsia="ja-JP"/>
        </w:rPr>
        <w:t>);</w:t>
      </w:r>
    </w:p>
    <w:p w14:paraId="126B9F27" w14:textId="77777777" w:rsidR="00C304D1" w:rsidRDefault="00C304D1">
      <w:pPr>
        <w:spacing w:after="0"/>
        <w:jc w:val="left"/>
        <w:rPr>
          <w:lang w:eastAsia="ja-JP"/>
        </w:rPr>
      </w:pPr>
      <w:r>
        <w:rPr>
          <w:lang w:eastAsia="ja-JP"/>
        </w:rPr>
        <w:br w:type="page"/>
      </w:r>
    </w:p>
    <w:p w14:paraId="45C547E6" w14:textId="77777777" w:rsidR="00C304D1" w:rsidRDefault="00C304D1" w:rsidP="00C304D1">
      <w:pPr>
        <w:pStyle w:val="Rubrik4"/>
      </w:pPr>
      <w:bookmarkStart w:id="3" w:name="_Ref410676759"/>
      <w:r>
        <w:lastRenderedPageBreak/>
        <w:t>hxstr</w:t>
      </w:r>
      <w:bookmarkEnd w:id="3"/>
    </w:p>
    <w:p w14:paraId="3C642D41" w14:textId="77777777"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function hxstr(</w:t>
      </w:r>
    </w:p>
    <w:p w14:paraId="6A28E343" w14:textId="77777777"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constant s                  </w:t>
      </w:r>
      <w:r w:rsidR="00C304D1" w:rsidRPr="00C304D1">
        <w:rPr>
          <w:rFonts w:ascii="Courier New" w:hAnsi="Courier New" w:cs="Courier New"/>
          <w:sz w:val="20"/>
          <w:lang w:eastAsia="ja-JP"/>
        </w:rPr>
        <w:t>: std_logic_vector</w:t>
      </w:r>
      <w:r w:rsidR="00C304D1">
        <w:rPr>
          <w:rFonts w:ascii="Courier New" w:hAnsi="Courier New" w:cs="Courier New"/>
          <w:sz w:val="20"/>
          <w:lang w:eastAsia="ja-JP"/>
        </w:rPr>
        <w:t xml:space="preserve"> | unsigned | signed</w:t>
      </w:r>
      <w:r w:rsidR="00C304D1" w:rsidRPr="00C304D1">
        <w:rPr>
          <w:rFonts w:ascii="Courier New" w:hAnsi="Courier New" w:cs="Courier New"/>
          <w:sz w:val="20"/>
          <w:lang w:eastAsia="ja-JP"/>
        </w:rPr>
        <w:t>;</w:t>
      </w:r>
    </w:p>
    <w:p w14:paraId="3DA37A93" w14:textId="77777777" w:rsidR="00C304D1" w:rsidRPr="00C304D1"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xml:space="preserve">  </w:t>
      </w:r>
      <w:r w:rsidR="00AD780F">
        <w:rPr>
          <w:rFonts w:ascii="Courier New" w:hAnsi="Courier New" w:cs="Courier New"/>
          <w:sz w:val="20"/>
          <w:lang w:eastAsia="ja-JP"/>
        </w:rPr>
        <w:t xml:space="preserve">constant prefix             </w:t>
      </w:r>
      <w:r w:rsidRPr="00C304D1">
        <w:rPr>
          <w:rFonts w:ascii="Courier New" w:hAnsi="Courier New" w:cs="Courier New"/>
          <w:sz w:val="20"/>
          <w:lang w:eastAsia="ja-JP"/>
        </w:rPr>
        <w:t>: string := "";</w:t>
      </w:r>
    </w:p>
    <w:p w14:paraId="43A22F32" w14:textId="77777777" w:rsidR="00C304D1" w:rsidRPr="00C304D1" w:rsidRDefault="00AD780F" w:rsidP="00C304D1">
      <w:pPr>
        <w:jc w:val="left"/>
        <w:rPr>
          <w:rFonts w:ascii="Courier New" w:hAnsi="Courier New" w:cs="Courier New"/>
          <w:sz w:val="20"/>
          <w:lang w:eastAsia="ja-JP"/>
        </w:rPr>
      </w:pPr>
      <w:r>
        <w:rPr>
          <w:rFonts w:ascii="Courier New" w:hAnsi="Courier New" w:cs="Courier New"/>
          <w:sz w:val="20"/>
          <w:lang w:eastAsia="ja-JP"/>
        </w:rPr>
        <w:t xml:space="preserve">  </w:t>
      </w:r>
      <w:r w:rsidR="00C304D1" w:rsidRPr="00C304D1">
        <w:rPr>
          <w:rFonts w:ascii="Courier New" w:hAnsi="Courier New" w:cs="Courier New"/>
          <w:sz w:val="20"/>
          <w:lang w:eastAsia="ja-JP"/>
        </w:rPr>
        <w:t>constant postfix            : string := ""</w:t>
      </w:r>
    </w:p>
    <w:p w14:paraId="3FF96A2E" w14:textId="77777777" w:rsidR="00C304D1" w:rsidRPr="000B2F2F" w:rsidRDefault="00C304D1" w:rsidP="00C304D1">
      <w:pPr>
        <w:jc w:val="left"/>
        <w:rPr>
          <w:rFonts w:ascii="Courier New" w:hAnsi="Courier New" w:cs="Courier New"/>
          <w:sz w:val="20"/>
          <w:lang w:eastAsia="ja-JP"/>
        </w:rPr>
      </w:pPr>
      <w:r w:rsidRPr="00C304D1">
        <w:rPr>
          <w:rFonts w:ascii="Courier New" w:hAnsi="Courier New" w:cs="Courier New"/>
          <w:sz w:val="20"/>
          <w:lang w:eastAsia="ja-JP"/>
        </w:rPr>
        <w:t>) return string;</w:t>
      </w:r>
    </w:p>
    <w:p w14:paraId="5E6B3875" w14:textId="77777777" w:rsidR="00C304D1" w:rsidRDefault="00C304D1" w:rsidP="00C304D1">
      <w:pPr>
        <w:rPr>
          <w:rFonts w:ascii="Courier New" w:hAnsi="Courier New" w:cs="Courier New"/>
          <w:sz w:val="20"/>
          <w:lang w:eastAsia="ja-JP"/>
        </w:rPr>
      </w:pPr>
    </w:p>
    <w:p w14:paraId="5261C0DC" w14:textId="77777777" w:rsidR="00B7388D" w:rsidRDefault="00FB5C9B" w:rsidP="00B7388D">
      <w:pPr>
        <w:jc w:val="left"/>
        <w:rPr>
          <w:lang w:eastAsia="ja-JP"/>
        </w:rPr>
      </w:pPr>
      <w:r>
        <w:rPr>
          <w:lang w:eastAsia="ja-JP"/>
        </w:rPr>
        <w:t>Converts a vector</w:t>
      </w:r>
      <w:r w:rsidR="00B7388D">
        <w:rPr>
          <w:lang w:eastAsia="ja-JP"/>
        </w:rPr>
        <w:t xml:space="preserve"> to a string in hexadecimal format.</w:t>
      </w:r>
      <w:r w:rsidR="00B7388D">
        <w:rPr>
          <w:lang w:eastAsia="ja-JP"/>
        </w:rPr>
        <w:br/>
        <w:t>An optional prefix can be specified, e.g. "0x", as well as a suffix.</w:t>
      </w:r>
    </w:p>
    <w:p w14:paraId="0B30A865" w14:textId="77777777" w:rsidR="00B7388D" w:rsidRDefault="00B7388D" w:rsidP="00B7388D">
      <w:pPr>
        <w:jc w:val="left"/>
        <w:rPr>
          <w:lang w:eastAsia="ja-JP"/>
        </w:rPr>
      </w:pPr>
      <w:r>
        <w:rPr>
          <w:lang w:eastAsia="ja-JP"/>
        </w:rPr>
        <w:t>The input argument can have ascending range ( "to-range" ) or descending range ("downto-range").</w:t>
      </w:r>
      <w:r w:rsidR="00CD4F62">
        <w:rPr>
          <w:lang w:eastAsia="ja-JP"/>
        </w:rPr>
        <w:t xml:space="preserve"> </w:t>
      </w:r>
      <w:r w:rsidR="00CD4F62" w:rsidRPr="00CD4F62">
        <w:rPr>
          <w:lang w:eastAsia="ja-JP"/>
        </w:rPr>
        <w:t>There is no vector length limitation.</w:t>
      </w:r>
    </w:p>
    <w:p w14:paraId="64B8D074" w14:textId="77777777" w:rsidR="00B7388D" w:rsidRDefault="00B7388D" w:rsidP="00B7388D">
      <w:pPr>
        <w:jc w:val="left"/>
        <w:rPr>
          <w:lang w:eastAsia="ja-JP"/>
        </w:rPr>
      </w:pPr>
      <w:r>
        <w:rPr>
          <w:lang w:eastAsia="ja-JP"/>
        </w:rPr>
        <w:t xml:space="preserve">Arguments: </w:t>
      </w:r>
    </w:p>
    <w:p w14:paraId="2121E0F6" w14:textId="77777777" w:rsidR="00B7388D" w:rsidRDefault="00B7388D" w:rsidP="00B7388D">
      <w:pPr>
        <w:jc w:val="left"/>
        <w:rPr>
          <w:lang w:eastAsia="ja-JP"/>
        </w:rPr>
      </w:pPr>
      <w:r>
        <w:rPr>
          <w:lang w:eastAsia="ja-JP"/>
        </w:rPr>
        <w:t xml:space="preserve">  s                      Constant, signal or variable to convert</w:t>
      </w:r>
    </w:p>
    <w:p w14:paraId="2BC009A5" w14:textId="77777777" w:rsidR="0003705C" w:rsidRDefault="00B7388D" w:rsidP="00B7388D">
      <w:pPr>
        <w:jc w:val="left"/>
        <w:rPr>
          <w:lang w:eastAsia="ja-JP"/>
        </w:rPr>
      </w:pPr>
      <w:r>
        <w:rPr>
          <w:lang w:eastAsia="ja-JP"/>
        </w:rPr>
        <w:t>Return value:   Converted value</w:t>
      </w:r>
    </w:p>
    <w:p w14:paraId="013ED556" w14:textId="77777777" w:rsidR="00C304D1" w:rsidRPr="000B2F2F" w:rsidRDefault="00C304D1" w:rsidP="00C304D1">
      <w:pPr>
        <w:rPr>
          <w:lang w:eastAsia="ja-JP"/>
        </w:rPr>
      </w:pPr>
      <w:r w:rsidRPr="000B2F2F">
        <w:rPr>
          <w:lang w:eastAsia="ja-JP"/>
        </w:rPr>
        <w:t>Examples:</w:t>
      </w:r>
    </w:p>
    <w:p w14:paraId="628B0846" w14:textId="77777777"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w:t>
      </w:r>
    </w:p>
    <w:p w14:paraId="0AC962F0" w14:textId="77777777" w:rsidR="0045184B" w:rsidRPr="0045184B" w:rsidRDefault="0045184B" w:rsidP="0045184B">
      <w:pPr>
        <w:rPr>
          <w:rFonts w:ascii="Courier New" w:hAnsi="Courier New" w:cs="Courier New"/>
          <w:sz w:val="20"/>
          <w:lang w:eastAsia="ja-JP"/>
        </w:rPr>
      </w:pPr>
      <w:r w:rsidRPr="0045184B">
        <w:rPr>
          <w:rFonts w:ascii="Courier New" w:hAnsi="Courier New" w:cs="Courier New"/>
          <w:sz w:val="20"/>
          <w:lang w:eastAsia="ja-JP"/>
        </w:rPr>
        <w:t>print("value=" &amp; hxstr(s, "0x"));</w:t>
      </w:r>
    </w:p>
    <w:p w14:paraId="6AE559A4" w14:textId="77777777" w:rsidR="0045184B" w:rsidRDefault="0045184B" w:rsidP="0045184B">
      <w:pPr>
        <w:rPr>
          <w:lang w:eastAsia="ja-JP"/>
        </w:rPr>
      </w:pPr>
      <w:r w:rsidRPr="0045184B">
        <w:rPr>
          <w:rFonts w:ascii="Courier New" w:hAnsi="Courier New" w:cs="Courier New"/>
          <w:sz w:val="20"/>
          <w:lang w:eastAsia="ja-JP"/>
        </w:rPr>
        <w:t>print("value=" &amp; hxstr(s, "16#", "#"));</w:t>
      </w:r>
      <w:r>
        <w:rPr>
          <w:lang w:eastAsia="ja-JP"/>
        </w:rPr>
        <w:t xml:space="preserve"> </w:t>
      </w:r>
    </w:p>
    <w:p w14:paraId="460E491A" w14:textId="0481959B" w:rsidR="00B76B1D" w:rsidRDefault="00B76B1D" w:rsidP="00B76B1D">
      <w:pPr>
        <w:pStyle w:val="Rubrik4"/>
      </w:pPr>
      <w:r>
        <w:t>str</w:t>
      </w:r>
    </w:p>
    <w:p w14:paraId="1835F7DB" w14:textId="77777777" w:rsidR="00B76B1D" w:rsidRPr="00B76B1D" w:rsidRDefault="00B76B1D" w:rsidP="00B76B1D">
      <w:pPr>
        <w:jc w:val="left"/>
        <w:rPr>
          <w:rFonts w:ascii="Courier New" w:hAnsi="Courier New" w:cs="Courier New"/>
          <w:sz w:val="20"/>
          <w:lang w:eastAsia="ja-JP"/>
        </w:rPr>
      </w:pPr>
      <w:r w:rsidRPr="00B76B1D">
        <w:rPr>
          <w:rFonts w:ascii="Courier New" w:hAnsi="Courier New" w:cs="Courier New"/>
          <w:sz w:val="20"/>
          <w:lang w:eastAsia="ja-JP"/>
        </w:rPr>
        <w:t>function str(</w:t>
      </w:r>
    </w:p>
    <w:p w14:paraId="69724966" w14:textId="77777777" w:rsidR="00B76B1D" w:rsidRPr="00B76B1D" w:rsidRDefault="00B76B1D" w:rsidP="00B76B1D">
      <w:pPr>
        <w:jc w:val="left"/>
        <w:rPr>
          <w:rFonts w:ascii="Courier New" w:hAnsi="Courier New" w:cs="Courier New"/>
          <w:sz w:val="20"/>
          <w:lang w:eastAsia="ja-JP"/>
        </w:rPr>
      </w:pPr>
      <w:r w:rsidRPr="00B76B1D">
        <w:rPr>
          <w:rFonts w:ascii="Courier New" w:hAnsi="Courier New" w:cs="Courier New"/>
          <w:sz w:val="20"/>
          <w:lang w:eastAsia="ja-JP"/>
        </w:rPr>
        <w:t xml:space="preserve">      constant n                  : integer;</w:t>
      </w:r>
    </w:p>
    <w:p w14:paraId="6076BAC6" w14:textId="77777777" w:rsidR="00B76B1D" w:rsidRPr="00B76B1D" w:rsidRDefault="00B76B1D" w:rsidP="00B76B1D">
      <w:pPr>
        <w:jc w:val="left"/>
        <w:rPr>
          <w:rFonts w:ascii="Courier New" w:hAnsi="Courier New" w:cs="Courier New"/>
          <w:sz w:val="20"/>
          <w:lang w:eastAsia="ja-JP"/>
        </w:rPr>
      </w:pPr>
      <w:r w:rsidRPr="00B76B1D">
        <w:rPr>
          <w:rFonts w:ascii="Courier New" w:hAnsi="Courier New" w:cs="Courier New"/>
          <w:sz w:val="20"/>
          <w:lang w:eastAsia="ja-JP"/>
        </w:rPr>
        <w:t xml:space="preserve">      constant len                : integer;</w:t>
      </w:r>
    </w:p>
    <w:p w14:paraId="45E82D46" w14:textId="77777777" w:rsidR="00B76B1D" w:rsidRPr="00B76B1D" w:rsidRDefault="00B76B1D" w:rsidP="00B76B1D">
      <w:pPr>
        <w:jc w:val="left"/>
        <w:rPr>
          <w:rFonts w:ascii="Courier New" w:hAnsi="Courier New" w:cs="Courier New"/>
          <w:sz w:val="20"/>
          <w:lang w:eastAsia="ja-JP"/>
        </w:rPr>
      </w:pPr>
      <w:r w:rsidRPr="00B76B1D">
        <w:rPr>
          <w:rFonts w:ascii="Courier New" w:hAnsi="Courier New" w:cs="Courier New"/>
          <w:sz w:val="20"/>
          <w:lang w:eastAsia="ja-JP"/>
        </w:rPr>
        <w:t xml:space="preserve">      constant fillchar           : character := ' '</w:t>
      </w:r>
    </w:p>
    <w:p w14:paraId="7E1F83DB" w14:textId="326EADBD" w:rsidR="00B76B1D" w:rsidRDefault="00B76B1D" w:rsidP="00B76B1D">
      <w:pPr>
        <w:jc w:val="left"/>
        <w:rPr>
          <w:rFonts w:ascii="Courier New" w:hAnsi="Courier New" w:cs="Courier New"/>
          <w:sz w:val="20"/>
          <w:lang w:eastAsia="ja-JP"/>
        </w:rPr>
      </w:pPr>
      <w:r w:rsidRPr="00B76B1D">
        <w:rPr>
          <w:rFonts w:ascii="Courier New" w:hAnsi="Courier New" w:cs="Courier New"/>
          <w:sz w:val="20"/>
          <w:lang w:eastAsia="ja-JP"/>
        </w:rPr>
        <w:t xml:space="preserve">  )</w:t>
      </w:r>
      <w:r w:rsidRPr="00B76B1D">
        <w:t xml:space="preserve"> </w:t>
      </w:r>
      <w:r w:rsidRPr="00B76B1D">
        <w:rPr>
          <w:rFonts w:ascii="Courier New" w:hAnsi="Courier New" w:cs="Courier New"/>
          <w:sz w:val="20"/>
          <w:lang w:eastAsia="ja-JP"/>
        </w:rPr>
        <w:t>return string</w:t>
      </w:r>
      <w:r>
        <w:rPr>
          <w:rFonts w:ascii="Courier New" w:hAnsi="Courier New" w:cs="Courier New"/>
          <w:sz w:val="20"/>
          <w:lang w:eastAsia="ja-JP"/>
        </w:rPr>
        <w:t>;</w:t>
      </w:r>
    </w:p>
    <w:p w14:paraId="299770CF" w14:textId="5B72B2CB" w:rsidR="00B76B1D" w:rsidRDefault="00B76B1D" w:rsidP="00B76B1D">
      <w:pPr>
        <w:jc w:val="left"/>
        <w:rPr>
          <w:lang w:eastAsia="ja-JP"/>
        </w:rPr>
      </w:pPr>
      <w:r>
        <w:rPr>
          <w:lang w:eastAsia="ja-JP"/>
        </w:rPr>
        <w:t>Converts integer n to a string with fixed length len and leading fillchar.</w:t>
      </w:r>
    </w:p>
    <w:p w14:paraId="263BCA33" w14:textId="7CCDE756" w:rsidR="00B76B1D" w:rsidRDefault="00B76B1D" w:rsidP="00B76B1D">
      <w:pPr>
        <w:pStyle w:val="Rubrik4"/>
      </w:pPr>
      <w:r>
        <w:t>str_equal</w:t>
      </w:r>
    </w:p>
    <w:p w14:paraId="221EB0B5" w14:textId="74D359A9" w:rsidR="004405A3" w:rsidRPr="004405A3" w:rsidRDefault="004405A3" w:rsidP="004405A3">
      <w:pPr>
        <w:jc w:val="left"/>
        <w:rPr>
          <w:rFonts w:ascii="Courier New" w:hAnsi="Courier New" w:cs="Courier New"/>
          <w:sz w:val="20"/>
          <w:lang w:eastAsia="ja-JP"/>
        </w:rPr>
      </w:pPr>
      <w:r w:rsidRPr="004405A3">
        <w:rPr>
          <w:rFonts w:ascii="Courier New" w:hAnsi="Courier New" w:cs="Courier New"/>
          <w:sz w:val="20"/>
          <w:lang w:eastAsia="ja-JP"/>
        </w:rPr>
        <w:t>function str_equal (</w:t>
      </w:r>
    </w:p>
    <w:p w14:paraId="0E6DE2DA" w14:textId="77777777" w:rsidR="004405A3" w:rsidRPr="004405A3" w:rsidRDefault="004405A3" w:rsidP="004405A3">
      <w:pPr>
        <w:jc w:val="left"/>
        <w:rPr>
          <w:rFonts w:ascii="Courier New" w:hAnsi="Courier New" w:cs="Courier New"/>
          <w:sz w:val="20"/>
          <w:lang w:eastAsia="ja-JP"/>
        </w:rPr>
      </w:pPr>
      <w:r w:rsidRPr="004405A3">
        <w:rPr>
          <w:rFonts w:ascii="Courier New" w:hAnsi="Courier New" w:cs="Courier New"/>
          <w:sz w:val="20"/>
          <w:lang w:eastAsia="ja-JP"/>
        </w:rPr>
        <w:t xml:space="preserve">    constant s1 : STRING;</w:t>
      </w:r>
    </w:p>
    <w:p w14:paraId="28A48988" w14:textId="77777777" w:rsidR="004405A3" w:rsidRPr="004405A3" w:rsidRDefault="004405A3" w:rsidP="004405A3">
      <w:pPr>
        <w:jc w:val="left"/>
        <w:rPr>
          <w:rFonts w:ascii="Courier New" w:hAnsi="Courier New" w:cs="Courier New"/>
          <w:sz w:val="20"/>
          <w:lang w:eastAsia="ja-JP"/>
        </w:rPr>
      </w:pPr>
      <w:r w:rsidRPr="004405A3">
        <w:rPr>
          <w:rFonts w:ascii="Courier New" w:hAnsi="Courier New" w:cs="Courier New"/>
          <w:sz w:val="20"/>
          <w:lang w:eastAsia="ja-JP"/>
        </w:rPr>
        <w:t xml:space="preserve">    constant s2 : STRING</w:t>
      </w:r>
    </w:p>
    <w:p w14:paraId="7F77F675" w14:textId="43331F72" w:rsidR="00B76B1D" w:rsidRDefault="004405A3" w:rsidP="00B76B1D">
      <w:pPr>
        <w:jc w:val="left"/>
        <w:rPr>
          <w:rFonts w:ascii="Courier New" w:hAnsi="Courier New" w:cs="Courier New"/>
          <w:sz w:val="20"/>
          <w:lang w:eastAsia="ja-JP"/>
        </w:rPr>
      </w:pPr>
      <w:r w:rsidRPr="004405A3">
        <w:rPr>
          <w:rFonts w:ascii="Courier New" w:hAnsi="Courier New" w:cs="Courier New"/>
          <w:sz w:val="20"/>
          <w:lang w:eastAsia="ja-JP"/>
        </w:rPr>
        <w:t xml:space="preserve">  ) return boolean</w:t>
      </w:r>
      <w:r w:rsidR="00B76B1D">
        <w:rPr>
          <w:rFonts w:ascii="Courier New" w:hAnsi="Courier New" w:cs="Courier New"/>
          <w:sz w:val="20"/>
          <w:lang w:eastAsia="ja-JP"/>
        </w:rPr>
        <w:t>;</w:t>
      </w:r>
    </w:p>
    <w:p w14:paraId="10333647" w14:textId="2F45A14D" w:rsidR="004405A3" w:rsidRDefault="004405A3" w:rsidP="004405A3">
      <w:pPr>
        <w:jc w:val="left"/>
        <w:rPr>
          <w:lang w:eastAsia="ja-JP"/>
        </w:rPr>
      </w:pPr>
      <w:r>
        <w:rPr>
          <w:lang w:eastAsia="ja-JP"/>
        </w:rPr>
        <w:t>Returns true if strings s1 and s2 are equal, otherwise false.</w:t>
      </w:r>
    </w:p>
    <w:p w14:paraId="7BACDB37" w14:textId="1E04DF51" w:rsidR="00733E90" w:rsidRDefault="004405A3" w:rsidP="004405A3">
      <w:pPr>
        <w:jc w:val="left"/>
        <w:rPr>
          <w:lang w:eastAsia="ja-JP"/>
        </w:rPr>
      </w:pPr>
      <w:r>
        <w:rPr>
          <w:lang w:eastAsia="ja-JP"/>
        </w:rPr>
        <w:t xml:space="preserve"> The normal VHDL string comparison s1 = s2 only works correctly if the length of the strings are equal. str_equal works even if the lengths differ.</w:t>
      </w:r>
      <w:r w:rsidR="00733E90">
        <w:rPr>
          <w:lang w:eastAsia="ja-JP"/>
        </w:rPr>
        <w:br w:type="page"/>
      </w:r>
    </w:p>
    <w:p w14:paraId="3162C9E3" w14:textId="77777777" w:rsidR="00733E90" w:rsidRDefault="00733E90" w:rsidP="00733E90">
      <w:pPr>
        <w:pStyle w:val="Rubrik4"/>
      </w:pPr>
      <w:r>
        <w:lastRenderedPageBreak/>
        <w:t>More functions and procedures in txt_util.vhd</w:t>
      </w:r>
    </w:p>
    <w:p w14:paraId="35E7DB83" w14:textId="574659BF" w:rsidR="0078778C" w:rsidRDefault="00CD4F62" w:rsidP="00733E90">
      <w:pPr>
        <w:jc w:val="left"/>
        <w:rPr>
          <w:rFonts w:ascii="Courier New" w:hAnsi="Courier New" w:cs="Courier New"/>
          <w:sz w:val="20"/>
        </w:rPr>
      </w:pPr>
      <w:r>
        <w:rPr>
          <w:rFonts w:ascii="Courier New" w:hAnsi="Courier New" w:cs="Courier New"/>
          <w:sz w:val="20"/>
        </w:rPr>
        <w:t xml:space="preserve">    </w:t>
      </w:r>
      <w:r w:rsidR="00733E90" w:rsidRPr="00733E90">
        <w:rPr>
          <w:rFonts w:ascii="Courier New" w:hAnsi="Courier New" w:cs="Courier New"/>
          <w:sz w:val="20"/>
        </w:rPr>
        <w:t>-- conv</w:t>
      </w:r>
      <w:r w:rsidR="00733E90">
        <w:rPr>
          <w:rFonts w:ascii="Courier New" w:hAnsi="Courier New" w:cs="Courier New"/>
          <w:sz w:val="20"/>
        </w:rPr>
        <w:t>erts std_logic into a character</w:t>
      </w:r>
      <w:r w:rsidR="00733E90">
        <w:rPr>
          <w:rFonts w:ascii="Courier New" w:hAnsi="Courier New" w:cs="Courier New"/>
          <w:sz w:val="20"/>
        </w:rPr>
        <w:br/>
      </w:r>
      <w:r w:rsidR="00733E90" w:rsidRPr="00733E90">
        <w:rPr>
          <w:rFonts w:ascii="Courier New" w:hAnsi="Courier New" w:cs="Courier New"/>
          <w:sz w:val="20"/>
        </w:rPr>
        <w:t xml:space="preserve">    function chr(sl: std_logic)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 into a string (1 to 1)</w:t>
      </w:r>
      <w:r w:rsidR="00733E90">
        <w:rPr>
          <w:rFonts w:ascii="Courier New" w:hAnsi="Courier New" w:cs="Courier New"/>
          <w:sz w:val="20"/>
        </w:rPr>
        <w:br/>
      </w:r>
      <w:r w:rsidR="00733E90" w:rsidRPr="00733E90">
        <w:rPr>
          <w:rFonts w:ascii="Courier New" w:hAnsi="Courier New" w:cs="Courier New"/>
          <w:sz w:val="20"/>
        </w:rPr>
        <w:t xml:space="preserve">    function str(sl: std_logic)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std_logic_vector into a string (binary base)</w:t>
      </w:r>
      <w:r w:rsidR="00733E90">
        <w:rPr>
          <w:rFonts w:ascii="Courier New" w:hAnsi="Courier New" w:cs="Courier New"/>
          <w:sz w:val="20"/>
        </w:rPr>
        <w:br/>
      </w:r>
      <w:r w:rsidR="00733E90" w:rsidRPr="00733E90">
        <w:rPr>
          <w:rFonts w:ascii="Courier New" w:hAnsi="Courier New" w:cs="Courier New"/>
          <w:sz w:val="20"/>
        </w:rPr>
        <w:t xml:space="preserve">    function str(slv: std_logic_vecto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boolean into a string</w:t>
      </w:r>
      <w:r w:rsidR="00733E90">
        <w:rPr>
          <w:rFonts w:ascii="Courier New" w:hAnsi="Courier New" w:cs="Courier New"/>
          <w:sz w:val="20"/>
        </w:rPr>
        <w:br/>
      </w:r>
      <w:r w:rsidR="00733E90" w:rsidRPr="00733E90">
        <w:rPr>
          <w:rFonts w:ascii="Courier New" w:hAnsi="Courier New" w:cs="Courier New"/>
          <w:sz w:val="20"/>
        </w:rPr>
        <w:t xml:space="preserve">    function str(b: boolean)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an integer into a single character</w:t>
      </w:r>
      <w:r w:rsidR="00733E90">
        <w:rPr>
          <w:rFonts w:ascii="Courier New" w:hAnsi="Courier New" w:cs="Courier New"/>
          <w:sz w:val="20"/>
        </w:rPr>
        <w:br/>
      </w:r>
      <w:r w:rsidR="00733E90" w:rsidRPr="00733E90">
        <w:rPr>
          <w:rFonts w:ascii="Courier New" w:hAnsi="Courier New" w:cs="Courier New"/>
          <w:sz w:val="20"/>
        </w:rPr>
        <w:t xml:space="preserve">    -- (can also be used for hex conversion and other bases)</w:t>
      </w:r>
      <w:r w:rsidR="00733E90">
        <w:rPr>
          <w:rFonts w:ascii="Courier New" w:hAnsi="Courier New" w:cs="Courier New"/>
          <w:sz w:val="20"/>
        </w:rPr>
        <w:br/>
      </w:r>
      <w:r w:rsidR="00733E90" w:rsidRPr="00733E90">
        <w:rPr>
          <w:rFonts w:ascii="Courier New" w:hAnsi="Courier New" w:cs="Courier New"/>
          <w:sz w:val="20"/>
        </w:rPr>
        <w:t xml:space="preserve">    function chr(int: integ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into string using specified base</w:t>
      </w:r>
      <w:r w:rsidR="00733E90">
        <w:rPr>
          <w:rFonts w:ascii="Courier New" w:hAnsi="Courier New" w:cs="Courier New"/>
          <w:sz w:val="20"/>
        </w:rPr>
        <w:br/>
      </w:r>
      <w:r w:rsidR="00733E90" w:rsidRPr="00733E90">
        <w:rPr>
          <w:rFonts w:ascii="Courier New" w:hAnsi="Courier New" w:cs="Courier New"/>
          <w:sz w:val="20"/>
        </w:rPr>
        <w:t xml:space="preserve">    function str(int: integer; base: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s integer to string, using base 10</w:t>
      </w:r>
      <w:r w:rsidR="00733E90">
        <w:rPr>
          <w:rFonts w:ascii="Courier New" w:hAnsi="Courier New" w:cs="Courier New"/>
          <w:sz w:val="20"/>
        </w:rPr>
        <w:br/>
      </w:r>
      <w:r w:rsidR="00733E90" w:rsidRPr="00733E90">
        <w:rPr>
          <w:rFonts w:ascii="Courier New" w:hAnsi="Courier New" w:cs="Courier New"/>
          <w:sz w:val="20"/>
        </w:rPr>
        <w:t xml:space="preserve">    function str(int: integer)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std_logic_vector into a string in hex format</w:t>
      </w:r>
      <w:r w:rsidR="00592F8D">
        <w:rPr>
          <w:rFonts w:ascii="Courier New" w:hAnsi="Courier New" w:cs="Courier New"/>
          <w:sz w:val="20"/>
        </w:rPr>
        <w:br/>
      </w:r>
      <w:r w:rsidR="00592F8D" w:rsidRPr="00592F8D">
        <w:rPr>
          <w:rFonts w:ascii="Courier New" w:hAnsi="Courier New" w:cs="Courier New"/>
          <w:i/>
          <w:sz w:val="20"/>
        </w:rPr>
        <w:t xml:space="preserve">    -- NOTE: Argument limited to 32 bits. Consider hxstr(), see p </w:t>
      </w:r>
      <w:r w:rsidR="007F3448" w:rsidRPr="00592F8D">
        <w:rPr>
          <w:rFonts w:ascii="Courier New" w:hAnsi="Courier New" w:cs="Courier New"/>
          <w:i/>
          <w:sz w:val="20"/>
        </w:rPr>
        <w:fldChar w:fldCharType="begin"/>
      </w:r>
      <w:r w:rsidR="00592F8D" w:rsidRPr="00592F8D">
        <w:rPr>
          <w:rFonts w:ascii="Courier New" w:hAnsi="Courier New" w:cs="Courier New"/>
          <w:i/>
          <w:sz w:val="20"/>
        </w:rPr>
        <w:instrText xml:space="preserve"> PAGEREF _Ref410676759 \h </w:instrText>
      </w:r>
      <w:r w:rsidR="007F3448" w:rsidRPr="00592F8D">
        <w:rPr>
          <w:rFonts w:ascii="Courier New" w:hAnsi="Courier New" w:cs="Courier New"/>
          <w:i/>
          <w:sz w:val="20"/>
        </w:rPr>
      </w:r>
      <w:r w:rsidR="007F3448" w:rsidRPr="00592F8D">
        <w:rPr>
          <w:rFonts w:ascii="Courier New" w:hAnsi="Courier New" w:cs="Courier New"/>
          <w:i/>
          <w:sz w:val="20"/>
        </w:rPr>
        <w:fldChar w:fldCharType="separate"/>
      </w:r>
      <w:r w:rsidR="00F22749">
        <w:rPr>
          <w:rFonts w:ascii="Courier New" w:hAnsi="Courier New" w:cs="Courier New"/>
          <w:i/>
          <w:noProof/>
          <w:sz w:val="20"/>
        </w:rPr>
        <w:t>43</w:t>
      </w:r>
      <w:r w:rsidR="007F3448" w:rsidRPr="00592F8D">
        <w:rPr>
          <w:rFonts w:ascii="Courier New" w:hAnsi="Courier New" w:cs="Courier New"/>
          <w:i/>
          <w:sz w:val="20"/>
        </w:rPr>
        <w:fldChar w:fldCharType="end"/>
      </w:r>
      <w:r w:rsidR="00592F8D" w:rsidRPr="00592F8D">
        <w:rPr>
          <w:rFonts w:ascii="Courier New" w:hAnsi="Courier New" w:cs="Courier New"/>
          <w:i/>
          <w:sz w:val="20"/>
        </w:rPr>
        <w:t>.</w:t>
      </w:r>
      <w:r w:rsidR="00733E90" w:rsidRPr="00592F8D">
        <w:rPr>
          <w:rFonts w:ascii="Courier New" w:hAnsi="Courier New" w:cs="Courier New"/>
          <w:i/>
          <w:sz w:val="20"/>
        </w:rPr>
        <w:br/>
      </w:r>
      <w:r w:rsidR="00733E90" w:rsidRPr="00733E90">
        <w:rPr>
          <w:rFonts w:ascii="Courier New" w:hAnsi="Courier New" w:cs="Courier New"/>
          <w:sz w:val="20"/>
        </w:rPr>
        <w:t xml:space="preserve">    function hstr(slv: std_logic_vector) return string;</w:t>
      </w:r>
      <w:r w:rsidR="00733E90">
        <w:rPr>
          <w:rFonts w:ascii="Courier New" w:hAnsi="Courier New" w:cs="Courier New"/>
          <w:sz w:val="20"/>
        </w:rPr>
        <w:br/>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functions to manipulate strings</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upper case</w:t>
      </w:r>
      <w:r w:rsidR="00733E90">
        <w:rPr>
          <w:rFonts w:ascii="Courier New" w:hAnsi="Courier New" w:cs="Courier New"/>
          <w:sz w:val="20"/>
        </w:rPr>
        <w:br/>
      </w:r>
      <w:r w:rsidR="00733E90" w:rsidRPr="00733E90">
        <w:rPr>
          <w:rFonts w:ascii="Courier New" w:hAnsi="Courier New" w:cs="Courier New"/>
          <w:sz w:val="20"/>
        </w:rPr>
        <w:t xml:space="preserve">    function to_upp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character to lower case</w:t>
      </w:r>
      <w:r w:rsidR="00733E90">
        <w:rPr>
          <w:rFonts w:ascii="Courier New" w:hAnsi="Courier New" w:cs="Courier New"/>
          <w:sz w:val="20"/>
        </w:rPr>
        <w:br/>
      </w:r>
      <w:r w:rsidR="00733E90" w:rsidRPr="00733E90">
        <w:rPr>
          <w:rFonts w:ascii="Courier New" w:hAnsi="Courier New" w:cs="Courier New"/>
          <w:sz w:val="20"/>
        </w:rPr>
        <w:t xml:space="preserve">    function to_lower(c: character) return character;</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upper case</w:t>
      </w:r>
      <w:r w:rsidR="00733E90">
        <w:rPr>
          <w:rFonts w:ascii="Courier New" w:hAnsi="Courier New" w:cs="Courier New"/>
          <w:sz w:val="20"/>
        </w:rPr>
        <w:br/>
      </w:r>
      <w:r w:rsidR="00733E90" w:rsidRPr="00733E90">
        <w:rPr>
          <w:rFonts w:ascii="Courier New" w:hAnsi="Courier New" w:cs="Courier New"/>
          <w:sz w:val="20"/>
        </w:rPr>
        <w:t xml:space="preserve">    function to_upper(s: string) return string;</w:t>
      </w:r>
      <w:r w:rsidR="00733E90">
        <w:rPr>
          <w:rFonts w:ascii="Courier New" w:hAnsi="Courier New" w:cs="Courier New"/>
          <w:sz w:val="20"/>
        </w:rPr>
        <w:br/>
      </w:r>
      <w:r w:rsidR="00733E90">
        <w:rPr>
          <w:rFonts w:ascii="Courier New" w:hAnsi="Courier New" w:cs="Courier New"/>
          <w:sz w:val="20"/>
        </w:rPr>
        <w:br/>
      </w:r>
      <w:r w:rsidR="00733E90" w:rsidRPr="00733E90">
        <w:rPr>
          <w:rFonts w:ascii="Courier New" w:hAnsi="Courier New" w:cs="Courier New"/>
          <w:sz w:val="20"/>
        </w:rPr>
        <w:t xml:space="preserve">    -- convert a string to lower case</w:t>
      </w:r>
      <w:r w:rsidR="00733E90">
        <w:rPr>
          <w:rFonts w:ascii="Courier New" w:hAnsi="Courier New" w:cs="Courier New"/>
          <w:sz w:val="20"/>
        </w:rPr>
        <w:br/>
      </w:r>
      <w:r w:rsidR="00733E90" w:rsidRPr="00733E90">
        <w:rPr>
          <w:rFonts w:ascii="Courier New" w:hAnsi="Courier New" w:cs="Courier New"/>
          <w:sz w:val="20"/>
        </w:rPr>
        <w:t xml:space="preserve">    function to_lower(s: string) return string;</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checks if whitespace (JFF)</w:t>
      </w:r>
      <w:r w:rsidR="00733E90">
        <w:rPr>
          <w:rFonts w:ascii="Courier New" w:hAnsi="Courier New" w:cs="Courier New"/>
          <w:sz w:val="20"/>
        </w:rPr>
        <w:br/>
        <w:t xml:space="preserve">    </w:t>
      </w:r>
      <w:r w:rsidR="00733E90" w:rsidRPr="00733E90">
        <w:rPr>
          <w:rFonts w:ascii="Courier New" w:hAnsi="Courier New" w:cs="Courier New"/>
          <w:sz w:val="20"/>
        </w:rPr>
        <w:t>function is_whitespace(c: character) return boolean;</w:t>
      </w:r>
      <w:r w:rsidR="00733E90">
        <w:rPr>
          <w:rFonts w:ascii="Courier New" w:hAnsi="Courier New" w:cs="Courier New"/>
          <w:sz w:val="20"/>
        </w:rPr>
        <w:br/>
      </w:r>
      <w:r w:rsidR="00733E90" w:rsidRPr="00733E90">
        <w:rPr>
          <w:rFonts w:ascii="Courier New" w:hAnsi="Courier New" w:cs="Courier New"/>
          <w:sz w:val="20"/>
        </w:rPr>
        <w:tab/>
        <w:t xml:space="preserve"> </w:t>
      </w:r>
      <w:r w:rsidR="00733E90">
        <w:rPr>
          <w:rFonts w:ascii="Courier New" w:hAnsi="Courier New" w:cs="Courier New"/>
          <w:sz w:val="20"/>
        </w:rPr>
        <w:br/>
        <w:t xml:space="preserve">    </w:t>
      </w:r>
      <w:r w:rsidR="00733E90" w:rsidRPr="00733E90">
        <w:rPr>
          <w:rFonts w:ascii="Courier New" w:hAnsi="Courier New" w:cs="Courier New"/>
          <w:sz w:val="20"/>
        </w:rPr>
        <w:t>-- remove leading whitespace (JFF)</w:t>
      </w:r>
      <w:r w:rsidR="00733E90">
        <w:rPr>
          <w:rFonts w:ascii="Courier New" w:hAnsi="Courier New" w:cs="Courier New"/>
          <w:sz w:val="20"/>
        </w:rPr>
        <w:br/>
        <w:t xml:space="preserve">   </w:t>
      </w:r>
      <w:r w:rsidR="00733E90" w:rsidRPr="00733E90">
        <w:rPr>
          <w:rFonts w:ascii="Courier New" w:hAnsi="Courier New" w:cs="Courier New"/>
          <w:sz w:val="20"/>
        </w:rPr>
        <w:t xml:space="preserve"> function strip_whitespace(s: string) return string;</w:t>
      </w:r>
      <w:r w:rsidR="00733E90">
        <w:rPr>
          <w:rFonts w:ascii="Courier New" w:hAnsi="Courier New" w:cs="Courier New"/>
          <w:sz w:val="20"/>
        </w:rPr>
        <w:br/>
      </w:r>
      <w:r w:rsidR="00733E90" w:rsidRPr="00733E90">
        <w:rPr>
          <w:rFonts w:ascii="Courier New" w:hAnsi="Courier New" w:cs="Courier New"/>
          <w:sz w:val="20"/>
        </w:rPr>
        <w:t xml:space="preserve">    </w:t>
      </w:r>
      <w:r w:rsidR="00733E90">
        <w:rPr>
          <w:rFonts w:ascii="Courier New" w:hAnsi="Courier New" w:cs="Courier New"/>
          <w:sz w:val="20"/>
        </w:rPr>
        <w:br/>
        <w:t xml:space="preserve">    </w:t>
      </w:r>
      <w:r w:rsidR="00733E90" w:rsidRPr="00733E90">
        <w:rPr>
          <w:rFonts w:ascii="Courier New" w:hAnsi="Courier New" w:cs="Courier New"/>
          <w:sz w:val="20"/>
        </w:rPr>
        <w:t>-- return first nonwhitespace substring (JFF)</w:t>
      </w:r>
      <w:r w:rsidR="00733E90">
        <w:rPr>
          <w:rFonts w:ascii="Courier New" w:hAnsi="Courier New" w:cs="Courier New"/>
          <w:sz w:val="20"/>
        </w:rPr>
        <w:br/>
        <w:t xml:space="preserve">    </w:t>
      </w:r>
      <w:r w:rsidR="00733E90" w:rsidRPr="00733E90">
        <w:rPr>
          <w:rFonts w:ascii="Courier New" w:hAnsi="Courier New" w:cs="Courier New"/>
          <w:sz w:val="20"/>
        </w:rPr>
        <w:t>function first_string(s: string) return string;</w:t>
      </w:r>
      <w:r w:rsidR="00733E90">
        <w:rPr>
          <w:rFonts w:ascii="Courier New" w:hAnsi="Courier New" w:cs="Courier New"/>
          <w:sz w:val="20"/>
        </w:rPr>
        <w:br/>
      </w:r>
      <w:r w:rsidR="00733E90">
        <w:rPr>
          <w:rFonts w:ascii="Courier New" w:hAnsi="Courier New" w:cs="Courier New"/>
          <w:sz w:val="20"/>
        </w:rPr>
        <w:br/>
      </w:r>
    </w:p>
    <w:p w14:paraId="1ADD0676" w14:textId="77777777" w:rsidR="0078778C" w:rsidRDefault="0078778C">
      <w:pPr>
        <w:spacing w:after="0"/>
        <w:jc w:val="left"/>
        <w:rPr>
          <w:rFonts w:ascii="Courier New" w:hAnsi="Courier New" w:cs="Courier New"/>
          <w:sz w:val="20"/>
        </w:rPr>
      </w:pPr>
      <w:r>
        <w:rPr>
          <w:rFonts w:ascii="Courier New" w:hAnsi="Courier New" w:cs="Courier New"/>
          <w:sz w:val="20"/>
        </w:rPr>
        <w:br w:type="page"/>
      </w:r>
    </w:p>
    <w:p w14:paraId="2C4D967D" w14:textId="77777777" w:rsidR="00640B13" w:rsidRPr="00733E90" w:rsidRDefault="00733E90" w:rsidP="00733E90">
      <w:pPr>
        <w:jc w:val="left"/>
        <w:rPr>
          <w:rFonts w:ascii="Courier New" w:hAnsi="Courier New" w:cs="Courier New"/>
          <w:sz w:val="20"/>
        </w:rPr>
      </w:pPr>
      <w:r w:rsidRPr="00733E90">
        <w:rPr>
          <w:rFonts w:ascii="Courier New" w:hAnsi="Courier New" w:cs="Courier New"/>
          <w:sz w:val="20"/>
        </w:rPr>
        <w:lastRenderedPageBreak/>
        <w:t xml:space="preserve">    -- finds the first non-whitespace substring in a string and (JFF)  </w:t>
      </w:r>
      <w:r>
        <w:rPr>
          <w:rFonts w:ascii="Courier New" w:hAnsi="Courier New" w:cs="Courier New"/>
          <w:sz w:val="20"/>
        </w:rPr>
        <w:br/>
        <w:t xml:space="preserve">    </w:t>
      </w:r>
      <w:r w:rsidRPr="00733E90">
        <w:rPr>
          <w:rFonts w:ascii="Courier New" w:hAnsi="Courier New" w:cs="Courier New"/>
          <w:sz w:val="20"/>
        </w:rPr>
        <w:t xml:space="preserve">-- returns both the substring and </w:t>
      </w:r>
      <w:r>
        <w:rPr>
          <w:rFonts w:ascii="Courier New" w:hAnsi="Courier New" w:cs="Courier New"/>
          <w:sz w:val="20"/>
        </w:rPr>
        <w:t>the original with the substring</w:t>
      </w:r>
      <w:r>
        <w:rPr>
          <w:rFonts w:ascii="Courier New" w:hAnsi="Courier New" w:cs="Courier New"/>
          <w:sz w:val="20"/>
        </w:rPr>
        <w:br/>
        <w:t xml:space="preserve">    -- </w:t>
      </w:r>
      <w:r w:rsidRPr="00733E90">
        <w:rPr>
          <w:rFonts w:ascii="Courier New" w:hAnsi="Courier New" w:cs="Courier New"/>
          <w:sz w:val="20"/>
        </w:rPr>
        <w:t xml:space="preserve">removed </w:t>
      </w:r>
      <w:r>
        <w:rPr>
          <w:rFonts w:ascii="Courier New" w:hAnsi="Courier New" w:cs="Courier New"/>
          <w:sz w:val="20"/>
        </w:rPr>
        <w:br/>
      </w:r>
      <w:r w:rsidR="0078778C">
        <w:rPr>
          <w:rFonts w:ascii="Courier New" w:hAnsi="Courier New" w:cs="Courier New"/>
          <w:sz w:val="20"/>
        </w:rPr>
        <w:t xml:space="preserve">    </w:t>
      </w:r>
      <w:r w:rsidRPr="00733E90">
        <w:rPr>
          <w:rFonts w:ascii="Courier New" w:hAnsi="Courier New" w:cs="Courier New"/>
          <w:sz w:val="20"/>
        </w:rPr>
        <w:t xml:space="preserve">procedure chomp(variable s: inout string; variable shead: </w:t>
      </w:r>
      <w:r w:rsidR="0078778C">
        <w:rPr>
          <w:rFonts w:ascii="Courier New" w:hAnsi="Courier New" w:cs="Courier New"/>
          <w:sz w:val="20"/>
        </w:rPr>
        <w:br/>
        <w:t xml:space="preserve">      </w:t>
      </w:r>
      <w:r w:rsidRPr="00733E90">
        <w:rPr>
          <w:rFonts w:ascii="Courier New" w:hAnsi="Courier New" w:cs="Courier New"/>
          <w:sz w:val="20"/>
        </w:rPr>
        <w:t>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unctions to convert strings into other formats</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std_logic</w:t>
      </w:r>
      <w:r>
        <w:rPr>
          <w:rFonts w:ascii="Courier New" w:hAnsi="Courier New" w:cs="Courier New"/>
          <w:sz w:val="20"/>
        </w:rPr>
        <w:br/>
      </w:r>
      <w:r w:rsidRPr="00733E90">
        <w:rPr>
          <w:rFonts w:ascii="Courier New" w:hAnsi="Courier New" w:cs="Courier New"/>
          <w:sz w:val="20"/>
        </w:rPr>
        <w:t xml:space="preserve">    function to_std_logic(c: character) return std_logic;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hex character into std_logic_vector (JFF)</w:t>
      </w:r>
      <w:r>
        <w:rPr>
          <w:rFonts w:ascii="Courier New" w:hAnsi="Courier New" w:cs="Courier New"/>
          <w:sz w:val="20"/>
        </w:rPr>
        <w:br/>
      </w:r>
      <w:r w:rsidRPr="00733E90">
        <w:rPr>
          <w:rFonts w:ascii="Courier New" w:hAnsi="Courier New" w:cs="Courier New"/>
          <w:sz w:val="20"/>
        </w:rPr>
        <w:t xml:space="preserve">    function chr_to_slv(c: character) return std_logic_vector;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character into int (JFF)</w:t>
      </w:r>
      <w:r>
        <w:rPr>
          <w:rFonts w:ascii="Courier New" w:hAnsi="Courier New" w:cs="Courier New"/>
          <w:sz w:val="20"/>
        </w:rPr>
        <w:br/>
      </w:r>
      <w:r w:rsidRPr="00733E90">
        <w:rPr>
          <w:rFonts w:ascii="Courier New" w:hAnsi="Courier New" w:cs="Courier New"/>
          <w:sz w:val="20"/>
        </w:rPr>
        <w:t xml:space="preserve">    function chr_to_int(c: character) return integer;</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converts a binary string into std_logic_vector</w:t>
      </w:r>
      <w:r>
        <w:rPr>
          <w:rFonts w:ascii="Courier New" w:hAnsi="Courier New" w:cs="Courier New"/>
          <w:sz w:val="20"/>
        </w:rPr>
        <w:br/>
      </w:r>
      <w:r w:rsidRPr="00733E90">
        <w:rPr>
          <w:rFonts w:ascii="Courier New" w:hAnsi="Courier New" w:cs="Courier New"/>
          <w:sz w:val="20"/>
        </w:rPr>
        <w:t xml:space="preserve">    function to_std_logic_vector(s: string) return std_logic_vector; </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hex string into std_logic_vector (JFF)</w:t>
      </w:r>
      <w:r>
        <w:rPr>
          <w:rFonts w:ascii="Courier New" w:hAnsi="Courier New" w:cs="Courier New"/>
          <w:sz w:val="20"/>
        </w:rPr>
        <w:br/>
      </w:r>
      <w:r w:rsidRPr="00733E90">
        <w:rPr>
          <w:rFonts w:ascii="Courier New" w:hAnsi="Courier New" w:cs="Courier New"/>
          <w:sz w:val="20"/>
        </w:rPr>
        <w:t xml:space="preserve">    function hstr_to_slv(s: string) return std_logic_vector;</w:t>
      </w:r>
      <w:r>
        <w:rPr>
          <w:rFonts w:ascii="Courier New" w:hAnsi="Courier New" w:cs="Courier New"/>
          <w:sz w:val="20"/>
        </w:rPr>
        <w:br/>
      </w:r>
      <w:r w:rsidRPr="00733E90">
        <w:rPr>
          <w:rFonts w:ascii="Courier New" w:hAnsi="Courier New" w:cs="Courier New"/>
          <w:sz w:val="20"/>
        </w:rPr>
        <w:tab/>
        <w:t xml:space="preserve"> </w:t>
      </w:r>
      <w:r>
        <w:rPr>
          <w:rFonts w:ascii="Courier New" w:hAnsi="Courier New" w:cs="Courier New"/>
          <w:sz w:val="20"/>
        </w:rPr>
        <w:br/>
      </w:r>
      <w:r w:rsidRPr="00733E90">
        <w:rPr>
          <w:rFonts w:ascii="Courier New" w:hAnsi="Courier New" w:cs="Courier New"/>
          <w:sz w:val="20"/>
        </w:rPr>
        <w:t xml:space="preserve">    -- converts a decimal string into an integer (JFF)</w:t>
      </w:r>
      <w:r>
        <w:rPr>
          <w:rFonts w:ascii="Courier New" w:hAnsi="Courier New" w:cs="Courier New"/>
          <w:sz w:val="20"/>
        </w:rPr>
        <w:br/>
      </w:r>
      <w:r w:rsidRPr="00733E90">
        <w:rPr>
          <w:rFonts w:ascii="Courier New" w:hAnsi="Courier New" w:cs="Courier New"/>
          <w:sz w:val="20"/>
        </w:rPr>
        <w:t xml:space="preserve">    function str_to_int(s: string) return integer; </w:t>
      </w:r>
      <w:r>
        <w:rPr>
          <w:rFonts w:ascii="Courier New" w:hAnsi="Courier New" w:cs="Courier New"/>
          <w:sz w:val="20"/>
        </w:rPr>
        <w:br/>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file I/O</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read variable length string from input file</w:t>
      </w:r>
      <w:r>
        <w:rPr>
          <w:rFonts w:ascii="Courier New" w:hAnsi="Courier New" w:cs="Courier New"/>
          <w:sz w:val="20"/>
        </w:rPr>
        <w:br/>
      </w:r>
      <w:r w:rsidRPr="00733E90">
        <w:rPr>
          <w:rFonts w:ascii="Courier New" w:hAnsi="Courier New" w:cs="Courier New"/>
          <w:sz w:val="20"/>
        </w:rPr>
        <w:t xml:space="preserve">    procedure str_read(file in_file: TEXT; </w:t>
      </w:r>
      <w:r>
        <w:rPr>
          <w:rFonts w:ascii="Courier New" w:hAnsi="Courier New" w:cs="Courier New"/>
          <w:sz w:val="20"/>
        </w:rPr>
        <w:br/>
      </w:r>
      <w:r w:rsidRPr="00733E90">
        <w:rPr>
          <w:rFonts w:ascii="Courier New" w:hAnsi="Courier New" w:cs="Courier New"/>
          <w:sz w:val="20"/>
        </w:rPr>
        <w:t xml:space="preserve">                       res_string: out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string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new_string: in  string);</w:t>
      </w:r>
      <w:r>
        <w:rPr>
          <w:rFonts w:ascii="Courier New" w:hAnsi="Courier New" w:cs="Courier New"/>
          <w:sz w:val="20"/>
        </w:rPr>
        <w:br/>
      </w:r>
      <w:r w:rsidRPr="00733E90">
        <w:rPr>
          <w:rFonts w:ascii="Courier New" w:hAnsi="Courier New" w:cs="Courier New"/>
          <w:sz w:val="20"/>
        </w:rPr>
        <w:t xml:space="preserve">    </w:t>
      </w:r>
      <w:r>
        <w:rPr>
          <w:rFonts w:ascii="Courier New" w:hAnsi="Courier New" w:cs="Courier New"/>
          <w:sz w:val="20"/>
        </w:rPr>
        <w:br/>
      </w:r>
      <w:r w:rsidRPr="00733E90">
        <w:rPr>
          <w:rFonts w:ascii="Courier New" w:hAnsi="Courier New" w:cs="Courier New"/>
          <w:sz w:val="20"/>
        </w:rPr>
        <w:t xml:space="preserve">    -- print character to a file and start new line</w:t>
      </w:r>
      <w:r>
        <w:rPr>
          <w:rFonts w:ascii="Courier New" w:hAnsi="Courier New" w:cs="Courier New"/>
          <w:sz w:val="20"/>
        </w:rPr>
        <w:br/>
      </w:r>
      <w:r w:rsidRPr="00733E90">
        <w:rPr>
          <w:rFonts w:ascii="Courier New" w:hAnsi="Courier New" w:cs="Courier New"/>
          <w:sz w:val="20"/>
        </w:rPr>
        <w:t xml:space="preserve">    procedure print(file out_file: TEXT;</w:t>
      </w:r>
      <w:r>
        <w:rPr>
          <w:rFonts w:ascii="Courier New" w:hAnsi="Courier New" w:cs="Courier New"/>
          <w:sz w:val="20"/>
        </w:rPr>
        <w:br/>
      </w:r>
      <w:r w:rsidRPr="00733E90">
        <w:rPr>
          <w:rFonts w:ascii="Courier New" w:hAnsi="Courier New" w:cs="Courier New"/>
          <w:sz w:val="20"/>
        </w:rPr>
        <w:t xml:space="preserve">                    char:       in  character);</w:t>
      </w:r>
      <w:r w:rsidR="00640B13">
        <w:br w:type="page"/>
      </w:r>
    </w:p>
    <w:p w14:paraId="37930709" w14:textId="77777777" w:rsidR="00875E71" w:rsidRDefault="00875E71" w:rsidP="00875E71">
      <w:pPr>
        <w:pStyle w:val="Rubrik3"/>
        <w:rPr>
          <w:lang w:eastAsia="ja-JP"/>
        </w:rPr>
      </w:pPr>
      <w:r>
        <w:rPr>
          <w:lang w:eastAsia="ja-JP"/>
        </w:rPr>
        <w:lastRenderedPageBreak/>
        <w:t>Testbench components</w:t>
      </w:r>
    </w:p>
    <w:p w14:paraId="1E81C501" w14:textId="77777777" w:rsidR="00E95BA3" w:rsidRDefault="00E95BA3" w:rsidP="00E95BA3">
      <w:pPr>
        <w:pStyle w:val="Rubrik4"/>
      </w:pPr>
      <w:r>
        <w:t>pltbutils_clkgen</w:t>
      </w:r>
    </w:p>
    <w:p w14:paraId="736F7DF1" w14:textId="77777777" w:rsidR="00010B39" w:rsidRDefault="00E95BA3" w:rsidP="00E95BA3">
      <w:r>
        <w:t xml:space="preserve">Creates a clock </w:t>
      </w:r>
      <w:r w:rsidR="00322B99">
        <w:t xml:space="preserve">signal </w:t>
      </w:r>
      <w:r>
        <w:t>for use in a testbe</w:t>
      </w:r>
      <w:r w:rsidR="00322B99">
        <w:t>n</w:t>
      </w:r>
      <w:r>
        <w:t xml:space="preserv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843"/>
        <w:gridCol w:w="4954"/>
      </w:tblGrid>
      <w:tr w:rsidR="00E45E0E" w14:paraId="6442B764" w14:textId="77777777" w:rsidTr="00C636D8">
        <w:trPr>
          <w:tblHeader/>
        </w:trPr>
        <w:tc>
          <w:tcPr>
            <w:tcW w:w="1951" w:type="dxa"/>
            <w:shd w:val="pct12" w:color="auto" w:fill="auto"/>
          </w:tcPr>
          <w:p w14:paraId="173F8ACD" w14:textId="77777777" w:rsidR="00E45E0E" w:rsidRDefault="00E45E0E" w:rsidP="00B30974">
            <w:pPr>
              <w:pStyle w:val="Table"/>
              <w:rPr>
                <w:b/>
              </w:rPr>
            </w:pPr>
            <w:r>
              <w:rPr>
                <w:b/>
              </w:rPr>
              <w:t>Generic</w:t>
            </w:r>
          </w:p>
        </w:tc>
        <w:tc>
          <w:tcPr>
            <w:tcW w:w="1843" w:type="dxa"/>
            <w:shd w:val="pct12" w:color="auto" w:fill="auto"/>
          </w:tcPr>
          <w:p w14:paraId="0F0E0D61" w14:textId="7E98173E" w:rsidR="00E45E0E" w:rsidRDefault="00E45E0E" w:rsidP="00B30974">
            <w:pPr>
              <w:pStyle w:val="Table"/>
              <w:rPr>
                <w:b/>
              </w:rPr>
            </w:pPr>
            <w:r>
              <w:rPr>
                <w:b/>
              </w:rPr>
              <w:t>Type</w:t>
            </w:r>
            <w:r>
              <w:rPr>
                <w:b/>
              </w:rPr>
              <w:br/>
              <w:t>Width</w:t>
            </w:r>
          </w:p>
        </w:tc>
        <w:tc>
          <w:tcPr>
            <w:tcW w:w="4954" w:type="dxa"/>
            <w:shd w:val="pct12" w:color="auto" w:fill="auto"/>
          </w:tcPr>
          <w:p w14:paraId="2923FA36" w14:textId="77777777" w:rsidR="00E45E0E" w:rsidRDefault="00E45E0E" w:rsidP="00B30974">
            <w:pPr>
              <w:pStyle w:val="Table"/>
              <w:rPr>
                <w:b/>
              </w:rPr>
            </w:pPr>
            <w:r>
              <w:rPr>
                <w:b/>
              </w:rPr>
              <w:t>Description</w:t>
            </w:r>
          </w:p>
        </w:tc>
      </w:tr>
      <w:tr w:rsidR="00E45E0E" w14:paraId="3CEAC089" w14:textId="77777777" w:rsidTr="00C636D8">
        <w:tc>
          <w:tcPr>
            <w:tcW w:w="1951" w:type="dxa"/>
          </w:tcPr>
          <w:p w14:paraId="6E8265FF" w14:textId="77777777" w:rsidR="00E45E0E" w:rsidRDefault="00E45E0E" w:rsidP="00B30974">
            <w:pPr>
              <w:pStyle w:val="Table"/>
            </w:pPr>
            <w:r>
              <w:t>G_PERIOD</w:t>
            </w:r>
          </w:p>
        </w:tc>
        <w:tc>
          <w:tcPr>
            <w:tcW w:w="1843" w:type="dxa"/>
          </w:tcPr>
          <w:p w14:paraId="769F043D" w14:textId="26801516" w:rsidR="00E45E0E" w:rsidRDefault="00E45E0E" w:rsidP="00B30974">
            <w:pPr>
              <w:pStyle w:val="Table"/>
            </w:pPr>
            <w:r>
              <w:t>time</w:t>
            </w:r>
          </w:p>
        </w:tc>
        <w:tc>
          <w:tcPr>
            <w:tcW w:w="4954" w:type="dxa"/>
          </w:tcPr>
          <w:p w14:paraId="4D7281CF" w14:textId="77777777" w:rsidR="00E45E0E" w:rsidRDefault="00E45E0E" w:rsidP="00B30974">
            <w:pPr>
              <w:pStyle w:val="Table"/>
            </w:pPr>
            <w:r>
              <w:t>Clock period.</w:t>
            </w:r>
          </w:p>
        </w:tc>
      </w:tr>
      <w:tr w:rsidR="00E45E0E" w14:paraId="758710A5" w14:textId="77777777" w:rsidTr="00C636D8">
        <w:tc>
          <w:tcPr>
            <w:tcW w:w="1951" w:type="dxa"/>
          </w:tcPr>
          <w:p w14:paraId="14E9158C" w14:textId="77777777" w:rsidR="00E45E0E" w:rsidRDefault="00E45E0E" w:rsidP="00B30974">
            <w:pPr>
              <w:pStyle w:val="Table"/>
            </w:pPr>
            <w:r>
              <w:t>G_INITVALUE</w:t>
            </w:r>
          </w:p>
        </w:tc>
        <w:tc>
          <w:tcPr>
            <w:tcW w:w="1843" w:type="dxa"/>
          </w:tcPr>
          <w:p w14:paraId="23CB83F7" w14:textId="7530DF3A" w:rsidR="00E45E0E" w:rsidRDefault="00E45E0E" w:rsidP="00B30974">
            <w:pPr>
              <w:pStyle w:val="Table"/>
            </w:pPr>
            <w:r>
              <w:t>std_logic</w:t>
            </w:r>
          </w:p>
        </w:tc>
        <w:tc>
          <w:tcPr>
            <w:tcW w:w="4954" w:type="dxa"/>
          </w:tcPr>
          <w:p w14:paraId="51925300" w14:textId="77777777" w:rsidR="00E45E0E" w:rsidRDefault="00E45E0E" w:rsidP="00B30974">
            <w:pPr>
              <w:pStyle w:val="Table"/>
            </w:pPr>
            <w:r>
              <w:t>Initial value of the non-inverted clock output.</w:t>
            </w:r>
          </w:p>
        </w:tc>
      </w:tr>
    </w:tbl>
    <w:p w14:paraId="59968E7D" w14:textId="77777777"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709"/>
        <w:gridCol w:w="4954"/>
      </w:tblGrid>
      <w:tr w:rsidR="00E95BA3" w14:paraId="131F055B" w14:textId="77777777" w:rsidTr="00C636D8">
        <w:trPr>
          <w:tblHeader/>
        </w:trPr>
        <w:tc>
          <w:tcPr>
            <w:tcW w:w="1951" w:type="dxa"/>
            <w:shd w:val="pct12" w:color="auto" w:fill="auto"/>
          </w:tcPr>
          <w:p w14:paraId="7FE537AF" w14:textId="77777777" w:rsidR="00E95BA3" w:rsidRDefault="00E95BA3" w:rsidP="00B30974">
            <w:pPr>
              <w:pStyle w:val="Table"/>
              <w:rPr>
                <w:b/>
              </w:rPr>
            </w:pPr>
            <w:r>
              <w:rPr>
                <w:b/>
              </w:rPr>
              <w:t>Port</w:t>
            </w:r>
          </w:p>
        </w:tc>
        <w:tc>
          <w:tcPr>
            <w:tcW w:w="1134" w:type="dxa"/>
            <w:shd w:val="pct12" w:color="auto" w:fill="auto"/>
          </w:tcPr>
          <w:p w14:paraId="17963275" w14:textId="510BAF20" w:rsidR="00E95BA3" w:rsidRDefault="001E3A4B" w:rsidP="00B30974">
            <w:pPr>
              <w:pStyle w:val="Table"/>
              <w:rPr>
                <w:b/>
              </w:rPr>
            </w:pPr>
            <w:r>
              <w:rPr>
                <w:b/>
              </w:rPr>
              <w:t>Type</w:t>
            </w:r>
            <w:r>
              <w:rPr>
                <w:b/>
              </w:rPr>
              <w:br/>
            </w:r>
            <w:r w:rsidR="00E95BA3">
              <w:rPr>
                <w:b/>
              </w:rPr>
              <w:t>Width</w:t>
            </w:r>
          </w:p>
        </w:tc>
        <w:tc>
          <w:tcPr>
            <w:tcW w:w="709" w:type="dxa"/>
            <w:shd w:val="pct12" w:color="auto" w:fill="auto"/>
          </w:tcPr>
          <w:p w14:paraId="781A6BF9" w14:textId="51331828" w:rsidR="00E95BA3" w:rsidRDefault="00E95BA3" w:rsidP="00B30974">
            <w:pPr>
              <w:pStyle w:val="Table"/>
              <w:rPr>
                <w:b/>
              </w:rPr>
            </w:pPr>
            <w:r>
              <w:rPr>
                <w:b/>
              </w:rPr>
              <w:t>Dir</w:t>
            </w:r>
          </w:p>
        </w:tc>
        <w:tc>
          <w:tcPr>
            <w:tcW w:w="4954" w:type="dxa"/>
            <w:shd w:val="pct12" w:color="auto" w:fill="auto"/>
          </w:tcPr>
          <w:p w14:paraId="28AD1583" w14:textId="77777777" w:rsidR="00E95BA3" w:rsidRDefault="00E95BA3" w:rsidP="00B30974">
            <w:pPr>
              <w:pStyle w:val="Table"/>
              <w:rPr>
                <w:b/>
              </w:rPr>
            </w:pPr>
            <w:r>
              <w:rPr>
                <w:b/>
              </w:rPr>
              <w:t>Description</w:t>
            </w:r>
          </w:p>
        </w:tc>
      </w:tr>
      <w:tr w:rsidR="00E95BA3" w14:paraId="0FC59B29" w14:textId="77777777" w:rsidTr="00C636D8">
        <w:tc>
          <w:tcPr>
            <w:tcW w:w="1951" w:type="dxa"/>
          </w:tcPr>
          <w:p w14:paraId="281D2178" w14:textId="77777777" w:rsidR="00E95BA3" w:rsidRDefault="00E95BA3" w:rsidP="00B30974">
            <w:pPr>
              <w:pStyle w:val="Table"/>
            </w:pPr>
            <w:r>
              <w:t>clk_o</w:t>
            </w:r>
          </w:p>
        </w:tc>
        <w:tc>
          <w:tcPr>
            <w:tcW w:w="1134" w:type="dxa"/>
          </w:tcPr>
          <w:p w14:paraId="0099AEEC" w14:textId="7AF39671" w:rsidR="00E95BA3" w:rsidRDefault="001E3A4B" w:rsidP="00B30974">
            <w:pPr>
              <w:pStyle w:val="Table"/>
            </w:pPr>
            <w:r>
              <w:t>std_logic</w:t>
            </w:r>
          </w:p>
        </w:tc>
        <w:tc>
          <w:tcPr>
            <w:tcW w:w="709" w:type="dxa"/>
          </w:tcPr>
          <w:p w14:paraId="22D83B4C" w14:textId="4EFE115A" w:rsidR="00E95BA3" w:rsidRDefault="00E95BA3" w:rsidP="00B30974">
            <w:pPr>
              <w:pStyle w:val="Table"/>
            </w:pPr>
            <w:r>
              <w:t>Out</w:t>
            </w:r>
          </w:p>
        </w:tc>
        <w:tc>
          <w:tcPr>
            <w:tcW w:w="4954" w:type="dxa"/>
          </w:tcPr>
          <w:p w14:paraId="5C67A8DA" w14:textId="77777777" w:rsidR="00E95BA3" w:rsidRDefault="005F5443" w:rsidP="00B30974">
            <w:pPr>
              <w:pStyle w:val="Table"/>
            </w:pPr>
            <w:r>
              <w:t>Non-inverted c</w:t>
            </w:r>
            <w:r w:rsidR="00E95BA3">
              <w:t>lock output</w:t>
            </w:r>
            <w:r>
              <w:t>.</w:t>
            </w:r>
            <w:r>
              <w:br/>
              <w:t>Use this output for single ended or differential clocks.</w:t>
            </w:r>
          </w:p>
        </w:tc>
      </w:tr>
      <w:tr w:rsidR="005F5443" w14:paraId="7BEBFA83" w14:textId="77777777" w:rsidTr="00C636D8">
        <w:tc>
          <w:tcPr>
            <w:tcW w:w="1951" w:type="dxa"/>
          </w:tcPr>
          <w:p w14:paraId="2ADE3B87" w14:textId="77777777" w:rsidR="005F5443" w:rsidRDefault="005F5443" w:rsidP="00B30974">
            <w:pPr>
              <w:pStyle w:val="Table"/>
            </w:pPr>
            <w:r>
              <w:t>clk_n_o</w:t>
            </w:r>
          </w:p>
        </w:tc>
        <w:tc>
          <w:tcPr>
            <w:tcW w:w="1134" w:type="dxa"/>
          </w:tcPr>
          <w:p w14:paraId="2A9E7666" w14:textId="0435CBC8" w:rsidR="005F5443" w:rsidRDefault="001E3A4B" w:rsidP="00B30974">
            <w:pPr>
              <w:pStyle w:val="Table"/>
            </w:pPr>
            <w:r>
              <w:t>std_logic</w:t>
            </w:r>
          </w:p>
        </w:tc>
        <w:tc>
          <w:tcPr>
            <w:tcW w:w="709" w:type="dxa"/>
          </w:tcPr>
          <w:p w14:paraId="1C30DE0E" w14:textId="6324DB17" w:rsidR="005F5443" w:rsidRDefault="005F5443" w:rsidP="00B30974">
            <w:pPr>
              <w:pStyle w:val="Table"/>
            </w:pPr>
            <w:r>
              <w:t>Out</w:t>
            </w:r>
          </w:p>
        </w:tc>
        <w:tc>
          <w:tcPr>
            <w:tcW w:w="4954" w:type="dxa"/>
          </w:tcPr>
          <w:p w14:paraId="19C37F01" w14:textId="77777777" w:rsidR="005F5443" w:rsidRDefault="005F5443" w:rsidP="00B30974">
            <w:pPr>
              <w:pStyle w:val="Table"/>
            </w:pPr>
            <w:r>
              <w:t xml:space="preserve">Inverted clock output. </w:t>
            </w:r>
            <w:r w:rsidR="00222820">
              <w:br/>
            </w:r>
            <w:r>
              <w:t>Use if a differential clock is needed, leave open if single-ended clock is needed.</w:t>
            </w:r>
          </w:p>
        </w:tc>
      </w:tr>
      <w:tr w:rsidR="00E95BA3" w14:paraId="148F2227" w14:textId="77777777" w:rsidTr="00C636D8">
        <w:tc>
          <w:tcPr>
            <w:tcW w:w="1951" w:type="dxa"/>
          </w:tcPr>
          <w:p w14:paraId="26F679CA" w14:textId="77777777" w:rsidR="00E95BA3" w:rsidRDefault="00E95BA3" w:rsidP="00B30974">
            <w:pPr>
              <w:pStyle w:val="Table"/>
            </w:pPr>
            <w:r>
              <w:t>stop_sim_i</w:t>
            </w:r>
          </w:p>
        </w:tc>
        <w:tc>
          <w:tcPr>
            <w:tcW w:w="1134" w:type="dxa"/>
          </w:tcPr>
          <w:p w14:paraId="58AAFA25" w14:textId="66883935" w:rsidR="00E95BA3" w:rsidRDefault="001E3A4B" w:rsidP="00B30974">
            <w:pPr>
              <w:pStyle w:val="Table"/>
            </w:pPr>
            <w:r>
              <w:t>std_logic</w:t>
            </w:r>
          </w:p>
        </w:tc>
        <w:tc>
          <w:tcPr>
            <w:tcW w:w="709" w:type="dxa"/>
          </w:tcPr>
          <w:p w14:paraId="324B4D63" w14:textId="46B201BC" w:rsidR="00E95BA3" w:rsidRDefault="00E95BA3" w:rsidP="00B30974">
            <w:pPr>
              <w:pStyle w:val="Table"/>
            </w:pPr>
            <w:r>
              <w:t>In</w:t>
            </w:r>
          </w:p>
        </w:tc>
        <w:tc>
          <w:tcPr>
            <w:tcW w:w="4954" w:type="dxa"/>
          </w:tcPr>
          <w:p w14:paraId="0DE490AE" w14:textId="77777777" w:rsidR="00E95BA3" w:rsidRDefault="00E95BA3" w:rsidP="00B30974">
            <w:pPr>
              <w:pStyle w:val="Table"/>
            </w:pPr>
            <w:r>
              <w:t>When ‘1’, stops the clock. This will normally stop the simulation.</w:t>
            </w:r>
          </w:p>
        </w:tc>
      </w:tr>
    </w:tbl>
    <w:p w14:paraId="521DFBD2" w14:textId="77777777" w:rsidR="00E95BA3" w:rsidRDefault="00E95BA3" w:rsidP="00E95BA3">
      <w:pPr>
        <w:pStyle w:val="Beskrivning"/>
      </w:pPr>
    </w:p>
    <w:p w14:paraId="599CB4CE" w14:textId="036ACAEB" w:rsidR="001C15EE" w:rsidRDefault="001C15EE" w:rsidP="001C15EE">
      <w:pPr>
        <w:pStyle w:val="Rubrik4"/>
      </w:pPr>
      <w:r>
        <w:t>pltbutils_time_measure</w:t>
      </w:r>
    </w:p>
    <w:p w14:paraId="6BD12CEF" w14:textId="7EE9A020" w:rsidR="001C15EE" w:rsidRDefault="001C15EE" w:rsidP="001C15EE">
      <w:r>
        <w:t>Measures high-time, low-time and period of a signal, usually a clock. Setting G_VERBOSITY to at least 20 reports measures times. Set G_RPT_LABEL to a prefix used in reports, typically the name of the signal being measured.</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843"/>
        <w:gridCol w:w="4954"/>
      </w:tblGrid>
      <w:tr w:rsidR="00E45E0E" w14:paraId="0B939412" w14:textId="77777777" w:rsidTr="00FF49FA">
        <w:trPr>
          <w:tblHeader/>
        </w:trPr>
        <w:tc>
          <w:tcPr>
            <w:tcW w:w="1951" w:type="dxa"/>
            <w:shd w:val="pct12" w:color="auto" w:fill="auto"/>
          </w:tcPr>
          <w:p w14:paraId="52B5AE74" w14:textId="77777777" w:rsidR="00E45E0E" w:rsidRDefault="00E45E0E" w:rsidP="00762E2E">
            <w:pPr>
              <w:pStyle w:val="Table"/>
              <w:rPr>
                <w:b/>
              </w:rPr>
            </w:pPr>
            <w:r>
              <w:rPr>
                <w:b/>
              </w:rPr>
              <w:t>Generic</w:t>
            </w:r>
          </w:p>
        </w:tc>
        <w:tc>
          <w:tcPr>
            <w:tcW w:w="1843" w:type="dxa"/>
            <w:shd w:val="pct12" w:color="auto" w:fill="auto"/>
          </w:tcPr>
          <w:p w14:paraId="59F3CED9" w14:textId="033A3001" w:rsidR="00E45E0E" w:rsidRDefault="00E45E0E" w:rsidP="00762E2E">
            <w:pPr>
              <w:pStyle w:val="Table"/>
              <w:rPr>
                <w:b/>
              </w:rPr>
            </w:pPr>
            <w:r>
              <w:rPr>
                <w:b/>
              </w:rPr>
              <w:t>Type</w:t>
            </w:r>
            <w:r>
              <w:rPr>
                <w:b/>
              </w:rPr>
              <w:br/>
              <w:t>Width</w:t>
            </w:r>
          </w:p>
        </w:tc>
        <w:tc>
          <w:tcPr>
            <w:tcW w:w="4954" w:type="dxa"/>
            <w:shd w:val="pct12" w:color="auto" w:fill="auto"/>
          </w:tcPr>
          <w:p w14:paraId="79534BE5" w14:textId="77777777" w:rsidR="00E45E0E" w:rsidRDefault="00E45E0E" w:rsidP="00762E2E">
            <w:pPr>
              <w:pStyle w:val="Table"/>
              <w:rPr>
                <w:b/>
              </w:rPr>
            </w:pPr>
            <w:r>
              <w:rPr>
                <w:b/>
              </w:rPr>
              <w:t>Description</w:t>
            </w:r>
          </w:p>
        </w:tc>
      </w:tr>
      <w:tr w:rsidR="00E45E0E" w14:paraId="183B9CED" w14:textId="77777777" w:rsidTr="00FF49FA">
        <w:tc>
          <w:tcPr>
            <w:tcW w:w="1951" w:type="dxa"/>
          </w:tcPr>
          <w:p w14:paraId="37A41E07" w14:textId="624E6F5B" w:rsidR="00E45E0E" w:rsidRDefault="00E45E0E" w:rsidP="00762E2E">
            <w:pPr>
              <w:pStyle w:val="Table"/>
            </w:pPr>
            <w:r>
              <w:t>G_VERBOSITY</w:t>
            </w:r>
          </w:p>
        </w:tc>
        <w:tc>
          <w:tcPr>
            <w:tcW w:w="1843" w:type="dxa"/>
          </w:tcPr>
          <w:p w14:paraId="39B84F82" w14:textId="4D170F0A" w:rsidR="00E45E0E" w:rsidRDefault="00E45E0E" w:rsidP="00762E2E">
            <w:pPr>
              <w:pStyle w:val="Table"/>
            </w:pPr>
            <w:r>
              <w:t>integer</w:t>
            </w:r>
          </w:p>
        </w:tc>
        <w:tc>
          <w:tcPr>
            <w:tcW w:w="4954" w:type="dxa"/>
          </w:tcPr>
          <w:p w14:paraId="6ECF0D3C" w14:textId="03FA6A07" w:rsidR="00E45E0E" w:rsidRDefault="00E45E0E" w:rsidP="00762E2E">
            <w:pPr>
              <w:pStyle w:val="Table"/>
            </w:pPr>
            <w:r>
              <w:t>C</w:t>
            </w:r>
            <w:r w:rsidR="003B452D">
              <w:t>ontrols amount of reports</w:t>
            </w:r>
          </w:p>
        </w:tc>
      </w:tr>
      <w:tr w:rsidR="00E45E0E" w14:paraId="24A643EF" w14:textId="77777777" w:rsidTr="00FF49FA">
        <w:tc>
          <w:tcPr>
            <w:tcW w:w="1951" w:type="dxa"/>
          </w:tcPr>
          <w:p w14:paraId="41FFF9C1" w14:textId="253AF569" w:rsidR="00E45E0E" w:rsidRDefault="00E45E0E" w:rsidP="00762E2E">
            <w:pPr>
              <w:pStyle w:val="Table"/>
            </w:pPr>
            <w:r w:rsidRPr="001C15EE">
              <w:t>G_RPT_LABEL</w:t>
            </w:r>
          </w:p>
        </w:tc>
        <w:tc>
          <w:tcPr>
            <w:tcW w:w="1843" w:type="dxa"/>
          </w:tcPr>
          <w:p w14:paraId="3DD931EE" w14:textId="5868AD1C" w:rsidR="00E45E0E" w:rsidRDefault="00E45E0E" w:rsidP="00762E2E">
            <w:pPr>
              <w:pStyle w:val="Table"/>
            </w:pPr>
            <w:r>
              <w:t>string</w:t>
            </w:r>
          </w:p>
        </w:tc>
        <w:tc>
          <w:tcPr>
            <w:tcW w:w="4954" w:type="dxa"/>
          </w:tcPr>
          <w:p w14:paraId="505D417D" w14:textId="4BD13760" w:rsidR="00E45E0E" w:rsidRDefault="00E45E0E" w:rsidP="00762E2E">
            <w:pPr>
              <w:pStyle w:val="Table"/>
            </w:pPr>
            <w:r>
              <w:t>Prefix used in reports</w:t>
            </w:r>
          </w:p>
        </w:tc>
      </w:tr>
    </w:tbl>
    <w:p w14:paraId="1988F467" w14:textId="77777777" w:rsidR="001C15EE" w:rsidRDefault="001C15EE" w:rsidP="001C15EE"/>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709"/>
        <w:gridCol w:w="4954"/>
      </w:tblGrid>
      <w:tr w:rsidR="001C15EE" w14:paraId="5B431519" w14:textId="77777777" w:rsidTr="00936A1E">
        <w:trPr>
          <w:tblHeader/>
        </w:trPr>
        <w:tc>
          <w:tcPr>
            <w:tcW w:w="1951" w:type="dxa"/>
            <w:shd w:val="pct12" w:color="auto" w:fill="auto"/>
          </w:tcPr>
          <w:p w14:paraId="3614DF52" w14:textId="77777777" w:rsidR="001C15EE" w:rsidRDefault="001C15EE" w:rsidP="00762E2E">
            <w:pPr>
              <w:pStyle w:val="Table"/>
              <w:rPr>
                <w:b/>
              </w:rPr>
            </w:pPr>
            <w:r>
              <w:rPr>
                <w:b/>
              </w:rPr>
              <w:t>Port</w:t>
            </w:r>
          </w:p>
        </w:tc>
        <w:tc>
          <w:tcPr>
            <w:tcW w:w="1134" w:type="dxa"/>
            <w:shd w:val="pct12" w:color="auto" w:fill="auto"/>
          </w:tcPr>
          <w:p w14:paraId="59C826B4" w14:textId="2966FD3B" w:rsidR="001C15EE" w:rsidRDefault="00E45E0E" w:rsidP="00762E2E">
            <w:pPr>
              <w:pStyle w:val="Table"/>
              <w:rPr>
                <w:b/>
              </w:rPr>
            </w:pPr>
            <w:r>
              <w:rPr>
                <w:b/>
              </w:rPr>
              <w:t>Type</w:t>
            </w:r>
            <w:r w:rsidR="00936A1E">
              <w:rPr>
                <w:b/>
              </w:rPr>
              <w:br/>
            </w:r>
            <w:r w:rsidR="001C15EE">
              <w:rPr>
                <w:b/>
              </w:rPr>
              <w:t>Width</w:t>
            </w:r>
          </w:p>
        </w:tc>
        <w:tc>
          <w:tcPr>
            <w:tcW w:w="709" w:type="dxa"/>
            <w:shd w:val="pct12" w:color="auto" w:fill="auto"/>
          </w:tcPr>
          <w:p w14:paraId="6E81A007" w14:textId="0110EA23" w:rsidR="001C15EE" w:rsidRDefault="001C15EE" w:rsidP="00762E2E">
            <w:pPr>
              <w:pStyle w:val="Table"/>
              <w:rPr>
                <w:b/>
              </w:rPr>
            </w:pPr>
            <w:r>
              <w:rPr>
                <w:b/>
              </w:rPr>
              <w:t>Dir</w:t>
            </w:r>
          </w:p>
        </w:tc>
        <w:tc>
          <w:tcPr>
            <w:tcW w:w="4954" w:type="dxa"/>
            <w:shd w:val="pct12" w:color="auto" w:fill="auto"/>
          </w:tcPr>
          <w:p w14:paraId="7DE5282C" w14:textId="77777777" w:rsidR="001C15EE" w:rsidRDefault="001C15EE" w:rsidP="00762E2E">
            <w:pPr>
              <w:pStyle w:val="Table"/>
              <w:rPr>
                <w:b/>
              </w:rPr>
            </w:pPr>
            <w:r>
              <w:rPr>
                <w:b/>
              </w:rPr>
              <w:t>Description</w:t>
            </w:r>
          </w:p>
        </w:tc>
      </w:tr>
      <w:tr w:rsidR="001C15EE" w14:paraId="62462AA8" w14:textId="77777777" w:rsidTr="00936A1E">
        <w:tc>
          <w:tcPr>
            <w:tcW w:w="1951" w:type="dxa"/>
          </w:tcPr>
          <w:p w14:paraId="378D3653" w14:textId="476E59F2" w:rsidR="001C15EE" w:rsidRDefault="00762E2E" w:rsidP="00762E2E">
            <w:pPr>
              <w:pStyle w:val="Table"/>
            </w:pPr>
            <w:r>
              <w:t>t_hi_o</w:t>
            </w:r>
          </w:p>
        </w:tc>
        <w:tc>
          <w:tcPr>
            <w:tcW w:w="1134" w:type="dxa"/>
          </w:tcPr>
          <w:p w14:paraId="3F69EA9D" w14:textId="692C4498" w:rsidR="001C15EE" w:rsidRDefault="00E45E0E" w:rsidP="00762E2E">
            <w:pPr>
              <w:pStyle w:val="Table"/>
            </w:pPr>
            <w:r>
              <w:t>time</w:t>
            </w:r>
          </w:p>
        </w:tc>
        <w:tc>
          <w:tcPr>
            <w:tcW w:w="709" w:type="dxa"/>
          </w:tcPr>
          <w:p w14:paraId="5D5A686B" w14:textId="0781176A" w:rsidR="001C15EE" w:rsidRDefault="001C15EE" w:rsidP="00762E2E">
            <w:pPr>
              <w:pStyle w:val="Table"/>
            </w:pPr>
            <w:r>
              <w:t>Out</w:t>
            </w:r>
          </w:p>
        </w:tc>
        <w:tc>
          <w:tcPr>
            <w:tcW w:w="4954" w:type="dxa"/>
          </w:tcPr>
          <w:p w14:paraId="7064B379" w14:textId="2B6130F6" w:rsidR="001C15EE" w:rsidRDefault="008A03EE" w:rsidP="00762E2E">
            <w:pPr>
              <w:pStyle w:val="Table"/>
            </w:pPr>
            <w:r>
              <w:t>High time</w:t>
            </w:r>
          </w:p>
        </w:tc>
      </w:tr>
      <w:tr w:rsidR="001C15EE" w14:paraId="70091D54" w14:textId="77777777" w:rsidTr="00936A1E">
        <w:tc>
          <w:tcPr>
            <w:tcW w:w="1951" w:type="dxa"/>
          </w:tcPr>
          <w:p w14:paraId="38DF590E" w14:textId="318760E0" w:rsidR="001C15EE" w:rsidRDefault="00762E2E" w:rsidP="00762E2E">
            <w:pPr>
              <w:pStyle w:val="Table"/>
            </w:pPr>
            <w:r>
              <w:t>t_lo_o</w:t>
            </w:r>
          </w:p>
        </w:tc>
        <w:tc>
          <w:tcPr>
            <w:tcW w:w="1134" w:type="dxa"/>
          </w:tcPr>
          <w:p w14:paraId="6B6848BF" w14:textId="3E4B5A64" w:rsidR="001C15EE" w:rsidRDefault="00E45E0E" w:rsidP="00762E2E">
            <w:pPr>
              <w:pStyle w:val="Table"/>
            </w:pPr>
            <w:r>
              <w:t>time</w:t>
            </w:r>
          </w:p>
        </w:tc>
        <w:tc>
          <w:tcPr>
            <w:tcW w:w="709" w:type="dxa"/>
          </w:tcPr>
          <w:p w14:paraId="1ABBBF59" w14:textId="0E842E49" w:rsidR="001C15EE" w:rsidRDefault="001C15EE" w:rsidP="00762E2E">
            <w:pPr>
              <w:pStyle w:val="Table"/>
            </w:pPr>
            <w:r>
              <w:t>Out</w:t>
            </w:r>
          </w:p>
        </w:tc>
        <w:tc>
          <w:tcPr>
            <w:tcW w:w="4954" w:type="dxa"/>
          </w:tcPr>
          <w:p w14:paraId="2FA88BD4" w14:textId="4E904068" w:rsidR="001C15EE" w:rsidRDefault="008A03EE" w:rsidP="00762E2E">
            <w:pPr>
              <w:pStyle w:val="Table"/>
            </w:pPr>
            <w:r>
              <w:t>Low time</w:t>
            </w:r>
          </w:p>
        </w:tc>
      </w:tr>
      <w:tr w:rsidR="001C15EE" w14:paraId="3613E8AF" w14:textId="77777777" w:rsidTr="00936A1E">
        <w:tc>
          <w:tcPr>
            <w:tcW w:w="1951" w:type="dxa"/>
          </w:tcPr>
          <w:p w14:paraId="28B70D23" w14:textId="56372DE6" w:rsidR="001C15EE" w:rsidRDefault="008A03EE" w:rsidP="00762E2E">
            <w:pPr>
              <w:pStyle w:val="Table"/>
            </w:pPr>
            <w:r>
              <w:t>t</w:t>
            </w:r>
            <w:r w:rsidR="00762E2E">
              <w:t>_per_o</w:t>
            </w:r>
          </w:p>
        </w:tc>
        <w:tc>
          <w:tcPr>
            <w:tcW w:w="1134" w:type="dxa"/>
          </w:tcPr>
          <w:p w14:paraId="117FC7AB" w14:textId="3B904364" w:rsidR="001C15EE" w:rsidRDefault="00E45E0E" w:rsidP="00762E2E">
            <w:pPr>
              <w:pStyle w:val="Table"/>
            </w:pPr>
            <w:r>
              <w:t>time</w:t>
            </w:r>
          </w:p>
        </w:tc>
        <w:tc>
          <w:tcPr>
            <w:tcW w:w="709" w:type="dxa"/>
          </w:tcPr>
          <w:p w14:paraId="6E1B9754" w14:textId="55030960" w:rsidR="001C15EE" w:rsidRDefault="00E45E0E" w:rsidP="00762E2E">
            <w:pPr>
              <w:pStyle w:val="Table"/>
            </w:pPr>
            <w:r>
              <w:t>Out</w:t>
            </w:r>
          </w:p>
        </w:tc>
        <w:tc>
          <w:tcPr>
            <w:tcW w:w="4954" w:type="dxa"/>
          </w:tcPr>
          <w:p w14:paraId="338951CD" w14:textId="281DD041" w:rsidR="001C15EE" w:rsidRDefault="008A03EE" w:rsidP="00762E2E">
            <w:pPr>
              <w:pStyle w:val="Table"/>
            </w:pPr>
            <w:r>
              <w:t>Period time</w:t>
            </w:r>
          </w:p>
        </w:tc>
      </w:tr>
      <w:tr w:rsidR="008A03EE" w14:paraId="3C5C789D" w14:textId="77777777" w:rsidTr="00936A1E">
        <w:tc>
          <w:tcPr>
            <w:tcW w:w="1951" w:type="dxa"/>
          </w:tcPr>
          <w:p w14:paraId="3DAC695A" w14:textId="4B8122AD" w:rsidR="008A03EE" w:rsidRDefault="008A03EE" w:rsidP="00762E2E">
            <w:pPr>
              <w:pStyle w:val="Table"/>
            </w:pPr>
            <w:r>
              <w:t>s_i</w:t>
            </w:r>
          </w:p>
        </w:tc>
        <w:tc>
          <w:tcPr>
            <w:tcW w:w="1134" w:type="dxa"/>
          </w:tcPr>
          <w:p w14:paraId="1A5279D0" w14:textId="3FF17F47" w:rsidR="008A03EE" w:rsidRDefault="00E45E0E" w:rsidP="00762E2E">
            <w:pPr>
              <w:pStyle w:val="Table"/>
            </w:pPr>
            <w:r>
              <w:t>std_logic</w:t>
            </w:r>
          </w:p>
        </w:tc>
        <w:tc>
          <w:tcPr>
            <w:tcW w:w="709" w:type="dxa"/>
          </w:tcPr>
          <w:p w14:paraId="6917EB6A" w14:textId="0F78CBBD" w:rsidR="008A03EE" w:rsidRDefault="00E45E0E" w:rsidP="00762E2E">
            <w:pPr>
              <w:pStyle w:val="Table"/>
            </w:pPr>
            <w:r>
              <w:t>In</w:t>
            </w:r>
          </w:p>
        </w:tc>
        <w:tc>
          <w:tcPr>
            <w:tcW w:w="4954" w:type="dxa"/>
          </w:tcPr>
          <w:p w14:paraId="55AF2CF4" w14:textId="2EAFC2CB" w:rsidR="008A03EE" w:rsidRDefault="008A03EE" w:rsidP="00762E2E">
            <w:pPr>
              <w:pStyle w:val="Table"/>
            </w:pPr>
            <w:r>
              <w:t>Signal to measure</w:t>
            </w:r>
          </w:p>
        </w:tc>
      </w:tr>
    </w:tbl>
    <w:p w14:paraId="34D258CB" w14:textId="77777777" w:rsidR="001C15EE" w:rsidRDefault="001C15EE" w:rsidP="001C15EE">
      <w:pPr>
        <w:pStyle w:val="Beskrivning"/>
      </w:pPr>
    </w:p>
    <w:p w14:paraId="04A527B6" w14:textId="77777777" w:rsidR="001C15EE" w:rsidRDefault="001C15EE" w:rsidP="001C15EE"/>
    <w:p w14:paraId="7533866B" w14:textId="5AC224D2" w:rsidR="005320CE" w:rsidRDefault="005320CE" w:rsidP="005320CE">
      <w:pPr>
        <w:pStyle w:val="Rubrik4"/>
      </w:pPr>
      <w:r>
        <w:t>pltbutils_</w:t>
      </w:r>
      <w:r>
        <w:t>diff_check</w:t>
      </w:r>
    </w:p>
    <w:p w14:paraId="54B8A04B" w14:textId="766C543A" w:rsidR="005320CE" w:rsidRDefault="005320CE" w:rsidP="005320CE">
      <w:r>
        <w:t>Checks that the negative half of a diff pair is the always the complement of the positive half.</w:t>
      </w:r>
      <w:r>
        <w:t xml:space="preserve"> </w:t>
      </w:r>
      <w:r>
        <w:t>Setting G_VERBOSITY to at least 100 reports number of diff errors.</w:t>
      </w:r>
      <w:r>
        <w:t xml:space="preserve"> </w:t>
      </w:r>
      <w:r>
        <w:t>Set G_RPT_LABEL to a prefix used in reports, typically the name of the signal being measured.</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843"/>
        <w:gridCol w:w="4954"/>
      </w:tblGrid>
      <w:tr w:rsidR="005320CE" w14:paraId="74F6FA3C" w14:textId="77777777" w:rsidTr="0073698C">
        <w:trPr>
          <w:tblHeader/>
        </w:trPr>
        <w:tc>
          <w:tcPr>
            <w:tcW w:w="1951" w:type="dxa"/>
            <w:shd w:val="pct12" w:color="auto" w:fill="auto"/>
          </w:tcPr>
          <w:p w14:paraId="49EA4CF7" w14:textId="77777777" w:rsidR="005320CE" w:rsidRDefault="005320CE" w:rsidP="0073698C">
            <w:pPr>
              <w:pStyle w:val="Table"/>
              <w:rPr>
                <w:b/>
              </w:rPr>
            </w:pPr>
            <w:r>
              <w:rPr>
                <w:b/>
              </w:rPr>
              <w:t>Generic</w:t>
            </w:r>
          </w:p>
        </w:tc>
        <w:tc>
          <w:tcPr>
            <w:tcW w:w="1843" w:type="dxa"/>
            <w:shd w:val="pct12" w:color="auto" w:fill="auto"/>
          </w:tcPr>
          <w:p w14:paraId="3C9772E7" w14:textId="77777777" w:rsidR="005320CE" w:rsidRDefault="005320CE" w:rsidP="0073698C">
            <w:pPr>
              <w:pStyle w:val="Table"/>
              <w:rPr>
                <w:b/>
              </w:rPr>
            </w:pPr>
            <w:r>
              <w:rPr>
                <w:b/>
              </w:rPr>
              <w:t>Type</w:t>
            </w:r>
            <w:r>
              <w:rPr>
                <w:b/>
              </w:rPr>
              <w:br/>
              <w:t>Width</w:t>
            </w:r>
          </w:p>
        </w:tc>
        <w:tc>
          <w:tcPr>
            <w:tcW w:w="4954" w:type="dxa"/>
            <w:shd w:val="pct12" w:color="auto" w:fill="auto"/>
          </w:tcPr>
          <w:p w14:paraId="191FD339" w14:textId="77777777" w:rsidR="005320CE" w:rsidRDefault="005320CE" w:rsidP="0073698C">
            <w:pPr>
              <w:pStyle w:val="Table"/>
              <w:rPr>
                <w:b/>
              </w:rPr>
            </w:pPr>
            <w:r>
              <w:rPr>
                <w:b/>
              </w:rPr>
              <w:t>Description</w:t>
            </w:r>
          </w:p>
        </w:tc>
      </w:tr>
      <w:tr w:rsidR="005320CE" w14:paraId="4E4E23A6" w14:textId="77777777" w:rsidTr="0073698C">
        <w:tc>
          <w:tcPr>
            <w:tcW w:w="1951" w:type="dxa"/>
          </w:tcPr>
          <w:p w14:paraId="41EAC968" w14:textId="77777777" w:rsidR="005320CE" w:rsidRDefault="005320CE" w:rsidP="0073698C">
            <w:pPr>
              <w:pStyle w:val="Table"/>
            </w:pPr>
            <w:r>
              <w:t>G_VERBOSITY</w:t>
            </w:r>
          </w:p>
        </w:tc>
        <w:tc>
          <w:tcPr>
            <w:tcW w:w="1843" w:type="dxa"/>
          </w:tcPr>
          <w:p w14:paraId="673D6D20" w14:textId="77777777" w:rsidR="005320CE" w:rsidRDefault="005320CE" w:rsidP="0073698C">
            <w:pPr>
              <w:pStyle w:val="Table"/>
            </w:pPr>
            <w:r>
              <w:t>integer</w:t>
            </w:r>
          </w:p>
        </w:tc>
        <w:tc>
          <w:tcPr>
            <w:tcW w:w="4954" w:type="dxa"/>
          </w:tcPr>
          <w:p w14:paraId="3A90565E" w14:textId="0A58E543" w:rsidR="005320CE" w:rsidRDefault="003B452D" w:rsidP="0073698C">
            <w:pPr>
              <w:pStyle w:val="Table"/>
            </w:pPr>
            <w:r>
              <w:t>Controls amount of reports</w:t>
            </w:r>
          </w:p>
        </w:tc>
      </w:tr>
      <w:tr w:rsidR="005320CE" w14:paraId="66148C53" w14:textId="77777777" w:rsidTr="0073698C">
        <w:tc>
          <w:tcPr>
            <w:tcW w:w="1951" w:type="dxa"/>
          </w:tcPr>
          <w:p w14:paraId="26BA666E" w14:textId="77777777" w:rsidR="005320CE" w:rsidRDefault="005320CE" w:rsidP="0073698C">
            <w:pPr>
              <w:pStyle w:val="Table"/>
            </w:pPr>
            <w:r w:rsidRPr="001C15EE">
              <w:t>G_RPT_LABEL</w:t>
            </w:r>
          </w:p>
        </w:tc>
        <w:tc>
          <w:tcPr>
            <w:tcW w:w="1843" w:type="dxa"/>
          </w:tcPr>
          <w:p w14:paraId="57F85C9B" w14:textId="77777777" w:rsidR="005320CE" w:rsidRDefault="005320CE" w:rsidP="0073698C">
            <w:pPr>
              <w:pStyle w:val="Table"/>
            </w:pPr>
            <w:r>
              <w:t>string</w:t>
            </w:r>
          </w:p>
        </w:tc>
        <w:tc>
          <w:tcPr>
            <w:tcW w:w="4954" w:type="dxa"/>
          </w:tcPr>
          <w:p w14:paraId="6E058D8F" w14:textId="77777777" w:rsidR="005320CE" w:rsidRDefault="005320CE" w:rsidP="0073698C">
            <w:pPr>
              <w:pStyle w:val="Table"/>
            </w:pPr>
            <w:r>
              <w:t>Prefix used in reports</w:t>
            </w:r>
          </w:p>
        </w:tc>
      </w:tr>
    </w:tbl>
    <w:p w14:paraId="3D584337" w14:textId="77777777" w:rsidR="005320CE" w:rsidRDefault="005320CE" w:rsidP="005320CE"/>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709"/>
        <w:gridCol w:w="4954"/>
      </w:tblGrid>
      <w:tr w:rsidR="005320CE" w14:paraId="6E92008E" w14:textId="77777777" w:rsidTr="0073698C">
        <w:trPr>
          <w:tblHeader/>
        </w:trPr>
        <w:tc>
          <w:tcPr>
            <w:tcW w:w="1951" w:type="dxa"/>
            <w:shd w:val="pct12" w:color="auto" w:fill="auto"/>
          </w:tcPr>
          <w:p w14:paraId="7E176081" w14:textId="77777777" w:rsidR="005320CE" w:rsidRDefault="005320CE" w:rsidP="0073698C">
            <w:pPr>
              <w:pStyle w:val="Table"/>
              <w:rPr>
                <w:b/>
              </w:rPr>
            </w:pPr>
            <w:r>
              <w:rPr>
                <w:b/>
              </w:rPr>
              <w:t>Port</w:t>
            </w:r>
          </w:p>
        </w:tc>
        <w:tc>
          <w:tcPr>
            <w:tcW w:w="1134" w:type="dxa"/>
            <w:shd w:val="pct12" w:color="auto" w:fill="auto"/>
          </w:tcPr>
          <w:p w14:paraId="61DE38A9" w14:textId="77777777" w:rsidR="005320CE" w:rsidRDefault="005320CE" w:rsidP="0073698C">
            <w:pPr>
              <w:pStyle w:val="Table"/>
              <w:rPr>
                <w:b/>
              </w:rPr>
            </w:pPr>
            <w:r>
              <w:rPr>
                <w:b/>
              </w:rPr>
              <w:t>TypeWidth</w:t>
            </w:r>
          </w:p>
        </w:tc>
        <w:tc>
          <w:tcPr>
            <w:tcW w:w="709" w:type="dxa"/>
            <w:shd w:val="pct12" w:color="auto" w:fill="auto"/>
          </w:tcPr>
          <w:p w14:paraId="253098B8" w14:textId="77777777" w:rsidR="005320CE" w:rsidRDefault="005320CE" w:rsidP="0073698C">
            <w:pPr>
              <w:pStyle w:val="Table"/>
              <w:rPr>
                <w:b/>
              </w:rPr>
            </w:pPr>
            <w:r>
              <w:rPr>
                <w:b/>
              </w:rPr>
              <w:t>Dir</w:t>
            </w:r>
          </w:p>
        </w:tc>
        <w:tc>
          <w:tcPr>
            <w:tcW w:w="4954" w:type="dxa"/>
            <w:shd w:val="pct12" w:color="auto" w:fill="auto"/>
          </w:tcPr>
          <w:p w14:paraId="545F7ED8" w14:textId="77777777" w:rsidR="005320CE" w:rsidRDefault="005320CE" w:rsidP="0073698C">
            <w:pPr>
              <w:pStyle w:val="Table"/>
              <w:rPr>
                <w:b/>
              </w:rPr>
            </w:pPr>
            <w:r>
              <w:rPr>
                <w:b/>
              </w:rPr>
              <w:t>Description</w:t>
            </w:r>
          </w:p>
        </w:tc>
      </w:tr>
      <w:tr w:rsidR="005320CE" w14:paraId="443AA93A" w14:textId="77777777" w:rsidTr="0073698C">
        <w:tc>
          <w:tcPr>
            <w:tcW w:w="1951" w:type="dxa"/>
          </w:tcPr>
          <w:p w14:paraId="722C2A7D" w14:textId="709B7849" w:rsidR="005320CE" w:rsidRDefault="001016D2" w:rsidP="0073698C">
            <w:pPr>
              <w:pStyle w:val="Table"/>
            </w:pPr>
            <w:r>
              <w:t>diff_error_o</w:t>
            </w:r>
          </w:p>
        </w:tc>
        <w:tc>
          <w:tcPr>
            <w:tcW w:w="1134" w:type="dxa"/>
          </w:tcPr>
          <w:p w14:paraId="2366F4A0" w14:textId="6E3F02E8" w:rsidR="005320CE" w:rsidRDefault="001016D2" w:rsidP="0073698C">
            <w:pPr>
              <w:pStyle w:val="Table"/>
            </w:pPr>
            <w:r>
              <w:t>std_logic</w:t>
            </w:r>
          </w:p>
        </w:tc>
        <w:tc>
          <w:tcPr>
            <w:tcW w:w="709" w:type="dxa"/>
          </w:tcPr>
          <w:p w14:paraId="3FC3514D" w14:textId="77777777" w:rsidR="005320CE" w:rsidRDefault="005320CE" w:rsidP="0073698C">
            <w:pPr>
              <w:pStyle w:val="Table"/>
            </w:pPr>
            <w:r>
              <w:t>Out</w:t>
            </w:r>
          </w:p>
        </w:tc>
        <w:tc>
          <w:tcPr>
            <w:tcW w:w="4954" w:type="dxa"/>
          </w:tcPr>
          <w:p w14:paraId="4312D322" w14:textId="7353C528" w:rsidR="005320CE" w:rsidRDefault="001016D2" w:rsidP="0073698C">
            <w:pPr>
              <w:pStyle w:val="Table"/>
            </w:pPr>
            <w:r w:rsidRPr="001016D2">
              <w:t>High when diff error detected</w:t>
            </w:r>
          </w:p>
        </w:tc>
      </w:tr>
      <w:tr w:rsidR="005320CE" w14:paraId="25E5B159" w14:textId="77777777" w:rsidTr="0073698C">
        <w:tc>
          <w:tcPr>
            <w:tcW w:w="1951" w:type="dxa"/>
          </w:tcPr>
          <w:p w14:paraId="197AE2CD" w14:textId="45D9DECD" w:rsidR="005320CE" w:rsidRDefault="001016D2" w:rsidP="0073698C">
            <w:pPr>
              <w:pStyle w:val="Table"/>
            </w:pPr>
            <w:r>
              <w:t>diff_errors_o</w:t>
            </w:r>
          </w:p>
        </w:tc>
        <w:tc>
          <w:tcPr>
            <w:tcW w:w="1134" w:type="dxa"/>
          </w:tcPr>
          <w:p w14:paraId="1A5B85F3" w14:textId="4FBFD5AD" w:rsidR="005320CE" w:rsidRDefault="001016D2" w:rsidP="0073698C">
            <w:pPr>
              <w:pStyle w:val="Table"/>
            </w:pPr>
            <w:r>
              <w:t>integer</w:t>
            </w:r>
          </w:p>
        </w:tc>
        <w:tc>
          <w:tcPr>
            <w:tcW w:w="709" w:type="dxa"/>
          </w:tcPr>
          <w:p w14:paraId="442E8CF3" w14:textId="77777777" w:rsidR="005320CE" w:rsidRDefault="005320CE" w:rsidP="0073698C">
            <w:pPr>
              <w:pStyle w:val="Table"/>
            </w:pPr>
            <w:r>
              <w:t>Out</w:t>
            </w:r>
          </w:p>
        </w:tc>
        <w:tc>
          <w:tcPr>
            <w:tcW w:w="4954" w:type="dxa"/>
          </w:tcPr>
          <w:p w14:paraId="48E21FAB" w14:textId="1E639240" w:rsidR="005320CE" w:rsidRDefault="001016D2" w:rsidP="0073698C">
            <w:pPr>
              <w:pStyle w:val="Table"/>
            </w:pPr>
            <w:r w:rsidRPr="001016D2">
              <w:t>Number of diff errors detected</w:t>
            </w:r>
          </w:p>
        </w:tc>
      </w:tr>
      <w:tr w:rsidR="005320CE" w14:paraId="15A6DE08" w14:textId="77777777" w:rsidTr="0073698C">
        <w:tc>
          <w:tcPr>
            <w:tcW w:w="1951" w:type="dxa"/>
          </w:tcPr>
          <w:p w14:paraId="77D16F15" w14:textId="1B4D58F4" w:rsidR="005320CE" w:rsidRDefault="001016D2" w:rsidP="0073698C">
            <w:pPr>
              <w:pStyle w:val="Table"/>
            </w:pPr>
            <w:r>
              <w:t>s_i</w:t>
            </w:r>
          </w:p>
        </w:tc>
        <w:tc>
          <w:tcPr>
            <w:tcW w:w="1134" w:type="dxa"/>
          </w:tcPr>
          <w:p w14:paraId="389F6AF8" w14:textId="56D11028" w:rsidR="005320CE" w:rsidRDefault="001016D2" w:rsidP="0073698C">
            <w:pPr>
              <w:pStyle w:val="Table"/>
            </w:pPr>
            <w:r>
              <w:t>std_logic</w:t>
            </w:r>
          </w:p>
        </w:tc>
        <w:tc>
          <w:tcPr>
            <w:tcW w:w="709" w:type="dxa"/>
          </w:tcPr>
          <w:p w14:paraId="56D78D20" w14:textId="4ADA4459" w:rsidR="005320CE" w:rsidRDefault="001016D2" w:rsidP="0073698C">
            <w:pPr>
              <w:pStyle w:val="Table"/>
            </w:pPr>
            <w:r>
              <w:t>In</w:t>
            </w:r>
          </w:p>
        </w:tc>
        <w:tc>
          <w:tcPr>
            <w:tcW w:w="4954" w:type="dxa"/>
          </w:tcPr>
          <w:p w14:paraId="264DE715" w14:textId="2C3F9EEF" w:rsidR="005320CE" w:rsidRDefault="001016D2" w:rsidP="0073698C">
            <w:pPr>
              <w:pStyle w:val="Table"/>
            </w:pPr>
            <w:r w:rsidRPr="001016D2">
              <w:t>Pos half of diff pair to check</w:t>
            </w:r>
          </w:p>
        </w:tc>
      </w:tr>
      <w:tr w:rsidR="005320CE" w14:paraId="6053C3A1" w14:textId="77777777" w:rsidTr="0073698C">
        <w:tc>
          <w:tcPr>
            <w:tcW w:w="1951" w:type="dxa"/>
          </w:tcPr>
          <w:p w14:paraId="3DA0A4BC" w14:textId="117848D0" w:rsidR="005320CE" w:rsidRDefault="005320CE" w:rsidP="0073698C">
            <w:pPr>
              <w:pStyle w:val="Table"/>
            </w:pPr>
            <w:r>
              <w:t>s_</w:t>
            </w:r>
            <w:r w:rsidR="001016D2">
              <w:t>n_</w:t>
            </w:r>
            <w:r>
              <w:t>i</w:t>
            </w:r>
          </w:p>
        </w:tc>
        <w:tc>
          <w:tcPr>
            <w:tcW w:w="1134" w:type="dxa"/>
          </w:tcPr>
          <w:p w14:paraId="56DC933E" w14:textId="77777777" w:rsidR="005320CE" w:rsidRDefault="005320CE" w:rsidP="0073698C">
            <w:pPr>
              <w:pStyle w:val="Table"/>
            </w:pPr>
            <w:r>
              <w:t>std_logic</w:t>
            </w:r>
          </w:p>
        </w:tc>
        <w:tc>
          <w:tcPr>
            <w:tcW w:w="709" w:type="dxa"/>
          </w:tcPr>
          <w:p w14:paraId="67098E48" w14:textId="77777777" w:rsidR="005320CE" w:rsidRDefault="005320CE" w:rsidP="0073698C">
            <w:pPr>
              <w:pStyle w:val="Table"/>
            </w:pPr>
            <w:r>
              <w:t>In</w:t>
            </w:r>
          </w:p>
        </w:tc>
        <w:tc>
          <w:tcPr>
            <w:tcW w:w="4954" w:type="dxa"/>
          </w:tcPr>
          <w:p w14:paraId="74A45B69" w14:textId="4022B53C" w:rsidR="005320CE" w:rsidRDefault="001016D2" w:rsidP="0073698C">
            <w:pPr>
              <w:pStyle w:val="Table"/>
            </w:pPr>
            <w:r w:rsidRPr="001016D2">
              <w:t>Neg half of diff pair to check</w:t>
            </w:r>
          </w:p>
        </w:tc>
      </w:tr>
      <w:tr w:rsidR="001016D2" w14:paraId="72296EFD" w14:textId="77777777" w:rsidTr="0073698C">
        <w:tc>
          <w:tcPr>
            <w:tcW w:w="1951" w:type="dxa"/>
          </w:tcPr>
          <w:p w14:paraId="25CAE55D" w14:textId="0C8735CA" w:rsidR="001016D2" w:rsidRDefault="001016D2" w:rsidP="0073698C">
            <w:pPr>
              <w:pStyle w:val="Table"/>
            </w:pPr>
            <w:r>
              <w:t>rst_errors_i</w:t>
            </w:r>
          </w:p>
        </w:tc>
        <w:tc>
          <w:tcPr>
            <w:tcW w:w="1134" w:type="dxa"/>
          </w:tcPr>
          <w:p w14:paraId="73CDE857" w14:textId="334F38A7" w:rsidR="001016D2" w:rsidRDefault="001016D2" w:rsidP="0073698C">
            <w:pPr>
              <w:pStyle w:val="Table"/>
            </w:pPr>
            <w:r>
              <w:t>std_logic</w:t>
            </w:r>
          </w:p>
        </w:tc>
        <w:tc>
          <w:tcPr>
            <w:tcW w:w="709" w:type="dxa"/>
          </w:tcPr>
          <w:p w14:paraId="3D573D5A" w14:textId="2EB592C0" w:rsidR="001016D2" w:rsidRDefault="001016D2" w:rsidP="0073698C">
            <w:pPr>
              <w:pStyle w:val="Table"/>
            </w:pPr>
            <w:r>
              <w:t>In</w:t>
            </w:r>
          </w:p>
        </w:tc>
        <w:tc>
          <w:tcPr>
            <w:tcW w:w="4954" w:type="dxa"/>
          </w:tcPr>
          <w:p w14:paraId="56D98753" w14:textId="5B5B1DD6" w:rsidR="001016D2" w:rsidRDefault="001016D2" w:rsidP="0073698C">
            <w:pPr>
              <w:pStyle w:val="Table"/>
            </w:pPr>
            <w:r w:rsidRPr="001016D2">
              <w:t>High resets diff error counter</w:t>
            </w:r>
          </w:p>
        </w:tc>
      </w:tr>
    </w:tbl>
    <w:p w14:paraId="63529655" w14:textId="77777777" w:rsidR="00E95BA3" w:rsidRDefault="00E95BA3" w:rsidP="00E95BA3"/>
    <w:p w14:paraId="725E1C0F" w14:textId="77777777" w:rsidR="00010B39" w:rsidRDefault="00010B39"/>
    <w:sectPr w:rsidR="00010B39" w:rsidSect="00CA5034">
      <w:headerReference w:type="even" r:id="rId21"/>
      <w:footerReference w:type="default" r:id="rId22"/>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8EF6" w14:textId="77777777" w:rsidR="00493176" w:rsidRDefault="00493176">
      <w:r>
        <w:separator/>
      </w:r>
    </w:p>
  </w:endnote>
  <w:endnote w:type="continuationSeparator" w:id="0">
    <w:p w14:paraId="65A27881" w14:textId="77777777" w:rsidR="00493176" w:rsidRDefault="0049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1C4E" w14:textId="77777777" w:rsidR="00762E2E" w:rsidRDefault="00762E2E">
    <w:pPr>
      <w:pStyle w:val="Sidfot"/>
      <w:pBdr>
        <w:top w:val="single" w:sz="4" w:space="1" w:color="auto"/>
      </w:pBdr>
      <w:rPr>
        <w:rFonts w:ascii="Arial" w:hAnsi="Arial"/>
        <w:color w:val="0000FF"/>
      </w:rPr>
    </w:pPr>
  </w:p>
  <w:p w14:paraId="4DA7A3F8" w14:textId="77777777" w:rsidR="00762E2E" w:rsidRDefault="00762E2E">
    <w:pPr>
      <w:pStyle w:val="Sidfot"/>
      <w:pBdr>
        <w:top w:val="single" w:sz="4" w:space="1" w:color="auto"/>
      </w:pBdr>
      <w:rPr>
        <w:rFonts w:ascii="Arial" w:hAnsi="Arial"/>
        <w:color w:val="0000FF"/>
      </w:rPr>
    </w:pPr>
  </w:p>
  <w:p w14:paraId="334A2D72" w14:textId="77777777" w:rsidR="00762E2E" w:rsidRDefault="00762E2E">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 xml:space="preserve">Rev 0.8 </w:t>
    </w:r>
    <w:r>
      <w:rPr>
        <w:rFonts w:ascii="Arial" w:hAnsi="Arial"/>
        <w:color w:val="FF0000"/>
      </w:rPr>
      <w:t>Preliminary</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Pr>
        <w:rStyle w:val="Sidnummer"/>
        <w:rFonts w:ascii="Arial" w:hAnsi="Arial"/>
        <w:noProof/>
      </w:rPr>
      <w:t>ii</w:t>
    </w:r>
    <w:r>
      <w:rPr>
        <w:rStyle w:val="Sidnumm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8145" w14:textId="77777777" w:rsidR="00762E2E" w:rsidRDefault="00762E2E">
    <w:pPr>
      <w:pStyle w:val="Sidfot"/>
      <w:pBdr>
        <w:top w:val="single" w:sz="4" w:space="1" w:color="auto"/>
      </w:pBdr>
      <w:rPr>
        <w:rFonts w:ascii="Arial" w:hAnsi="Arial"/>
        <w:color w:val="0000FF"/>
      </w:rPr>
    </w:pPr>
  </w:p>
  <w:p w14:paraId="7E82D448" w14:textId="77777777" w:rsidR="00762E2E" w:rsidRDefault="00762E2E">
    <w:pPr>
      <w:pStyle w:val="Sidfot"/>
      <w:pBdr>
        <w:top w:val="single" w:sz="4" w:space="1" w:color="auto"/>
      </w:pBdr>
      <w:rPr>
        <w:rFonts w:ascii="Arial" w:hAnsi="Arial"/>
        <w:color w:val="0000FF"/>
      </w:rPr>
    </w:pPr>
  </w:p>
  <w:p w14:paraId="7C16D267" w14:textId="30239AF1" w:rsidR="00762E2E" w:rsidRDefault="00762E2E">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Rev 1.2</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Pr>
        <w:rStyle w:val="Sidnummer"/>
        <w:rFonts w:ascii="Arial" w:hAnsi="Arial"/>
        <w:noProof/>
      </w:rPr>
      <w:t>iii</w:t>
    </w:r>
    <w:r>
      <w:rPr>
        <w:rStyle w:val="Sidnummer"/>
        <w:rFonts w:ascii="Arial" w:hAnsi="Arial"/>
      </w:rPr>
      <w:fldChar w:fldCharType="end"/>
    </w:r>
    <w:bookmarkStart w:id="0" w:name="_Toc513532494"/>
    <w:r>
      <w:rPr>
        <w:rStyle w:val="Sidnummer"/>
        <w:rFonts w:ascii="Arial" w:hAnsi="Arial"/>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330E" w14:textId="77777777" w:rsidR="00762E2E" w:rsidRDefault="00762E2E">
    <w:pPr>
      <w:pStyle w:val="Sidfot"/>
    </w:pPr>
  </w:p>
  <w:p w14:paraId="68CD6398" w14:textId="77777777" w:rsidR="00762E2E" w:rsidRDefault="00762E2E">
    <w:pPr>
      <w:pStyle w:val="Sidfot"/>
    </w:pPr>
  </w:p>
  <w:p w14:paraId="2A72B14F" w14:textId="1BE61599" w:rsidR="00762E2E" w:rsidRDefault="00762E2E">
    <w:pPr>
      <w:pStyle w:val="Sidfot"/>
    </w:pPr>
    <w:hyperlink r:id="rId1" w:history="1">
      <w:r>
        <w:rPr>
          <w:rStyle w:val="Hyperlnk"/>
          <w:rFonts w:ascii="Arial" w:hAnsi="Arial"/>
        </w:rPr>
        <w:t>www.opencores.org</w:t>
      </w:r>
    </w:hyperlink>
    <w:r>
      <w:tab/>
      <w:t>Rev 1.2</w:t>
    </w:r>
    <w:r>
      <w:tab/>
      <w:t xml:space="preserve"> </w:t>
    </w:r>
    <w:r>
      <w:rPr>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Pr>
        <w:rStyle w:val="Sidnummer"/>
        <w:rFonts w:ascii="Arial" w:hAnsi="Arial"/>
        <w:noProof/>
      </w:rPr>
      <w:t>1</w:t>
    </w:r>
    <w:r>
      <w:rPr>
        <w:rStyle w:val="Sidnummer"/>
        <w:rFonts w:ascii="Arial" w:hAnsi="Arial"/>
      </w:rPr>
      <w:fldChar w:fldCharType="end"/>
    </w:r>
    <w:r>
      <w:rPr>
        <w:rStyle w:val="Sidnummer"/>
        <w:rFonts w:ascii="Arial" w:hAnsi="Arial"/>
      </w:rPr>
      <w:t xml:space="preserve"> of </w:t>
    </w:r>
    <w:r>
      <w:rPr>
        <w:rStyle w:val="Sidnummer"/>
        <w:rFonts w:ascii="Arial" w:hAnsi="Arial"/>
      </w:rPr>
      <w:fldChar w:fldCharType="begin"/>
    </w:r>
    <w:r>
      <w:rPr>
        <w:rStyle w:val="Sidnummer"/>
        <w:rFonts w:ascii="Arial" w:hAnsi="Arial"/>
      </w:rPr>
      <w:instrText xml:space="preserve"> SECTIONPAGES</w:instrText>
    </w:r>
    <w:r>
      <w:rPr>
        <w:rStyle w:val="Sidnummer"/>
        <w:rFonts w:ascii="Arial" w:hAnsi="Arial"/>
      </w:rPr>
      <w:fldChar w:fldCharType="separate"/>
    </w:r>
    <w:r w:rsidR="00CB6F23">
      <w:rPr>
        <w:rStyle w:val="Sidnummer"/>
        <w:rFonts w:ascii="Arial" w:hAnsi="Arial"/>
        <w:noProof/>
      </w:rPr>
      <w:t>47</w:t>
    </w:r>
    <w:r>
      <w:rPr>
        <w:rStyle w:val="Sidnummer"/>
        <w:rFonts w:ascii="Arial" w:hAnsi="Arial"/>
      </w:rPr>
      <w:fldChar w:fldCharType="end"/>
    </w:r>
    <w:bookmarkStart w:id="4" w:name="_Toc514386859"/>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441E" w14:textId="77777777" w:rsidR="00493176" w:rsidRDefault="00493176">
      <w:r>
        <w:separator/>
      </w:r>
    </w:p>
  </w:footnote>
  <w:footnote w:type="continuationSeparator" w:id="0">
    <w:p w14:paraId="4AB4CBEA" w14:textId="77777777" w:rsidR="00493176" w:rsidRDefault="0049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E497" w14:textId="553F6E47" w:rsidR="00762E2E" w:rsidRDefault="00762E2E">
    <w:pPr>
      <w:pStyle w:val="Sidhuvud"/>
    </w:pPr>
    <w:r>
      <w:rPr>
        <w:rFonts w:ascii="Lucidabright" w:hAnsi="Lucidabright"/>
        <w:noProof/>
        <w:lang w:val="sv-SE" w:eastAsia="sv-SE"/>
      </w:rPr>
      <w:drawing>
        <wp:inline distT="0" distB="0" distL="0" distR="0" wp14:anchorId="1108803B" wp14:editId="0E2BFF4C">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4/12/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5629" w14:textId="47CB36A8" w:rsidR="00762E2E" w:rsidRDefault="00762E2E">
    <w:pPr>
      <w:pStyle w:val="Sidhuvud"/>
    </w:pPr>
    <w:r>
      <w:rPr>
        <w:rFonts w:ascii="Lucidabright" w:hAnsi="Lucidabright"/>
        <w:noProof/>
        <w:lang w:val="sv-SE" w:eastAsia="sv-SE"/>
      </w:rPr>
      <w:drawing>
        <wp:inline distT="0" distB="0" distL="0" distR="0" wp14:anchorId="48EDD25D" wp14:editId="66AC05C3">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4/12/202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613C" w14:textId="77777777" w:rsidR="00762E2E" w:rsidRDefault="00762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15:restartNumberingAfterBreak="0">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EC01E8B"/>
    <w:multiLevelType w:val="singleLevel"/>
    <w:tmpl w:val="3ED6083E"/>
    <w:lvl w:ilvl="0">
      <w:start w:val="1"/>
      <w:numFmt w:val="decimal"/>
      <w:lvlText w:val="%1"/>
      <w:lvlJc w:val="left"/>
      <w:pPr>
        <w:tabs>
          <w:tab w:val="num" w:pos="360"/>
        </w:tabs>
        <w:ind w:left="360" w:hanging="360"/>
      </w:pPr>
    </w:lvl>
  </w:abstractNum>
  <w:abstractNum w:abstractNumId="13" w15:restartNumberingAfterBreak="0">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15:restartNumberingAfterBreak="0">
    <w:nsid w:val="50452663"/>
    <w:multiLevelType w:val="singleLevel"/>
    <w:tmpl w:val="78586D7C"/>
    <w:lvl w:ilvl="0">
      <w:start w:val="1"/>
      <w:numFmt w:val="decimal"/>
      <w:lvlText w:val="%1."/>
      <w:lvlJc w:val="left"/>
      <w:pPr>
        <w:tabs>
          <w:tab w:val="num" w:pos="360"/>
        </w:tabs>
        <w:ind w:left="360" w:hanging="360"/>
      </w:pPr>
    </w:lvl>
  </w:abstractNum>
  <w:abstractNum w:abstractNumId="16" w15:restartNumberingAfterBreak="0">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15:restartNumberingAfterBreak="0">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15:restartNumberingAfterBreak="0">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15:restartNumberingAfterBreak="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B62"/>
    <w:rsid w:val="000064FC"/>
    <w:rsid w:val="00010B39"/>
    <w:rsid w:val="00012B3C"/>
    <w:rsid w:val="0001492B"/>
    <w:rsid w:val="0003705C"/>
    <w:rsid w:val="00053ACE"/>
    <w:rsid w:val="000612EA"/>
    <w:rsid w:val="000677B0"/>
    <w:rsid w:val="0008099E"/>
    <w:rsid w:val="00086D7D"/>
    <w:rsid w:val="00087518"/>
    <w:rsid w:val="000A7FC2"/>
    <w:rsid w:val="000B2CD0"/>
    <w:rsid w:val="000B2F2F"/>
    <w:rsid w:val="000C6958"/>
    <w:rsid w:val="000D5591"/>
    <w:rsid w:val="000D5A49"/>
    <w:rsid w:val="000D7D3A"/>
    <w:rsid w:val="000E46D5"/>
    <w:rsid w:val="000F182B"/>
    <w:rsid w:val="000F4126"/>
    <w:rsid w:val="000F4A2A"/>
    <w:rsid w:val="000F73E3"/>
    <w:rsid w:val="001016D2"/>
    <w:rsid w:val="00105700"/>
    <w:rsid w:val="001136B9"/>
    <w:rsid w:val="001177F8"/>
    <w:rsid w:val="001471BD"/>
    <w:rsid w:val="00147524"/>
    <w:rsid w:val="001575D3"/>
    <w:rsid w:val="00170E92"/>
    <w:rsid w:val="00171861"/>
    <w:rsid w:val="00173666"/>
    <w:rsid w:val="00182F49"/>
    <w:rsid w:val="0018486C"/>
    <w:rsid w:val="00186792"/>
    <w:rsid w:val="00192945"/>
    <w:rsid w:val="00196866"/>
    <w:rsid w:val="001B3B0C"/>
    <w:rsid w:val="001B3F01"/>
    <w:rsid w:val="001C0AC0"/>
    <w:rsid w:val="001C15EE"/>
    <w:rsid w:val="001C2E58"/>
    <w:rsid w:val="001D6C6D"/>
    <w:rsid w:val="001E3A4B"/>
    <w:rsid w:val="001E7AB6"/>
    <w:rsid w:val="001F50CB"/>
    <w:rsid w:val="00204E10"/>
    <w:rsid w:val="002052A4"/>
    <w:rsid w:val="00212944"/>
    <w:rsid w:val="00216F4D"/>
    <w:rsid w:val="00222820"/>
    <w:rsid w:val="00224250"/>
    <w:rsid w:val="002300DA"/>
    <w:rsid w:val="002522CC"/>
    <w:rsid w:val="0025451C"/>
    <w:rsid w:val="002554F6"/>
    <w:rsid w:val="002610F0"/>
    <w:rsid w:val="002645B5"/>
    <w:rsid w:val="00270DB9"/>
    <w:rsid w:val="00275D68"/>
    <w:rsid w:val="00276B67"/>
    <w:rsid w:val="0029282C"/>
    <w:rsid w:val="002A69C3"/>
    <w:rsid w:val="002A70AE"/>
    <w:rsid w:val="002A7578"/>
    <w:rsid w:val="002C19BC"/>
    <w:rsid w:val="002C63F4"/>
    <w:rsid w:val="002C7312"/>
    <w:rsid w:val="002E60B6"/>
    <w:rsid w:val="002E7A47"/>
    <w:rsid w:val="002F6314"/>
    <w:rsid w:val="002F7D2F"/>
    <w:rsid w:val="00304E8D"/>
    <w:rsid w:val="00310202"/>
    <w:rsid w:val="003145EA"/>
    <w:rsid w:val="00314C9F"/>
    <w:rsid w:val="00322B99"/>
    <w:rsid w:val="003561BE"/>
    <w:rsid w:val="00357A29"/>
    <w:rsid w:val="00365030"/>
    <w:rsid w:val="003650E4"/>
    <w:rsid w:val="0037150F"/>
    <w:rsid w:val="003924CB"/>
    <w:rsid w:val="003A6E2A"/>
    <w:rsid w:val="003B452D"/>
    <w:rsid w:val="003D56A4"/>
    <w:rsid w:val="003D5CC4"/>
    <w:rsid w:val="00400694"/>
    <w:rsid w:val="00403D77"/>
    <w:rsid w:val="0040598C"/>
    <w:rsid w:val="00410041"/>
    <w:rsid w:val="00414317"/>
    <w:rsid w:val="00437089"/>
    <w:rsid w:val="00437566"/>
    <w:rsid w:val="004405A3"/>
    <w:rsid w:val="00442E22"/>
    <w:rsid w:val="00446680"/>
    <w:rsid w:val="004514E3"/>
    <w:rsid w:val="0045184B"/>
    <w:rsid w:val="00456CB2"/>
    <w:rsid w:val="0046411A"/>
    <w:rsid w:val="00467B9A"/>
    <w:rsid w:val="00473CFE"/>
    <w:rsid w:val="0048676B"/>
    <w:rsid w:val="0048747A"/>
    <w:rsid w:val="00493176"/>
    <w:rsid w:val="004A0398"/>
    <w:rsid w:val="004A2B47"/>
    <w:rsid w:val="004A5DBC"/>
    <w:rsid w:val="004B3066"/>
    <w:rsid w:val="004C5ED2"/>
    <w:rsid w:val="004D1778"/>
    <w:rsid w:val="004E548F"/>
    <w:rsid w:val="004F77AF"/>
    <w:rsid w:val="0050701E"/>
    <w:rsid w:val="005112C8"/>
    <w:rsid w:val="005320CE"/>
    <w:rsid w:val="00535E14"/>
    <w:rsid w:val="00540D50"/>
    <w:rsid w:val="00546B7D"/>
    <w:rsid w:val="00550023"/>
    <w:rsid w:val="005551FC"/>
    <w:rsid w:val="0056133A"/>
    <w:rsid w:val="0056336F"/>
    <w:rsid w:val="005677A6"/>
    <w:rsid w:val="00577A3F"/>
    <w:rsid w:val="00581A26"/>
    <w:rsid w:val="005862BF"/>
    <w:rsid w:val="00591DFF"/>
    <w:rsid w:val="00592BEF"/>
    <w:rsid w:val="00592F8D"/>
    <w:rsid w:val="0059760E"/>
    <w:rsid w:val="005B0D6D"/>
    <w:rsid w:val="005C1EB4"/>
    <w:rsid w:val="005C4E88"/>
    <w:rsid w:val="005E0DA3"/>
    <w:rsid w:val="005E3ED2"/>
    <w:rsid w:val="005F5443"/>
    <w:rsid w:val="00611A15"/>
    <w:rsid w:val="00614C14"/>
    <w:rsid w:val="00616461"/>
    <w:rsid w:val="00632CC0"/>
    <w:rsid w:val="0063404E"/>
    <w:rsid w:val="00640B13"/>
    <w:rsid w:val="00655310"/>
    <w:rsid w:val="00662F52"/>
    <w:rsid w:val="00672506"/>
    <w:rsid w:val="00693A5E"/>
    <w:rsid w:val="006B3E75"/>
    <w:rsid w:val="006B5E96"/>
    <w:rsid w:val="006B74FF"/>
    <w:rsid w:val="006B750C"/>
    <w:rsid w:val="006E78E8"/>
    <w:rsid w:val="006F5216"/>
    <w:rsid w:val="00714D6D"/>
    <w:rsid w:val="00722F6D"/>
    <w:rsid w:val="00733E90"/>
    <w:rsid w:val="007429AD"/>
    <w:rsid w:val="00743495"/>
    <w:rsid w:val="00762E2E"/>
    <w:rsid w:val="007712A1"/>
    <w:rsid w:val="007813C3"/>
    <w:rsid w:val="007839D2"/>
    <w:rsid w:val="0078778C"/>
    <w:rsid w:val="007A5B07"/>
    <w:rsid w:val="007A5C62"/>
    <w:rsid w:val="007A740A"/>
    <w:rsid w:val="007B534E"/>
    <w:rsid w:val="007C6709"/>
    <w:rsid w:val="007D09F6"/>
    <w:rsid w:val="007D757E"/>
    <w:rsid w:val="007E084E"/>
    <w:rsid w:val="007E0A59"/>
    <w:rsid w:val="007F3448"/>
    <w:rsid w:val="007F476F"/>
    <w:rsid w:val="007F536B"/>
    <w:rsid w:val="00802859"/>
    <w:rsid w:val="00804189"/>
    <w:rsid w:val="00805870"/>
    <w:rsid w:val="00807EDC"/>
    <w:rsid w:val="00811CCC"/>
    <w:rsid w:val="008126AF"/>
    <w:rsid w:val="0082507A"/>
    <w:rsid w:val="00825F40"/>
    <w:rsid w:val="008308C3"/>
    <w:rsid w:val="008359FF"/>
    <w:rsid w:val="0083703E"/>
    <w:rsid w:val="008414FE"/>
    <w:rsid w:val="00842B02"/>
    <w:rsid w:val="00852479"/>
    <w:rsid w:val="008546B6"/>
    <w:rsid w:val="00873176"/>
    <w:rsid w:val="00874F6B"/>
    <w:rsid w:val="0087523A"/>
    <w:rsid w:val="00875E71"/>
    <w:rsid w:val="008770D1"/>
    <w:rsid w:val="0088114D"/>
    <w:rsid w:val="0088253F"/>
    <w:rsid w:val="00885FFF"/>
    <w:rsid w:val="008943CD"/>
    <w:rsid w:val="008A03EE"/>
    <w:rsid w:val="008A3AFB"/>
    <w:rsid w:val="008A4AF6"/>
    <w:rsid w:val="008A59B3"/>
    <w:rsid w:val="008A5E71"/>
    <w:rsid w:val="008A77C4"/>
    <w:rsid w:val="008B13F7"/>
    <w:rsid w:val="008B202E"/>
    <w:rsid w:val="008B79BF"/>
    <w:rsid w:val="008C200D"/>
    <w:rsid w:val="008C391F"/>
    <w:rsid w:val="008E6BFC"/>
    <w:rsid w:val="008F4040"/>
    <w:rsid w:val="008F7B84"/>
    <w:rsid w:val="00911907"/>
    <w:rsid w:val="00912865"/>
    <w:rsid w:val="00920827"/>
    <w:rsid w:val="009336A6"/>
    <w:rsid w:val="009362FE"/>
    <w:rsid w:val="00936A1E"/>
    <w:rsid w:val="00941977"/>
    <w:rsid w:val="00953EEB"/>
    <w:rsid w:val="009549EB"/>
    <w:rsid w:val="0095697B"/>
    <w:rsid w:val="00957788"/>
    <w:rsid w:val="00965409"/>
    <w:rsid w:val="0097058A"/>
    <w:rsid w:val="0097263E"/>
    <w:rsid w:val="00973AC5"/>
    <w:rsid w:val="00977791"/>
    <w:rsid w:val="00981FF9"/>
    <w:rsid w:val="00982648"/>
    <w:rsid w:val="00985C0C"/>
    <w:rsid w:val="00985DFA"/>
    <w:rsid w:val="00990213"/>
    <w:rsid w:val="009C045F"/>
    <w:rsid w:val="009C2DBB"/>
    <w:rsid w:val="009D10C8"/>
    <w:rsid w:val="009D65A7"/>
    <w:rsid w:val="009E5AF9"/>
    <w:rsid w:val="009E7843"/>
    <w:rsid w:val="009F5181"/>
    <w:rsid w:val="00A03B62"/>
    <w:rsid w:val="00A03C93"/>
    <w:rsid w:val="00A043DA"/>
    <w:rsid w:val="00A1069F"/>
    <w:rsid w:val="00A116F2"/>
    <w:rsid w:val="00A25850"/>
    <w:rsid w:val="00A25D45"/>
    <w:rsid w:val="00A273A6"/>
    <w:rsid w:val="00A46F3C"/>
    <w:rsid w:val="00A4792A"/>
    <w:rsid w:val="00A505D1"/>
    <w:rsid w:val="00A55E3A"/>
    <w:rsid w:val="00A636B8"/>
    <w:rsid w:val="00A72C3B"/>
    <w:rsid w:val="00A7363E"/>
    <w:rsid w:val="00A7462E"/>
    <w:rsid w:val="00A8227B"/>
    <w:rsid w:val="00A8240F"/>
    <w:rsid w:val="00A82A37"/>
    <w:rsid w:val="00A83380"/>
    <w:rsid w:val="00A974C6"/>
    <w:rsid w:val="00AA06C0"/>
    <w:rsid w:val="00AA53FF"/>
    <w:rsid w:val="00AA6C03"/>
    <w:rsid w:val="00AD780F"/>
    <w:rsid w:val="00AE3241"/>
    <w:rsid w:val="00AF12C5"/>
    <w:rsid w:val="00B01431"/>
    <w:rsid w:val="00B02942"/>
    <w:rsid w:val="00B12583"/>
    <w:rsid w:val="00B22AFC"/>
    <w:rsid w:val="00B30974"/>
    <w:rsid w:val="00B3127A"/>
    <w:rsid w:val="00B33508"/>
    <w:rsid w:val="00B338F4"/>
    <w:rsid w:val="00B346A2"/>
    <w:rsid w:val="00B504E1"/>
    <w:rsid w:val="00B52D81"/>
    <w:rsid w:val="00B542C3"/>
    <w:rsid w:val="00B60B1E"/>
    <w:rsid w:val="00B62BA0"/>
    <w:rsid w:val="00B634B6"/>
    <w:rsid w:val="00B70F36"/>
    <w:rsid w:val="00B718E9"/>
    <w:rsid w:val="00B7388D"/>
    <w:rsid w:val="00B76B1D"/>
    <w:rsid w:val="00B77BC8"/>
    <w:rsid w:val="00B94BD6"/>
    <w:rsid w:val="00B9510F"/>
    <w:rsid w:val="00BA2A8A"/>
    <w:rsid w:val="00BB0E5A"/>
    <w:rsid w:val="00BB157E"/>
    <w:rsid w:val="00BC61B3"/>
    <w:rsid w:val="00BE0C8E"/>
    <w:rsid w:val="00BE784E"/>
    <w:rsid w:val="00BF255C"/>
    <w:rsid w:val="00BF25EA"/>
    <w:rsid w:val="00BF3200"/>
    <w:rsid w:val="00BF50E0"/>
    <w:rsid w:val="00BF7543"/>
    <w:rsid w:val="00C0207E"/>
    <w:rsid w:val="00C304D1"/>
    <w:rsid w:val="00C36283"/>
    <w:rsid w:val="00C36E23"/>
    <w:rsid w:val="00C412FC"/>
    <w:rsid w:val="00C44E7E"/>
    <w:rsid w:val="00C47A60"/>
    <w:rsid w:val="00C53A32"/>
    <w:rsid w:val="00C636D8"/>
    <w:rsid w:val="00C72D42"/>
    <w:rsid w:val="00C8196E"/>
    <w:rsid w:val="00C8726F"/>
    <w:rsid w:val="00C90C56"/>
    <w:rsid w:val="00CA5034"/>
    <w:rsid w:val="00CB1D2F"/>
    <w:rsid w:val="00CB21AD"/>
    <w:rsid w:val="00CB6E9E"/>
    <w:rsid w:val="00CB6F23"/>
    <w:rsid w:val="00CB7B17"/>
    <w:rsid w:val="00CB7C0F"/>
    <w:rsid w:val="00CC2F32"/>
    <w:rsid w:val="00CC2F6D"/>
    <w:rsid w:val="00CC5C0D"/>
    <w:rsid w:val="00CC6C04"/>
    <w:rsid w:val="00CD1AD8"/>
    <w:rsid w:val="00CD437F"/>
    <w:rsid w:val="00CD4F62"/>
    <w:rsid w:val="00CD6778"/>
    <w:rsid w:val="00CD7F90"/>
    <w:rsid w:val="00CE70A3"/>
    <w:rsid w:val="00CF398A"/>
    <w:rsid w:val="00CF426F"/>
    <w:rsid w:val="00CF58EC"/>
    <w:rsid w:val="00CF6637"/>
    <w:rsid w:val="00D00E1D"/>
    <w:rsid w:val="00D02E2C"/>
    <w:rsid w:val="00D044DB"/>
    <w:rsid w:val="00D04B97"/>
    <w:rsid w:val="00D12E5C"/>
    <w:rsid w:val="00D13360"/>
    <w:rsid w:val="00D705C0"/>
    <w:rsid w:val="00D70788"/>
    <w:rsid w:val="00D749C5"/>
    <w:rsid w:val="00D862BA"/>
    <w:rsid w:val="00D90B2D"/>
    <w:rsid w:val="00DA0C83"/>
    <w:rsid w:val="00DA78B5"/>
    <w:rsid w:val="00DB4A14"/>
    <w:rsid w:val="00DC2903"/>
    <w:rsid w:val="00DC3F51"/>
    <w:rsid w:val="00DD0BD0"/>
    <w:rsid w:val="00DD2518"/>
    <w:rsid w:val="00DE0EDD"/>
    <w:rsid w:val="00E033C6"/>
    <w:rsid w:val="00E0444C"/>
    <w:rsid w:val="00E10DB1"/>
    <w:rsid w:val="00E16E0C"/>
    <w:rsid w:val="00E214E6"/>
    <w:rsid w:val="00E233CA"/>
    <w:rsid w:val="00E45E0E"/>
    <w:rsid w:val="00E52AF8"/>
    <w:rsid w:val="00E66456"/>
    <w:rsid w:val="00E67940"/>
    <w:rsid w:val="00E82214"/>
    <w:rsid w:val="00E943DE"/>
    <w:rsid w:val="00E95BA3"/>
    <w:rsid w:val="00E97727"/>
    <w:rsid w:val="00EA29BB"/>
    <w:rsid w:val="00EB191D"/>
    <w:rsid w:val="00EC0F4E"/>
    <w:rsid w:val="00ED5792"/>
    <w:rsid w:val="00EE14C4"/>
    <w:rsid w:val="00EE3460"/>
    <w:rsid w:val="00EF701B"/>
    <w:rsid w:val="00F10FC8"/>
    <w:rsid w:val="00F14293"/>
    <w:rsid w:val="00F15D5E"/>
    <w:rsid w:val="00F22749"/>
    <w:rsid w:val="00F44919"/>
    <w:rsid w:val="00F6015E"/>
    <w:rsid w:val="00F6300E"/>
    <w:rsid w:val="00F739A0"/>
    <w:rsid w:val="00F86447"/>
    <w:rsid w:val="00F9396F"/>
    <w:rsid w:val="00FA48AC"/>
    <w:rsid w:val="00FB0110"/>
    <w:rsid w:val="00FB50CE"/>
    <w:rsid w:val="00FB5C9B"/>
    <w:rsid w:val="00FD7EA1"/>
    <w:rsid w:val="00FE5133"/>
    <w:rsid w:val="00FE575E"/>
    <w:rsid w:val="00FF49FA"/>
    <w:rsid w:val="00FF6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8FBB"/>
  <w15:docId w15:val="{C9098A9E-906E-4791-83A0-DB6FAC6E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notstext">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opencores.org/ocsvn/pltbutils/pltbutils/tru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gmail.com?subject=PlTbUtil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0E93-09B2-47EA-B028-1BC6D80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6635</TotalTime>
  <Pages>51</Pages>
  <Words>8929</Words>
  <Characters>47329</Characters>
  <Application>Microsoft Office Word</Application>
  <DocSecurity>0</DocSecurity>
  <Lines>394</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56146</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 Larsson</cp:lastModifiedBy>
  <cp:revision>307</cp:revision>
  <cp:lastPrinted>2013-09-02T20:15:00Z</cp:lastPrinted>
  <dcterms:created xsi:type="dcterms:W3CDTF">2013-06-09T19:55:00Z</dcterms:created>
  <dcterms:modified xsi:type="dcterms:W3CDTF">2020-04-12T08:09:00Z</dcterms:modified>
</cp:coreProperties>
</file>